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12A68A28" w14:textId="224595B2" w:rsidR="00E40ED1"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0554257" w:history="1">
            <w:r w:rsidR="00E40ED1" w:rsidRPr="000D3B40">
              <w:rPr>
                <w:rStyle w:val="Collegamentoipertestuale"/>
                <w:noProof/>
              </w:rPr>
              <w:t>Blockchain: concetti di base</w:t>
            </w:r>
            <w:r w:rsidR="00E40ED1">
              <w:rPr>
                <w:noProof/>
                <w:webHidden/>
              </w:rPr>
              <w:tab/>
            </w:r>
            <w:r w:rsidR="00E40ED1">
              <w:rPr>
                <w:noProof/>
                <w:webHidden/>
              </w:rPr>
              <w:fldChar w:fldCharType="begin"/>
            </w:r>
            <w:r w:rsidR="00E40ED1">
              <w:rPr>
                <w:noProof/>
                <w:webHidden/>
              </w:rPr>
              <w:instrText xml:space="preserve"> PAGEREF _Toc130554257 \h </w:instrText>
            </w:r>
            <w:r w:rsidR="00E40ED1">
              <w:rPr>
                <w:noProof/>
                <w:webHidden/>
              </w:rPr>
            </w:r>
            <w:r w:rsidR="00E40ED1">
              <w:rPr>
                <w:noProof/>
                <w:webHidden/>
              </w:rPr>
              <w:fldChar w:fldCharType="separate"/>
            </w:r>
            <w:r w:rsidR="00E40ED1">
              <w:rPr>
                <w:noProof/>
                <w:webHidden/>
              </w:rPr>
              <w:t>3</w:t>
            </w:r>
            <w:r w:rsidR="00E40ED1">
              <w:rPr>
                <w:noProof/>
                <w:webHidden/>
              </w:rPr>
              <w:fldChar w:fldCharType="end"/>
            </w:r>
          </w:hyperlink>
        </w:p>
        <w:p w14:paraId="1A0EDBF4" w14:textId="3DCA8293" w:rsidR="00E40ED1" w:rsidRDefault="00E40ED1">
          <w:pPr>
            <w:pStyle w:val="Sommario2"/>
            <w:tabs>
              <w:tab w:val="right" w:leader="dot" w:pos="9628"/>
            </w:tabs>
            <w:rPr>
              <w:rFonts w:eastAsiaTheme="minorEastAsia"/>
              <w:noProof/>
              <w:kern w:val="0"/>
              <w:lang w:eastAsia="it-IT"/>
              <w14:ligatures w14:val="none"/>
            </w:rPr>
          </w:pPr>
          <w:hyperlink w:anchor="_Toc130554258" w:history="1">
            <w:r w:rsidRPr="000D3B40">
              <w:rPr>
                <w:rStyle w:val="Collegamentoipertestuale"/>
                <w:noProof/>
              </w:rPr>
              <w:t>Blocco</w:t>
            </w:r>
            <w:r>
              <w:rPr>
                <w:noProof/>
                <w:webHidden/>
              </w:rPr>
              <w:tab/>
            </w:r>
            <w:r>
              <w:rPr>
                <w:noProof/>
                <w:webHidden/>
              </w:rPr>
              <w:fldChar w:fldCharType="begin"/>
            </w:r>
            <w:r>
              <w:rPr>
                <w:noProof/>
                <w:webHidden/>
              </w:rPr>
              <w:instrText xml:space="preserve"> PAGEREF _Toc130554258 \h </w:instrText>
            </w:r>
            <w:r>
              <w:rPr>
                <w:noProof/>
                <w:webHidden/>
              </w:rPr>
            </w:r>
            <w:r>
              <w:rPr>
                <w:noProof/>
                <w:webHidden/>
              </w:rPr>
              <w:fldChar w:fldCharType="separate"/>
            </w:r>
            <w:r>
              <w:rPr>
                <w:noProof/>
                <w:webHidden/>
              </w:rPr>
              <w:t>3</w:t>
            </w:r>
            <w:r>
              <w:rPr>
                <w:noProof/>
                <w:webHidden/>
              </w:rPr>
              <w:fldChar w:fldCharType="end"/>
            </w:r>
          </w:hyperlink>
        </w:p>
        <w:p w14:paraId="4718D4B1" w14:textId="05602F9D" w:rsidR="00E40ED1" w:rsidRDefault="00E40ED1">
          <w:pPr>
            <w:pStyle w:val="Sommario2"/>
            <w:tabs>
              <w:tab w:val="right" w:leader="dot" w:pos="9628"/>
            </w:tabs>
            <w:rPr>
              <w:rFonts w:eastAsiaTheme="minorEastAsia"/>
              <w:noProof/>
              <w:kern w:val="0"/>
              <w:lang w:eastAsia="it-IT"/>
              <w14:ligatures w14:val="none"/>
            </w:rPr>
          </w:pPr>
          <w:hyperlink w:anchor="_Toc130554259" w:history="1">
            <w:r w:rsidRPr="000D3B40">
              <w:rPr>
                <w:rStyle w:val="Collegamentoipertestuale"/>
                <w:noProof/>
              </w:rPr>
              <w:t>DLT – Distributed Ledger System</w:t>
            </w:r>
            <w:r>
              <w:rPr>
                <w:noProof/>
                <w:webHidden/>
              </w:rPr>
              <w:tab/>
            </w:r>
            <w:r>
              <w:rPr>
                <w:noProof/>
                <w:webHidden/>
              </w:rPr>
              <w:fldChar w:fldCharType="begin"/>
            </w:r>
            <w:r>
              <w:rPr>
                <w:noProof/>
                <w:webHidden/>
              </w:rPr>
              <w:instrText xml:space="preserve"> PAGEREF _Toc130554259 \h </w:instrText>
            </w:r>
            <w:r>
              <w:rPr>
                <w:noProof/>
                <w:webHidden/>
              </w:rPr>
            </w:r>
            <w:r>
              <w:rPr>
                <w:noProof/>
                <w:webHidden/>
              </w:rPr>
              <w:fldChar w:fldCharType="separate"/>
            </w:r>
            <w:r>
              <w:rPr>
                <w:noProof/>
                <w:webHidden/>
              </w:rPr>
              <w:t>4</w:t>
            </w:r>
            <w:r>
              <w:rPr>
                <w:noProof/>
                <w:webHidden/>
              </w:rPr>
              <w:fldChar w:fldCharType="end"/>
            </w:r>
          </w:hyperlink>
        </w:p>
        <w:p w14:paraId="1EA454DB" w14:textId="6E49EFFF" w:rsidR="00E40ED1" w:rsidRDefault="00E40ED1">
          <w:pPr>
            <w:pStyle w:val="Sommario2"/>
            <w:tabs>
              <w:tab w:val="right" w:leader="dot" w:pos="9628"/>
            </w:tabs>
            <w:rPr>
              <w:rFonts w:eastAsiaTheme="minorEastAsia"/>
              <w:noProof/>
              <w:kern w:val="0"/>
              <w:lang w:eastAsia="it-IT"/>
              <w14:ligatures w14:val="none"/>
            </w:rPr>
          </w:pPr>
          <w:hyperlink w:anchor="_Toc130554260" w:history="1">
            <w:r w:rsidRPr="000D3B40">
              <w:rPr>
                <w:rStyle w:val="Collegamentoipertestuale"/>
                <w:noProof/>
              </w:rPr>
              <w:t>Fork</w:t>
            </w:r>
            <w:r>
              <w:rPr>
                <w:noProof/>
                <w:webHidden/>
              </w:rPr>
              <w:tab/>
            </w:r>
            <w:r>
              <w:rPr>
                <w:noProof/>
                <w:webHidden/>
              </w:rPr>
              <w:fldChar w:fldCharType="begin"/>
            </w:r>
            <w:r>
              <w:rPr>
                <w:noProof/>
                <w:webHidden/>
              </w:rPr>
              <w:instrText xml:space="preserve"> PAGEREF _Toc130554260 \h </w:instrText>
            </w:r>
            <w:r>
              <w:rPr>
                <w:noProof/>
                <w:webHidden/>
              </w:rPr>
            </w:r>
            <w:r>
              <w:rPr>
                <w:noProof/>
                <w:webHidden/>
              </w:rPr>
              <w:fldChar w:fldCharType="separate"/>
            </w:r>
            <w:r>
              <w:rPr>
                <w:noProof/>
                <w:webHidden/>
              </w:rPr>
              <w:t>4</w:t>
            </w:r>
            <w:r>
              <w:rPr>
                <w:noProof/>
                <w:webHidden/>
              </w:rPr>
              <w:fldChar w:fldCharType="end"/>
            </w:r>
          </w:hyperlink>
        </w:p>
        <w:p w14:paraId="21582522" w14:textId="640D0DD3" w:rsidR="00E40ED1" w:rsidRDefault="00E40ED1">
          <w:pPr>
            <w:pStyle w:val="Sommario2"/>
            <w:tabs>
              <w:tab w:val="right" w:leader="dot" w:pos="9628"/>
            </w:tabs>
            <w:rPr>
              <w:rFonts w:eastAsiaTheme="minorEastAsia"/>
              <w:noProof/>
              <w:kern w:val="0"/>
              <w:lang w:eastAsia="it-IT"/>
              <w14:ligatures w14:val="none"/>
            </w:rPr>
          </w:pPr>
          <w:hyperlink w:anchor="_Toc130554261" w:history="1">
            <w:r w:rsidRPr="000D3B40">
              <w:rPr>
                <w:rStyle w:val="Collegamentoipertestuale"/>
                <w:noProof/>
              </w:rPr>
              <w:t>Versioni</w:t>
            </w:r>
            <w:r>
              <w:rPr>
                <w:noProof/>
                <w:webHidden/>
              </w:rPr>
              <w:tab/>
            </w:r>
            <w:r>
              <w:rPr>
                <w:noProof/>
                <w:webHidden/>
              </w:rPr>
              <w:fldChar w:fldCharType="begin"/>
            </w:r>
            <w:r>
              <w:rPr>
                <w:noProof/>
                <w:webHidden/>
              </w:rPr>
              <w:instrText xml:space="preserve"> PAGEREF _Toc130554261 \h </w:instrText>
            </w:r>
            <w:r>
              <w:rPr>
                <w:noProof/>
                <w:webHidden/>
              </w:rPr>
            </w:r>
            <w:r>
              <w:rPr>
                <w:noProof/>
                <w:webHidden/>
              </w:rPr>
              <w:fldChar w:fldCharType="separate"/>
            </w:r>
            <w:r>
              <w:rPr>
                <w:noProof/>
                <w:webHidden/>
              </w:rPr>
              <w:t>5</w:t>
            </w:r>
            <w:r>
              <w:rPr>
                <w:noProof/>
                <w:webHidden/>
              </w:rPr>
              <w:fldChar w:fldCharType="end"/>
            </w:r>
          </w:hyperlink>
        </w:p>
        <w:p w14:paraId="4D955F72" w14:textId="4588C730" w:rsidR="00E40ED1" w:rsidRDefault="00E40ED1">
          <w:pPr>
            <w:pStyle w:val="Sommario2"/>
            <w:tabs>
              <w:tab w:val="right" w:leader="dot" w:pos="9628"/>
            </w:tabs>
            <w:rPr>
              <w:rFonts w:eastAsiaTheme="minorEastAsia"/>
              <w:noProof/>
              <w:kern w:val="0"/>
              <w:lang w:eastAsia="it-IT"/>
              <w14:ligatures w14:val="none"/>
            </w:rPr>
          </w:pPr>
          <w:hyperlink w:anchor="_Toc130554262" w:history="1">
            <w:r w:rsidRPr="000D3B40">
              <w:rPr>
                <w:rStyle w:val="Collegamentoipertestuale"/>
                <w:noProof/>
              </w:rPr>
              <w:t>Transazione</w:t>
            </w:r>
            <w:r>
              <w:rPr>
                <w:noProof/>
                <w:webHidden/>
              </w:rPr>
              <w:tab/>
            </w:r>
            <w:r>
              <w:rPr>
                <w:noProof/>
                <w:webHidden/>
              </w:rPr>
              <w:fldChar w:fldCharType="begin"/>
            </w:r>
            <w:r>
              <w:rPr>
                <w:noProof/>
                <w:webHidden/>
              </w:rPr>
              <w:instrText xml:space="preserve"> PAGEREF _Toc130554262 \h </w:instrText>
            </w:r>
            <w:r>
              <w:rPr>
                <w:noProof/>
                <w:webHidden/>
              </w:rPr>
            </w:r>
            <w:r>
              <w:rPr>
                <w:noProof/>
                <w:webHidden/>
              </w:rPr>
              <w:fldChar w:fldCharType="separate"/>
            </w:r>
            <w:r>
              <w:rPr>
                <w:noProof/>
                <w:webHidden/>
              </w:rPr>
              <w:t>8</w:t>
            </w:r>
            <w:r>
              <w:rPr>
                <w:noProof/>
                <w:webHidden/>
              </w:rPr>
              <w:fldChar w:fldCharType="end"/>
            </w:r>
          </w:hyperlink>
        </w:p>
        <w:p w14:paraId="767B66F0" w14:textId="370D2C56" w:rsidR="00E40ED1" w:rsidRDefault="00E40ED1">
          <w:pPr>
            <w:pStyle w:val="Sommario3"/>
            <w:tabs>
              <w:tab w:val="right" w:leader="dot" w:pos="9628"/>
            </w:tabs>
            <w:rPr>
              <w:rFonts w:eastAsiaTheme="minorEastAsia"/>
              <w:noProof/>
              <w:kern w:val="0"/>
              <w:lang w:eastAsia="it-IT"/>
              <w14:ligatures w14:val="none"/>
            </w:rPr>
          </w:pPr>
          <w:hyperlink w:anchor="_Toc130554263" w:history="1">
            <w:r w:rsidRPr="000D3B40">
              <w:rPr>
                <w:rStyle w:val="Collegamentoipertestuale"/>
                <w:noProof/>
              </w:rPr>
              <w:t>Tipi di transazioni</w:t>
            </w:r>
            <w:r>
              <w:rPr>
                <w:noProof/>
                <w:webHidden/>
              </w:rPr>
              <w:tab/>
            </w:r>
            <w:r>
              <w:rPr>
                <w:noProof/>
                <w:webHidden/>
              </w:rPr>
              <w:fldChar w:fldCharType="begin"/>
            </w:r>
            <w:r>
              <w:rPr>
                <w:noProof/>
                <w:webHidden/>
              </w:rPr>
              <w:instrText xml:space="preserve"> PAGEREF _Toc130554263 \h </w:instrText>
            </w:r>
            <w:r>
              <w:rPr>
                <w:noProof/>
                <w:webHidden/>
              </w:rPr>
            </w:r>
            <w:r>
              <w:rPr>
                <w:noProof/>
                <w:webHidden/>
              </w:rPr>
              <w:fldChar w:fldCharType="separate"/>
            </w:r>
            <w:r>
              <w:rPr>
                <w:noProof/>
                <w:webHidden/>
              </w:rPr>
              <w:t>10</w:t>
            </w:r>
            <w:r>
              <w:rPr>
                <w:noProof/>
                <w:webHidden/>
              </w:rPr>
              <w:fldChar w:fldCharType="end"/>
            </w:r>
          </w:hyperlink>
        </w:p>
        <w:p w14:paraId="7728ECCF" w14:textId="5EA0C5CB" w:rsidR="00E40ED1" w:rsidRDefault="00E40ED1">
          <w:pPr>
            <w:pStyle w:val="Sommario2"/>
            <w:tabs>
              <w:tab w:val="right" w:leader="dot" w:pos="9628"/>
            </w:tabs>
            <w:rPr>
              <w:rFonts w:eastAsiaTheme="minorEastAsia"/>
              <w:noProof/>
              <w:kern w:val="0"/>
              <w:lang w:eastAsia="it-IT"/>
              <w14:ligatures w14:val="none"/>
            </w:rPr>
          </w:pPr>
          <w:hyperlink w:anchor="_Toc130554264" w:history="1">
            <w:r w:rsidRPr="000D3B40">
              <w:rPr>
                <w:rStyle w:val="Collegamentoipertestuale"/>
                <w:noProof/>
              </w:rPr>
              <w:t>Criptovalute e tipi</w:t>
            </w:r>
            <w:r>
              <w:rPr>
                <w:noProof/>
                <w:webHidden/>
              </w:rPr>
              <w:tab/>
            </w:r>
            <w:r>
              <w:rPr>
                <w:noProof/>
                <w:webHidden/>
              </w:rPr>
              <w:fldChar w:fldCharType="begin"/>
            </w:r>
            <w:r>
              <w:rPr>
                <w:noProof/>
                <w:webHidden/>
              </w:rPr>
              <w:instrText xml:space="preserve"> PAGEREF _Toc130554264 \h </w:instrText>
            </w:r>
            <w:r>
              <w:rPr>
                <w:noProof/>
                <w:webHidden/>
              </w:rPr>
            </w:r>
            <w:r>
              <w:rPr>
                <w:noProof/>
                <w:webHidden/>
              </w:rPr>
              <w:fldChar w:fldCharType="separate"/>
            </w:r>
            <w:r>
              <w:rPr>
                <w:noProof/>
                <w:webHidden/>
              </w:rPr>
              <w:t>11</w:t>
            </w:r>
            <w:r>
              <w:rPr>
                <w:noProof/>
                <w:webHidden/>
              </w:rPr>
              <w:fldChar w:fldCharType="end"/>
            </w:r>
          </w:hyperlink>
        </w:p>
        <w:p w14:paraId="7811C97E" w14:textId="4FA039CC" w:rsidR="00E40ED1" w:rsidRDefault="00E40ED1">
          <w:pPr>
            <w:pStyle w:val="Sommario3"/>
            <w:tabs>
              <w:tab w:val="right" w:leader="dot" w:pos="9628"/>
            </w:tabs>
            <w:rPr>
              <w:rFonts w:eastAsiaTheme="minorEastAsia"/>
              <w:noProof/>
              <w:kern w:val="0"/>
              <w:lang w:eastAsia="it-IT"/>
              <w14:ligatures w14:val="none"/>
            </w:rPr>
          </w:pPr>
          <w:hyperlink w:anchor="_Toc130554265" w:history="1">
            <w:r w:rsidRPr="000D3B40">
              <w:rPr>
                <w:rStyle w:val="Collegamentoipertestuale"/>
                <w:noProof/>
              </w:rPr>
              <w:t>Bitcoin</w:t>
            </w:r>
            <w:r>
              <w:rPr>
                <w:noProof/>
                <w:webHidden/>
              </w:rPr>
              <w:tab/>
            </w:r>
            <w:r>
              <w:rPr>
                <w:noProof/>
                <w:webHidden/>
              </w:rPr>
              <w:fldChar w:fldCharType="begin"/>
            </w:r>
            <w:r>
              <w:rPr>
                <w:noProof/>
                <w:webHidden/>
              </w:rPr>
              <w:instrText xml:space="preserve"> PAGEREF _Toc130554265 \h </w:instrText>
            </w:r>
            <w:r>
              <w:rPr>
                <w:noProof/>
                <w:webHidden/>
              </w:rPr>
            </w:r>
            <w:r>
              <w:rPr>
                <w:noProof/>
                <w:webHidden/>
              </w:rPr>
              <w:fldChar w:fldCharType="separate"/>
            </w:r>
            <w:r>
              <w:rPr>
                <w:noProof/>
                <w:webHidden/>
              </w:rPr>
              <w:t>11</w:t>
            </w:r>
            <w:r>
              <w:rPr>
                <w:noProof/>
                <w:webHidden/>
              </w:rPr>
              <w:fldChar w:fldCharType="end"/>
            </w:r>
          </w:hyperlink>
        </w:p>
        <w:p w14:paraId="5D6BD032" w14:textId="7FB96550" w:rsidR="00E40ED1" w:rsidRDefault="00E40ED1">
          <w:pPr>
            <w:pStyle w:val="Sommario3"/>
            <w:tabs>
              <w:tab w:val="right" w:leader="dot" w:pos="9628"/>
            </w:tabs>
            <w:rPr>
              <w:rFonts w:eastAsiaTheme="minorEastAsia"/>
              <w:noProof/>
              <w:kern w:val="0"/>
              <w:lang w:eastAsia="it-IT"/>
              <w14:ligatures w14:val="none"/>
            </w:rPr>
          </w:pPr>
          <w:hyperlink w:anchor="_Toc130554266" w:history="1">
            <w:r w:rsidRPr="000D3B40">
              <w:rPr>
                <w:rStyle w:val="Collegamentoipertestuale"/>
                <w:noProof/>
              </w:rPr>
              <w:t>Ethereum</w:t>
            </w:r>
            <w:r>
              <w:rPr>
                <w:noProof/>
                <w:webHidden/>
              </w:rPr>
              <w:tab/>
            </w:r>
            <w:r>
              <w:rPr>
                <w:noProof/>
                <w:webHidden/>
              </w:rPr>
              <w:fldChar w:fldCharType="begin"/>
            </w:r>
            <w:r>
              <w:rPr>
                <w:noProof/>
                <w:webHidden/>
              </w:rPr>
              <w:instrText xml:space="preserve"> PAGEREF _Toc130554266 \h </w:instrText>
            </w:r>
            <w:r>
              <w:rPr>
                <w:noProof/>
                <w:webHidden/>
              </w:rPr>
            </w:r>
            <w:r>
              <w:rPr>
                <w:noProof/>
                <w:webHidden/>
              </w:rPr>
              <w:fldChar w:fldCharType="separate"/>
            </w:r>
            <w:r>
              <w:rPr>
                <w:noProof/>
                <w:webHidden/>
              </w:rPr>
              <w:t>12</w:t>
            </w:r>
            <w:r>
              <w:rPr>
                <w:noProof/>
                <w:webHidden/>
              </w:rPr>
              <w:fldChar w:fldCharType="end"/>
            </w:r>
          </w:hyperlink>
        </w:p>
        <w:p w14:paraId="0C1EFDE3" w14:textId="2673A440" w:rsidR="00E40ED1" w:rsidRDefault="00E40ED1">
          <w:pPr>
            <w:pStyle w:val="Sommario3"/>
            <w:tabs>
              <w:tab w:val="right" w:leader="dot" w:pos="9628"/>
            </w:tabs>
            <w:rPr>
              <w:rFonts w:eastAsiaTheme="minorEastAsia"/>
              <w:noProof/>
              <w:kern w:val="0"/>
              <w:lang w:eastAsia="it-IT"/>
              <w14:ligatures w14:val="none"/>
            </w:rPr>
          </w:pPr>
          <w:hyperlink w:anchor="_Toc130554267" w:history="1">
            <w:r w:rsidRPr="000D3B40">
              <w:rPr>
                <w:rStyle w:val="Collegamentoipertestuale"/>
                <w:noProof/>
              </w:rPr>
              <w:t>Ripple</w:t>
            </w:r>
            <w:r>
              <w:rPr>
                <w:noProof/>
                <w:webHidden/>
              </w:rPr>
              <w:tab/>
            </w:r>
            <w:r>
              <w:rPr>
                <w:noProof/>
                <w:webHidden/>
              </w:rPr>
              <w:fldChar w:fldCharType="begin"/>
            </w:r>
            <w:r>
              <w:rPr>
                <w:noProof/>
                <w:webHidden/>
              </w:rPr>
              <w:instrText xml:space="preserve"> PAGEREF _Toc130554267 \h </w:instrText>
            </w:r>
            <w:r>
              <w:rPr>
                <w:noProof/>
                <w:webHidden/>
              </w:rPr>
            </w:r>
            <w:r>
              <w:rPr>
                <w:noProof/>
                <w:webHidden/>
              </w:rPr>
              <w:fldChar w:fldCharType="separate"/>
            </w:r>
            <w:r>
              <w:rPr>
                <w:noProof/>
                <w:webHidden/>
              </w:rPr>
              <w:t>12</w:t>
            </w:r>
            <w:r>
              <w:rPr>
                <w:noProof/>
                <w:webHidden/>
              </w:rPr>
              <w:fldChar w:fldCharType="end"/>
            </w:r>
          </w:hyperlink>
        </w:p>
        <w:p w14:paraId="1BFE9A46" w14:textId="1E9EEB14" w:rsidR="00E40ED1" w:rsidRDefault="00E40ED1">
          <w:pPr>
            <w:pStyle w:val="Sommario3"/>
            <w:tabs>
              <w:tab w:val="right" w:leader="dot" w:pos="9628"/>
            </w:tabs>
            <w:rPr>
              <w:rFonts w:eastAsiaTheme="minorEastAsia"/>
              <w:noProof/>
              <w:kern w:val="0"/>
              <w:lang w:eastAsia="it-IT"/>
              <w14:ligatures w14:val="none"/>
            </w:rPr>
          </w:pPr>
          <w:hyperlink w:anchor="_Toc130554268" w:history="1">
            <w:r w:rsidRPr="000D3B40">
              <w:rPr>
                <w:rStyle w:val="Collegamentoipertestuale"/>
                <w:noProof/>
              </w:rPr>
              <w:t>Litecoin</w:t>
            </w:r>
            <w:r>
              <w:rPr>
                <w:noProof/>
                <w:webHidden/>
              </w:rPr>
              <w:tab/>
            </w:r>
            <w:r>
              <w:rPr>
                <w:noProof/>
                <w:webHidden/>
              </w:rPr>
              <w:fldChar w:fldCharType="begin"/>
            </w:r>
            <w:r>
              <w:rPr>
                <w:noProof/>
                <w:webHidden/>
              </w:rPr>
              <w:instrText xml:space="preserve"> PAGEREF _Toc130554268 \h </w:instrText>
            </w:r>
            <w:r>
              <w:rPr>
                <w:noProof/>
                <w:webHidden/>
              </w:rPr>
            </w:r>
            <w:r>
              <w:rPr>
                <w:noProof/>
                <w:webHidden/>
              </w:rPr>
              <w:fldChar w:fldCharType="separate"/>
            </w:r>
            <w:r>
              <w:rPr>
                <w:noProof/>
                <w:webHidden/>
              </w:rPr>
              <w:t>13</w:t>
            </w:r>
            <w:r>
              <w:rPr>
                <w:noProof/>
                <w:webHidden/>
              </w:rPr>
              <w:fldChar w:fldCharType="end"/>
            </w:r>
          </w:hyperlink>
        </w:p>
        <w:p w14:paraId="11713ABC" w14:textId="65EBB8CD" w:rsidR="00E40ED1" w:rsidRDefault="00E40ED1">
          <w:pPr>
            <w:pStyle w:val="Sommario3"/>
            <w:tabs>
              <w:tab w:val="right" w:leader="dot" w:pos="9628"/>
            </w:tabs>
            <w:rPr>
              <w:rFonts w:eastAsiaTheme="minorEastAsia"/>
              <w:noProof/>
              <w:kern w:val="0"/>
              <w:lang w:eastAsia="it-IT"/>
              <w14:ligatures w14:val="none"/>
            </w:rPr>
          </w:pPr>
          <w:hyperlink w:anchor="_Toc130554269" w:history="1">
            <w:r w:rsidRPr="000D3B40">
              <w:rPr>
                <w:rStyle w:val="Collegamentoipertestuale"/>
                <w:noProof/>
              </w:rPr>
              <w:t>Dogecoin</w:t>
            </w:r>
            <w:r>
              <w:rPr>
                <w:noProof/>
                <w:webHidden/>
              </w:rPr>
              <w:tab/>
            </w:r>
            <w:r>
              <w:rPr>
                <w:noProof/>
                <w:webHidden/>
              </w:rPr>
              <w:fldChar w:fldCharType="begin"/>
            </w:r>
            <w:r>
              <w:rPr>
                <w:noProof/>
                <w:webHidden/>
              </w:rPr>
              <w:instrText xml:space="preserve"> PAGEREF _Toc130554269 \h </w:instrText>
            </w:r>
            <w:r>
              <w:rPr>
                <w:noProof/>
                <w:webHidden/>
              </w:rPr>
            </w:r>
            <w:r>
              <w:rPr>
                <w:noProof/>
                <w:webHidden/>
              </w:rPr>
              <w:fldChar w:fldCharType="separate"/>
            </w:r>
            <w:r>
              <w:rPr>
                <w:noProof/>
                <w:webHidden/>
              </w:rPr>
              <w:t>13</w:t>
            </w:r>
            <w:r>
              <w:rPr>
                <w:noProof/>
                <w:webHidden/>
              </w:rPr>
              <w:fldChar w:fldCharType="end"/>
            </w:r>
          </w:hyperlink>
        </w:p>
        <w:p w14:paraId="3FE706D4" w14:textId="01B97755" w:rsidR="00E40ED1" w:rsidRDefault="00E40ED1">
          <w:pPr>
            <w:pStyle w:val="Sommario3"/>
            <w:tabs>
              <w:tab w:val="right" w:leader="dot" w:pos="9628"/>
            </w:tabs>
            <w:rPr>
              <w:rFonts w:eastAsiaTheme="minorEastAsia"/>
              <w:noProof/>
              <w:kern w:val="0"/>
              <w:lang w:eastAsia="it-IT"/>
              <w14:ligatures w14:val="none"/>
            </w:rPr>
          </w:pPr>
          <w:hyperlink w:anchor="_Toc130554270" w:history="1">
            <w:r w:rsidRPr="000D3B40">
              <w:rPr>
                <w:rStyle w:val="Collegamentoipertestuale"/>
                <w:noProof/>
              </w:rPr>
              <w:t>Monero</w:t>
            </w:r>
            <w:r>
              <w:rPr>
                <w:noProof/>
                <w:webHidden/>
              </w:rPr>
              <w:tab/>
            </w:r>
            <w:r>
              <w:rPr>
                <w:noProof/>
                <w:webHidden/>
              </w:rPr>
              <w:fldChar w:fldCharType="begin"/>
            </w:r>
            <w:r>
              <w:rPr>
                <w:noProof/>
                <w:webHidden/>
              </w:rPr>
              <w:instrText xml:space="preserve"> PAGEREF _Toc130554270 \h </w:instrText>
            </w:r>
            <w:r>
              <w:rPr>
                <w:noProof/>
                <w:webHidden/>
              </w:rPr>
            </w:r>
            <w:r>
              <w:rPr>
                <w:noProof/>
                <w:webHidden/>
              </w:rPr>
              <w:fldChar w:fldCharType="separate"/>
            </w:r>
            <w:r>
              <w:rPr>
                <w:noProof/>
                <w:webHidden/>
              </w:rPr>
              <w:t>13</w:t>
            </w:r>
            <w:r>
              <w:rPr>
                <w:noProof/>
                <w:webHidden/>
              </w:rPr>
              <w:fldChar w:fldCharType="end"/>
            </w:r>
          </w:hyperlink>
        </w:p>
        <w:p w14:paraId="1CFDC643" w14:textId="41690867" w:rsidR="00E40ED1" w:rsidRDefault="00E40ED1">
          <w:pPr>
            <w:pStyle w:val="Sommario2"/>
            <w:tabs>
              <w:tab w:val="right" w:leader="dot" w:pos="9628"/>
            </w:tabs>
            <w:rPr>
              <w:rFonts w:eastAsiaTheme="minorEastAsia"/>
              <w:noProof/>
              <w:kern w:val="0"/>
              <w:lang w:eastAsia="it-IT"/>
              <w14:ligatures w14:val="none"/>
            </w:rPr>
          </w:pPr>
          <w:hyperlink w:anchor="_Toc130554271" w:history="1">
            <w:r w:rsidRPr="000D3B40">
              <w:rPr>
                <w:rStyle w:val="Collegamentoipertestuale"/>
                <w:noProof/>
              </w:rPr>
              <w:t>Wallet</w:t>
            </w:r>
            <w:r>
              <w:rPr>
                <w:noProof/>
                <w:webHidden/>
              </w:rPr>
              <w:tab/>
            </w:r>
            <w:r>
              <w:rPr>
                <w:noProof/>
                <w:webHidden/>
              </w:rPr>
              <w:fldChar w:fldCharType="begin"/>
            </w:r>
            <w:r>
              <w:rPr>
                <w:noProof/>
                <w:webHidden/>
              </w:rPr>
              <w:instrText xml:space="preserve"> PAGEREF _Toc130554271 \h </w:instrText>
            </w:r>
            <w:r>
              <w:rPr>
                <w:noProof/>
                <w:webHidden/>
              </w:rPr>
            </w:r>
            <w:r>
              <w:rPr>
                <w:noProof/>
                <w:webHidden/>
              </w:rPr>
              <w:fldChar w:fldCharType="separate"/>
            </w:r>
            <w:r>
              <w:rPr>
                <w:noProof/>
                <w:webHidden/>
              </w:rPr>
              <w:t>13</w:t>
            </w:r>
            <w:r>
              <w:rPr>
                <w:noProof/>
                <w:webHidden/>
              </w:rPr>
              <w:fldChar w:fldCharType="end"/>
            </w:r>
          </w:hyperlink>
        </w:p>
        <w:p w14:paraId="4EABCA9C" w14:textId="456EE957" w:rsidR="00E40ED1" w:rsidRDefault="00E40ED1">
          <w:pPr>
            <w:pStyle w:val="Sommario3"/>
            <w:tabs>
              <w:tab w:val="right" w:leader="dot" w:pos="9628"/>
            </w:tabs>
            <w:rPr>
              <w:rFonts w:eastAsiaTheme="minorEastAsia"/>
              <w:noProof/>
              <w:kern w:val="0"/>
              <w:lang w:eastAsia="it-IT"/>
              <w14:ligatures w14:val="none"/>
            </w:rPr>
          </w:pPr>
          <w:hyperlink w:anchor="_Toc130554272" w:history="1">
            <w:r w:rsidRPr="000D3B40">
              <w:rPr>
                <w:rStyle w:val="Collegamentoipertestuale"/>
                <w:noProof/>
              </w:rPr>
              <w:t>Crittografia nelle blockchain</w:t>
            </w:r>
            <w:r>
              <w:rPr>
                <w:noProof/>
                <w:webHidden/>
              </w:rPr>
              <w:tab/>
            </w:r>
            <w:r>
              <w:rPr>
                <w:noProof/>
                <w:webHidden/>
              </w:rPr>
              <w:fldChar w:fldCharType="begin"/>
            </w:r>
            <w:r>
              <w:rPr>
                <w:noProof/>
                <w:webHidden/>
              </w:rPr>
              <w:instrText xml:space="preserve"> PAGEREF _Toc130554272 \h </w:instrText>
            </w:r>
            <w:r>
              <w:rPr>
                <w:noProof/>
                <w:webHidden/>
              </w:rPr>
            </w:r>
            <w:r>
              <w:rPr>
                <w:noProof/>
                <w:webHidden/>
              </w:rPr>
              <w:fldChar w:fldCharType="separate"/>
            </w:r>
            <w:r>
              <w:rPr>
                <w:noProof/>
                <w:webHidden/>
              </w:rPr>
              <w:t>16</w:t>
            </w:r>
            <w:r>
              <w:rPr>
                <w:noProof/>
                <w:webHidden/>
              </w:rPr>
              <w:fldChar w:fldCharType="end"/>
            </w:r>
          </w:hyperlink>
        </w:p>
        <w:p w14:paraId="2F88AD72" w14:textId="0EC18F0F" w:rsidR="00E40ED1" w:rsidRDefault="00E40ED1">
          <w:pPr>
            <w:pStyle w:val="Sommario2"/>
            <w:tabs>
              <w:tab w:val="right" w:leader="dot" w:pos="9628"/>
            </w:tabs>
            <w:rPr>
              <w:rFonts w:eastAsiaTheme="minorEastAsia"/>
              <w:noProof/>
              <w:kern w:val="0"/>
              <w:lang w:eastAsia="it-IT"/>
              <w14:ligatures w14:val="none"/>
            </w:rPr>
          </w:pPr>
          <w:hyperlink w:anchor="_Toc130554273" w:history="1">
            <w:r w:rsidRPr="000D3B40">
              <w:rPr>
                <w:rStyle w:val="Collegamentoipertestuale"/>
                <w:noProof/>
              </w:rPr>
              <w:t>Mining dei blocchi</w:t>
            </w:r>
            <w:r>
              <w:rPr>
                <w:noProof/>
                <w:webHidden/>
              </w:rPr>
              <w:tab/>
            </w:r>
            <w:r>
              <w:rPr>
                <w:noProof/>
                <w:webHidden/>
              </w:rPr>
              <w:fldChar w:fldCharType="begin"/>
            </w:r>
            <w:r>
              <w:rPr>
                <w:noProof/>
                <w:webHidden/>
              </w:rPr>
              <w:instrText xml:space="preserve"> PAGEREF _Toc130554273 \h </w:instrText>
            </w:r>
            <w:r>
              <w:rPr>
                <w:noProof/>
                <w:webHidden/>
              </w:rPr>
            </w:r>
            <w:r>
              <w:rPr>
                <w:noProof/>
                <w:webHidden/>
              </w:rPr>
              <w:fldChar w:fldCharType="separate"/>
            </w:r>
            <w:r>
              <w:rPr>
                <w:noProof/>
                <w:webHidden/>
              </w:rPr>
              <w:t>20</w:t>
            </w:r>
            <w:r>
              <w:rPr>
                <w:noProof/>
                <w:webHidden/>
              </w:rPr>
              <w:fldChar w:fldCharType="end"/>
            </w:r>
          </w:hyperlink>
        </w:p>
        <w:p w14:paraId="2972C209" w14:textId="65BF8146" w:rsidR="00E40ED1" w:rsidRDefault="00E40ED1">
          <w:pPr>
            <w:pStyle w:val="Sommario3"/>
            <w:tabs>
              <w:tab w:val="right" w:leader="dot" w:pos="9628"/>
            </w:tabs>
            <w:rPr>
              <w:rFonts w:eastAsiaTheme="minorEastAsia"/>
              <w:noProof/>
              <w:kern w:val="0"/>
              <w:lang w:eastAsia="it-IT"/>
              <w14:ligatures w14:val="none"/>
            </w:rPr>
          </w:pPr>
          <w:hyperlink w:anchor="_Toc130554274" w:history="1">
            <w:r w:rsidRPr="000D3B40">
              <w:rPr>
                <w:rStyle w:val="Collegamentoipertestuale"/>
                <w:noProof/>
              </w:rPr>
              <w:t>Perché fare mining</w:t>
            </w:r>
            <w:r>
              <w:rPr>
                <w:noProof/>
                <w:webHidden/>
              </w:rPr>
              <w:tab/>
            </w:r>
            <w:r>
              <w:rPr>
                <w:noProof/>
                <w:webHidden/>
              </w:rPr>
              <w:fldChar w:fldCharType="begin"/>
            </w:r>
            <w:r>
              <w:rPr>
                <w:noProof/>
                <w:webHidden/>
              </w:rPr>
              <w:instrText xml:space="preserve"> PAGEREF _Toc130554274 \h </w:instrText>
            </w:r>
            <w:r>
              <w:rPr>
                <w:noProof/>
                <w:webHidden/>
              </w:rPr>
            </w:r>
            <w:r>
              <w:rPr>
                <w:noProof/>
                <w:webHidden/>
              </w:rPr>
              <w:fldChar w:fldCharType="separate"/>
            </w:r>
            <w:r>
              <w:rPr>
                <w:noProof/>
                <w:webHidden/>
              </w:rPr>
              <w:t>21</w:t>
            </w:r>
            <w:r>
              <w:rPr>
                <w:noProof/>
                <w:webHidden/>
              </w:rPr>
              <w:fldChar w:fldCharType="end"/>
            </w:r>
          </w:hyperlink>
        </w:p>
        <w:p w14:paraId="328AA205" w14:textId="16ACE8A7" w:rsidR="00E40ED1" w:rsidRDefault="00E40ED1">
          <w:pPr>
            <w:pStyle w:val="Sommario3"/>
            <w:tabs>
              <w:tab w:val="right" w:leader="dot" w:pos="9628"/>
            </w:tabs>
            <w:rPr>
              <w:rFonts w:eastAsiaTheme="minorEastAsia"/>
              <w:noProof/>
              <w:kern w:val="0"/>
              <w:lang w:eastAsia="it-IT"/>
              <w14:ligatures w14:val="none"/>
            </w:rPr>
          </w:pPr>
          <w:hyperlink w:anchor="_Toc130554275" w:history="1">
            <w:r w:rsidRPr="000D3B40">
              <w:rPr>
                <w:rStyle w:val="Collegamentoipertestuale"/>
                <w:noProof/>
              </w:rPr>
              <w:t>Come si realizza il mining</w:t>
            </w:r>
            <w:r>
              <w:rPr>
                <w:noProof/>
                <w:webHidden/>
              </w:rPr>
              <w:tab/>
            </w:r>
            <w:r>
              <w:rPr>
                <w:noProof/>
                <w:webHidden/>
              </w:rPr>
              <w:fldChar w:fldCharType="begin"/>
            </w:r>
            <w:r>
              <w:rPr>
                <w:noProof/>
                <w:webHidden/>
              </w:rPr>
              <w:instrText xml:space="preserve"> PAGEREF _Toc130554275 \h </w:instrText>
            </w:r>
            <w:r>
              <w:rPr>
                <w:noProof/>
                <w:webHidden/>
              </w:rPr>
            </w:r>
            <w:r>
              <w:rPr>
                <w:noProof/>
                <w:webHidden/>
              </w:rPr>
              <w:fldChar w:fldCharType="separate"/>
            </w:r>
            <w:r>
              <w:rPr>
                <w:noProof/>
                <w:webHidden/>
              </w:rPr>
              <w:t>22</w:t>
            </w:r>
            <w:r>
              <w:rPr>
                <w:noProof/>
                <w:webHidden/>
              </w:rPr>
              <w:fldChar w:fldCharType="end"/>
            </w:r>
          </w:hyperlink>
        </w:p>
        <w:p w14:paraId="0B766FFD" w14:textId="501DA42E" w:rsidR="00E40ED1" w:rsidRDefault="00E40ED1">
          <w:pPr>
            <w:pStyle w:val="Sommario3"/>
            <w:tabs>
              <w:tab w:val="right" w:leader="dot" w:pos="9628"/>
            </w:tabs>
            <w:rPr>
              <w:rFonts w:eastAsiaTheme="minorEastAsia"/>
              <w:noProof/>
              <w:kern w:val="0"/>
              <w:lang w:eastAsia="it-IT"/>
              <w14:ligatures w14:val="none"/>
            </w:rPr>
          </w:pPr>
          <w:hyperlink w:anchor="_Toc130554276" w:history="1">
            <w:r w:rsidRPr="000D3B40">
              <w:rPr>
                <w:rStyle w:val="Collegamentoipertestuale"/>
                <w:noProof/>
              </w:rPr>
              <w:t>Considerazioni sul mining</w:t>
            </w:r>
            <w:r>
              <w:rPr>
                <w:noProof/>
                <w:webHidden/>
              </w:rPr>
              <w:tab/>
            </w:r>
            <w:r>
              <w:rPr>
                <w:noProof/>
                <w:webHidden/>
              </w:rPr>
              <w:fldChar w:fldCharType="begin"/>
            </w:r>
            <w:r>
              <w:rPr>
                <w:noProof/>
                <w:webHidden/>
              </w:rPr>
              <w:instrText xml:space="preserve"> PAGEREF _Toc130554276 \h </w:instrText>
            </w:r>
            <w:r>
              <w:rPr>
                <w:noProof/>
                <w:webHidden/>
              </w:rPr>
            </w:r>
            <w:r>
              <w:rPr>
                <w:noProof/>
                <w:webHidden/>
              </w:rPr>
              <w:fldChar w:fldCharType="separate"/>
            </w:r>
            <w:r>
              <w:rPr>
                <w:noProof/>
                <w:webHidden/>
              </w:rPr>
              <w:t>23</w:t>
            </w:r>
            <w:r>
              <w:rPr>
                <w:noProof/>
                <w:webHidden/>
              </w:rPr>
              <w:fldChar w:fldCharType="end"/>
            </w:r>
          </w:hyperlink>
        </w:p>
        <w:p w14:paraId="59B2EC0A" w14:textId="37EB0235" w:rsidR="00E40ED1" w:rsidRDefault="00E40ED1">
          <w:pPr>
            <w:pStyle w:val="Sommario2"/>
            <w:tabs>
              <w:tab w:val="right" w:leader="dot" w:pos="9628"/>
            </w:tabs>
            <w:rPr>
              <w:rFonts w:eastAsiaTheme="minorEastAsia"/>
              <w:noProof/>
              <w:kern w:val="0"/>
              <w:lang w:eastAsia="it-IT"/>
              <w14:ligatures w14:val="none"/>
            </w:rPr>
          </w:pPr>
          <w:hyperlink w:anchor="_Toc130554277" w:history="1">
            <w:r w:rsidRPr="000D3B40">
              <w:rPr>
                <w:rStyle w:val="Collegamentoipertestuale"/>
                <w:noProof/>
              </w:rPr>
              <w:t>Algoritmi di consenso</w:t>
            </w:r>
            <w:r>
              <w:rPr>
                <w:noProof/>
                <w:webHidden/>
              </w:rPr>
              <w:tab/>
            </w:r>
            <w:r>
              <w:rPr>
                <w:noProof/>
                <w:webHidden/>
              </w:rPr>
              <w:fldChar w:fldCharType="begin"/>
            </w:r>
            <w:r>
              <w:rPr>
                <w:noProof/>
                <w:webHidden/>
              </w:rPr>
              <w:instrText xml:space="preserve"> PAGEREF _Toc130554277 \h </w:instrText>
            </w:r>
            <w:r>
              <w:rPr>
                <w:noProof/>
                <w:webHidden/>
              </w:rPr>
            </w:r>
            <w:r>
              <w:rPr>
                <w:noProof/>
                <w:webHidden/>
              </w:rPr>
              <w:fldChar w:fldCharType="separate"/>
            </w:r>
            <w:r>
              <w:rPr>
                <w:noProof/>
                <w:webHidden/>
              </w:rPr>
              <w:t>23</w:t>
            </w:r>
            <w:r>
              <w:rPr>
                <w:noProof/>
                <w:webHidden/>
              </w:rPr>
              <w:fldChar w:fldCharType="end"/>
            </w:r>
          </w:hyperlink>
        </w:p>
        <w:p w14:paraId="40161F23" w14:textId="2B8861CD" w:rsidR="00E40ED1" w:rsidRDefault="00E40ED1">
          <w:pPr>
            <w:pStyle w:val="Sommario3"/>
            <w:tabs>
              <w:tab w:val="right" w:leader="dot" w:pos="9628"/>
            </w:tabs>
            <w:rPr>
              <w:rFonts w:eastAsiaTheme="minorEastAsia"/>
              <w:noProof/>
              <w:kern w:val="0"/>
              <w:lang w:eastAsia="it-IT"/>
              <w14:ligatures w14:val="none"/>
            </w:rPr>
          </w:pPr>
          <w:hyperlink w:anchor="_Toc130554278" w:history="1">
            <w:r w:rsidRPr="000D3B40">
              <w:rPr>
                <w:rStyle w:val="Collegamentoipertestuale"/>
                <w:noProof/>
              </w:rPr>
              <w:t>Proof of Work</w:t>
            </w:r>
            <w:r>
              <w:rPr>
                <w:noProof/>
                <w:webHidden/>
              </w:rPr>
              <w:tab/>
            </w:r>
            <w:r>
              <w:rPr>
                <w:noProof/>
                <w:webHidden/>
              </w:rPr>
              <w:fldChar w:fldCharType="begin"/>
            </w:r>
            <w:r>
              <w:rPr>
                <w:noProof/>
                <w:webHidden/>
              </w:rPr>
              <w:instrText xml:space="preserve"> PAGEREF _Toc130554278 \h </w:instrText>
            </w:r>
            <w:r>
              <w:rPr>
                <w:noProof/>
                <w:webHidden/>
              </w:rPr>
            </w:r>
            <w:r>
              <w:rPr>
                <w:noProof/>
                <w:webHidden/>
              </w:rPr>
              <w:fldChar w:fldCharType="separate"/>
            </w:r>
            <w:r>
              <w:rPr>
                <w:noProof/>
                <w:webHidden/>
              </w:rPr>
              <w:t>23</w:t>
            </w:r>
            <w:r>
              <w:rPr>
                <w:noProof/>
                <w:webHidden/>
              </w:rPr>
              <w:fldChar w:fldCharType="end"/>
            </w:r>
          </w:hyperlink>
        </w:p>
        <w:p w14:paraId="2BB563F3" w14:textId="5F2B62CB" w:rsidR="00E40ED1" w:rsidRDefault="00E40ED1">
          <w:pPr>
            <w:pStyle w:val="Sommario3"/>
            <w:tabs>
              <w:tab w:val="right" w:leader="dot" w:pos="9628"/>
            </w:tabs>
            <w:rPr>
              <w:rFonts w:eastAsiaTheme="minorEastAsia"/>
              <w:noProof/>
              <w:kern w:val="0"/>
              <w:lang w:eastAsia="it-IT"/>
              <w14:ligatures w14:val="none"/>
            </w:rPr>
          </w:pPr>
          <w:hyperlink w:anchor="_Toc130554279" w:history="1">
            <w:r w:rsidRPr="000D3B40">
              <w:rPr>
                <w:rStyle w:val="Collegamentoipertestuale"/>
                <w:noProof/>
              </w:rPr>
              <w:t>Proof of Stake</w:t>
            </w:r>
            <w:r>
              <w:rPr>
                <w:noProof/>
                <w:webHidden/>
              </w:rPr>
              <w:tab/>
            </w:r>
            <w:r>
              <w:rPr>
                <w:noProof/>
                <w:webHidden/>
              </w:rPr>
              <w:fldChar w:fldCharType="begin"/>
            </w:r>
            <w:r>
              <w:rPr>
                <w:noProof/>
                <w:webHidden/>
              </w:rPr>
              <w:instrText xml:space="preserve"> PAGEREF _Toc130554279 \h </w:instrText>
            </w:r>
            <w:r>
              <w:rPr>
                <w:noProof/>
                <w:webHidden/>
              </w:rPr>
            </w:r>
            <w:r>
              <w:rPr>
                <w:noProof/>
                <w:webHidden/>
              </w:rPr>
              <w:fldChar w:fldCharType="separate"/>
            </w:r>
            <w:r>
              <w:rPr>
                <w:noProof/>
                <w:webHidden/>
              </w:rPr>
              <w:t>27</w:t>
            </w:r>
            <w:r>
              <w:rPr>
                <w:noProof/>
                <w:webHidden/>
              </w:rPr>
              <w:fldChar w:fldCharType="end"/>
            </w:r>
          </w:hyperlink>
        </w:p>
        <w:p w14:paraId="68C819C5" w14:textId="4AE3A33C" w:rsidR="00E40ED1" w:rsidRDefault="00E40ED1">
          <w:pPr>
            <w:pStyle w:val="Sommario3"/>
            <w:tabs>
              <w:tab w:val="right" w:leader="dot" w:pos="9628"/>
            </w:tabs>
            <w:rPr>
              <w:rFonts w:eastAsiaTheme="minorEastAsia"/>
              <w:noProof/>
              <w:kern w:val="0"/>
              <w:lang w:eastAsia="it-IT"/>
              <w14:ligatures w14:val="none"/>
            </w:rPr>
          </w:pPr>
          <w:hyperlink w:anchor="_Toc130554280" w:history="1">
            <w:r w:rsidRPr="000D3B40">
              <w:rPr>
                <w:rStyle w:val="Collegamentoipertestuale"/>
                <w:noProof/>
              </w:rPr>
              <w:t>Altre tipologie di consenso</w:t>
            </w:r>
            <w:r>
              <w:rPr>
                <w:noProof/>
                <w:webHidden/>
              </w:rPr>
              <w:tab/>
            </w:r>
            <w:r>
              <w:rPr>
                <w:noProof/>
                <w:webHidden/>
              </w:rPr>
              <w:fldChar w:fldCharType="begin"/>
            </w:r>
            <w:r>
              <w:rPr>
                <w:noProof/>
                <w:webHidden/>
              </w:rPr>
              <w:instrText xml:space="preserve"> PAGEREF _Toc130554280 \h </w:instrText>
            </w:r>
            <w:r>
              <w:rPr>
                <w:noProof/>
                <w:webHidden/>
              </w:rPr>
            </w:r>
            <w:r>
              <w:rPr>
                <w:noProof/>
                <w:webHidden/>
              </w:rPr>
              <w:fldChar w:fldCharType="separate"/>
            </w:r>
            <w:r>
              <w:rPr>
                <w:noProof/>
                <w:webHidden/>
              </w:rPr>
              <w:t>31</w:t>
            </w:r>
            <w:r>
              <w:rPr>
                <w:noProof/>
                <w:webHidden/>
              </w:rPr>
              <w:fldChar w:fldCharType="end"/>
            </w:r>
          </w:hyperlink>
        </w:p>
        <w:p w14:paraId="5F91991E" w14:textId="1C39AEB2" w:rsidR="00E40ED1" w:rsidRDefault="00E40ED1">
          <w:pPr>
            <w:pStyle w:val="Sommario2"/>
            <w:tabs>
              <w:tab w:val="right" w:leader="dot" w:pos="9628"/>
            </w:tabs>
            <w:rPr>
              <w:rFonts w:eastAsiaTheme="minorEastAsia"/>
              <w:noProof/>
              <w:kern w:val="0"/>
              <w:lang w:eastAsia="it-IT"/>
              <w14:ligatures w14:val="none"/>
            </w:rPr>
          </w:pPr>
          <w:hyperlink w:anchor="_Toc130554281" w:history="1">
            <w:r w:rsidRPr="000D3B40">
              <w:rPr>
                <w:rStyle w:val="Collegamentoipertestuale"/>
                <w:noProof/>
              </w:rPr>
              <w:t>Tipi di blockchain</w:t>
            </w:r>
            <w:r>
              <w:rPr>
                <w:noProof/>
                <w:webHidden/>
              </w:rPr>
              <w:tab/>
            </w:r>
            <w:r>
              <w:rPr>
                <w:noProof/>
                <w:webHidden/>
              </w:rPr>
              <w:fldChar w:fldCharType="begin"/>
            </w:r>
            <w:r>
              <w:rPr>
                <w:noProof/>
                <w:webHidden/>
              </w:rPr>
              <w:instrText xml:space="preserve"> PAGEREF _Toc130554281 \h </w:instrText>
            </w:r>
            <w:r>
              <w:rPr>
                <w:noProof/>
                <w:webHidden/>
              </w:rPr>
            </w:r>
            <w:r>
              <w:rPr>
                <w:noProof/>
                <w:webHidden/>
              </w:rPr>
              <w:fldChar w:fldCharType="separate"/>
            </w:r>
            <w:r>
              <w:rPr>
                <w:noProof/>
                <w:webHidden/>
              </w:rPr>
              <w:t>39</w:t>
            </w:r>
            <w:r>
              <w:rPr>
                <w:noProof/>
                <w:webHidden/>
              </w:rPr>
              <w:fldChar w:fldCharType="end"/>
            </w:r>
          </w:hyperlink>
        </w:p>
        <w:p w14:paraId="6FAC0C15" w14:textId="54E0F664" w:rsidR="00E40ED1" w:rsidRDefault="00E40ED1">
          <w:pPr>
            <w:pStyle w:val="Sommario3"/>
            <w:tabs>
              <w:tab w:val="right" w:leader="dot" w:pos="9628"/>
            </w:tabs>
            <w:rPr>
              <w:rFonts w:eastAsiaTheme="minorEastAsia"/>
              <w:noProof/>
              <w:kern w:val="0"/>
              <w:lang w:eastAsia="it-IT"/>
              <w14:ligatures w14:val="none"/>
            </w:rPr>
          </w:pPr>
          <w:hyperlink w:anchor="_Toc130554282" w:history="1">
            <w:r w:rsidRPr="000D3B40">
              <w:rPr>
                <w:rStyle w:val="Collegamentoipertestuale"/>
                <w:noProof/>
              </w:rPr>
              <w:t>Sidechain</w:t>
            </w:r>
            <w:r>
              <w:rPr>
                <w:noProof/>
                <w:webHidden/>
              </w:rPr>
              <w:tab/>
            </w:r>
            <w:r>
              <w:rPr>
                <w:noProof/>
                <w:webHidden/>
              </w:rPr>
              <w:fldChar w:fldCharType="begin"/>
            </w:r>
            <w:r>
              <w:rPr>
                <w:noProof/>
                <w:webHidden/>
              </w:rPr>
              <w:instrText xml:space="preserve"> PAGEREF _Toc130554282 \h </w:instrText>
            </w:r>
            <w:r>
              <w:rPr>
                <w:noProof/>
                <w:webHidden/>
              </w:rPr>
            </w:r>
            <w:r>
              <w:rPr>
                <w:noProof/>
                <w:webHidden/>
              </w:rPr>
              <w:fldChar w:fldCharType="separate"/>
            </w:r>
            <w:r>
              <w:rPr>
                <w:noProof/>
                <w:webHidden/>
              </w:rPr>
              <w:t>42</w:t>
            </w:r>
            <w:r>
              <w:rPr>
                <w:noProof/>
                <w:webHidden/>
              </w:rPr>
              <w:fldChar w:fldCharType="end"/>
            </w:r>
          </w:hyperlink>
        </w:p>
        <w:p w14:paraId="365868F5" w14:textId="6FBC9445" w:rsidR="00E40ED1" w:rsidRDefault="00E40ED1">
          <w:pPr>
            <w:pStyle w:val="Sommario2"/>
            <w:tabs>
              <w:tab w:val="right" w:leader="dot" w:pos="9628"/>
            </w:tabs>
            <w:rPr>
              <w:rFonts w:eastAsiaTheme="minorEastAsia"/>
              <w:noProof/>
              <w:kern w:val="0"/>
              <w:lang w:eastAsia="it-IT"/>
              <w14:ligatures w14:val="none"/>
            </w:rPr>
          </w:pPr>
          <w:hyperlink w:anchor="_Toc130554283" w:history="1">
            <w:r w:rsidRPr="000D3B40">
              <w:rPr>
                <w:rStyle w:val="Collegamentoipertestuale"/>
                <w:noProof/>
              </w:rPr>
              <w:t>Decentralizzazione</w:t>
            </w:r>
            <w:r>
              <w:rPr>
                <w:noProof/>
                <w:webHidden/>
              </w:rPr>
              <w:tab/>
            </w:r>
            <w:r>
              <w:rPr>
                <w:noProof/>
                <w:webHidden/>
              </w:rPr>
              <w:fldChar w:fldCharType="begin"/>
            </w:r>
            <w:r>
              <w:rPr>
                <w:noProof/>
                <w:webHidden/>
              </w:rPr>
              <w:instrText xml:space="preserve"> PAGEREF _Toc130554283 \h </w:instrText>
            </w:r>
            <w:r>
              <w:rPr>
                <w:noProof/>
                <w:webHidden/>
              </w:rPr>
            </w:r>
            <w:r>
              <w:rPr>
                <w:noProof/>
                <w:webHidden/>
              </w:rPr>
              <w:fldChar w:fldCharType="separate"/>
            </w:r>
            <w:r>
              <w:rPr>
                <w:noProof/>
                <w:webHidden/>
              </w:rPr>
              <w:t>45</w:t>
            </w:r>
            <w:r>
              <w:rPr>
                <w:noProof/>
                <w:webHidden/>
              </w:rPr>
              <w:fldChar w:fldCharType="end"/>
            </w:r>
          </w:hyperlink>
        </w:p>
        <w:p w14:paraId="78BF450F" w14:textId="6BEF0F13" w:rsidR="00E40ED1" w:rsidRDefault="00E40ED1">
          <w:pPr>
            <w:pStyle w:val="Sommario2"/>
            <w:tabs>
              <w:tab w:val="right" w:leader="dot" w:pos="9628"/>
            </w:tabs>
            <w:rPr>
              <w:rFonts w:eastAsiaTheme="minorEastAsia"/>
              <w:noProof/>
              <w:kern w:val="0"/>
              <w:lang w:eastAsia="it-IT"/>
              <w14:ligatures w14:val="none"/>
            </w:rPr>
          </w:pPr>
          <w:hyperlink w:anchor="_Toc130554284" w:history="1">
            <w:r w:rsidRPr="000D3B40">
              <w:rPr>
                <w:rStyle w:val="Collegamentoipertestuale"/>
                <w:noProof/>
              </w:rPr>
              <w:t>Scalabilità</w:t>
            </w:r>
            <w:r>
              <w:rPr>
                <w:noProof/>
                <w:webHidden/>
              </w:rPr>
              <w:tab/>
            </w:r>
            <w:r>
              <w:rPr>
                <w:noProof/>
                <w:webHidden/>
              </w:rPr>
              <w:fldChar w:fldCharType="begin"/>
            </w:r>
            <w:r>
              <w:rPr>
                <w:noProof/>
                <w:webHidden/>
              </w:rPr>
              <w:instrText xml:space="preserve"> PAGEREF _Toc130554284 \h </w:instrText>
            </w:r>
            <w:r>
              <w:rPr>
                <w:noProof/>
                <w:webHidden/>
              </w:rPr>
            </w:r>
            <w:r>
              <w:rPr>
                <w:noProof/>
                <w:webHidden/>
              </w:rPr>
              <w:fldChar w:fldCharType="separate"/>
            </w:r>
            <w:r>
              <w:rPr>
                <w:noProof/>
                <w:webHidden/>
              </w:rPr>
              <w:t>46</w:t>
            </w:r>
            <w:r>
              <w:rPr>
                <w:noProof/>
                <w:webHidden/>
              </w:rPr>
              <w:fldChar w:fldCharType="end"/>
            </w:r>
          </w:hyperlink>
        </w:p>
        <w:p w14:paraId="5CC94A48" w14:textId="3914A8AE" w:rsidR="00E40ED1" w:rsidRDefault="00E40ED1">
          <w:pPr>
            <w:pStyle w:val="Sommario3"/>
            <w:tabs>
              <w:tab w:val="right" w:leader="dot" w:pos="9628"/>
            </w:tabs>
            <w:rPr>
              <w:rFonts w:eastAsiaTheme="minorEastAsia"/>
              <w:noProof/>
              <w:kern w:val="0"/>
              <w:lang w:eastAsia="it-IT"/>
              <w14:ligatures w14:val="none"/>
            </w:rPr>
          </w:pPr>
          <w:hyperlink w:anchor="_Toc130554285" w:history="1">
            <w:r w:rsidRPr="000D3B40">
              <w:rPr>
                <w:rStyle w:val="Collegamentoipertestuale"/>
                <w:noProof/>
              </w:rPr>
              <w:t>Directed Acyclic Graphs (DAG)</w:t>
            </w:r>
            <w:r>
              <w:rPr>
                <w:noProof/>
                <w:webHidden/>
              </w:rPr>
              <w:tab/>
            </w:r>
            <w:r>
              <w:rPr>
                <w:noProof/>
                <w:webHidden/>
              </w:rPr>
              <w:fldChar w:fldCharType="begin"/>
            </w:r>
            <w:r>
              <w:rPr>
                <w:noProof/>
                <w:webHidden/>
              </w:rPr>
              <w:instrText xml:space="preserve"> PAGEREF _Toc130554285 \h </w:instrText>
            </w:r>
            <w:r>
              <w:rPr>
                <w:noProof/>
                <w:webHidden/>
              </w:rPr>
            </w:r>
            <w:r>
              <w:rPr>
                <w:noProof/>
                <w:webHidden/>
              </w:rPr>
              <w:fldChar w:fldCharType="separate"/>
            </w:r>
            <w:r>
              <w:rPr>
                <w:noProof/>
                <w:webHidden/>
              </w:rPr>
              <w:t>48</w:t>
            </w:r>
            <w:r>
              <w:rPr>
                <w:noProof/>
                <w:webHidden/>
              </w:rPr>
              <w:fldChar w:fldCharType="end"/>
            </w:r>
          </w:hyperlink>
        </w:p>
        <w:p w14:paraId="3133937C" w14:textId="72328ACA" w:rsidR="00E40ED1" w:rsidRDefault="00E40ED1">
          <w:pPr>
            <w:pStyle w:val="Sommario2"/>
            <w:tabs>
              <w:tab w:val="right" w:leader="dot" w:pos="9628"/>
            </w:tabs>
            <w:rPr>
              <w:rFonts w:eastAsiaTheme="minorEastAsia"/>
              <w:noProof/>
              <w:kern w:val="0"/>
              <w:lang w:eastAsia="it-IT"/>
              <w14:ligatures w14:val="none"/>
            </w:rPr>
          </w:pPr>
          <w:hyperlink w:anchor="_Toc130554286" w:history="1">
            <w:r w:rsidRPr="000D3B40">
              <w:rPr>
                <w:rStyle w:val="Collegamentoipertestuale"/>
                <w:noProof/>
              </w:rPr>
              <w:t>Sicurezza</w:t>
            </w:r>
            <w:r>
              <w:rPr>
                <w:noProof/>
                <w:webHidden/>
              </w:rPr>
              <w:tab/>
            </w:r>
            <w:r>
              <w:rPr>
                <w:noProof/>
                <w:webHidden/>
              </w:rPr>
              <w:fldChar w:fldCharType="begin"/>
            </w:r>
            <w:r>
              <w:rPr>
                <w:noProof/>
                <w:webHidden/>
              </w:rPr>
              <w:instrText xml:space="preserve"> PAGEREF _Toc130554286 \h </w:instrText>
            </w:r>
            <w:r>
              <w:rPr>
                <w:noProof/>
                <w:webHidden/>
              </w:rPr>
            </w:r>
            <w:r>
              <w:rPr>
                <w:noProof/>
                <w:webHidden/>
              </w:rPr>
              <w:fldChar w:fldCharType="separate"/>
            </w:r>
            <w:r>
              <w:rPr>
                <w:noProof/>
                <w:webHidden/>
              </w:rPr>
              <w:t>51</w:t>
            </w:r>
            <w:r>
              <w:rPr>
                <w:noProof/>
                <w:webHidden/>
              </w:rPr>
              <w:fldChar w:fldCharType="end"/>
            </w:r>
          </w:hyperlink>
        </w:p>
        <w:p w14:paraId="22ADC208" w14:textId="5524C6F0" w:rsidR="00E40ED1" w:rsidRDefault="00E40ED1">
          <w:pPr>
            <w:pStyle w:val="Sommario1"/>
            <w:tabs>
              <w:tab w:val="right" w:leader="dot" w:pos="9628"/>
            </w:tabs>
            <w:rPr>
              <w:rFonts w:eastAsiaTheme="minorEastAsia"/>
              <w:noProof/>
              <w:kern w:val="0"/>
              <w:lang w:eastAsia="it-IT"/>
              <w14:ligatures w14:val="none"/>
            </w:rPr>
          </w:pPr>
          <w:hyperlink w:anchor="_Toc130554287" w:history="1">
            <w:r w:rsidRPr="000D3B40">
              <w:rPr>
                <w:rStyle w:val="Collegamentoipertestuale"/>
                <w:noProof/>
              </w:rPr>
              <w:t>Blockchain: concetti avanzati</w:t>
            </w:r>
            <w:r>
              <w:rPr>
                <w:noProof/>
                <w:webHidden/>
              </w:rPr>
              <w:tab/>
            </w:r>
            <w:r>
              <w:rPr>
                <w:noProof/>
                <w:webHidden/>
              </w:rPr>
              <w:fldChar w:fldCharType="begin"/>
            </w:r>
            <w:r>
              <w:rPr>
                <w:noProof/>
                <w:webHidden/>
              </w:rPr>
              <w:instrText xml:space="preserve"> PAGEREF _Toc130554287 \h </w:instrText>
            </w:r>
            <w:r>
              <w:rPr>
                <w:noProof/>
                <w:webHidden/>
              </w:rPr>
            </w:r>
            <w:r>
              <w:rPr>
                <w:noProof/>
                <w:webHidden/>
              </w:rPr>
              <w:fldChar w:fldCharType="separate"/>
            </w:r>
            <w:r>
              <w:rPr>
                <w:noProof/>
                <w:webHidden/>
              </w:rPr>
              <w:t>55</w:t>
            </w:r>
            <w:r>
              <w:rPr>
                <w:noProof/>
                <w:webHidden/>
              </w:rPr>
              <w:fldChar w:fldCharType="end"/>
            </w:r>
          </w:hyperlink>
        </w:p>
        <w:p w14:paraId="7EF97968" w14:textId="535C1D17" w:rsidR="00E40ED1" w:rsidRDefault="00E40ED1">
          <w:pPr>
            <w:pStyle w:val="Sommario2"/>
            <w:tabs>
              <w:tab w:val="right" w:leader="dot" w:pos="9628"/>
            </w:tabs>
            <w:rPr>
              <w:rFonts w:eastAsiaTheme="minorEastAsia"/>
              <w:noProof/>
              <w:kern w:val="0"/>
              <w:lang w:eastAsia="it-IT"/>
              <w14:ligatures w14:val="none"/>
            </w:rPr>
          </w:pPr>
          <w:hyperlink w:anchor="_Toc130554288" w:history="1">
            <w:r w:rsidRPr="000D3B40">
              <w:rPr>
                <w:rStyle w:val="Collegamentoipertestuale"/>
                <w:noProof/>
              </w:rPr>
              <w:t>Token</w:t>
            </w:r>
            <w:r>
              <w:rPr>
                <w:noProof/>
                <w:webHidden/>
              </w:rPr>
              <w:tab/>
            </w:r>
            <w:r>
              <w:rPr>
                <w:noProof/>
                <w:webHidden/>
              </w:rPr>
              <w:fldChar w:fldCharType="begin"/>
            </w:r>
            <w:r>
              <w:rPr>
                <w:noProof/>
                <w:webHidden/>
              </w:rPr>
              <w:instrText xml:space="preserve"> PAGEREF _Toc130554288 \h </w:instrText>
            </w:r>
            <w:r>
              <w:rPr>
                <w:noProof/>
                <w:webHidden/>
              </w:rPr>
            </w:r>
            <w:r>
              <w:rPr>
                <w:noProof/>
                <w:webHidden/>
              </w:rPr>
              <w:fldChar w:fldCharType="separate"/>
            </w:r>
            <w:r>
              <w:rPr>
                <w:noProof/>
                <w:webHidden/>
              </w:rPr>
              <w:t>55</w:t>
            </w:r>
            <w:r>
              <w:rPr>
                <w:noProof/>
                <w:webHidden/>
              </w:rPr>
              <w:fldChar w:fldCharType="end"/>
            </w:r>
          </w:hyperlink>
        </w:p>
        <w:p w14:paraId="43B37614" w14:textId="368A3392" w:rsidR="00E40ED1" w:rsidRDefault="00E40ED1">
          <w:pPr>
            <w:pStyle w:val="Sommario3"/>
            <w:tabs>
              <w:tab w:val="right" w:leader="dot" w:pos="9628"/>
            </w:tabs>
            <w:rPr>
              <w:rFonts w:eastAsiaTheme="minorEastAsia"/>
              <w:noProof/>
              <w:kern w:val="0"/>
              <w:lang w:eastAsia="it-IT"/>
              <w14:ligatures w14:val="none"/>
            </w:rPr>
          </w:pPr>
          <w:hyperlink w:anchor="_Toc130554289" w:history="1">
            <w:r w:rsidRPr="000D3B40">
              <w:rPr>
                <w:rStyle w:val="Collegamentoipertestuale"/>
                <w:noProof/>
                <w:lang w:val="de-DE"/>
              </w:rPr>
              <w:t>NFT (Non Fungible Tokens)</w:t>
            </w:r>
            <w:r>
              <w:rPr>
                <w:noProof/>
                <w:webHidden/>
              </w:rPr>
              <w:tab/>
            </w:r>
            <w:r>
              <w:rPr>
                <w:noProof/>
                <w:webHidden/>
              </w:rPr>
              <w:fldChar w:fldCharType="begin"/>
            </w:r>
            <w:r>
              <w:rPr>
                <w:noProof/>
                <w:webHidden/>
              </w:rPr>
              <w:instrText xml:space="preserve"> PAGEREF _Toc130554289 \h </w:instrText>
            </w:r>
            <w:r>
              <w:rPr>
                <w:noProof/>
                <w:webHidden/>
              </w:rPr>
            </w:r>
            <w:r>
              <w:rPr>
                <w:noProof/>
                <w:webHidden/>
              </w:rPr>
              <w:fldChar w:fldCharType="separate"/>
            </w:r>
            <w:r>
              <w:rPr>
                <w:noProof/>
                <w:webHidden/>
              </w:rPr>
              <w:t>55</w:t>
            </w:r>
            <w:r>
              <w:rPr>
                <w:noProof/>
                <w:webHidden/>
              </w:rPr>
              <w:fldChar w:fldCharType="end"/>
            </w:r>
          </w:hyperlink>
        </w:p>
        <w:p w14:paraId="56C5BB4D" w14:textId="389F6A8F" w:rsidR="00E40ED1" w:rsidRDefault="00E40ED1">
          <w:pPr>
            <w:pStyle w:val="Sommario2"/>
            <w:tabs>
              <w:tab w:val="right" w:leader="dot" w:pos="9628"/>
            </w:tabs>
            <w:rPr>
              <w:rFonts w:eastAsiaTheme="minorEastAsia"/>
              <w:noProof/>
              <w:kern w:val="0"/>
              <w:lang w:eastAsia="it-IT"/>
              <w14:ligatures w14:val="none"/>
            </w:rPr>
          </w:pPr>
          <w:hyperlink w:anchor="_Toc130554290" w:history="1">
            <w:r w:rsidRPr="000D3B40">
              <w:rPr>
                <w:rStyle w:val="Collegamentoipertestuale"/>
                <w:noProof/>
              </w:rPr>
              <w:t>Smart contract</w:t>
            </w:r>
            <w:r>
              <w:rPr>
                <w:noProof/>
                <w:webHidden/>
              </w:rPr>
              <w:tab/>
            </w:r>
            <w:r>
              <w:rPr>
                <w:noProof/>
                <w:webHidden/>
              </w:rPr>
              <w:fldChar w:fldCharType="begin"/>
            </w:r>
            <w:r>
              <w:rPr>
                <w:noProof/>
                <w:webHidden/>
              </w:rPr>
              <w:instrText xml:space="preserve"> PAGEREF _Toc130554290 \h </w:instrText>
            </w:r>
            <w:r>
              <w:rPr>
                <w:noProof/>
                <w:webHidden/>
              </w:rPr>
            </w:r>
            <w:r>
              <w:rPr>
                <w:noProof/>
                <w:webHidden/>
              </w:rPr>
              <w:fldChar w:fldCharType="separate"/>
            </w:r>
            <w:r>
              <w:rPr>
                <w:noProof/>
                <w:webHidden/>
              </w:rPr>
              <w:t>56</w:t>
            </w:r>
            <w:r>
              <w:rPr>
                <w:noProof/>
                <w:webHidden/>
              </w:rPr>
              <w:fldChar w:fldCharType="end"/>
            </w:r>
          </w:hyperlink>
        </w:p>
        <w:p w14:paraId="7AAF513C" w14:textId="0A1BB497" w:rsidR="00E40ED1" w:rsidRDefault="00E40ED1">
          <w:pPr>
            <w:pStyle w:val="Sommario3"/>
            <w:tabs>
              <w:tab w:val="right" w:leader="dot" w:pos="9628"/>
            </w:tabs>
            <w:rPr>
              <w:rFonts w:eastAsiaTheme="minorEastAsia"/>
              <w:noProof/>
              <w:kern w:val="0"/>
              <w:lang w:eastAsia="it-IT"/>
              <w14:ligatures w14:val="none"/>
            </w:rPr>
          </w:pPr>
          <w:hyperlink w:anchor="_Toc130554291" w:history="1">
            <w:r w:rsidRPr="000D3B40">
              <w:rPr>
                <w:rStyle w:val="Collegamentoipertestuale"/>
                <w:noProof/>
              </w:rPr>
              <w:t>Come funzionano</w:t>
            </w:r>
            <w:r>
              <w:rPr>
                <w:noProof/>
                <w:webHidden/>
              </w:rPr>
              <w:tab/>
            </w:r>
            <w:r>
              <w:rPr>
                <w:noProof/>
                <w:webHidden/>
              </w:rPr>
              <w:fldChar w:fldCharType="begin"/>
            </w:r>
            <w:r>
              <w:rPr>
                <w:noProof/>
                <w:webHidden/>
              </w:rPr>
              <w:instrText xml:space="preserve"> PAGEREF _Toc130554291 \h </w:instrText>
            </w:r>
            <w:r>
              <w:rPr>
                <w:noProof/>
                <w:webHidden/>
              </w:rPr>
            </w:r>
            <w:r>
              <w:rPr>
                <w:noProof/>
                <w:webHidden/>
              </w:rPr>
              <w:fldChar w:fldCharType="separate"/>
            </w:r>
            <w:r>
              <w:rPr>
                <w:noProof/>
                <w:webHidden/>
              </w:rPr>
              <w:t>57</w:t>
            </w:r>
            <w:r>
              <w:rPr>
                <w:noProof/>
                <w:webHidden/>
              </w:rPr>
              <w:fldChar w:fldCharType="end"/>
            </w:r>
          </w:hyperlink>
        </w:p>
        <w:p w14:paraId="32CC69F4" w14:textId="1567DA1C" w:rsidR="00E40ED1" w:rsidRDefault="00E40ED1">
          <w:pPr>
            <w:pStyle w:val="Sommario3"/>
            <w:tabs>
              <w:tab w:val="right" w:leader="dot" w:pos="9628"/>
            </w:tabs>
            <w:rPr>
              <w:rFonts w:eastAsiaTheme="minorEastAsia"/>
              <w:noProof/>
              <w:kern w:val="0"/>
              <w:lang w:eastAsia="it-IT"/>
              <w14:ligatures w14:val="none"/>
            </w:rPr>
          </w:pPr>
          <w:hyperlink w:anchor="_Toc130554292" w:history="1">
            <w:r w:rsidRPr="000D3B40">
              <w:rPr>
                <w:rStyle w:val="Collegamentoipertestuale"/>
                <w:noProof/>
              </w:rPr>
              <w:t>Dove vengono usati</w:t>
            </w:r>
            <w:r>
              <w:rPr>
                <w:noProof/>
                <w:webHidden/>
              </w:rPr>
              <w:tab/>
            </w:r>
            <w:r>
              <w:rPr>
                <w:noProof/>
                <w:webHidden/>
              </w:rPr>
              <w:fldChar w:fldCharType="begin"/>
            </w:r>
            <w:r>
              <w:rPr>
                <w:noProof/>
                <w:webHidden/>
              </w:rPr>
              <w:instrText xml:space="preserve"> PAGEREF _Toc130554292 \h </w:instrText>
            </w:r>
            <w:r>
              <w:rPr>
                <w:noProof/>
                <w:webHidden/>
              </w:rPr>
            </w:r>
            <w:r>
              <w:rPr>
                <w:noProof/>
                <w:webHidden/>
              </w:rPr>
              <w:fldChar w:fldCharType="separate"/>
            </w:r>
            <w:r>
              <w:rPr>
                <w:noProof/>
                <w:webHidden/>
              </w:rPr>
              <w:t>57</w:t>
            </w:r>
            <w:r>
              <w:rPr>
                <w:noProof/>
                <w:webHidden/>
              </w:rPr>
              <w:fldChar w:fldCharType="end"/>
            </w:r>
          </w:hyperlink>
        </w:p>
        <w:p w14:paraId="6709728E" w14:textId="18D036AB" w:rsidR="00E40ED1" w:rsidRDefault="00E40ED1">
          <w:pPr>
            <w:pStyle w:val="Sommario3"/>
            <w:tabs>
              <w:tab w:val="right" w:leader="dot" w:pos="9628"/>
            </w:tabs>
            <w:rPr>
              <w:rFonts w:eastAsiaTheme="minorEastAsia"/>
              <w:noProof/>
              <w:kern w:val="0"/>
              <w:lang w:eastAsia="it-IT"/>
              <w14:ligatures w14:val="none"/>
            </w:rPr>
          </w:pPr>
          <w:hyperlink w:anchor="_Toc130554293" w:history="1">
            <w:r w:rsidRPr="000D3B40">
              <w:rPr>
                <w:rStyle w:val="Collegamentoipertestuale"/>
                <w:noProof/>
              </w:rPr>
              <w:t>Pro e contro</w:t>
            </w:r>
            <w:r>
              <w:rPr>
                <w:noProof/>
                <w:webHidden/>
              </w:rPr>
              <w:tab/>
            </w:r>
            <w:r>
              <w:rPr>
                <w:noProof/>
                <w:webHidden/>
              </w:rPr>
              <w:fldChar w:fldCharType="begin"/>
            </w:r>
            <w:r>
              <w:rPr>
                <w:noProof/>
                <w:webHidden/>
              </w:rPr>
              <w:instrText xml:space="preserve"> PAGEREF _Toc130554293 \h </w:instrText>
            </w:r>
            <w:r>
              <w:rPr>
                <w:noProof/>
                <w:webHidden/>
              </w:rPr>
            </w:r>
            <w:r>
              <w:rPr>
                <w:noProof/>
                <w:webHidden/>
              </w:rPr>
              <w:fldChar w:fldCharType="separate"/>
            </w:r>
            <w:r>
              <w:rPr>
                <w:noProof/>
                <w:webHidden/>
              </w:rPr>
              <w:t>60</w:t>
            </w:r>
            <w:r>
              <w:rPr>
                <w:noProof/>
                <w:webHidden/>
              </w:rPr>
              <w:fldChar w:fldCharType="end"/>
            </w:r>
          </w:hyperlink>
        </w:p>
        <w:p w14:paraId="707CA546" w14:textId="4F4ECA3A" w:rsidR="00E40ED1" w:rsidRDefault="00E40ED1">
          <w:pPr>
            <w:pStyle w:val="Sommario3"/>
            <w:tabs>
              <w:tab w:val="right" w:leader="dot" w:pos="9628"/>
            </w:tabs>
            <w:rPr>
              <w:rFonts w:eastAsiaTheme="minorEastAsia"/>
              <w:noProof/>
              <w:kern w:val="0"/>
              <w:lang w:eastAsia="it-IT"/>
              <w14:ligatures w14:val="none"/>
            </w:rPr>
          </w:pPr>
          <w:hyperlink w:anchor="_Toc130554294" w:history="1">
            <w:r w:rsidRPr="000D3B40">
              <w:rPr>
                <w:rStyle w:val="Collegamentoipertestuale"/>
                <w:noProof/>
              </w:rPr>
              <w:t>Considerazioni legali e casi d’uso</w:t>
            </w:r>
            <w:r>
              <w:rPr>
                <w:noProof/>
                <w:webHidden/>
              </w:rPr>
              <w:tab/>
            </w:r>
            <w:r>
              <w:rPr>
                <w:noProof/>
                <w:webHidden/>
              </w:rPr>
              <w:fldChar w:fldCharType="begin"/>
            </w:r>
            <w:r>
              <w:rPr>
                <w:noProof/>
                <w:webHidden/>
              </w:rPr>
              <w:instrText xml:space="preserve"> PAGEREF _Toc130554294 \h </w:instrText>
            </w:r>
            <w:r>
              <w:rPr>
                <w:noProof/>
                <w:webHidden/>
              </w:rPr>
            </w:r>
            <w:r>
              <w:rPr>
                <w:noProof/>
                <w:webHidden/>
              </w:rPr>
              <w:fldChar w:fldCharType="separate"/>
            </w:r>
            <w:r>
              <w:rPr>
                <w:noProof/>
                <w:webHidden/>
              </w:rPr>
              <w:t>61</w:t>
            </w:r>
            <w:r>
              <w:rPr>
                <w:noProof/>
                <w:webHidden/>
              </w:rPr>
              <w:fldChar w:fldCharType="end"/>
            </w:r>
          </w:hyperlink>
        </w:p>
        <w:p w14:paraId="78DD59A6" w14:textId="3254A3E0" w:rsidR="00E40ED1" w:rsidRDefault="00E40ED1">
          <w:pPr>
            <w:pStyle w:val="Sommario2"/>
            <w:tabs>
              <w:tab w:val="right" w:leader="dot" w:pos="9628"/>
            </w:tabs>
            <w:rPr>
              <w:rFonts w:eastAsiaTheme="minorEastAsia"/>
              <w:noProof/>
              <w:kern w:val="0"/>
              <w:lang w:eastAsia="it-IT"/>
              <w14:ligatures w14:val="none"/>
            </w:rPr>
          </w:pPr>
          <w:hyperlink w:anchor="_Toc130554295" w:history="1">
            <w:r w:rsidRPr="000D3B40">
              <w:rPr>
                <w:rStyle w:val="Collegamentoipertestuale"/>
                <w:noProof/>
              </w:rPr>
              <w:t>Linguaggi per smart contract: Solidity</w:t>
            </w:r>
            <w:r>
              <w:rPr>
                <w:noProof/>
                <w:webHidden/>
              </w:rPr>
              <w:tab/>
            </w:r>
            <w:r>
              <w:rPr>
                <w:noProof/>
                <w:webHidden/>
              </w:rPr>
              <w:fldChar w:fldCharType="begin"/>
            </w:r>
            <w:r>
              <w:rPr>
                <w:noProof/>
                <w:webHidden/>
              </w:rPr>
              <w:instrText xml:space="preserve"> PAGEREF _Toc130554295 \h </w:instrText>
            </w:r>
            <w:r>
              <w:rPr>
                <w:noProof/>
                <w:webHidden/>
              </w:rPr>
            </w:r>
            <w:r>
              <w:rPr>
                <w:noProof/>
                <w:webHidden/>
              </w:rPr>
              <w:fldChar w:fldCharType="separate"/>
            </w:r>
            <w:r>
              <w:rPr>
                <w:noProof/>
                <w:webHidden/>
              </w:rPr>
              <w:t>63</w:t>
            </w:r>
            <w:r>
              <w:rPr>
                <w:noProof/>
                <w:webHidden/>
              </w:rPr>
              <w:fldChar w:fldCharType="end"/>
            </w:r>
          </w:hyperlink>
        </w:p>
        <w:p w14:paraId="5EC532CF" w14:textId="138C5B63" w:rsidR="00E40ED1" w:rsidRDefault="00E40ED1">
          <w:pPr>
            <w:pStyle w:val="Sommario2"/>
            <w:tabs>
              <w:tab w:val="right" w:leader="dot" w:pos="9628"/>
            </w:tabs>
            <w:rPr>
              <w:rFonts w:eastAsiaTheme="minorEastAsia"/>
              <w:noProof/>
              <w:kern w:val="0"/>
              <w:lang w:eastAsia="it-IT"/>
              <w14:ligatures w14:val="none"/>
            </w:rPr>
          </w:pPr>
          <w:hyperlink w:anchor="_Toc130554296" w:history="1">
            <w:r w:rsidRPr="000D3B40">
              <w:rPr>
                <w:rStyle w:val="Collegamentoipertestuale"/>
                <w:noProof/>
                <w:lang w:val="de-DE"/>
              </w:rPr>
              <w:t>Blockchain e layers</w:t>
            </w:r>
            <w:r>
              <w:rPr>
                <w:noProof/>
                <w:webHidden/>
              </w:rPr>
              <w:tab/>
            </w:r>
            <w:r>
              <w:rPr>
                <w:noProof/>
                <w:webHidden/>
              </w:rPr>
              <w:fldChar w:fldCharType="begin"/>
            </w:r>
            <w:r>
              <w:rPr>
                <w:noProof/>
                <w:webHidden/>
              </w:rPr>
              <w:instrText xml:space="preserve"> PAGEREF _Toc130554296 \h </w:instrText>
            </w:r>
            <w:r>
              <w:rPr>
                <w:noProof/>
                <w:webHidden/>
              </w:rPr>
            </w:r>
            <w:r>
              <w:rPr>
                <w:noProof/>
                <w:webHidden/>
              </w:rPr>
              <w:fldChar w:fldCharType="separate"/>
            </w:r>
            <w:r>
              <w:rPr>
                <w:noProof/>
                <w:webHidden/>
              </w:rPr>
              <w:t>63</w:t>
            </w:r>
            <w:r>
              <w:rPr>
                <w:noProof/>
                <w:webHidden/>
              </w:rPr>
              <w:fldChar w:fldCharType="end"/>
            </w:r>
          </w:hyperlink>
        </w:p>
        <w:p w14:paraId="4E3B12A1" w14:textId="38C66E0B" w:rsidR="00E40ED1" w:rsidRDefault="00E40ED1">
          <w:pPr>
            <w:pStyle w:val="Sommario1"/>
            <w:tabs>
              <w:tab w:val="right" w:leader="dot" w:pos="9628"/>
            </w:tabs>
            <w:rPr>
              <w:rFonts w:eastAsiaTheme="minorEastAsia"/>
              <w:noProof/>
              <w:kern w:val="0"/>
              <w:lang w:eastAsia="it-IT"/>
              <w14:ligatures w14:val="none"/>
            </w:rPr>
          </w:pPr>
          <w:hyperlink w:anchor="_Toc130554297" w:history="1">
            <w:r w:rsidRPr="000D3B40">
              <w:rPr>
                <w:rStyle w:val="Collegamentoipertestuale"/>
                <w:noProof/>
              </w:rPr>
              <w:t>Riferimenti usati</w:t>
            </w:r>
            <w:r>
              <w:rPr>
                <w:noProof/>
                <w:webHidden/>
              </w:rPr>
              <w:tab/>
            </w:r>
            <w:r>
              <w:rPr>
                <w:noProof/>
                <w:webHidden/>
              </w:rPr>
              <w:fldChar w:fldCharType="begin"/>
            </w:r>
            <w:r>
              <w:rPr>
                <w:noProof/>
                <w:webHidden/>
              </w:rPr>
              <w:instrText xml:space="preserve"> PAGEREF _Toc130554297 \h </w:instrText>
            </w:r>
            <w:r>
              <w:rPr>
                <w:noProof/>
                <w:webHidden/>
              </w:rPr>
            </w:r>
            <w:r>
              <w:rPr>
                <w:noProof/>
                <w:webHidden/>
              </w:rPr>
              <w:fldChar w:fldCharType="separate"/>
            </w:r>
            <w:r>
              <w:rPr>
                <w:noProof/>
                <w:webHidden/>
              </w:rPr>
              <w:t>64</w:t>
            </w:r>
            <w:r>
              <w:rPr>
                <w:noProof/>
                <w:webHidden/>
              </w:rPr>
              <w:fldChar w:fldCharType="end"/>
            </w:r>
          </w:hyperlink>
        </w:p>
        <w:p w14:paraId="27509C1B" w14:textId="4B4685C0"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0554257"/>
      <w:r>
        <w:lastRenderedPageBreak/>
        <w:t>Blockchain</w:t>
      </w:r>
      <w:r w:rsidR="00244F36">
        <w:t>: concetti di base</w:t>
      </w:r>
      <w:bookmarkEnd w:id="0"/>
    </w:p>
    <w:p w14:paraId="7BC004BE" w14:textId="78804E1C" w:rsidR="00664233" w:rsidRDefault="0071230A" w:rsidP="00534E2F">
      <w:r>
        <w:t xml:space="preserve">La </w:t>
      </w:r>
      <w:r w:rsidRPr="00534E2F">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sidRPr="00534E2F">
        <w:rPr>
          <w:i/>
          <w:iCs/>
        </w:rPr>
        <w:t xml:space="preserve">peer-to-peer (p2p), </w:t>
      </w:r>
      <w:r w:rsidR="008D5C79">
        <w:t>in quanto trasferisce valore tra due utenti senza un intermediario</w:t>
      </w:r>
      <w:r w:rsidR="00534E2F">
        <w:t>. Definiamo alcune caratteristiche di base:</w:t>
      </w:r>
    </w:p>
    <w:p w14:paraId="16CD244A" w14:textId="4B67D88A" w:rsidR="00664233" w:rsidRDefault="00664233" w:rsidP="00664233">
      <w:pPr>
        <w:pStyle w:val="Paragrafoelenco"/>
        <w:numPr>
          <w:ilvl w:val="0"/>
          <w:numId w:val="4"/>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rsidP="00012043">
      <w:pPr>
        <w:pStyle w:val="Paragrafoelenco"/>
        <w:numPr>
          <w:ilvl w:val="0"/>
          <w:numId w:val="4"/>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442360FB" w:rsidR="00244F36" w:rsidRDefault="0068688A" w:rsidP="0068688A">
      <w:pPr>
        <w:pStyle w:val="Titolo2"/>
      </w:pPr>
      <w:bookmarkStart w:id="1" w:name="_Toc130554258"/>
      <w:r>
        <w:t>Blocco</w:t>
      </w:r>
      <w:bookmarkEnd w:id="1"/>
    </w:p>
    <w:p w14:paraId="50DAFD72" w14:textId="07C3A517" w:rsidR="00D84DBC" w:rsidRDefault="00534E2F" w:rsidP="00534E2F">
      <w:r>
        <w:t>I</w:t>
      </w:r>
      <w:r w:rsidR="00D84DBC">
        <w:t xml:space="preserve"> dati sono strutturati a </w:t>
      </w:r>
      <w:r w:rsidR="00D84DBC" w:rsidRPr="00534E2F">
        <w:rPr>
          <w:u w:val="single"/>
        </w:rPr>
        <w:t>blocchi</w:t>
      </w:r>
      <w:r w:rsidR="00D84DBC">
        <w:t xml:space="preserve">, ciascuno contenente un set di informazioni. Essi hanno alcune capacità di memoria e, quando riempiti, sono chiuso e collegati al blocco precedente. </w:t>
      </w:r>
      <w:r w:rsidR="00D84DBC" w:rsidRPr="00D84DBC">
        <w:t>Tutte le nuove informazioni che seguono il blocco appena aggiunto vengono compilate in un blocco di nuova formazione che verrà aggiunto alla catena una volta riempito.</w:t>
      </w:r>
    </w:p>
    <w:p w14:paraId="057A7684" w14:textId="77777777" w:rsidR="00D84DBC" w:rsidRDefault="00D84DBC" w:rsidP="00D84DBC">
      <w:pPr>
        <w:pStyle w:val="Paragrafoelenco"/>
      </w:pPr>
    </w:p>
    <w:p w14:paraId="0AAD1BB2" w14:textId="32C9E911" w:rsidR="00AB2552" w:rsidRDefault="00D84DBC" w:rsidP="00012043">
      <w:pPr>
        <w:pStyle w:val="Paragrafoelenco"/>
        <w:numPr>
          <w:ilvl w:val="0"/>
          <w:numId w:val="3"/>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rsidP="00012043">
      <w:pPr>
        <w:pStyle w:val="Paragrafoelenco"/>
        <w:numPr>
          <w:ilvl w:val="0"/>
          <w:numId w:val="3"/>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rsidP="006A2EAF">
      <w:pPr>
        <w:pStyle w:val="Paragrafoelenco"/>
        <w:numPr>
          <w:ilvl w:val="0"/>
          <w:numId w:val="3"/>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rsidP="006A2EAF">
      <w:pPr>
        <w:pStyle w:val="Paragrafoelenco"/>
        <w:numPr>
          <w:ilvl w:val="1"/>
          <w:numId w:val="3"/>
        </w:numPr>
      </w:pPr>
      <w:r>
        <w:t>Dei dati (data);</w:t>
      </w:r>
    </w:p>
    <w:p w14:paraId="1682DE10" w14:textId="73ED6638" w:rsidR="006A2EAF" w:rsidRDefault="006A2EAF" w:rsidP="006A2EAF">
      <w:pPr>
        <w:pStyle w:val="Paragrafoelenco"/>
        <w:numPr>
          <w:ilvl w:val="1"/>
          <w:numId w:val="3"/>
        </w:numPr>
      </w:pPr>
      <w:r w:rsidRPr="006A2EAF">
        <w:t>Un nonce (number used only once), numero generato casualmente quando</w:t>
      </w:r>
      <w:r>
        <w:t xml:space="preserve"> il blocco è creato</w:t>
      </w:r>
    </w:p>
    <w:p w14:paraId="757771CB" w14:textId="41D88DF3" w:rsidR="006A2EAF" w:rsidRDefault="006A2EAF" w:rsidP="006A2EAF">
      <w:pPr>
        <w:pStyle w:val="Paragrafoelenco"/>
        <w:numPr>
          <w:ilvl w:val="1"/>
          <w:numId w:val="3"/>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35AB679D" w14:textId="77777777" w:rsidR="00534E2F" w:rsidRDefault="00534E2F">
      <w:r>
        <w:br w:type="page"/>
      </w:r>
    </w:p>
    <w:p w14:paraId="17D1449A" w14:textId="19191480" w:rsidR="0068688A" w:rsidRDefault="0068688A" w:rsidP="0068688A">
      <w:pPr>
        <w:pStyle w:val="Titolo2"/>
      </w:pPr>
      <w:bookmarkStart w:id="2" w:name="_Toc130554259"/>
      <w:r>
        <w:lastRenderedPageBreak/>
        <w:t>DLT – Distributed Ledger System</w:t>
      </w:r>
      <w:bookmarkEnd w:id="2"/>
    </w:p>
    <w:p w14:paraId="1978207F" w14:textId="528D7513" w:rsidR="00AB2552" w:rsidRDefault="00AB2552" w:rsidP="00534E2F">
      <w:r>
        <w:t xml:space="preserve">Come detto, l’informazione non deve essere alterata; per questo sono anche noti come </w:t>
      </w:r>
      <w:r w:rsidRPr="00534E2F">
        <w:rPr>
          <w:i/>
          <w:iCs/>
        </w:rPr>
        <w:t xml:space="preserve">distributed ledger technology (DLT) </w:t>
      </w:r>
      <w:r>
        <w:t xml:space="preserve">(in italiano </w:t>
      </w:r>
      <w:r w:rsidRPr="00534E2F">
        <w:rPr>
          <w:i/>
          <w:iCs/>
        </w:rPr>
        <w:t>libro mastro distribuito</w:t>
      </w:r>
      <w:r>
        <w:t xml:space="preserve">), tecnologia alla base delle blockchain. </w:t>
      </w:r>
    </w:p>
    <w:p w14:paraId="67B5665E" w14:textId="0BE4786D" w:rsidR="00AB2552" w:rsidRDefault="00AB2552" w:rsidP="00AB2552">
      <w:pPr>
        <w:pStyle w:val="Paragrafoelenco"/>
        <w:numPr>
          <w:ilvl w:val="0"/>
          <w:numId w:val="3"/>
        </w:numPr>
      </w:pPr>
      <w:r w:rsidRPr="00AB2552">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rsidP="00AB2552">
      <w:pPr>
        <w:pStyle w:val="Paragrafoelenco"/>
        <w:numPr>
          <w:ilvl w:val="0"/>
          <w:numId w:val="3"/>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rsidP="00AB2552">
      <w:pPr>
        <w:pStyle w:val="Paragrafoelenco"/>
        <w:numPr>
          <w:ilvl w:val="0"/>
          <w:numId w:val="3"/>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rsidP="00365504">
      <w:pPr>
        <w:pStyle w:val="Paragrafoelenco"/>
        <w:numPr>
          <w:ilvl w:val="0"/>
          <w:numId w:val="3"/>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rsidP="00AB2552">
      <w:pPr>
        <w:pStyle w:val="Paragrafoelenco"/>
        <w:numPr>
          <w:ilvl w:val="0"/>
          <w:numId w:val="3"/>
        </w:numPr>
      </w:pPr>
      <w:r>
        <w:t>Si noti comunque che di base la decentralizzazione ne è il fattore comune, ma blockchain e DLT differiscono:</w:t>
      </w:r>
    </w:p>
    <w:p w14:paraId="54D49969" w14:textId="77777777" w:rsidR="00AB2552" w:rsidRDefault="00AB2552" w:rsidP="00AB2552">
      <w:pPr>
        <w:pStyle w:val="Paragrafoelenco"/>
        <w:numPr>
          <w:ilvl w:val="1"/>
          <w:numId w:val="3"/>
        </w:numPr>
      </w:pPr>
      <w:r>
        <w:t>Le DLT hanno dati concatenati (dunque, non usano blocchi), possono essere criptate, private e con permessi appositi; possono essere immutabili</w:t>
      </w:r>
    </w:p>
    <w:p w14:paraId="363425DD" w14:textId="21A364E2" w:rsidR="00ED1F24" w:rsidRDefault="00AB2552" w:rsidP="00ED1F24">
      <w:pPr>
        <w:pStyle w:val="Paragrafoelenco"/>
        <w:numPr>
          <w:ilvl w:val="1"/>
          <w:numId w:val="3"/>
        </w:numPr>
      </w:pPr>
      <w:r>
        <w:t>Le blockchain sono memorizzate in blocchi e sono sempre criptate. Sono generalmente pubbliche e senza permessi (permissionless), ma alcune hanno permessi appositi. Sono inoltre sempre immutabili</w:t>
      </w:r>
      <w:r w:rsidR="00ED1F24">
        <w:t>.</w:t>
      </w:r>
    </w:p>
    <w:p w14:paraId="022EA73B" w14:textId="52D241E6" w:rsidR="0068688A" w:rsidRPr="0068688A" w:rsidRDefault="0068688A" w:rsidP="0068688A">
      <w:pPr>
        <w:pStyle w:val="Titolo2"/>
      </w:pPr>
      <w:bookmarkStart w:id="3" w:name="_Toc130554260"/>
      <w:r>
        <w:t>Fork</w:t>
      </w:r>
      <w:bookmarkEnd w:id="3"/>
    </w:p>
    <w:p w14:paraId="3E00DB32" w14:textId="0D40A157" w:rsidR="00ED1F24" w:rsidRDefault="00ED1F24" w:rsidP="00534E2F">
      <w:r w:rsidRPr="00ED1F24">
        <w:t xml:space="preserve">Esistono le cosiddette </w:t>
      </w:r>
      <w:r w:rsidRPr="00534E2F">
        <w:rPr>
          <w:u w:val="single"/>
        </w:rPr>
        <w:t>fork</w:t>
      </w:r>
      <w:r w:rsidRPr="00ED1F24">
        <w:t>, cioè le modifiche al protocollo/regole di base delle blockchain. La rete è un software open source e il codice è liberamente disponibile. Ciò significa che chiunque può proporre miglioramenti e modificare il codice. La possibilità di sperimentare sul software open source è una parte fondamentale delle criptovalute e facilita anche gli aggiornamenti del software della blockchain.</w:t>
      </w:r>
    </w:p>
    <w:p w14:paraId="7805C384" w14:textId="77777777" w:rsidR="00ED1F24" w:rsidRDefault="00ED1F24" w:rsidP="00534E2F">
      <w:pPr>
        <w:pStyle w:val="Paragrafoelenco"/>
        <w:numPr>
          <w:ilvl w:val="1"/>
          <w:numId w:val="3"/>
        </w:numPr>
        <w:ind w:left="1068"/>
      </w:pPr>
      <w:r>
        <w:t xml:space="preserve">In ogni momento, migliaia di minatori sono in competizione per creare un nuovo blocco. Con un'attività di mining così intensa, a volte due o più minatori creano un nuovo blocco nello stesso momento. Quando ciò accade, si crea un </w:t>
      </w:r>
      <w:r w:rsidRPr="00ED1F24">
        <w:rPr>
          <w:i/>
          <w:iCs/>
        </w:rPr>
        <w:t>fork accidentale</w:t>
      </w:r>
      <w:r>
        <w:t>. Il problema si risolve quando vengono aggiunti nuovi blocchi a una delle catene. In questo caso, la rete continua a lavorare sulla catena più lunga e abbandona quella più corta.</w:t>
      </w:r>
    </w:p>
    <w:p w14:paraId="102A9139" w14:textId="77777777" w:rsidR="00ED1F24" w:rsidRDefault="00ED1F24" w:rsidP="00534E2F">
      <w:pPr>
        <w:pStyle w:val="Paragrafoelenco"/>
        <w:ind w:left="1068"/>
      </w:pPr>
    </w:p>
    <w:p w14:paraId="037A4852" w14:textId="0A25BB90" w:rsidR="00ED1F24" w:rsidRDefault="00ED1F24" w:rsidP="00534E2F">
      <w:pPr>
        <w:pStyle w:val="Paragrafoelenco"/>
        <w:numPr>
          <w:ilvl w:val="1"/>
          <w:numId w:val="3"/>
        </w:numPr>
        <w:ind w:left="1068"/>
      </w:pPr>
      <w:r>
        <w:t xml:space="preserve">Quando si crea una </w:t>
      </w:r>
      <w:r w:rsidRPr="00ED1F24">
        <w:t>biforcazione intenzionale</w:t>
      </w:r>
      <w:r>
        <w:t xml:space="preserve">, la rete non si riconverte su una singola catena. Questo tipo di fork viene utilizzato dagli sviluppatori di blockchain per implementare modifiche </w:t>
      </w:r>
      <w:r>
        <w:lastRenderedPageBreak/>
        <w:t xml:space="preserve">al protocollo. Ad esempio, gli sviluppatori possono utilizzare una fork intenzionale per aumentare le dimensioni dei blocchi, ridurre il tempo di blocco o persino implementare un algoritmo di consenso completamente nuovo. </w:t>
      </w:r>
    </w:p>
    <w:p w14:paraId="6336E7CE" w14:textId="77777777" w:rsidR="00ED1F24" w:rsidRDefault="00ED1F24" w:rsidP="00534E2F">
      <w:pPr>
        <w:pStyle w:val="Paragrafoelenco"/>
        <w:ind w:left="348"/>
      </w:pPr>
    </w:p>
    <w:p w14:paraId="3543CD64" w14:textId="77777777" w:rsidR="00ED1F24" w:rsidRDefault="00ED1F24" w:rsidP="00534E2F">
      <w:pPr>
        <w:pStyle w:val="Paragrafoelenco"/>
        <w:numPr>
          <w:ilvl w:val="2"/>
          <w:numId w:val="3"/>
        </w:numPr>
        <w:ind w:left="1788"/>
      </w:pPr>
      <w:r>
        <w:t xml:space="preserve">In questi fork distinguiamo gli </w:t>
      </w:r>
      <w:r>
        <w:rPr>
          <w:i/>
          <w:iCs/>
        </w:rPr>
        <w:t>hard fork</w:t>
      </w:r>
      <w:r>
        <w:t xml:space="preserve">, in cui </w:t>
      </w:r>
      <w:r w:rsidRPr="00ED1F24">
        <w:t>i membri della comunità (utenti e minatori) devono prendere una decisione. Possono aggiornare il loro nodo e passare alla nuova catena forzata, oppure possono continuare a utilizzare il vecchio software. In ogni caso, possiedono criptovalute su entrambe le catene: hanno monete sulla catena precedente e possono rivendicare le criptovalute del nuovo protocollo sulla nuova catena.</w:t>
      </w:r>
      <w:r>
        <w:t xml:space="preserve"> </w:t>
      </w:r>
    </w:p>
    <w:p w14:paraId="64992BEC" w14:textId="62699A9D" w:rsidR="00ED1F24" w:rsidRDefault="00ED1F24" w:rsidP="00534E2F">
      <w:pPr>
        <w:pStyle w:val="Paragrafoelenco"/>
        <w:numPr>
          <w:ilvl w:val="3"/>
          <w:numId w:val="3"/>
        </w:numPr>
        <w:ind w:left="2508"/>
      </w:pPr>
      <w:r>
        <w:t xml:space="preserve">Normalmente sono forzati (hard) ad aggiornare, in quanto i nodi che non si adeguano alle nuove regole di consenso non possono più partecipare al meccanismo di consenso presente. </w:t>
      </w:r>
    </w:p>
    <w:p w14:paraId="085D690F" w14:textId="77777777" w:rsidR="00ED1F24" w:rsidRDefault="00ED1F24" w:rsidP="00534E2F">
      <w:pPr>
        <w:pStyle w:val="Paragrafoelenco"/>
        <w:ind w:left="2508"/>
      </w:pPr>
    </w:p>
    <w:p w14:paraId="14660B3B" w14:textId="77777777" w:rsidR="00ED1F24" w:rsidRDefault="00ED1F24" w:rsidP="00534E2F">
      <w:pPr>
        <w:pStyle w:val="Paragrafoelenco"/>
        <w:numPr>
          <w:ilvl w:val="2"/>
          <w:numId w:val="3"/>
        </w:numPr>
        <w:ind w:left="1788"/>
      </w:pPr>
      <w:r w:rsidRPr="00ED1F24">
        <w:t xml:space="preserve">A differenza degli hard fork, le modifiche implementate dai </w:t>
      </w:r>
      <w:r w:rsidRPr="00ED1F24">
        <w:rPr>
          <w:i/>
          <w:iCs/>
        </w:rPr>
        <w:t>soft fork</w:t>
      </w:r>
      <w:r w:rsidRPr="00ED1F24">
        <w:t xml:space="preserve"> rendono le catene compatibili con il futuro. Per essere compatibili con il futuro, i blocchi creati secondo le nuove regole devono essere validi anche secondo le vecchie regole (ma non viceversa). Per questo motivo, un soft fork non richiede l'aggiornamento dei nodi. Possono continuare a eseguire la vecchia versione del software e partecipare alla rete aggiornata come validatori di transazioni. </w:t>
      </w:r>
    </w:p>
    <w:p w14:paraId="1F8F9591" w14:textId="07348B30" w:rsidR="00ED1F24" w:rsidRDefault="00ED1F24" w:rsidP="00534E2F">
      <w:pPr>
        <w:pStyle w:val="Paragrafoelenco"/>
        <w:numPr>
          <w:ilvl w:val="3"/>
          <w:numId w:val="3"/>
        </w:numPr>
        <w:ind w:left="2508"/>
      </w:pPr>
      <w:r w:rsidRPr="00ED1F24">
        <w:t>Le soft fork possono essere attivate dagli utenti (UASF, ovvero user activated soft fork) o dai miner (MASF, ovvero miner activated soft fork).</w:t>
      </w:r>
    </w:p>
    <w:p w14:paraId="05CC55AE" w14:textId="77777777" w:rsidR="007B6C53" w:rsidRDefault="007B6C53" w:rsidP="007B6C53">
      <w:pPr>
        <w:pStyle w:val="Paragrafoelenco"/>
      </w:pPr>
    </w:p>
    <w:p w14:paraId="0C28759C" w14:textId="6736E8A0" w:rsidR="007B6C53" w:rsidRDefault="007B6C53" w:rsidP="007B6C53">
      <w:pPr>
        <w:pStyle w:val="Paragrafoelenco"/>
        <w:numPr>
          <w:ilvl w:val="1"/>
          <w:numId w:val="3"/>
        </w:numPr>
      </w:pPr>
      <w:r>
        <w:t xml:space="preserve">Alcune blockchain vengono create per testare funzionalità e non creare overhead sulla rete principale, permettendo di testare nuove caratteristiche prima che ne venga fatto il deploy sulla rete principale, chiamate </w:t>
      </w:r>
      <w:r>
        <w:rPr>
          <w:i/>
          <w:iCs/>
        </w:rPr>
        <w:t>testnet</w:t>
      </w:r>
      <w:r>
        <w:t xml:space="preserve">. </w:t>
      </w:r>
    </w:p>
    <w:p w14:paraId="40872B53" w14:textId="198279EF" w:rsidR="0068688A" w:rsidRDefault="0068688A" w:rsidP="0068688A">
      <w:pPr>
        <w:pStyle w:val="Titolo2"/>
      </w:pPr>
      <w:bookmarkStart w:id="4" w:name="_Toc130554261"/>
      <w:r>
        <w:t>Versioni</w:t>
      </w:r>
      <w:bookmarkEnd w:id="4"/>
    </w:p>
    <w:p w14:paraId="36845B3F" w14:textId="77777777" w:rsidR="00E53A6D" w:rsidRDefault="00E53A6D" w:rsidP="00E53A6D">
      <w:r w:rsidRPr="00E53A6D">
        <w:t>La tecnologia blockchain ha avuto tre iterazioni fondamentali nel corso degli anni. Per essere chiari, considereremo la prima iterazione come la versione concettualizzata e implementata dal gruppo Nakamoto. Ogni versione successiva della blockchain include ulteriori caratteristiche di codifica e strutturali che consentono agli utenti di eseguire una gamma più ampia di operazioni.</w:t>
      </w:r>
    </w:p>
    <w:p w14:paraId="7A26E987" w14:textId="403FFC9C" w:rsidR="00E53A6D" w:rsidRDefault="00E53A6D" w:rsidP="00E53A6D">
      <w:pPr>
        <w:pStyle w:val="Paragrafoelenco"/>
        <w:numPr>
          <w:ilvl w:val="0"/>
          <w:numId w:val="3"/>
        </w:numPr>
      </w:pPr>
      <w:r>
        <w:t>Versione 1.0: Origine della blockchain moderna</w:t>
      </w:r>
      <w:r w:rsidR="007521D2">
        <w:t>: Currency (Valuta)</w:t>
      </w:r>
    </w:p>
    <w:p w14:paraId="3E86592C" w14:textId="77777777" w:rsidR="000B3CD8" w:rsidRDefault="000B3CD8" w:rsidP="000B3CD8">
      <w:pPr>
        <w:pStyle w:val="Paragrafoelenco"/>
      </w:pPr>
    </w:p>
    <w:p w14:paraId="11BAAA34" w14:textId="2012F61A" w:rsidR="000B3CD8" w:rsidRDefault="000B3CD8" w:rsidP="000B3CD8">
      <w:pPr>
        <w:pStyle w:val="Paragrafoelenco"/>
        <w:numPr>
          <w:ilvl w:val="1"/>
          <w:numId w:val="3"/>
        </w:numPr>
      </w:pPr>
      <w:r w:rsidRPr="000B3CD8">
        <w:t xml:space="preserve">Blockchain 1.0 è stata la prima applicazione della tecnologia implementata da </w:t>
      </w:r>
      <w:r w:rsidR="007521D2">
        <w:t xml:space="preserve">Satoshi </w:t>
      </w:r>
      <w:r w:rsidRPr="000B3CD8">
        <w:t xml:space="preserve">Nakamoto, </w:t>
      </w:r>
      <w:r w:rsidR="007521D2">
        <w:t>creatore di Bitcoin</w:t>
      </w:r>
      <w:r w:rsidRPr="000B3CD8">
        <w:t>. Questa versione è la forma più semplice di un libro mastro decentralizzato per la registrazione delle transazioni e l'archiviazione dei dati su diversi computer. In parole povere, le informazioni registrate nelle prime forme di blockchain erano limitate ai valori di un "oggetto" che cambiava proprietà nel tempo. Nella maggior parte dei casi, il "bene" a cui ci riferiamo era una valuta digitale.</w:t>
      </w:r>
    </w:p>
    <w:p w14:paraId="41A53B23" w14:textId="77777777" w:rsidR="000B3CD8" w:rsidRDefault="000B3CD8" w:rsidP="000B3CD8">
      <w:pPr>
        <w:pStyle w:val="Paragrafoelenco"/>
        <w:ind w:left="1440"/>
      </w:pPr>
    </w:p>
    <w:p w14:paraId="2DAF10C4" w14:textId="77777777" w:rsidR="000B3CD8" w:rsidRDefault="000B3CD8" w:rsidP="000B3CD8">
      <w:pPr>
        <w:pStyle w:val="Paragrafoelenco"/>
        <w:numPr>
          <w:ilvl w:val="1"/>
          <w:numId w:val="3"/>
        </w:numPr>
      </w:pPr>
      <w:r>
        <w:t>Questa versione di Bitcoin è essenzialmente un sistema di trasferimento di denaro elettronico che è automatizzato e funziona senza la necessità di un intervento umano tra le transazioni come autorità di fiducia. Questo sistema consente agli utenti di scambiare valute senza l'intervento di una banca (del settore privato o governativo). Il sistema ha permesso agli utenti finali di trasferire fondi in modo anonimo utilizzando portafogli e dando accesso al registro completo delle transazioni a tutti coloro che sono collegati alla blockchain. Era effettivamente trasparente.</w:t>
      </w:r>
    </w:p>
    <w:p w14:paraId="302306F2" w14:textId="77777777" w:rsidR="000B3CD8" w:rsidRDefault="000B3CD8" w:rsidP="000B3CD8"/>
    <w:p w14:paraId="6AB9F42E" w14:textId="4ACE404A" w:rsidR="000B3CD8" w:rsidRDefault="000B3CD8" w:rsidP="000B3CD8">
      <w:pPr>
        <w:pStyle w:val="Paragrafoelenco"/>
        <w:numPr>
          <w:ilvl w:val="1"/>
          <w:numId w:val="3"/>
        </w:numPr>
      </w:pPr>
      <w:r>
        <w:t>La tecnologia iniziale consentiva anche ai minatori (utenti che aiutavano a verificare le transazioni eseguendo compiti crittografici attraverso i loro computer) di ottenere ricompense attraverso i meccanismi di Proof of Work integrati nei protocolli.</w:t>
      </w:r>
    </w:p>
    <w:p w14:paraId="0BA8BAF7" w14:textId="77777777" w:rsidR="000B3CD8" w:rsidRDefault="000B3CD8" w:rsidP="00E53A6D">
      <w:pPr>
        <w:pStyle w:val="Paragrafoelenco"/>
      </w:pPr>
    </w:p>
    <w:p w14:paraId="32488E19" w14:textId="6862B164" w:rsidR="00E53A6D" w:rsidRDefault="00E53A6D" w:rsidP="00E53A6D">
      <w:pPr>
        <w:pStyle w:val="Paragrafoelenco"/>
        <w:numPr>
          <w:ilvl w:val="0"/>
          <w:numId w:val="3"/>
        </w:numPr>
      </w:pPr>
      <w:r>
        <w:t>Versione 2.0: Smart Contract</w:t>
      </w:r>
    </w:p>
    <w:p w14:paraId="2D3C30CE" w14:textId="77777777" w:rsidR="000B3CD8" w:rsidRDefault="000B3CD8" w:rsidP="000B3CD8">
      <w:pPr>
        <w:pStyle w:val="Paragrafoelenco"/>
      </w:pPr>
    </w:p>
    <w:p w14:paraId="3B4E2B0A" w14:textId="29F6FF5A" w:rsidR="000B3CD8" w:rsidRDefault="000B3CD8" w:rsidP="000B3CD8">
      <w:pPr>
        <w:pStyle w:val="Paragrafoelenco"/>
        <w:numPr>
          <w:ilvl w:val="1"/>
          <w:numId w:val="3"/>
        </w:numPr>
      </w:pPr>
      <w:r>
        <w:t>Il successivo sviluppo della tecnologia blockchain ha ampliato le capacità dei protocolli blockchain. Quattro anni dopo l'ascesa del Bitcoin, Vitalik Buterin ha introdotto il concetto di Ethereum, una tecnologia basata sulla blockchain con alcuni notevoli miglioramenti rispetto alla generazione precedente.</w:t>
      </w:r>
    </w:p>
    <w:p w14:paraId="03AEE0F6" w14:textId="77777777" w:rsidR="000B3CD8" w:rsidRDefault="000B3CD8" w:rsidP="000B3CD8">
      <w:pPr>
        <w:pStyle w:val="Paragrafoelenco"/>
        <w:ind w:left="1440"/>
      </w:pPr>
    </w:p>
    <w:p w14:paraId="73A4E7ED" w14:textId="6AC94707" w:rsidR="006D2345" w:rsidRDefault="000B3CD8" w:rsidP="006D2345">
      <w:pPr>
        <w:pStyle w:val="Paragrafoelenco"/>
        <w:numPr>
          <w:ilvl w:val="1"/>
          <w:numId w:val="3"/>
        </w:numPr>
      </w:pPr>
      <w:r>
        <w:t>Ethereum è stata la prima blockchain con lo smart contract integrato nel suo protocollo. In parole povere, gli smart contract sono un insieme di codici che vengono automatizzati quando si verificano determinate condizioni. Questi contratti consentono a due utenti o organizzazioni di effettuare più di semplici transazioni di criptovaluta.</w:t>
      </w:r>
      <w:r>
        <w:t xml:space="preserve"> In questo modo, gli accordi tra due parti eseguono automaticamente task complessi e si ha l’utilizzo di applicazioni decentralizzate che hanno permesso la crescita di organizzazioni autonome (DAO)</w:t>
      </w:r>
    </w:p>
    <w:p w14:paraId="46B6D054" w14:textId="77777777" w:rsidR="006D2345" w:rsidRDefault="006D2345" w:rsidP="006D2345">
      <w:pPr>
        <w:pStyle w:val="Paragrafoelenco"/>
        <w:ind w:left="1440"/>
      </w:pPr>
    </w:p>
    <w:p w14:paraId="47E5EEE7" w14:textId="0932C3E0" w:rsidR="00E53A6D" w:rsidRDefault="00E53A6D" w:rsidP="00E53A6D">
      <w:pPr>
        <w:pStyle w:val="Paragrafoelenco"/>
        <w:numPr>
          <w:ilvl w:val="0"/>
          <w:numId w:val="3"/>
        </w:numPr>
      </w:pPr>
      <w:r>
        <w:t xml:space="preserve">Versione 3.0: </w:t>
      </w:r>
      <w:r w:rsidR="00624DA0">
        <w:t>D</w:t>
      </w:r>
      <w:r w:rsidR="00737CBE">
        <w:t>Apps (applicazioni decentralizzate)</w:t>
      </w:r>
    </w:p>
    <w:p w14:paraId="29A9A9FF" w14:textId="77777777" w:rsidR="00737CBE" w:rsidRDefault="00737CBE" w:rsidP="00737CBE">
      <w:pPr>
        <w:pStyle w:val="Paragrafoelenco"/>
      </w:pPr>
    </w:p>
    <w:p w14:paraId="34E60A2F" w14:textId="76E1B01C" w:rsidR="006D2345" w:rsidRDefault="006D2345" w:rsidP="006D2345">
      <w:pPr>
        <w:pStyle w:val="Paragrafoelenco"/>
        <w:numPr>
          <w:ilvl w:val="1"/>
          <w:numId w:val="3"/>
        </w:numPr>
      </w:pPr>
      <w:r w:rsidRPr="006D2345">
        <w:t xml:space="preserve">Blockchain 3.0 è il livello successivo della tecnologia blockchain e ha una portata più ampia rispetto alle versioni precedenti. Ha applicazioni in settori diversi dalla finanza e dall'economia e si occupa di sostenibilità, scalabilità, economicità, decentralizzazione e sicurezza. </w:t>
      </w:r>
      <w:r>
        <w:t>Non si ha ancora una chiara definizione di quest’ultima, ma si intende il contenere un ampio insieme di industrie e applicazioni relative ed incentrare a queste tematiche</w:t>
      </w:r>
      <w:r w:rsidR="00FC57B0">
        <w:t>.</w:t>
      </w:r>
    </w:p>
    <w:p w14:paraId="4B2E16FC" w14:textId="77777777" w:rsidR="00FC57B0" w:rsidRDefault="00FC57B0" w:rsidP="00FC57B0">
      <w:pPr>
        <w:pStyle w:val="Paragrafoelenco"/>
        <w:ind w:left="1440"/>
      </w:pPr>
    </w:p>
    <w:p w14:paraId="3D2606DA" w14:textId="00759DBD" w:rsidR="00FC57B0" w:rsidRDefault="00FC57B0" w:rsidP="006D2345">
      <w:pPr>
        <w:pStyle w:val="Paragrafoelenco"/>
        <w:numPr>
          <w:ilvl w:val="1"/>
          <w:numId w:val="3"/>
        </w:numPr>
      </w:pPr>
      <w:r w:rsidRPr="00FC57B0">
        <w:t>Una DApp è simile a un'applicazione tradizionale in quanto può avere un frontend scritto in qualsiasi linguaggio che chiama il backend, e il codice del backend viene eseguito su una rete decentralizzata peer-to-peer. A differenza dei programmi centralizzati che vengono eseguiti su server centralizzati, queste applicazioni utilizzano l'archiviazione e la comunicazione decentralizzata e la maggior parte del loro codice backend viene eseguito su una rete decentralizzata.</w:t>
      </w:r>
    </w:p>
    <w:p w14:paraId="39588FA5" w14:textId="77777777" w:rsidR="006D2345" w:rsidRDefault="006D2345" w:rsidP="006D2345">
      <w:pPr>
        <w:pStyle w:val="Paragrafoelenco"/>
        <w:ind w:left="1440"/>
      </w:pPr>
    </w:p>
    <w:p w14:paraId="64C9DF6D" w14:textId="12780982" w:rsidR="006D2345" w:rsidRDefault="006D2345" w:rsidP="006D2345">
      <w:pPr>
        <w:pStyle w:val="Paragrafoelenco"/>
        <w:numPr>
          <w:ilvl w:val="1"/>
          <w:numId w:val="3"/>
        </w:numPr>
      </w:pPr>
      <w:r>
        <w:t>Essa</w:t>
      </w:r>
      <w:r w:rsidRPr="006D2345">
        <w:t xml:space="preserve"> consente anche l'interoperabilità di diverse reti blockchain in tutto il mondo. Richiede soluzioni innovative per integrare diverse tecnologie, compresi i dispositivi IoT e i circuiti integrati specifici per le applicazioni (ASICS). Blockchain 3.0 utilizza algoritmi DAG e rende popolare il modello proof-of-stake (PoS), che elimina l'uso di dispositivi informatici altamente complessi e riduce il consumo energetico.</w:t>
      </w:r>
    </w:p>
    <w:p w14:paraId="119C3D0F" w14:textId="77777777" w:rsidR="007521D2" w:rsidRDefault="007521D2" w:rsidP="007521D2">
      <w:pPr>
        <w:pStyle w:val="Paragrafoelenco"/>
      </w:pPr>
    </w:p>
    <w:p w14:paraId="22116D56" w14:textId="0CD2170B" w:rsidR="007521D2" w:rsidRDefault="007521D2" w:rsidP="007521D2">
      <w:pPr>
        <w:pStyle w:val="Paragrafoelenco"/>
        <w:numPr>
          <w:ilvl w:val="0"/>
          <w:numId w:val="3"/>
        </w:numPr>
      </w:pPr>
      <w:r w:rsidRPr="007521D2">
        <w:t>Versione 4.0: Rendere la blockchain utilizzabile nell'industria</w:t>
      </w:r>
    </w:p>
    <w:p w14:paraId="72CABE36" w14:textId="21425AAB" w:rsidR="007521D2" w:rsidRDefault="007521D2" w:rsidP="007521D2">
      <w:pPr>
        <w:pStyle w:val="Paragrafoelenco"/>
      </w:pPr>
    </w:p>
    <w:p w14:paraId="3AD7544D" w14:textId="3A5AF45C" w:rsidR="007521D2" w:rsidRDefault="007521D2" w:rsidP="007521D2">
      <w:pPr>
        <w:pStyle w:val="Paragrafoelenco"/>
        <w:numPr>
          <w:ilvl w:val="1"/>
          <w:numId w:val="3"/>
        </w:numPr>
      </w:pPr>
      <w:r>
        <w:t>Con le basi gettate dalle versioni precedenti, per noi Blockchain 4.0 descrive soluzioni e approcci che rendono la tecnologia blockchain utilizzabile per le esigenze aziendali. In particolare alle esigenze dell'Industria 4.0.</w:t>
      </w:r>
    </w:p>
    <w:p w14:paraId="4E5D3BB9" w14:textId="77777777" w:rsidR="007521D2" w:rsidRDefault="007521D2" w:rsidP="007521D2"/>
    <w:p w14:paraId="45A6ACBE" w14:textId="27114E64" w:rsidR="007521D2" w:rsidRDefault="007521D2" w:rsidP="007521D2">
      <w:pPr>
        <w:pStyle w:val="Paragrafoelenco"/>
        <w:numPr>
          <w:ilvl w:val="1"/>
          <w:numId w:val="3"/>
        </w:numPr>
      </w:pPr>
      <w:r>
        <w:lastRenderedPageBreak/>
        <w:t>Industria 4.0 significa in breve automazione, pianificazione delle risorse aziendali e integrazione di diversi sistemi di esecuzione. Tuttavia, questa rivoluzione industriale richiede un grado crescente di fiducia e protezione della privacy: è qui che entra in gioco la blockchain.</w:t>
      </w:r>
    </w:p>
    <w:p w14:paraId="5DF91038" w14:textId="77777777" w:rsidR="007521D2" w:rsidRDefault="007521D2" w:rsidP="007521D2">
      <w:pPr>
        <w:pStyle w:val="Paragrafoelenco"/>
        <w:ind w:left="1440"/>
      </w:pPr>
    </w:p>
    <w:p w14:paraId="69E8C711" w14:textId="6A1C2F14" w:rsidR="007521D2" w:rsidRDefault="007521D2" w:rsidP="007521D2">
      <w:pPr>
        <w:pStyle w:val="Paragrafoelenco"/>
        <w:numPr>
          <w:ilvl w:val="1"/>
          <w:numId w:val="3"/>
        </w:numPr>
      </w:pPr>
      <w:r>
        <w:t>Quando si aggiunge la blockchain ai sistemi IT si ottiene un'integrazione aziendale che consente processi aziendali cross-system/cross-blockchain, ad esempio macchine che ordinano in modo sicuro e autonomo l'arrivo di parti di ricambio. La gestione della catena di approvvigionamento, i flussi di lavoro di approvazione, le transazioni finanziarie e i pagamenti basati sulle condizioni, la raccolta di dati IoT, la gestione della salute e degli asset sono solo alcuni esempi di aree che possono essere potenziate dalla tecnologia blockchain.</w:t>
      </w:r>
    </w:p>
    <w:p w14:paraId="56470FFF" w14:textId="77777777" w:rsidR="007521D2" w:rsidRDefault="007521D2" w:rsidP="007521D2">
      <w:pPr>
        <w:pStyle w:val="Paragrafoelenco"/>
        <w:ind w:left="1440"/>
      </w:pPr>
    </w:p>
    <w:p w14:paraId="6BA91655" w14:textId="2229D848" w:rsidR="007521D2" w:rsidRDefault="007521D2" w:rsidP="007521D2">
      <w:pPr>
        <w:pStyle w:val="Paragrafoelenco"/>
        <w:numPr>
          <w:ilvl w:val="1"/>
          <w:numId w:val="3"/>
        </w:numPr>
      </w:pPr>
      <w:r>
        <w:t>Blockchain 4.0 significa rendere Blockchain 3.0 utilizzabile in scenari aziendali reali. Soddisfare le richieste dell'Industria 4.0 facendo sì che le promesse della blockchain diventino realtà.</w:t>
      </w:r>
    </w:p>
    <w:p w14:paraId="0C8743C7" w14:textId="5A88EB54" w:rsidR="00AB2552" w:rsidRDefault="00EE4494" w:rsidP="00AB2552">
      <w:pPr>
        <w:pStyle w:val="Titolo2"/>
      </w:pPr>
      <w:bookmarkStart w:id="5" w:name="_Toc130554262"/>
      <w:r>
        <w:t>Transazione</w:t>
      </w:r>
      <w:bookmarkEnd w:id="5"/>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9"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rsidP="00694EE1">
      <w:pPr>
        <w:pStyle w:val="Paragrafoelenco"/>
        <w:numPr>
          <w:ilvl w:val="0"/>
          <w:numId w:val="3"/>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rsidP="00694EE1">
      <w:pPr>
        <w:pStyle w:val="Paragrafoelenco"/>
        <w:numPr>
          <w:ilvl w:val="0"/>
          <w:numId w:val="3"/>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w:t>
      </w:r>
      <w:r>
        <w:lastRenderedPageBreak/>
        <w:t xml:space="preserve">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rsidP="00694EE1">
      <w:pPr>
        <w:pStyle w:val="Paragrafoelenco"/>
        <w:numPr>
          <w:ilvl w:val="0"/>
          <w:numId w:val="3"/>
        </w:numPr>
      </w:pPr>
      <w:r>
        <w:t>Paragone del loro utilizzo nel mondo reale:</w:t>
      </w:r>
    </w:p>
    <w:p w14:paraId="28DD2FFB" w14:textId="488665AF" w:rsidR="00694EE1" w:rsidRDefault="00694EE1" w:rsidP="00694EE1">
      <w:pPr>
        <w:pStyle w:val="Paragrafoelenco"/>
        <w:numPr>
          <w:ilvl w:val="1"/>
          <w:numId w:val="3"/>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rsidP="001B2422">
      <w:pPr>
        <w:pStyle w:val="Paragrafoelenco"/>
        <w:numPr>
          <w:ilvl w:val="0"/>
          <w:numId w:val="3"/>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3287382F" w:rsidR="00664233" w:rsidRDefault="00664233" w:rsidP="00664233">
      <w:r>
        <w:t>Ecco una spiegazione semplificata di come avviene una transazione in una blockchain:</w:t>
      </w:r>
    </w:p>
    <w:p w14:paraId="382DD21D" w14:textId="50E27B40" w:rsidR="00664233" w:rsidRDefault="00664233" w:rsidP="00664233">
      <w:pPr>
        <w:pStyle w:val="Paragrafoelenco"/>
        <w:numPr>
          <w:ilvl w:val="0"/>
          <w:numId w:val="5"/>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rsidP="00664233">
      <w:pPr>
        <w:pStyle w:val="Paragrafoelenco"/>
        <w:numPr>
          <w:ilvl w:val="0"/>
          <w:numId w:val="5"/>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rsidP="00664233">
      <w:pPr>
        <w:pStyle w:val="Paragrafoelenco"/>
        <w:numPr>
          <w:ilvl w:val="0"/>
          <w:numId w:val="5"/>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rsidP="00664233">
      <w:pPr>
        <w:pStyle w:val="Paragrafoelenco"/>
        <w:numPr>
          <w:ilvl w:val="0"/>
          <w:numId w:val="5"/>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rsidP="00664233">
      <w:pPr>
        <w:pStyle w:val="Paragrafoelenco"/>
        <w:numPr>
          <w:ilvl w:val="0"/>
          <w:numId w:val="5"/>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rsidP="00664233">
      <w:pPr>
        <w:pStyle w:val="Paragrafoelenco"/>
        <w:numPr>
          <w:ilvl w:val="0"/>
          <w:numId w:val="5"/>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rsidP="00664233">
      <w:pPr>
        <w:pStyle w:val="Paragrafoelenco"/>
        <w:numPr>
          <w:ilvl w:val="0"/>
          <w:numId w:val="5"/>
        </w:numPr>
      </w:pPr>
      <w:r>
        <w:t xml:space="preserve">Infine, l'utente può controllare lo stato della sua transazione utilizzando il </w:t>
      </w:r>
      <w:r w:rsidRPr="00D02FB4">
        <w:rPr>
          <w:i/>
          <w:iCs/>
        </w:rPr>
        <w:t>blockchain explorer</w:t>
      </w:r>
      <w:r>
        <w:t>, uno strumento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rsidP="00664233">
      <w:pPr>
        <w:pStyle w:val="Paragrafoelenco"/>
        <w:numPr>
          <w:ilvl w:val="1"/>
          <w:numId w:val="5"/>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rsidP="00664233">
      <w:pPr>
        <w:pStyle w:val="Paragrafoelenco"/>
        <w:numPr>
          <w:ilvl w:val="2"/>
          <w:numId w:val="5"/>
        </w:numPr>
      </w:pPr>
      <w:r>
        <w:t>Le singole transazioni (inserendo la hash, indirizzo, numero di blocco)</w:t>
      </w:r>
    </w:p>
    <w:p w14:paraId="1C4817A8" w14:textId="428219A3" w:rsidR="00664233" w:rsidRDefault="00664233" w:rsidP="00664233">
      <w:pPr>
        <w:pStyle w:val="Paragrafoelenco"/>
        <w:numPr>
          <w:ilvl w:val="2"/>
          <w:numId w:val="5"/>
        </w:numPr>
      </w:pPr>
      <w:r>
        <w:t xml:space="preserve">I singoli indirizzi </w:t>
      </w:r>
    </w:p>
    <w:p w14:paraId="141E6B1E" w14:textId="071198C8" w:rsidR="00664233" w:rsidRDefault="00664233" w:rsidP="00664233">
      <w:pPr>
        <w:pStyle w:val="Paragrafoelenco"/>
        <w:numPr>
          <w:ilvl w:val="2"/>
          <w:numId w:val="5"/>
        </w:numPr>
      </w:pPr>
      <w:r>
        <w:t>I dettagli sui blocchi</w:t>
      </w:r>
    </w:p>
    <w:p w14:paraId="491EE16F" w14:textId="5791C9FB" w:rsidR="00664233" w:rsidRDefault="00664233" w:rsidP="00664233">
      <w:pPr>
        <w:pStyle w:val="Paragrafoelenco"/>
        <w:numPr>
          <w:ilvl w:val="2"/>
          <w:numId w:val="5"/>
        </w:numPr>
      </w:pPr>
      <w:r>
        <w:t>Le statistiche sulla rete</w:t>
      </w:r>
    </w:p>
    <w:p w14:paraId="0EFE96A0" w14:textId="5C1F86B6" w:rsidR="00664233" w:rsidRDefault="00664233" w:rsidP="00664233">
      <w:pPr>
        <w:pStyle w:val="Paragrafoelenco"/>
        <w:numPr>
          <w:ilvl w:val="2"/>
          <w:numId w:val="5"/>
        </w:numPr>
      </w:pPr>
      <w:r>
        <w:lastRenderedPageBreak/>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296F379B" w:rsidR="001B2422" w:rsidRDefault="001B2422" w:rsidP="00CC27BC">
      <w:pPr>
        <w:pStyle w:val="Titolo3"/>
      </w:pPr>
      <w:bookmarkStart w:id="6" w:name="_Toc130554263"/>
      <w:r>
        <w:t>Tipi di transazioni</w:t>
      </w:r>
      <w:bookmarkEnd w:id="6"/>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rsidP="0073713C">
      <w:pPr>
        <w:pStyle w:val="Paragrafoelenco"/>
        <w:numPr>
          <w:ilvl w:val="0"/>
          <w:numId w:val="3"/>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rsidP="0073713C">
      <w:pPr>
        <w:pStyle w:val="Paragrafoelenco"/>
        <w:numPr>
          <w:ilvl w:val="1"/>
          <w:numId w:val="3"/>
        </w:numPr>
      </w:pPr>
      <w:r>
        <w:t>Per creare una transazione P2PKH, la persona che riceverà i fondi condivide il proprio portafoglio Bitcoin con il mittente. Si noti che un indirizzo è diverso da un hash a chiave pubblica. Un indirizzo codifica un hash a chiave pubblica in un formato facile da condividere 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rsidP="0073713C">
      <w:pPr>
        <w:pStyle w:val="Paragrafoelenco"/>
        <w:numPr>
          <w:ilvl w:val="1"/>
          <w:numId w:val="3"/>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rsidP="0073713C">
      <w:pPr>
        <w:pStyle w:val="Paragrafoelenco"/>
        <w:numPr>
          <w:ilvl w:val="1"/>
          <w:numId w:val="3"/>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rsidP="0073713C">
      <w:pPr>
        <w:pStyle w:val="Paragrafoelenco"/>
        <w:numPr>
          <w:ilvl w:val="0"/>
          <w:numId w:val="3"/>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rsidP="00141445">
      <w:pPr>
        <w:pStyle w:val="Paragrafoelenco"/>
        <w:numPr>
          <w:ilvl w:val="1"/>
          <w:numId w:val="3"/>
        </w:numPr>
        <w:rPr>
          <w:sz w:val="26"/>
          <w:szCs w:val="26"/>
        </w:rPr>
      </w:pPr>
      <w:r>
        <w:t>Per evitare che la ricompensa resti sempre la stessa, il sistema è programmato per generare questo tipo di transazioni secondo una serie geometrica</w:t>
      </w:r>
    </w:p>
    <w:p w14:paraId="5AA84FCB" w14:textId="77777777" w:rsidR="002C2118" w:rsidRDefault="002C2118">
      <w:pPr>
        <w:rPr>
          <w:rFonts w:asciiTheme="majorHAnsi" w:eastAsiaTheme="majorEastAsia" w:hAnsiTheme="majorHAnsi" w:cstheme="majorBidi"/>
          <w:color w:val="2F5496" w:themeColor="accent1" w:themeShade="BF"/>
          <w:sz w:val="26"/>
          <w:szCs w:val="26"/>
        </w:rPr>
      </w:pPr>
      <w:r>
        <w:br w:type="page"/>
      </w:r>
    </w:p>
    <w:p w14:paraId="67BE6B93" w14:textId="38A967C1" w:rsidR="00662A8D" w:rsidRDefault="00EE4494" w:rsidP="000736A6">
      <w:pPr>
        <w:pStyle w:val="Titolo2"/>
      </w:pPr>
      <w:bookmarkStart w:id="7" w:name="_Toc130554264"/>
      <w:r>
        <w:lastRenderedPageBreak/>
        <w:t>Criptovalute e tipi</w:t>
      </w:r>
      <w:bookmarkEnd w:id="7"/>
    </w:p>
    <w:p w14:paraId="6B7027F0" w14:textId="589BF43C" w:rsidR="00662A8D" w:rsidRDefault="00662A8D" w:rsidP="00662A8D">
      <w:r>
        <w:t>Le criptovalute sono beni digitali creati e scambiati con tecniche crittografiche, costruite sul sistema blockchain. Listiamo i tipi principali</w:t>
      </w:r>
      <w:r w:rsidR="007044CD">
        <w:t>.</w:t>
      </w:r>
    </w:p>
    <w:p w14:paraId="71F59974" w14:textId="3FE00436" w:rsidR="007044CD" w:rsidRDefault="007044CD" w:rsidP="007044CD">
      <w:pPr>
        <w:pStyle w:val="Titolo3"/>
      </w:pPr>
      <w:bookmarkStart w:id="8" w:name="_Toc130554265"/>
      <w:r>
        <w:t>Bitcoin</w:t>
      </w:r>
      <w:bookmarkEnd w:id="8"/>
    </w:p>
    <w:p w14:paraId="09F10CFC" w14:textId="7F8BC5D5" w:rsidR="007044CD" w:rsidRDefault="00662A8D" w:rsidP="007044CD">
      <w:r>
        <w:t xml:space="preserve">Il </w:t>
      </w:r>
      <w:r w:rsidRPr="007044CD">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r w:rsidR="007044CD">
        <w:t>.</w:t>
      </w:r>
    </w:p>
    <w:p w14:paraId="5990AAD5" w14:textId="08DEE231" w:rsidR="00662A8D" w:rsidRDefault="00662A8D" w:rsidP="007044CD">
      <w:pPr>
        <w:pStyle w:val="Paragrafoelenco"/>
        <w:numPr>
          <w:ilvl w:val="1"/>
          <w:numId w:val="3"/>
        </w:numPr>
        <w:ind w:left="720"/>
      </w:pPr>
      <w:r w:rsidRPr="00662A8D">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699815FD" w14:textId="77777777" w:rsidR="00C345A9" w:rsidRDefault="00C345A9" w:rsidP="007044CD">
      <w:pPr>
        <w:pStyle w:val="Paragrafoelenco"/>
      </w:pPr>
    </w:p>
    <w:p w14:paraId="141CEB54" w14:textId="7DFD33DD" w:rsidR="00662A8D" w:rsidRDefault="00662A8D" w:rsidP="007044CD">
      <w:pPr>
        <w:pStyle w:val="Paragrafoelenco"/>
        <w:numPr>
          <w:ilvl w:val="1"/>
          <w:numId w:val="3"/>
        </w:numPr>
        <w:ind w:left="720"/>
      </w:pPr>
      <w:r>
        <w:t>Per contro, l</w:t>
      </w:r>
      <w:r w:rsidRPr="00662A8D">
        <w:t>'infrastruttura blockchain di Bitcoin inizia a rallentare una volta superata la velocità di sette transazioni al secondo.</w:t>
      </w:r>
    </w:p>
    <w:p w14:paraId="38083DEB" w14:textId="77777777" w:rsidR="008D5C79" w:rsidRDefault="008D5C79" w:rsidP="007044CD">
      <w:pPr>
        <w:pStyle w:val="Paragrafoelenco"/>
        <w:ind w:left="0"/>
      </w:pPr>
    </w:p>
    <w:p w14:paraId="7D625FA6" w14:textId="58008573" w:rsidR="008D5C79" w:rsidRDefault="008D5C79" w:rsidP="007044CD">
      <w:pPr>
        <w:pStyle w:val="Paragrafoelenco"/>
        <w:numPr>
          <w:ilvl w:val="1"/>
          <w:numId w:val="3"/>
        </w:numPr>
        <w:ind w:left="720"/>
      </w:pPr>
      <w:r>
        <w:t>Ci sono alcuni tipi di valute diverse da Bitcoin:</w:t>
      </w:r>
    </w:p>
    <w:p w14:paraId="41FC5280" w14:textId="77777777" w:rsidR="008D5C79" w:rsidRDefault="008D5C79" w:rsidP="007044CD">
      <w:pPr>
        <w:pStyle w:val="Paragrafoelenco"/>
        <w:numPr>
          <w:ilvl w:val="2"/>
          <w:numId w:val="3"/>
        </w:numPr>
        <w:ind w:left="1440"/>
      </w:pPr>
      <w:r>
        <w:t>Le altcoin, tutte le criptovalute che non sono Bitcoin. Di queste distinguiamo:</w:t>
      </w:r>
    </w:p>
    <w:p w14:paraId="07F5C142" w14:textId="77777777" w:rsidR="008D5C79" w:rsidRDefault="008D5C79" w:rsidP="007044CD">
      <w:pPr>
        <w:pStyle w:val="Paragrafoelenco"/>
        <w:numPr>
          <w:ilvl w:val="2"/>
          <w:numId w:val="3"/>
        </w:numPr>
        <w:ind w:left="1440"/>
      </w:pPr>
      <w:r>
        <w:t>Le stablecoins, quindi criptovalute che seguono il prezzo del loro asset; non mantengono lo stesso valore e vengono usate per risparmi o per inviare denaro</w:t>
      </w:r>
    </w:p>
    <w:p w14:paraId="7A03C2C3" w14:textId="77777777" w:rsidR="008D5C79" w:rsidRDefault="008D5C79" w:rsidP="007044CD">
      <w:pPr>
        <w:pStyle w:val="Paragrafoelenco"/>
        <w:numPr>
          <w:ilvl w:val="2"/>
          <w:numId w:val="3"/>
        </w:numPr>
        <w:ind w:left="1440"/>
      </w:pPr>
      <w:r>
        <w:t>Le mining-based, basandosi sul mining per verificare le transazioni</w:t>
      </w:r>
    </w:p>
    <w:p w14:paraId="75BB9321" w14:textId="08FF7164" w:rsidR="008D5C79" w:rsidRDefault="008D5C79" w:rsidP="007044CD">
      <w:pPr>
        <w:pStyle w:val="Paragrafoelenco"/>
        <w:numPr>
          <w:ilvl w:val="2"/>
          <w:numId w:val="3"/>
        </w:numPr>
        <w:ind w:left="1440"/>
      </w:pPr>
      <w:r>
        <w:t>Le staking-based, per verificare transazioni ed aggiungere più monete a quelle disponibili</w:t>
      </w:r>
    </w:p>
    <w:p w14:paraId="4AADB576" w14:textId="77777777" w:rsidR="00E9454C" w:rsidRDefault="00E9454C" w:rsidP="007044CD">
      <w:pPr>
        <w:pStyle w:val="Paragrafoelenco"/>
        <w:ind w:left="1440"/>
      </w:pPr>
    </w:p>
    <w:p w14:paraId="4D43858D" w14:textId="2381E1D7" w:rsidR="00E9454C" w:rsidRDefault="00E9454C" w:rsidP="007044CD">
      <w:pPr>
        <w:pStyle w:val="Paragrafoelenco"/>
        <w:numPr>
          <w:ilvl w:val="1"/>
          <w:numId w:val="3"/>
        </w:numPr>
        <w:ind w:left="720"/>
      </w:pPr>
      <w:r>
        <w:t>Alcune precisazioni per quanto riguarda le transazioni bitcoin:</w:t>
      </w:r>
    </w:p>
    <w:p w14:paraId="2F4638C3" w14:textId="77777777" w:rsidR="004E432C" w:rsidRDefault="004E432C" w:rsidP="007044CD">
      <w:pPr>
        <w:pStyle w:val="Paragrafoelenco"/>
        <w:numPr>
          <w:ilvl w:val="2"/>
          <w:numId w:val="3"/>
        </w:numPr>
        <w:ind w:left="1440"/>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rsidP="007044CD">
      <w:pPr>
        <w:pStyle w:val="Paragrafoelenco"/>
        <w:numPr>
          <w:ilvl w:val="3"/>
          <w:numId w:val="3"/>
        </w:numPr>
        <w:ind w:left="2160"/>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7044CD">
      <w:pPr>
        <w:pStyle w:val="Paragrafoelenco"/>
        <w:ind w:left="2160"/>
      </w:pPr>
    </w:p>
    <w:p w14:paraId="39A1E865" w14:textId="186E6DD7" w:rsidR="004E432C" w:rsidRDefault="004E432C" w:rsidP="007044CD">
      <w:pPr>
        <w:pStyle w:val="Paragrafoelenco"/>
        <w:numPr>
          <w:ilvl w:val="2"/>
          <w:numId w:val="3"/>
        </w:numPr>
        <w:ind w:left="1440"/>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7044CD">
      <w:pPr>
        <w:pStyle w:val="Paragrafoelenco"/>
        <w:ind w:left="1440"/>
      </w:pPr>
    </w:p>
    <w:p w14:paraId="229710DB" w14:textId="2E69B758" w:rsidR="004E432C" w:rsidRDefault="004E432C" w:rsidP="007044CD">
      <w:pPr>
        <w:pStyle w:val="Paragrafoelenco"/>
        <w:numPr>
          <w:ilvl w:val="2"/>
          <w:numId w:val="3"/>
        </w:numPr>
        <w:ind w:left="1440"/>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762DAE62" w:rsidR="00C345A9" w:rsidRPr="007044CD" w:rsidRDefault="007044CD" w:rsidP="007044CD">
      <w:pPr>
        <w:pStyle w:val="Titolo3"/>
      </w:pPr>
      <w:bookmarkStart w:id="9" w:name="_Toc130554266"/>
      <w:r>
        <w:lastRenderedPageBreak/>
        <w:t>Ethereum</w:t>
      </w:r>
      <w:bookmarkEnd w:id="9"/>
    </w:p>
    <w:p w14:paraId="424BF429" w14:textId="76E28FD9" w:rsidR="00C345A9" w:rsidRDefault="00C345A9" w:rsidP="007044CD">
      <w:r w:rsidRPr="007044CD">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6CB5788E" w14:textId="77777777" w:rsidR="00C345A9" w:rsidRDefault="00C345A9" w:rsidP="007044CD">
      <w:pPr>
        <w:pStyle w:val="Paragrafoelenco"/>
        <w:ind w:left="0"/>
      </w:pPr>
    </w:p>
    <w:p w14:paraId="5D5325F6" w14:textId="7997740C" w:rsidR="00C345A9" w:rsidRDefault="00C345A9" w:rsidP="007044CD">
      <w:pPr>
        <w:pStyle w:val="Paragrafoelenco"/>
        <w:numPr>
          <w:ilvl w:val="1"/>
          <w:numId w:val="3"/>
        </w:numPr>
        <w:ind w:left="720"/>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7044CD">
      <w:pPr>
        <w:pStyle w:val="Paragrafoelenco"/>
        <w:ind w:left="0"/>
      </w:pPr>
    </w:p>
    <w:p w14:paraId="25623754" w14:textId="77777777" w:rsidR="00C345A9" w:rsidRDefault="00C345A9" w:rsidP="007044CD">
      <w:pPr>
        <w:pStyle w:val="Paragrafoelenco"/>
        <w:numPr>
          <w:ilvl w:val="1"/>
          <w:numId w:val="3"/>
        </w:numPr>
        <w:ind w:left="720"/>
      </w:pPr>
      <w:r>
        <w:t>Un'altra differenza significativa è la sua capacità di supportare token personalizzati e DApps, che possono essere sviluppati sulla piattaforma Ethereum. Ciò significa che gli sviluppatori possono creare nuove applicazioni decentralizzate che utilizzano la tecnologia di Ethereum come base, piuttosto che dover creare una propria blockchain da zero.</w:t>
      </w:r>
    </w:p>
    <w:p w14:paraId="43F149DD" w14:textId="77777777" w:rsidR="00C345A9" w:rsidRDefault="00C345A9" w:rsidP="007044CD">
      <w:pPr>
        <w:pStyle w:val="Paragrafoelenco"/>
        <w:ind w:left="0"/>
      </w:pPr>
    </w:p>
    <w:p w14:paraId="79EF1689" w14:textId="06D22B79" w:rsidR="00806903" w:rsidRDefault="00C345A9" w:rsidP="007044CD">
      <w:pPr>
        <w:pStyle w:val="Paragrafoelenco"/>
        <w:numPr>
          <w:ilvl w:val="1"/>
          <w:numId w:val="3"/>
        </w:numPr>
        <w:ind w:left="720"/>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231ED315" w14:textId="77777777" w:rsidR="00911DE5" w:rsidRDefault="00911DE5" w:rsidP="007044CD">
      <w:pPr>
        <w:pStyle w:val="Paragrafoelenco"/>
        <w:ind w:left="0"/>
      </w:pPr>
    </w:p>
    <w:p w14:paraId="47DA7748" w14:textId="775FAF13" w:rsidR="00911DE5" w:rsidRDefault="00911DE5" w:rsidP="007044CD">
      <w:pPr>
        <w:pStyle w:val="Paragrafoelenco"/>
        <w:numPr>
          <w:ilvl w:val="1"/>
          <w:numId w:val="3"/>
        </w:numPr>
        <w:ind w:left="720"/>
      </w:pPr>
      <w:r>
        <w:t xml:space="preserve">Essa è </w:t>
      </w:r>
      <w:r>
        <w:t>una blockchain programmabile general-purpos</w:t>
      </w:r>
      <w:r>
        <w:t xml:space="preserve">e e Turing completa. Il codice si esegue su smart contracts memorizzate nelle blockchain, in cui lo stato consiste nel balance (saldo) degli account e anche dello storage. La memoria permanente registra anche gli effetti delle transazioni eseguite, così come gli eventi emessi. </w:t>
      </w:r>
    </w:p>
    <w:p w14:paraId="3737122F" w14:textId="77777777" w:rsidR="00911DE5" w:rsidRDefault="00911DE5" w:rsidP="007044CD">
      <w:pPr>
        <w:pStyle w:val="Paragrafoelenco"/>
        <w:ind w:left="0"/>
      </w:pPr>
    </w:p>
    <w:p w14:paraId="2CCC5DCB" w14:textId="50447D46" w:rsidR="00911DE5" w:rsidRDefault="00911DE5" w:rsidP="007044CD">
      <w:pPr>
        <w:pStyle w:val="Paragrafoelenco"/>
        <w:numPr>
          <w:ilvl w:val="1"/>
          <w:numId w:val="3"/>
        </w:numPr>
        <w:ind w:left="720"/>
      </w:pPr>
      <w:r>
        <w:t xml:space="preserve">In essa esistono due tipi di profili: </w:t>
      </w:r>
      <w:r w:rsidRPr="00911DE5">
        <w:rPr>
          <w:i/>
          <w:iCs/>
        </w:rPr>
        <w:t>EOA (Externally Owned Account)</w:t>
      </w:r>
      <w:r>
        <w:t xml:space="preserve">, per cui ad ognuno è associata una chiave privata e generano transazioni esterne e i </w:t>
      </w:r>
      <w:r w:rsidRPr="00911DE5">
        <w:rPr>
          <w:i/>
          <w:iCs/>
        </w:rPr>
        <w:t>contract account</w:t>
      </w:r>
      <w:r>
        <w:t xml:space="preserve">, che non possono generare transazioni esterne e la loro logica è controllata dallo smart contract associato. Ciascuna transazione esterna è firmata digitalmente e ognuna è l’unico elemento in grado di innescare una transizione di stato o causare l’esecuzione di uno smart contract. </w:t>
      </w:r>
    </w:p>
    <w:p w14:paraId="157CF703" w14:textId="6DC57E50" w:rsidR="00806903" w:rsidRPr="007044CD" w:rsidRDefault="007044CD" w:rsidP="007044CD">
      <w:pPr>
        <w:pStyle w:val="Titolo3"/>
      </w:pPr>
      <w:bookmarkStart w:id="10" w:name="_Toc130554267"/>
      <w:r>
        <w:t>Ripple</w:t>
      </w:r>
      <w:bookmarkEnd w:id="10"/>
    </w:p>
    <w:p w14:paraId="76071D04" w14:textId="527A68F7" w:rsidR="00E73028" w:rsidRDefault="00E73028" w:rsidP="008E2A38">
      <w:r w:rsidRPr="007044CD">
        <w:rPr>
          <w:u w:val="single"/>
        </w:rPr>
        <w:t>Ripple</w:t>
      </w:r>
      <w:r>
        <w:t xml:space="preserve"> è una piattaforma di pagamenti globale basata sulla tecnologia blockchain, che utilizza il proprio token nativo XRP per facilitare le transazioni finanziarie transfrontaliere. La piattaforma Ripple consente ai pagamenti internazionali di essere elaborati in modo rapido e conveniente, senza la necessità di intermediari tradizionali come banche corrispondenti.</w:t>
      </w:r>
    </w:p>
    <w:p w14:paraId="09F110FA" w14:textId="77777777" w:rsidR="00E73028" w:rsidRDefault="00E73028" w:rsidP="00E73028">
      <w:pPr>
        <w:pStyle w:val="Paragrafoelenco"/>
        <w:numPr>
          <w:ilvl w:val="1"/>
          <w:numId w:val="3"/>
        </w:numPr>
      </w:pPr>
      <w:r>
        <w:t>Rispetto ad altre valute, Ripple si distingue per il suo focus sulle transazioni finanziarie transfrontaliere. La piattaforma è progettata per fornire una soluzione efficiente ai problemi di liquidità transfrontaliera, che spesso impediscono la rapida elaborazione dei pagamenti internazionali.</w:t>
      </w:r>
    </w:p>
    <w:p w14:paraId="0024F74E" w14:textId="77777777" w:rsidR="00E73028" w:rsidRDefault="00E73028" w:rsidP="00E73028">
      <w:pPr>
        <w:pStyle w:val="Paragrafoelenco"/>
      </w:pPr>
    </w:p>
    <w:p w14:paraId="25300C75" w14:textId="77777777" w:rsidR="00E73028" w:rsidRDefault="00E73028" w:rsidP="00E73028">
      <w:pPr>
        <w:pStyle w:val="Paragrafoelenco"/>
        <w:numPr>
          <w:ilvl w:val="1"/>
          <w:numId w:val="3"/>
        </w:numPr>
      </w:pPr>
      <w:r>
        <w:t>Inoltre, Ripple utilizza un protocollo di consenso unico chiamato Ripple Protocol Consensus Algorithm (RPCA), che consente di validare le transazioni in modo più efficiente rispetto al Proof of Work (PoW) utilizzato da Bitcoin. Ciò significa che la piattaforma Ripple può elaborare un grande volume di transazioni in modo rapido ed efficiente.</w:t>
      </w:r>
    </w:p>
    <w:p w14:paraId="3F5AA2EC" w14:textId="77777777" w:rsidR="00E73028" w:rsidRDefault="00E73028" w:rsidP="00E73028">
      <w:pPr>
        <w:pStyle w:val="Paragrafoelenco"/>
      </w:pPr>
    </w:p>
    <w:p w14:paraId="77E4741C" w14:textId="249E1118" w:rsidR="00E73028" w:rsidRDefault="00E73028" w:rsidP="008D6E98">
      <w:pPr>
        <w:pStyle w:val="Paragrafoelenco"/>
        <w:numPr>
          <w:ilvl w:val="1"/>
          <w:numId w:val="3"/>
        </w:numPr>
      </w:pPr>
      <w:r>
        <w:lastRenderedPageBreak/>
        <w:t>Infine, Ripple ha stretto relazioni con le banche e le istituzioni finanziarie, il che lo rende un'opzione più attraente per le istituzioni finanziarie rispetto ad altre criptovalute che possono essere viste come più rischiose.</w:t>
      </w:r>
    </w:p>
    <w:p w14:paraId="00A4DA2A" w14:textId="77777777" w:rsidR="007D0441" w:rsidRDefault="007D0441" w:rsidP="007D0441">
      <w:pPr>
        <w:pStyle w:val="Paragrafoelenco"/>
      </w:pPr>
    </w:p>
    <w:p w14:paraId="5F0291EB" w14:textId="34C95050" w:rsidR="007D0441" w:rsidRPr="007D0441" w:rsidRDefault="007D0441" w:rsidP="007044CD">
      <w:pPr>
        <w:pStyle w:val="Titolo3"/>
      </w:pPr>
      <w:bookmarkStart w:id="11" w:name="_Toc130554268"/>
      <w:r w:rsidRPr="007044CD">
        <w:t>Litecoin</w:t>
      </w:r>
      <w:bookmarkEnd w:id="11"/>
    </w:p>
    <w:p w14:paraId="2A1AECBF" w14:textId="77777777" w:rsidR="007D0441" w:rsidRPr="007D0441" w:rsidRDefault="007D0441" w:rsidP="007D0441">
      <w:pPr>
        <w:pStyle w:val="Paragrafoelenco"/>
      </w:pPr>
    </w:p>
    <w:p w14:paraId="5E9FD55E" w14:textId="71A28247" w:rsidR="007D0441" w:rsidRPr="007D0441" w:rsidRDefault="007D0441" w:rsidP="007044CD">
      <w:pPr>
        <w:pStyle w:val="Titolo3"/>
      </w:pPr>
      <w:bookmarkStart w:id="12" w:name="_Toc130554269"/>
      <w:r w:rsidRPr="007044CD">
        <w:t>Dogecoin</w:t>
      </w:r>
      <w:bookmarkEnd w:id="12"/>
    </w:p>
    <w:p w14:paraId="261D0AEB" w14:textId="77777777" w:rsidR="007D0441" w:rsidRDefault="007D0441" w:rsidP="007D0441">
      <w:pPr>
        <w:pStyle w:val="Paragrafoelenco"/>
      </w:pPr>
    </w:p>
    <w:p w14:paraId="026CE1BF" w14:textId="31236A80" w:rsidR="007D0441" w:rsidRPr="007044CD" w:rsidRDefault="007D0441" w:rsidP="007044CD">
      <w:pPr>
        <w:pStyle w:val="Titolo3"/>
      </w:pPr>
      <w:bookmarkStart w:id="13" w:name="_Toc130554270"/>
      <w:r w:rsidRPr="007044CD">
        <w:t>Monero</w:t>
      </w:r>
      <w:bookmarkEnd w:id="13"/>
    </w:p>
    <w:p w14:paraId="4F3776F6" w14:textId="0FDEACCA" w:rsidR="0004022A" w:rsidRDefault="0004022A" w:rsidP="0004022A">
      <w:pPr>
        <w:pStyle w:val="Titolo2"/>
      </w:pPr>
      <w:bookmarkStart w:id="14" w:name="_Toc130554271"/>
      <w:r>
        <w:t>Wallet</w:t>
      </w:r>
      <w:bookmarkEnd w:id="14"/>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rsidP="00806903">
      <w:pPr>
        <w:pStyle w:val="Paragrafoelenco"/>
        <w:numPr>
          <w:ilvl w:val="0"/>
          <w:numId w:val="3"/>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rsidP="00AE5F8A">
      <w:pPr>
        <w:pStyle w:val="Paragrafoelenco"/>
        <w:numPr>
          <w:ilvl w:val="0"/>
          <w:numId w:val="3"/>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rsidP="001136DB">
      <w:pPr>
        <w:pStyle w:val="Paragrafoelenco"/>
        <w:numPr>
          <w:ilvl w:val="1"/>
          <w:numId w:val="3"/>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rsidP="001136DB">
      <w:pPr>
        <w:pStyle w:val="Paragrafoelenco"/>
        <w:numPr>
          <w:ilvl w:val="1"/>
          <w:numId w:val="3"/>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rsidP="0064225D">
      <w:pPr>
        <w:pStyle w:val="Paragrafoelenco"/>
        <w:numPr>
          <w:ilvl w:val="0"/>
          <w:numId w:val="3"/>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rsidP="0064225D">
      <w:pPr>
        <w:pStyle w:val="Paragrafoelenco"/>
        <w:numPr>
          <w:ilvl w:val="0"/>
          <w:numId w:val="3"/>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rsidP="001136DB">
      <w:pPr>
        <w:pStyle w:val="Paragrafoelenco"/>
        <w:numPr>
          <w:ilvl w:val="0"/>
          <w:numId w:val="3"/>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rsidP="001136DB">
      <w:pPr>
        <w:pStyle w:val="Paragrafoelenco"/>
        <w:numPr>
          <w:ilvl w:val="0"/>
          <w:numId w:val="3"/>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rsidP="001136DB">
      <w:pPr>
        <w:pStyle w:val="Paragrafoelenco"/>
        <w:numPr>
          <w:ilvl w:val="0"/>
          <w:numId w:val="3"/>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rsidP="001136DB">
      <w:pPr>
        <w:pStyle w:val="Paragrafoelenco"/>
        <w:numPr>
          <w:ilvl w:val="0"/>
          <w:numId w:val="3"/>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rsidP="00C008E1">
      <w:pPr>
        <w:pStyle w:val="Paragrafoelenco"/>
        <w:numPr>
          <w:ilvl w:val="0"/>
          <w:numId w:val="3"/>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rsidP="00C008E1">
      <w:pPr>
        <w:pStyle w:val="Paragrafoelenco"/>
        <w:numPr>
          <w:ilvl w:val="1"/>
          <w:numId w:val="3"/>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rsidP="00C008E1">
      <w:pPr>
        <w:pStyle w:val="Paragrafoelenco"/>
        <w:numPr>
          <w:ilvl w:val="1"/>
          <w:numId w:val="3"/>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rsidP="00C008E1">
      <w:pPr>
        <w:pStyle w:val="Paragrafoelenco"/>
        <w:numPr>
          <w:ilvl w:val="1"/>
          <w:numId w:val="3"/>
        </w:numPr>
      </w:pPr>
      <w:r>
        <w:t xml:space="preserve">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w:t>
      </w:r>
      <w:r>
        <w:lastRenderedPageBreak/>
        <w:t>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rsidP="00C008E1">
      <w:pPr>
        <w:pStyle w:val="Paragrafoelenco"/>
        <w:numPr>
          <w:ilvl w:val="0"/>
          <w:numId w:val="3"/>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rsidP="00C008E1">
      <w:pPr>
        <w:pStyle w:val="Paragrafoelenco"/>
        <w:numPr>
          <w:ilvl w:val="1"/>
          <w:numId w:val="3"/>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rsidP="00C008E1">
      <w:pPr>
        <w:pStyle w:val="Paragrafoelenco"/>
        <w:numPr>
          <w:ilvl w:val="1"/>
          <w:numId w:val="3"/>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3297EC04" w:rsidR="00806903" w:rsidRDefault="00806903" w:rsidP="00806903">
      <w:pPr>
        <w:pStyle w:val="Paragrafoelenco"/>
        <w:numPr>
          <w:ilvl w:val="0"/>
          <w:numId w:val="3"/>
        </w:numPr>
      </w:pPr>
      <w:r>
        <w:t>Esistono anche dei wallet deterministici, che rappresentano una possibile soluzione ai rischi di furto dato che generano un numero infinito di chiavi da un unico codice seme (seed); da esso, quando salvato, saranno generati chiavi ed indirizzi.</w:t>
      </w:r>
    </w:p>
    <w:p w14:paraId="09461F7C" w14:textId="7C02C08E" w:rsidR="00F72D83" w:rsidRDefault="00F72D83" w:rsidP="00F72D83">
      <w:r>
        <w:t>Alcuni esempi di wallet utilizzati:</w:t>
      </w:r>
    </w:p>
    <w:p w14:paraId="6B717A81" w14:textId="6BDC05D1" w:rsidR="00F72D83" w:rsidRDefault="00F72D83" w:rsidP="00F72D83">
      <w:pPr>
        <w:pStyle w:val="Paragrafoelenco"/>
        <w:numPr>
          <w:ilvl w:val="0"/>
          <w:numId w:val="17"/>
        </w:numPr>
      </w:pPr>
      <w:r>
        <w:t>Metamask: È un wallet molto popolare che supporta la rete Ethereum e funziona come una estensione del browser web, permettendo agli utenti di interagire con applicazioni decentralizzate (dApps) e di effettuare transazioni sulla blockchain di Ethereum direttamente dal proprio browser. Caratteristiche distintive includono una buona usabilità, una interfaccia intuitiva e la possibilità di importare o esportare le proprie chiavi private.</w:t>
      </w:r>
    </w:p>
    <w:p w14:paraId="72D8138A" w14:textId="77777777" w:rsidR="00F72D83" w:rsidRDefault="00F72D83" w:rsidP="00F72D83">
      <w:pPr>
        <w:pStyle w:val="Paragrafoelenco"/>
      </w:pPr>
    </w:p>
    <w:p w14:paraId="75BA675D" w14:textId="77777777" w:rsidR="00F72D83" w:rsidRDefault="00F72D83" w:rsidP="00F72D83">
      <w:pPr>
        <w:pStyle w:val="Paragrafoelenco"/>
        <w:numPr>
          <w:ilvl w:val="0"/>
          <w:numId w:val="17"/>
        </w:numPr>
      </w:pPr>
      <w:r>
        <w:t>Ledger Nano S: È un hardware wallet che permette di conservare criptovalute offline in un dispositivo fisico sicuro. Questo dispositivo si connette al computer o allo smartphone tramite USB e permette di eseguire transazioni in modo sicuro. Caratteristiche distintive includono la possibilità di conservare più criptovalute, una interfaccia facile da usare e l'alta sicurezza offerta dalla conservazione offline</w:t>
      </w:r>
      <w:r>
        <w:t>.</w:t>
      </w:r>
    </w:p>
    <w:p w14:paraId="0B1C5D9D" w14:textId="77777777" w:rsidR="00F72D83" w:rsidRDefault="00F72D83" w:rsidP="00F72D83">
      <w:pPr>
        <w:pStyle w:val="Paragrafoelenco"/>
      </w:pPr>
    </w:p>
    <w:p w14:paraId="10A21547" w14:textId="1199462D" w:rsidR="00F72D83" w:rsidRDefault="00F72D83" w:rsidP="00F72D83">
      <w:pPr>
        <w:pStyle w:val="Paragrafoelenco"/>
        <w:numPr>
          <w:ilvl w:val="0"/>
          <w:numId w:val="17"/>
        </w:numPr>
      </w:pPr>
      <w:r>
        <w:t>Trezor: È un altro hardware wallet che permette di conservare criptovalute offline in un dispositivo fisico. A differenza di Ledger Nano S, Trezor ha una schermata OLED per visualizzare le transazioni in tempo reale e verificare l'autenticità delle transazioni. Caratteristiche distintive includono la compatibilità con più criptovalute, l'interfaccia semplice da usare e l'elevata sicurezza offerta dalla conservazione offline.</w:t>
      </w:r>
    </w:p>
    <w:p w14:paraId="076D45D0" w14:textId="77777777" w:rsidR="00F72D83" w:rsidRDefault="00F72D83" w:rsidP="00F72D83">
      <w:pPr>
        <w:pStyle w:val="Paragrafoelenco"/>
      </w:pPr>
    </w:p>
    <w:p w14:paraId="5D4F4C5F" w14:textId="77777777" w:rsidR="00F72D83" w:rsidRPr="00F72D83" w:rsidRDefault="00F72D83" w:rsidP="00F72D83">
      <w:pPr>
        <w:pStyle w:val="Paragrafoelenco"/>
        <w:numPr>
          <w:ilvl w:val="0"/>
          <w:numId w:val="17"/>
        </w:numPr>
      </w:pPr>
      <w:r w:rsidRPr="00F72D83">
        <w:lastRenderedPageBreak/>
        <w:t>Exodus: È un wallet software che supporta diverse criptovalute tra cui Bitcoin, Ethereum, Litecoin e molti altri. Exodus ha una interfaccia molto accattivante e facile da usare, con grafici e funzioni di analisi per tenere traccia del valore delle proprie criptovalute. Caratteristiche distintive includono la possibilità di scambiare criptovalute all'interno del wallet e la presenza di una funzione di backup automatico.</w:t>
      </w:r>
    </w:p>
    <w:p w14:paraId="446679A0" w14:textId="77777777" w:rsidR="00806903" w:rsidRDefault="00806903" w:rsidP="00806903">
      <w:pPr>
        <w:pStyle w:val="Titolo3"/>
      </w:pPr>
      <w:bookmarkStart w:id="15" w:name="_Toc130554272"/>
      <w:r>
        <w:t>Crittografia nelle blockchain</w:t>
      </w:r>
      <w:bookmarkEnd w:id="15"/>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rsidP="005005A8">
      <w:pPr>
        <w:pStyle w:val="Paragrafoelenco"/>
        <w:numPr>
          <w:ilvl w:val="0"/>
          <w:numId w:val="3"/>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rsidP="005005A8">
      <w:pPr>
        <w:pStyle w:val="Paragrafoelenco"/>
        <w:numPr>
          <w:ilvl w:val="0"/>
          <w:numId w:val="3"/>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rsidP="005005A8">
      <w:pPr>
        <w:pStyle w:val="Paragrafoelenco"/>
        <w:numPr>
          <w:ilvl w:val="0"/>
          <w:numId w:val="3"/>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rsidP="005005A8">
      <w:pPr>
        <w:pStyle w:val="Paragrafoelenco"/>
        <w:numPr>
          <w:ilvl w:val="0"/>
          <w:numId w:val="3"/>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rsidP="00D14838">
      <w:pPr>
        <w:pStyle w:val="Paragrafoelenco"/>
        <w:numPr>
          <w:ilvl w:val="0"/>
          <w:numId w:val="3"/>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rsidP="00D14838">
      <w:pPr>
        <w:pStyle w:val="Paragrafoelenco"/>
        <w:numPr>
          <w:ilvl w:val="0"/>
          <w:numId w:val="3"/>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rsidP="00D14838">
      <w:pPr>
        <w:pStyle w:val="Paragrafoelenco"/>
        <w:numPr>
          <w:ilvl w:val="0"/>
          <w:numId w:val="3"/>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5A10C764" w14:textId="46A31307" w:rsidR="00DD095E" w:rsidRDefault="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w:t>
      </w:r>
      <w:r>
        <w:lastRenderedPageBreak/>
        <w:t>valide. Quando un utente desidera generare una chiave pubblica utilizzando la propria chiave privata, moltiplica la propria chiave privata, un numero elevato, per il Punto Generatore, un punto definito sulla curva secp256k1.</w:t>
      </w:r>
    </w:p>
    <w:p w14:paraId="0837457A" w14:textId="1943D360"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rsidP="00953CA8">
      <w:pPr>
        <w:pStyle w:val="Paragrafoelenco"/>
        <w:numPr>
          <w:ilvl w:val="0"/>
          <w:numId w:val="3"/>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rsidP="00953CA8">
      <w:pPr>
        <w:pStyle w:val="Paragrafoelenco"/>
        <w:numPr>
          <w:ilvl w:val="1"/>
          <w:numId w:val="3"/>
        </w:numPr>
      </w:pPr>
      <w:r>
        <w:t>Effetto valanga (avalanche effect)- Una piccola modifica dei dati può produrre un risultato significativamente diverso.</w:t>
      </w:r>
    </w:p>
    <w:p w14:paraId="4C42C118" w14:textId="77777777" w:rsidR="00953CA8" w:rsidRDefault="00953CA8" w:rsidP="00953CA8">
      <w:pPr>
        <w:pStyle w:val="Paragrafoelenco"/>
        <w:numPr>
          <w:ilvl w:val="1"/>
          <w:numId w:val="3"/>
        </w:numPr>
      </w:pPr>
      <w:r>
        <w:t>Unicità - Ogni input ha un output unico.</w:t>
      </w:r>
    </w:p>
    <w:p w14:paraId="37F6A271" w14:textId="77777777" w:rsidR="00953CA8" w:rsidRDefault="00953CA8" w:rsidP="00953CA8">
      <w:pPr>
        <w:pStyle w:val="Paragrafoelenco"/>
        <w:numPr>
          <w:ilvl w:val="1"/>
          <w:numId w:val="3"/>
        </w:numPr>
      </w:pPr>
      <w:r>
        <w:t>Determinismo - Qualsiasi input avrà sempre lo stesso output se passato attraverso la funzione hash.</w:t>
      </w:r>
    </w:p>
    <w:p w14:paraId="0BC29209" w14:textId="77777777" w:rsidR="00953CA8" w:rsidRDefault="00953CA8" w:rsidP="00953CA8">
      <w:pPr>
        <w:pStyle w:val="Paragrafoelenco"/>
        <w:numPr>
          <w:ilvl w:val="1"/>
          <w:numId w:val="3"/>
        </w:numPr>
      </w:pPr>
      <w:r>
        <w:t>Rapidità - L'output può essere generato in un tempo molto ridotto.</w:t>
      </w:r>
    </w:p>
    <w:p w14:paraId="45737635" w14:textId="6DFEA33A" w:rsidR="00953CA8" w:rsidRDefault="00953CA8" w:rsidP="00953CA8">
      <w:pPr>
        <w:pStyle w:val="Paragrafoelenco"/>
        <w:numPr>
          <w:ilvl w:val="1"/>
          <w:numId w:val="3"/>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rsidP="00953CA8">
      <w:pPr>
        <w:pStyle w:val="Paragrafoelenco"/>
        <w:numPr>
          <w:ilvl w:val="1"/>
          <w:numId w:val="3"/>
        </w:numPr>
        <w:ind w:left="1068"/>
      </w:pPr>
      <w:r>
        <w:t>Gli algoritmi più usati a livello hash nelle blockchain sono:</w:t>
      </w:r>
    </w:p>
    <w:p w14:paraId="118F2733" w14:textId="77777777" w:rsidR="00953CA8" w:rsidRDefault="00953CA8" w:rsidP="00953CA8">
      <w:pPr>
        <w:pStyle w:val="Paragrafoelenco"/>
        <w:numPr>
          <w:ilvl w:val="2"/>
          <w:numId w:val="3"/>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rsidP="00953CA8">
      <w:pPr>
        <w:pStyle w:val="Paragrafoelenco"/>
        <w:numPr>
          <w:ilvl w:val="2"/>
          <w:numId w:val="3"/>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rsidP="00953CA8">
      <w:pPr>
        <w:pStyle w:val="Paragrafoelenco"/>
        <w:numPr>
          <w:ilvl w:val="3"/>
          <w:numId w:val="3"/>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310CEA93" w14:textId="50BE2609" w:rsidR="00953CA8" w:rsidRDefault="00953CA8" w:rsidP="00953CA8">
      <w:pPr>
        <w:pStyle w:val="Paragrafoelenco"/>
        <w:numPr>
          <w:ilvl w:val="2"/>
          <w:numId w:val="3"/>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rsidP="00953CA8">
      <w:pPr>
        <w:pStyle w:val="Paragrafoelenco"/>
        <w:numPr>
          <w:ilvl w:val="3"/>
          <w:numId w:val="3"/>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rsidP="00953CA8">
      <w:pPr>
        <w:pStyle w:val="Paragrafoelenco"/>
        <w:numPr>
          <w:ilvl w:val="3"/>
          <w:numId w:val="3"/>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rsidP="00953CA8">
      <w:pPr>
        <w:pStyle w:val="Paragrafoelenco"/>
        <w:numPr>
          <w:ilvl w:val="3"/>
          <w:numId w:val="3"/>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50971C80" w:rsidR="00953CA8" w:rsidRDefault="00953CA8" w:rsidP="00953CA8">
      <w:pPr>
        <w:pStyle w:val="Paragrafoelenco"/>
        <w:numPr>
          <w:ilvl w:val="1"/>
          <w:numId w:val="3"/>
        </w:numPr>
      </w:pPr>
      <w:r>
        <w:t xml:space="preserve">Sono usate alcune strutture per verificare l’integrità dei dati; un esempio sono gli </w:t>
      </w:r>
      <w:r w:rsidRPr="006C5920">
        <w:rPr>
          <w:u w:val="single"/>
        </w:rPr>
        <w:t>alberi di Merkle</w:t>
      </w:r>
      <w:r w:rsidR="006C5920" w:rsidRPr="006C5920">
        <w:rPr>
          <w:u w:val="single"/>
        </w:rPr>
        <w:t xml:space="preserve"> (Merkle trees</w:t>
      </w:r>
      <w:r w:rsidR="006C5920">
        <w:rPr>
          <w:i/>
          <w:iCs/>
        </w:rPr>
        <w:t>)</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w:t>
      </w:r>
      <w:r w:rsidR="006C5920">
        <w:t xml:space="preserve"> (questa è la hash di tutte le hash del Merkle tree)</w:t>
      </w:r>
      <w:r w:rsidRPr="005005A8">
        <w:t>. L'albero di Merkle può essere rappresentato come un albero binario in cui le foglie rappresentano gli hash dei blocchi e i nodi intermedi rappresentano gli hash delle coppie di blocchi.</w:t>
      </w:r>
      <w:r w:rsidR="006C5920">
        <w:t xml:space="preserve"> </w:t>
      </w:r>
    </w:p>
    <w:p w14:paraId="443DAF2D" w14:textId="78DD15E3" w:rsidR="006C5920" w:rsidRDefault="006C5920" w:rsidP="006C5920">
      <w:pPr>
        <w:pStyle w:val="Paragrafoelenco"/>
        <w:numPr>
          <w:ilvl w:val="2"/>
          <w:numId w:val="3"/>
        </w:numPr>
      </w:pPr>
      <w:r>
        <w:t xml:space="preserve">Viene definito come </w:t>
      </w:r>
      <w:r>
        <w:rPr>
          <w:i/>
          <w:iCs/>
        </w:rPr>
        <w:t xml:space="preserve">Merkle </w:t>
      </w:r>
      <w:r w:rsidRPr="006C5920">
        <w:rPr>
          <w:i/>
          <w:iCs/>
        </w:rPr>
        <w:t>proof</w:t>
      </w:r>
      <w:r>
        <w:t xml:space="preserve"> i</w:t>
      </w:r>
      <w:r w:rsidRPr="006C5920">
        <w:t>l processo di attraversamento di un albero Merkle da una foglia alla radice, con l'hashing di ogni livello con il precedente per produrre un hash unico per la struttura dell'albero</w:t>
      </w:r>
    </w:p>
    <w:p w14:paraId="066ABC1B" w14:textId="77777777" w:rsidR="00953CA8" w:rsidRDefault="00953CA8" w:rsidP="00953CA8">
      <w:pPr>
        <w:pStyle w:val="Paragrafoelenco"/>
        <w:ind w:left="1440"/>
      </w:pPr>
    </w:p>
    <w:p w14:paraId="47BF1E51" w14:textId="77777777" w:rsidR="00953CA8" w:rsidRDefault="00953CA8" w:rsidP="00953CA8">
      <w:pPr>
        <w:pStyle w:val="Paragrafoelenco"/>
        <w:numPr>
          <w:ilvl w:val="1"/>
          <w:numId w:val="3"/>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466B4DA7" w14:textId="4FFFBCCB" w:rsidR="00953CA8" w:rsidRPr="002C2118" w:rsidRDefault="00953CA8" w:rsidP="002C2118">
      <w:pPr>
        <w:pStyle w:val="Paragrafoelenco"/>
        <w:numPr>
          <w:ilvl w:val="1"/>
          <w:numId w:val="3"/>
        </w:numPr>
      </w:pPr>
      <w:r>
        <w:t>Gli alberi di Merkle sono ampiamente utilizzati nella blockchain, in cui i blocchi sono composti da un gran numero di transazioni. In particolare, il Merkle root viene incluso nell'header di ogni blocco e consente di verificare l'integrità di tutte le transazioni contenute nel blocco. In questo modo, gli utenti della blockchain possono essere certi che le transazioni sono state eseguite correttamente e che non sono state alterate.</w:t>
      </w:r>
    </w:p>
    <w:p w14:paraId="249ED69F" w14:textId="77777777" w:rsidR="00DD095E" w:rsidRDefault="00DD095E">
      <w:pPr>
        <w:rPr>
          <w:rFonts w:asciiTheme="majorHAnsi" w:eastAsiaTheme="majorEastAsia" w:hAnsiTheme="majorHAnsi" w:cstheme="majorBidi"/>
          <w:color w:val="2F5496" w:themeColor="accent1" w:themeShade="BF"/>
          <w:sz w:val="26"/>
          <w:szCs w:val="26"/>
        </w:rPr>
      </w:pPr>
      <w:r>
        <w:br w:type="page"/>
      </w:r>
    </w:p>
    <w:p w14:paraId="6A263547" w14:textId="2F8F3988" w:rsidR="006A2EAF" w:rsidRDefault="006A2EAF" w:rsidP="006A2EAF">
      <w:pPr>
        <w:pStyle w:val="Titolo2"/>
      </w:pPr>
      <w:bookmarkStart w:id="16" w:name="_Toc130554273"/>
      <w:r>
        <w:lastRenderedPageBreak/>
        <w:t>Mining dei blocchi</w:t>
      </w:r>
      <w:bookmarkEnd w:id="16"/>
    </w:p>
    <w:p w14:paraId="083DA8F1" w14:textId="3F067810" w:rsidR="00806903" w:rsidRDefault="00806903" w:rsidP="00806903">
      <w:pPr>
        <w:pStyle w:val="Paragrafoelenco"/>
        <w:numPr>
          <w:ilvl w:val="0"/>
          <w:numId w:val="3"/>
        </w:numPr>
      </w:pPr>
      <w:r>
        <w:t>Ci sono vari modi di guadagnare criptovalute:</w:t>
      </w:r>
    </w:p>
    <w:p w14:paraId="7638C1EB" w14:textId="3718EFD2" w:rsidR="00806903" w:rsidRDefault="00806903" w:rsidP="00806903">
      <w:pPr>
        <w:pStyle w:val="Paragrafoelenco"/>
        <w:numPr>
          <w:ilvl w:val="1"/>
          <w:numId w:val="3"/>
        </w:numPr>
      </w:pPr>
      <w:r>
        <w:t>Vendere beni o servizi ed essere ricompensati con la valuta di interesse</w:t>
      </w:r>
    </w:p>
    <w:p w14:paraId="327256C1" w14:textId="3273ADDD" w:rsidR="00806903" w:rsidRDefault="00806903" w:rsidP="00806903">
      <w:pPr>
        <w:pStyle w:val="Paragrafoelenco"/>
        <w:numPr>
          <w:ilvl w:val="1"/>
          <w:numId w:val="3"/>
        </w:numPr>
      </w:pPr>
      <w:r>
        <w:t>Accedere a servizi di cambi valute reali-cripto</w:t>
      </w:r>
    </w:p>
    <w:p w14:paraId="1AE1C55D" w14:textId="787E24B3" w:rsidR="00806903" w:rsidRDefault="00806903" w:rsidP="00806903">
      <w:pPr>
        <w:pStyle w:val="Paragrafoelenco"/>
        <w:numPr>
          <w:ilvl w:val="1"/>
          <w:numId w:val="3"/>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rsidP="006A2EAF">
      <w:pPr>
        <w:pStyle w:val="Paragrafoelenco"/>
        <w:numPr>
          <w:ilvl w:val="0"/>
          <w:numId w:val="3"/>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rsidP="006A2EAF">
      <w:pPr>
        <w:pStyle w:val="Paragrafoelenco"/>
        <w:numPr>
          <w:ilvl w:val="0"/>
          <w:numId w:val="3"/>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rsidP="006A2EAF">
      <w:pPr>
        <w:pStyle w:val="Paragrafoelenco"/>
        <w:numPr>
          <w:ilvl w:val="0"/>
          <w:numId w:val="3"/>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rsidP="006A2EAF">
      <w:pPr>
        <w:pStyle w:val="Paragrafoelenco"/>
        <w:numPr>
          <w:ilvl w:val="0"/>
          <w:numId w:val="3"/>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ADD7491"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4B771DC7" w14:textId="20FAA6CB" w:rsidR="009248DF" w:rsidRDefault="00E10E3F" w:rsidP="00E10E3F">
      <w:pPr>
        <w:pStyle w:val="Titolo3"/>
      </w:pPr>
      <w:bookmarkStart w:id="17" w:name="_Toc130554274"/>
      <w:r>
        <w:lastRenderedPageBreak/>
        <w:t>Perché fare mining</w:t>
      </w:r>
      <w:bookmarkEnd w:id="17"/>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rsidP="009248DF">
      <w:pPr>
        <w:pStyle w:val="Paragrafoelenco"/>
        <w:numPr>
          <w:ilvl w:val="0"/>
          <w:numId w:val="7"/>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rsidP="009248DF">
      <w:pPr>
        <w:pStyle w:val="Paragrafoelenco"/>
        <w:numPr>
          <w:ilvl w:val="0"/>
          <w:numId w:val="7"/>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rsidP="009248DF">
      <w:pPr>
        <w:pStyle w:val="Paragrafoelenco"/>
        <w:numPr>
          <w:ilvl w:val="0"/>
          <w:numId w:val="7"/>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rsidP="009248DF">
      <w:pPr>
        <w:pStyle w:val="Paragrafoelenco"/>
        <w:numPr>
          <w:ilvl w:val="0"/>
          <w:numId w:val="6"/>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rsidP="009248DF">
      <w:pPr>
        <w:pStyle w:val="Paragrafoelenco"/>
        <w:numPr>
          <w:ilvl w:val="0"/>
          <w:numId w:val="6"/>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rsidP="009248DF">
      <w:pPr>
        <w:pStyle w:val="Paragrafoelenco"/>
        <w:numPr>
          <w:ilvl w:val="0"/>
          <w:numId w:val="6"/>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68CDECE9"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205C9762" w14:textId="2CCDA8B5" w:rsidR="00E10E3F" w:rsidRDefault="00E10E3F" w:rsidP="00E10E3F">
      <w:pPr>
        <w:pStyle w:val="Titolo3"/>
      </w:pPr>
      <w:bookmarkStart w:id="18" w:name="_Toc130554275"/>
      <w:r>
        <w:lastRenderedPageBreak/>
        <w:t>Come si realizza il mining</w:t>
      </w:r>
      <w:bookmarkEnd w:id="18"/>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rsidP="00E10E3F">
      <w:pPr>
        <w:pStyle w:val="Paragrafoelenco"/>
        <w:numPr>
          <w:ilvl w:val="0"/>
          <w:numId w:val="3"/>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rsidP="00E10E3F">
      <w:pPr>
        <w:pStyle w:val="Paragrafoelenco"/>
        <w:numPr>
          <w:ilvl w:val="0"/>
          <w:numId w:val="3"/>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rsidP="00E10E3F">
      <w:pPr>
        <w:pStyle w:val="Paragrafoelenco"/>
        <w:numPr>
          <w:ilvl w:val="0"/>
          <w:numId w:val="3"/>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rsidP="00E10E3F">
      <w:pPr>
        <w:pStyle w:val="Paragrafoelenco"/>
        <w:numPr>
          <w:ilvl w:val="0"/>
          <w:numId w:val="3"/>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rsidP="000528FE">
      <w:pPr>
        <w:pStyle w:val="Paragrafoelenco"/>
        <w:numPr>
          <w:ilvl w:val="0"/>
          <w:numId w:val="3"/>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rsidP="00085709">
      <w:pPr>
        <w:pStyle w:val="Paragrafoelenco"/>
        <w:numPr>
          <w:ilvl w:val="0"/>
          <w:numId w:val="3"/>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rsidP="00085709">
      <w:pPr>
        <w:pStyle w:val="Paragrafoelenco"/>
        <w:numPr>
          <w:ilvl w:val="0"/>
          <w:numId w:val="3"/>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rsidP="000528FE">
      <w:pPr>
        <w:pStyle w:val="Paragrafoelenco"/>
        <w:numPr>
          <w:ilvl w:val="0"/>
          <w:numId w:val="3"/>
        </w:numPr>
      </w:pPr>
      <w:hyperlink r:id="rId10"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rsidP="006E2385">
      <w:pPr>
        <w:pStyle w:val="Paragrafoelenco"/>
        <w:numPr>
          <w:ilvl w:val="0"/>
          <w:numId w:val="3"/>
        </w:numPr>
      </w:pPr>
      <w:hyperlink r:id="rId11"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9" w:name="_Toc130554276"/>
      <w:r w:rsidRPr="00D70BE6">
        <w:lastRenderedPageBreak/>
        <w:t>Considerazioni sul mining</w:t>
      </w:r>
      <w:bookmarkEnd w:id="19"/>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20" w:name="_Toc130554277"/>
      <w:r w:rsidRPr="00D70BE6">
        <w:t>Algoritmi di consenso</w:t>
      </w:r>
      <w:bookmarkEnd w:id="20"/>
    </w:p>
    <w:p w14:paraId="1F70293C" w14:textId="49D10A6D" w:rsidR="008D179B" w:rsidRPr="00D70BE6" w:rsidRDefault="008D179B" w:rsidP="008D179B">
      <w:pPr>
        <w:pStyle w:val="Titolo3"/>
      </w:pPr>
      <w:bookmarkStart w:id="21" w:name="_Toc130554278"/>
      <w:r w:rsidRPr="00D70BE6">
        <w:t>Proof of Work</w:t>
      </w:r>
      <w:bookmarkEnd w:id="21"/>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AA5EFCD">
            <wp:extent cx="5624286" cy="2171985"/>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593" cy="2173648"/>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3" w:history="1">
        <w:r w:rsidRPr="008961A4">
          <w:rPr>
            <w:rStyle w:val="Collegamentoipertestuale"/>
          </w:rPr>
          <w:t>https://cointelegraph.com/explained/proof-of-work-explained</w:t>
        </w:r>
      </w:hyperlink>
      <w:r>
        <w:t xml:space="preserve"> </w:t>
      </w:r>
    </w:p>
    <w:p w14:paraId="498F7006" w14:textId="4D28507D" w:rsidR="005520AF" w:rsidRDefault="005520AF" w:rsidP="005520AF">
      <w:pPr>
        <w:pStyle w:val="Paragrafoelenco"/>
        <w:numPr>
          <w:ilvl w:val="0"/>
          <w:numId w:val="3"/>
        </w:numPr>
      </w:pPr>
      <w:r w:rsidRPr="005520AF">
        <w:t xml:space="preserve">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w:t>
      </w:r>
      <w:r w:rsidRPr="005520AF">
        <w:lastRenderedPageBreak/>
        <w:t>alla difficoltà della blockchain, che viene regolata automaticamente per mantenere il tempo medio di creazione di un nuovo blocco costante.</w:t>
      </w:r>
      <w:r>
        <w:t xml:space="preserve"> Di fatto:</w:t>
      </w:r>
    </w:p>
    <w:p w14:paraId="1EA4AAB9" w14:textId="77777777" w:rsidR="005520AF" w:rsidRDefault="005520AF" w:rsidP="005520AF">
      <w:pPr>
        <w:pStyle w:val="Paragrafoelenco"/>
      </w:pPr>
    </w:p>
    <w:p w14:paraId="570D9E5C" w14:textId="6844E70B" w:rsidR="005520AF" w:rsidRDefault="005520AF" w:rsidP="00F447AA">
      <w:pPr>
        <w:pStyle w:val="Paragrafoelenco"/>
        <w:numPr>
          <w:ilvl w:val="1"/>
          <w:numId w:val="3"/>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rsidP="00F447AA">
      <w:pPr>
        <w:pStyle w:val="Paragrafoelenco"/>
        <w:numPr>
          <w:ilvl w:val="1"/>
          <w:numId w:val="3"/>
        </w:numPr>
      </w:pPr>
      <w:r>
        <w:t>O</w:t>
      </w:r>
      <w:r w:rsidRPr="005520AF">
        <w:t>gni blocco detiene diverse transazioni, che devono essere validate in modo indipendente</w:t>
      </w:r>
    </w:p>
    <w:p w14:paraId="09A3558A" w14:textId="3F2C76DF" w:rsidR="005520AF" w:rsidRDefault="005520AF" w:rsidP="00F447AA">
      <w:pPr>
        <w:pStyle w:val="Paragrafoelenco"/>
        <w:numPr>
          <w:ilvl w:val="1"/>
          <w:numId w:val="3"/>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rsidP="005520AF">
      <w:pPr>
        <w:pStyle w:val="Paragrafoelenco"/>
        <w:numPr>
          <w:ilvl w:val="1"/>
          <w:numId w:val="3"/>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rsidP="005520AF">
      <w:pPr>
        <w:pStyle w:val="Paragrafoelenco"/>
        <w:numPr>
          <w:ilvl w:val="1"/>
          <w:numId w:val="3"/>
        </w:numPr>
      </w:pPr>
      <w:r>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rsidP="005520AF">
      <w:pPr>
        <w:pStyle w:val="Paragrafoelenco"/>
        <w:numPr>
          <w:ilvl w:val="2"/>
          <w:numId w:val="3"/>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rsidP="005520AF">
      <w:pPr>
        <w:pStyle w:val="Paragrafoelenco"/>
        <w:numPr>
          <w:ilvl w:val="2"/>
          <w:numId w:val="3"/>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rsidP="005520AF">
      <w:pPr>
        <w:pStyle w:val="Paragrafoelenco"/>
        <w:numPr>
          <w:ilvl w:val="2"/>
          <w:numId w:val="3"/>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rsidP="00C756BC">
      <w:pPr>
        <w:pStyle w:val="Paragrafoelenco"/>
        <w:numPr>
          <w:ilvl w:val="1"/>
          <w:numId w:val="3"/>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rsidP="00D760DE">
      <w:pPr>
        <w:pStyle w:val="Paragrafoelenco"/>
        <w:numPr>
          <w:ilvl w:val="0"/>
          <w:numId w:val="3"/>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rsidP="003479F9">
      <w:pPr>
        <w:pStyle w:val="Paragrafoelenco"/>
        <w:numPr>
          <w:ilvl w:val="0"/>
          <w:numId w:val="3"/>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rsidP="00D760DE">
      <w:pPr>
        <w:pStyle w:val="Paragrafoelenco"/>
        <w:numPr>
          <w:ilvl w:val="0"/>
          <w:numId w:val="3"/>
        </w:numPr>
      </w:pPr>
      <w:r>
        <w:lastRenderedPageBreak/>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51DEBB80" w14:textId="3C6DC819" w:rsidR="008507FB" w:rsidRPr="002C2118" w:rsidRDefault="00D760DE" w:rsidP="002C2118">
      <w:pPr>
        <w:pStyle w:val="Paragrafoelenco"/>
        <w:numPr>
          <w:ilvl w:val="0"/>
          <w:numId w:val="3"/>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056C8A75" w14:textId="1F6DC9AD" w:rsidR="00563379" w:rsidRPr="00D14838" w:rsidRDefault="00563379" w:rsidP="00D14838">
      <w:pPr>
        <w:pStyle w:val="Titolo4"/>
      </w:pPr>
      <w:r w:rsidRPr="00D14838">
        <w:t>Puzzle matematici della PoW</w:t>
      </w:r>
    </w:p>
    <w:p w14:paraId="198E608E" w14:textId="77777777" w:rsidR="00563379" w:rsidRDefault="00563379" w:rsidP="00563379">
      <w:r>
        <w:t>Ce ne sono molti, ad esempio:</w:t>
      </w:r>
    </w:p>
    <w:p w14:paraId="4F474700" w14:textId="59EC9724" w:rsidR="00563379" w:rsidRDefault="00563379" w:rsidP="00563379">
      <w:pPr>
        <w:pStyle w:val="Paragrafoelenco"/>
        <w:numPr>
          <w:ilvl w:val="0"/>
          <w:numId w:val="3"/>
        </w:numPr>
      </w:pPr>
      <w:r w:rsidRPr="005005A8">
        <w:rPr>
          <w:i/>
          <w:iCs/>
        </w:rPr>
        <w:t>funzione hash</w:t>
      </w:r>
      <w:r>
        <w:t>, ovvero come trovare l'input conoscendo l'output.</w:t>
      </w:r>
    </w:p>
    <w:p w14:paraId="646F150B" w14:textId="45CAFCB4" w:rsidR="00563379" w:rsidRDefault="00563379" w:rsidP="00563379">
      <w:pPr>
        <w:pStyle w:val="Paragrafoelenco"/>
        <w:numPr>
          <w:ilvl w:val="1"/>
          <w:numId w:val="3"/>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rsidP="00563379">
      <w:pPr>
        <w:pStyle w:val="Paragrafoelenco"/>
        <w:numPr>
          <w:ilvl w:val="0"/>
          <w:numId w:val="3"/>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rsidP="00563379">
      <w:pPr>
        <w:pStyle w:val="Paragrafoelenco"/>
        <w:numPr>
          <w:ilvl w:val="1"/>
          <w:numId w:val="3"/>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rsidP="007D0441">
      <w:pPr>
        <w:pStyle w:val="Paragrafoelenco"/>
        <w:numPr>
          <w:ilvl w:val="1"/>
          <w:numId w:val="3"/>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rsidP="00EE51C8">
      <w:pPr>
        <w:pStyle w:val="Paragrafoelenco"/>
        <w:numPr>
          <w:ilvl w:val="2"/>
          <w:numId w:val="3"/>
        </w:numPr>
      </w:pPr>
      <w:r>
        <w:rPr>
          <w:rFonts w:eastAsiaTheme="minorEastAsia"/>
        </w:rPr>
        <w:t>La differenza di quadrati</w:t>
      </w:r>
    </w:p>
    <w:p w14:paraId="2A949441" w14:textId="1A5D8CB8" w:rsidR="00C33AE9" w:rsidRDefault="00EE51C8" w:rsidP="00EE51C8">
      <w:pPr>
        <w:pStyle w:val="Paragrafoelenco"/>
        <w:numPr>
          <w:ilvl w:val="2"/>
          <w:numId w:val="3"/>
        </w:numPr>
      </w:pPr>
      <w:r w:rsidRPr="00EE51C8">
        <w:t>Residui quadratici mod n</w:t>
      </w:r>
    </w:p>
    <w:p w14:paraId="11EC38BA" w14:textId="2506DCFA" w:rsidR="00EE51C8" w:rsidRDefault="00EE51C8" w:rsidP="00EE51C8">
      <w:pPr>
        <w:pStyle w:val="Paragrafoelenco"/>
        <w:numPr>
          <w:ilvl w:val="2"/>
          <w:numId w:val="3"/>
        </w:numPr>
      </w:pPr>
      <w:r w:rsidRPr="00EE51C8">
        <w:t>Fattorizzazione di curve ellittiche</w:t>
      </w:r>
    </w:p>
    <w:p w14:paraId="135817F3" w14:textId="3FD0C763" w:rsidR="00EE51C8" w:rsidRPr="00EE51C8" w:rsidRDefault="00EE51C8" w:rsidP="00EE51C8">
      <w:pPr>
        <w:pStyle w:val="Paragrafoelenco"/>
        <w:numPr>
          <w:ilvl w:val="2"/>
          <w:numId w:val="3"/>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rsidP="00563379">
      <w:pPr>
        <w:pStyle w:val="Paragrafoelenco"/>
        <w:numPr>
          <w:ilvl w:val="0"/>
          <w:numId w:val="3"/>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rsidP="001C50B1">
      <w:pPr>
        <w:pStyle w:val="Paragrafoelenco"/>
        <w:numPr>
          <w:ilvl w:val="1"/>
          <w:numId w:val="3"/>
        </w:numPr>
      </w:pPr>
      <w:r>
        <w:t>Ecco come funziona il protocollo dei puzzle delle visite guidate:</w:t>
      </w:r>
    </w:p>
    <w:p w14:paraId="1D3C8F9D" w14:textId="568130C4" w:rsidR="001C50B1" w:rsidRDefault="001C50B1" w:rsidP="001C50B1">
      <w:pPr>
        <w:pStyle w:val="Paragrafoelenco"/>
        <w:numPr>
          <w:ilvl w:val="2"/>
          <w:numId w:val="3"/>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rsidP="001C50B1">
      <w:pPr>
        <w:pStyle w:val="Paragrafoelenco"/>
        <w:numPr>
          <w:ilvl w:val="2"/>
          <w:numId w:val="3"/>
        </w:numPr>
      </w:pPr>
      <w:r>
        <w:t>Il mittente invia l'insieme dei puzzle al destinatario.</w:t>
      </w:r>
    </w:p>
    <w:p w14:paraId="5663F24B" w14:textId="789B82EE" w:rsidR="001C50B1" w:rsidRDefault="001C50B1" w:rsidP="001C50B1">
      <w:pPr>
        <w:pStyle w:val="Paragrafoelenco"/>
        <w:numPr>
          <w:ilvl w:val="2"/>
          <w:numId w:val="3"/>
        </w:numPr>
      </w:pPr>
      <w:r>
        <w:t>Il destinatario seleziona uno dei puzzle e lo risolve. La soluzione del rompicapo serve come biglietto o chiave per accedere al canale di comunicazione.</w:t>
      </w:r>
    </w:p>
    <w:p w14:paraId="316C0587" w14:textId="7D10183B" w:rsidR="001C50B1" w:rsidRDefault="001C50B1" w:rsidP="001C50B1">
      <w:pPr>
        <w:pStyle w:val="Paragrafoelenco"/>
        <w:numPr>
          <w:ilvl w:val="2"/>
          <w:numId w:val="3"/>
        </w:numPr>
      </w:pPr>
      <w:r>
        <w:t>Il ricevitore invia la soluzione al mittente.</w:t>
      </w:r>
    </w:p>
    <w:p w14:paraId="27BD2000" w14:textId="219F3210" w:rsidR="001C50B1" w:rsidRDefault="001C50B1" w:rsidP="001C50B1">
      <w:pPr>
        <w:pStyle w:val="Paragrafoelenco"/>
        <w:numPr>
          <w:ilvl w:val="2"/>
          <w:numId w:val="3"/>
        </w:numPr>
      </w:pPr>
      <w:r>
        <w:t>Il mittente verifica la soluzione e concede l'accesso al canale di comunicazione.</w:t>
      </w:r>
    </w:p>
    <w:p w14:paraId="07662A3C" w14:textId="0FE845EF" w:rsidR="001C50B1" w:rsidRDefault="001C50B1" w:rsidP="001C50B1">
      <w:pPr>
        <w:pStyle w:val="Paragrafoelenco"/>
        <w:numPr>
          <w:ilvl w:val="2"/>
          <w:numId w:val="3"/>
        </w:numPr>
      </w:pPr>
      <w:r>
        <w:lastRenderedPageBreak/>
        <w:t>Il mittente e il destinatario possono ora comunicare in modo sicuro utilizzando tecniche di crittografia e decrittografia.</w:t>
      </w:r>
    </w:p>
    <w:p w14:paraId="7E21FB09" w14:textId="77777777" w:rsidR="008D5C79" w:rsidRDefault="001C50B1" w:rsidP="001C50B1">
      <w:pPr>
        <w:pStyle w:val="Paragrafoelenco"/>
        <w:numPr>
          <w:ilvl w:val="2"/>
          <w:numId w:val="3"/>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0AC26E0E" w14:textId="1A0C58AC" w:rsidR="00605623" w:rsidRPr="00EF588E" w:rsidRDefault="00605623" w:rsidP="00605623">
      <w:pPr>
        <w:pStyle w:val="Titolo4"/>
        <w:rPr>
          <w:lang w:val="en-US"/>
        </w:rPr>
      </w:pPr>
      <w:r w:rsidRPr="00EF588E">
        <w:rPr>
          <w:lang w:val="en-US"/>
        </w:rPr>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rsidP="00C5092A">
      <w:pPr>
        <w:pStyle w:val="Paragrafoelenco"/>
        <w:numPr>
          <w:ilvl w:val="0"/>
          <w:numId w:val="3"/>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rsidP="00C5092A">
      <w:pPr>
        <w:pStyle w:val="Paragrafoelenco"/>
        <w:numPr>
          <w:ilvl w:val="0"/>
          <w:numId w:val="3"/>
        </w:numPr>
      </w:pPr>
      <w:r>
        <w:t>Consuma meno rispetto a PoW ed è più equo rispetto a PoS e si ha un riconoscimento del lavoro svolto dai partecipanti</w:t>
      </w:r>
    </w:p>
    <w:p w14:paraId="379FF0E3" w14:textId="6B9D3EA8" w:rsidR="00C5092A" w:rsidRPr="00C5092A" w:rsidRDefault="00C5092A" w:rsidP="00C5092A">
      <w:pPr>
        <w:pStyle w:val="Paragrafoelenco"/>
        <w:numPr>
          <w:ilvl w:val="0"/>
          <w:numId w:val="3"/>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rsidP="00C5092A">
      <w:pPr>
        <w:pStyle w:val="Paragrafoelenco"/>
        <w:numPr>
          <w:ilvl w:val="0"/>
          <w:numId w:val="3"/>
        </w:numPr>
      </w:pPr>
      <w:r>
        <w:t>HPoW elimina l'incentivo al profitto per i minatori perché la ricompensa per l'estrazione è così bassa.</w:t>
      </w:r>
    </w:p>
    <w:p w14:paraId="2A35EF62" w14:textId="77777777" w:rsidR="00C5092A" w:rsidRDefault="00C5092A" w:rsidP="00C5092A">
      <w:pPr>
        <w:pStyle w:val="Paragrafoelenco"/>
        <w:numPr>
          <w:ilvl w:val="0"/>
          <w:numId w:val="3"/>
        </w:numPr>
      </w:pPr>
      <w:r>
        <w:t xml:space="preserve">Un singolo minatore non può vincere più di una volta ogni 30 minuti. </w:t>
      </w:r>
    </w:p>
    <w:p w14:paraId="5EFB49B3" w14:textId="77777777" w:rsidR="00C5092A" w:rsidRDefault="00C5092A" w:rsidP="00C5092A">
      <w:pPr>
        <w:pStyle w:val="Paragrafoelenco"/>
        <w:numPr>
          <w:ilvl w:val="0"/>
          <w:numId w:val="3"/>
        </w:numPr>
      </w:pPr>
      <w:r>
        <w:t>Il saldo dell'indirizzo di ricompensa del minatore deve essere maggiore o uguale a una quantità minima di Lynx richiesta e fluttuante per vincere un blocco.</w:t>
      </w:r>
    </w:p>
    <w:p w14:paraId="44AE4BC1" w14:textId="451877A0" w:rsidR="00C5092A" w:rsidRDefault="00C5092A" w:rsidP="00C5092A">
      <w:pPr>
        <w:pStyle w:val="Paragrafoelenco"/>
        <w:numPr>
          <w:ilvl w:val="0"/>
          <w:numId w:val="3"/>
        </w:numPr>
      </w:pPr>
      <w:r>
        <w:t>Utilizzando una selezione casuale, i minatori più veloci non hanno sempre la garanzia di vincere la ricompensa del blocco.</w:t>
      </w:r>
    </w:p>
    <w:p w14:paraId="56B2206C" w14:textId="20DDA548" w:rsidR="00C5092A" w:rsidRDefault="00C5092A" w:rsidP="00C5092A">
      <w:pPr>
        <w:pStyle w:val="Paragrafoelenco"/>
        <w:numPr>
          <w:ilvl w:val="0"/>
          <w:numId w:val="3"/>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rsidP="00C5092A">
      <w:pPr>
        <w:pStyle w:val="Paragrafoelenco"/>
        <w:numPr>
          <w:ilvl w:val="0"/>
          <w:numId w:val="3"/>
        </w:numPr>
      </w:pPr>
      <w:r>
        <w:t xml:space="preserve">Di fatto, viene usato dalla criptovaluta Lynx </w:t>
      </w:r>
    </w:p>
    <w:p w14:paraId="064C2F96" w14:textId="77777777" w:rsidR="00605623" w:rsidRPr="00C5092A" w:rsidRDefault="00605623" w:rsidP="00605623"/>
    <w:p w14:paraId="1E36E8AF" w14:textId="77777777" w:rsidR="002C2118" w:rsidRPr="008A055F" w:rsidRDefault="002C2118">
      <w:pPr>
        <w:rPr>
          <w:rFonts w:asciiTheme="majorHAnsi" w:eastAsiaTheme="majorEastAsia" w:hAnsiTheme="majorHAnsi" w:cstheme="majorBidi"/>
          <w:color w:val="2F5496" w:themeColor="accent1" w:themeShade="BF"/>
        </w:rPr>
      </w:pPr>
      <w:r w:rsidRPr="008A055F">
        <w:br w:type="page"/>
      </w:r>
    </w:p>
    <w:p w14:paraId="29215C8A" w14:textId="5AA244D1" w:rsidR="00605623" w:rsidRDefault="00605623" w:rsidP="00605623">
      <w:pPr>
        <w:pStyle w:val="Titolo5"/>
        <w:rPr>
          <w:lang w:val="en-US"/>
        </w:rPr>
      </w:pPr>
      <w:r w:rsidRPr="00605623">
        <w:rPr>
          <w:lang w:val="en-US"/>
        </w:rPr>
        <w:lastRenderedPageBreak/>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rsidP="00353210">
      <w:pPr>
        <w:pStyle w:val="Paragrafoelenco"/>
        <w:numPr>
          <w:ilvl w:val="0"/>
          <w:numId w:val="3"/>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rsidP="00353210">
      <w:pPr>
        <w:pStyle w:val="Paragrafoelenco"/>
        <w:numPr>
          <w:ilvl w:val="0"/>
          <w:numId w:val="3"/>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22" w:name="_Toc130554279"/>
      <w:r>
        <w:t>Proof of S</w:t>
      </w:r>
      <w:r w:rsidR="00C756BC">
        <w:t>t</w:t>
      </w:r>
      <w:r>
        <w:t>ake</w:t>
      </w:r>
      <w:bookmarkEnd w:id="22"/>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rsidP="007E7DA9">
      <w:pPr>
        <w:pStyle w:val="Paragrafoelenco"/>
        <w:numPr>
          <w:ilvl w:val="0"/>
          <w:numId w:val="3"/>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rsidP="007E7DA9">
      <w:pPr>
        <w:pStyle w:val="Paragrafoelenco"/>
        <w:numPr>
          <w:ilvl w:val="0"/>
          <w:numId w:val="3"/>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rsidP="007E7DA9">
      <w:pPr>
        <w:pStyle w:val="Paragrafoelenco"/>
        <w:numPr>
          <w:ilvl w:val="0"/>
          <w:numId w:val="3"/>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rsidP="007E7DA9">
      <w:pPr>
        <w:pStyle w:val="Paragrafoelenco"/>
        <w:numPr>
          <w:ilvl w:val="0"/>
          <w:numId w:val="3"/>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rsidP="00015947">
      <w:pPr>
        <w:pStyle w:val="Paragrafoelenco"/>
        <w:numPr>
          <w:ilvl w:val="0"/>
          <w:numId w:val="3"/>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lastRenderedPageBreak/>
        <w:t>A livello di svantaggi:</w:t>
      </w:r>
    </w:p>
    <w:p w14:paraId="01764CB9" w14:textId="25CA34BB" w:rsidR="007E7DA9" w:rsidRDefault="007E7DA9" w:rsidP="007E7DA9">
      <w:pPr>
        <w:pStyle w:val="Paragrafoelenco"/>
        <w:numPr>
          <w:ilvl w:val="0"/>
          <w:numId w:val="3"/>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rsidP="007E7DA9">
      <w:pPr>
        <w:pStyle w:val="Paragrafoelenco"/>
        <w:numPr>
          <w:ilvl w:val="0"/>
          <w:numId w:val="3"/>
        </w:numPr>
      </w:pPr>
      <w:r w:rsidRPr="007E7DA9">
        <w:t>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rsidP="00D70BE6">
      <w:pPr>
        <w:pStyle w:val="Paragrafoelenco"/>
        <w:numPr>
          <w:ilvl w:val="0"/>
          <w:numId w:val="3"/>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rsidP="00D70BE6">
      <w:pPr>
        <w:pStyle w:val="Paragrafoelenco"/>
        <w:numPr>
          <w:ilvl w:val="0"/>
          <w:numId w:val="3"/>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rsidP="00D70BE6">
      <w:pPr>
        <w:pStyle w:val="Paragrafoelenco"/>
        <w:numPr>
          <w:ilvl w:val="0"/>
          <w:numId w:val="3"/>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rsidP="00D70BE6">
      <w:pPr>
        <w:pStyle w:val="Paragrafoelenco"/>
        <w:numPr>
          <w:ilvl w:val="0"/>
          <w:numId w:val="3"/>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rsidP="00015947">
      <w:pPr>
        <w:pStyle w:val="Paragrafoelenco"/>
        <w:numPr>
          <w:ilvl w:val="0"/>
          <w:numId w:val="3"/>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rsidP="00015947">
      <w:pPr>
        <w:pStyle w:val="Paragrafoelenco"/>
        <w:numPr>
          <w:ilvl w:val="0"/>
          <w:numId w:val="3"/>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rsidP="00015947">
      <w:pPr>
        <w:pStyle w:val="Paragrafoelenco"/>
        <w:numPr>
          <w:ilvl w:val="0"/>
          <w:numId w:val="3"/>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1C46510A" w14:textId="77777777" w:rsidR="002C2118" w:rsidRDefault="00015947" w:rsidP="002C2118">
      <w:pPr>
        <w:pStyle w:val="Paragrafoelenco"/>
        <w:numPr>
          <w:ilvl w:val="0"/>
          <w:numId w:val="3"/>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75AC0928" w14:textId="79546301" w:rsidR="00015947" w:rsidRDefault="00B242EA" w:rsidP="00B242EA">
      <w:pPr>
        <w:pStyle w:val="Titolo4"/>
        <w:rPr>
          <w:lang w:val="en-US"/>
        </w:rPr>
      </w:pPr>
      <w:r w:rsidRPr="00B242EA">
        <w:rPr>
          <w:lang w:val="en-US"/>
        </w:rPr>
        <w:t>Leased Proof of Stake</w:t>
      </w:r>
    </w:p>
    <w:p w14:paraId="6F9388BB" w14:textId="263D4DCF" w:rsidR="00830307" w:rsidRDefault="008507FB" w:rsidP="006F05E6">
      <w:r w:rsidRPr="008507FB">
        <w:t xml:space="preserve">La </w:t>
      </w:r>
      <w:r w:rsidR="00830307" w:rsidRPr="008507FB">
        <w:rPr>
          <w:u w:val="single"/>
        </w:rPr>
        <w:t xml:space="preserve">Leased Proof of </w:t>
      </w:r>
      <w:r w:rsidR="00830307" w:rsidRPr="006F05E6">
        <w:rPr>
          <w:u w:val="single"/>
        </w:rPr>
        <w:t>Stake</w:t>
      </w:r>
      <w:r w:rsidR="006F05E6">
        <w:t xml:space="preserve"> </w:t>
      </w:r>
      <w:r w:rsidR="00830307" w:rsidRPr="006F05E6">
        <w:t>è</w:t>
      </w:r>
      <w:r w:rsidR="00830307" w:rsidRPr="00830307">
        <w:t xml:space="preserve">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7027D79A" w14:textId="13D0AF13" w:rsidR="00830307" w:rsidRDefault="00830307" w:rsidP="00830307">
      <w:pPr>
        <w:pStyle w:val="Paragrafoelenco"/>
        <w:numPr>
          <w:ilvl w:val="0"/>
          <w:numId w:val="3"/>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rsidP="001C072F">
      <w:pPr>
        <w:pStyle w:val="Paragrafoelenco"/>
        <w:numPr>
          <w:ilvl w:val="0"/>
          <w:numId w:val="3"/>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787730AD" w:rsidR="00B93F98" w:rsidRDefault="00B93F98" w:rsidP="00B93F98">
      <w:pPr>
        <w:pStyle w:val="Paragrafoelenco"/>
        <w:numPr>
          <w:ilvl w:val="0"/>
          <w:numId w:val="3"/>
        </w:numPr>
      </w:pPr>
      <w:r w:rsidRPr="00B93F98">
        <w:t xml:space="preserve">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w:t>
      </w:r>
    </w:p>
    <w:p w14:paraId="2CC81A91" w14:textId="77777777" w:rsidR="007B6C53" w:rsidRDefault="007B6C53">
      <w:pPr>
        <w:rPr>
          <w:rFonts w:asciiTheme="majorHAnsi" w:eastAsiaTheme="majorEastAsia" w:hAnsiTheme="majorHAnsi" w:cstheme="majorBidi"/>
          <w:color w:val="1F3763" w:themeColor="accent1" w:themeShade="7F"/>
          <w:sz w:val="24"/>
          <w:szCs w:val="24"/>
        </w:rPr>
      </w:pPr>
      <w:r>
        <w:br w:type="page"/>
      </w:r>
    </w:p>
    <w:p w14:paraId="7D979B9C" w14:textId="414D0180" w:rsidR="007B6C53" w:rsidRPr="006F05E6" w:rsidRDefault="007B6C53" w:rsidP="007B6C53">
      <w:pPr>
        <w:pStyle w:val="Titolo4"/>
        <w:rPr>
          <w:lang w:val="en-US"/>
        </w:rPr>
      </w:pPr>
      <w:r w:rsidRPr="006F05E6">
        <w:rPr>
          <w:lang w:val="en-US"/>
        </w:rPr>
        <w:lastRenderedPageBreak/>
        <w:t>Liquid Proof of Stake</w:t>
      </w:r>
      <w:r w:rsidR="006F05E6" w:rsidRPr="006F05E6">
        <w:rPr>
          <w:lang w:val="en-US"/>
        </w:rPr>
        <w:t xml:space="preserve"> (LPoS</w:t>
      </w:r>
      <w:r w:rsidR="006F05E6">
        <w:rPr>
          <w:lang w:val="en-US"/>
        </w:rPr>
        <w:t>)</w:t>
      </w:r>
    </w:p>
    <w:p w14:paraId="242D05F7" w14:textId="77777777" w:rsidR="0093406C" w:rsidRDefault="0093406C" w:rsidP="0015393F">
      <w:r w:rsidRPr="0093406C">
        <w:t>Liquid Proof of Stake (LPoS) consente ai titolari di token di prestare i propri diritti di convalida ad altri utenti senza rinunciare alla proprietà del token. Sebbene possa sembrare simile a DPoS, i titolari di token in una rete LPoS scelgono autonomamente se delegare i propri diritti di convalida tokenizzati ad altri utenti o mettere in gioco i propri token. Inoltre, il numero di nodi validatori attivi in LPoS è dinamico, a differenza del numero fisso di validatori di DPoS.</w:t>
      </w:r>
    </w:p>
    <w:p w14:paraId="100A05A8" w14:textId="6281AF40" w:rsidR="0015393F" w:rsidRDefault="0015393F" w:rsidP="0015393F">
      <w:r>
        <w:t>In LPoS, un validatore è chiamato "baker" o "endorser". A differenza del DPoS, ogni utente può diventare un validatore se ha abbastanza monete. Se non ne ha, può scegliere di delegare. L'idea è di diluire ancora di più l'attività e di aumentare l'inclusione. L'attenzione è rivolta più alla liquidità della governance che alla scalabilità della rete. I due ruoli dei delegati sono semplici:</w:t>
      </w:r>
    </w:p>
    <w:p w14:paraId="50FC2B06" w14:textId="77777777" w:rsidR="0015393F" w:rsidRDefault="0015393F" w:rsidP="0015393F">
      <w:pPr>
        <w:pStyle w:val="Paragrafoelenco"/>
        <w:numPr>
          <w:ilvl w:val="0"/>
          <w:numId w:val="18"/>
        </w:numPr>
      </w:pPr>
      <w:r>
        <w:t>Creatori: creano blocchi</w:t>
      </w:r>
    </w:p>
    <w:p w14:paraId="3E3B1533" w14:textId="2391B7FE" w:rsidR="0093406C" w:rsidRPr="0093406C" w:rsidRDefault="0015393F" w:rsidP="0015393F">
      <w:pPr>
        <w:pStyle w:val="Paragrafoelenco"/>
        <w:numPr>
          <w:ilvl w:val="0"/>
          <w:numId w:val="18"/>
        </w:numPr>
        <w:rPr>
          <w:color w:val="1F3763" w:themeColor="accent1" w:themeShade="7F"/>
          <w:sz w:val="24"/>
          <w:szCs w:val="24"/>
        </w:rPr>
      </w:pPr>
      <w:r>
        <w:t xml:space="preserve">Endorser: concordano </w:t>
      </w:r>
      <w:r w:rsidR="00C73F41">
        <w:t>con i blocchi</w:t>
      </w:r>
    </w:p>
    <w:p w14:paraId="4257AF7B" w14:textId="77777777" w:rsidR="006F05E6" w:rsidRDefault="0093406C" w:rsidP="0093406C">
      <w:r w:rsidRPr="0093406C">
        <w:t>Di conseguenza, gli utenti di una rete LPoS hanno un alto grado di flessibilità in termini di partecipazione alla rete. Ad esempio, i grandi possessori di token possono diventare validatori di blocchi puntando i propri fondi senza bisogno di un'approvazione esterna. I piccoli detentori che non hanno le risorse per convalidare da soli i blocchi possono sostenere i detentori più grandi o riunirsi per formare coalizioni efficaci. Allo stesso tempo, poiché i diritti di convalida LPoS sono così fluidi e possono essere facilmente riorganizzati, questa configurazione aiuta a mitigare il rischio che una coalizione di maggioranza prenda il controllo dell'intera rete.</w:t>
      </w:r>
    </w:p>
    <w:p w14:paraId="0E7D1186" w14:textId="4B7891B3" w:rsidR="006F05E6" w:rsidRDefault="006F05E6" w:rsidP="006F05E6">
      <w:pPr>
        <w:pStyle w:val="Titolo4"/>
        <w:rPr>
          <w:lang w:val="en-US"/>
        </w:rPr>
      </w:pPr>
      <w:r w:rsidRPr="006F05E6">
        <w:rPr>
          <w:lang w:val="en-US"/>
        </w:rPr>
        <w:t>Bo</w:t>
      </w:r>
      <w:r>
        <w:rPr>
          <w:lang w:val="en-US"/>
        </w:rPr>
        <w:t>n</w:t>
      </w:r>
      <w:r w:rsidRPr="006F05E6">
        <w:rPr>
          <w:lang w:val="en-US"/>
        </w:rPr>
        <w:t>ded Proof of Stake (B</w:t>
      </w:r>
      <w:r>
        <w:rPr>
          <w:lang w:val="en-US"/>
        </w:rPr>
        <w:t>PoS)</w:t>
      </w:r>
    </w:p>
    <w:p w14:paraId="7CCDFFAB" w14:textId="61772941" w:rsidR="006F05E6" w:rsidRDefault="006F05E6" w:rsidP="006F05E6">
      <w:r>
        <w:t xml:space="preserve">Il </w:t>
      </w:r>
      <w:r w:rsidRPr="006F05E6">
        <w:rPr>
          <w:u w:val="single"/>
        </w:rPr>
        <w:t>B</w:t>
      </w:r>
      <w:r w:rsidRPr="006F05E6">
        <w:rPr>
          <w:u w:val="single"/>
        </w:rPr>
        <w:t>onded Proof of Stake (B</w:t>
      </w:r>
      <w:r w:rsidRPr="006F05E6">
        <w:rPr>
          <w:u w:val="single"/>
        </w:rPr>
        <w:t>PoS</w:t>
      </w:r>
      <w:r w:rsidRPr="006F05E6">
        <w:rPr>
          <w:u w:val="single"/>
        </w:rPr>
        <w:t>)</w:t>
      </w:r>
      <w:r>
        <w:t xml:space="preserve"> </w:t>
      </w:r>
      <w:r>
        <w:t>è molto simile all'LPoS: la delega è facoltativa, non vincolante e i detentori di token godono del diritto di voto nelle modifiche del protocollo. Tuttavia, c'è un motivo per cui si chiama BPoS: in caso di errore di sicurezza o di liveness, una parte della partecipazione dei validatori e dei delegatori sarà tagliata. In LPoS, solo il validatore è a rischio di taglio, mentre l'unico rischio dei delegatori è quello di perdere alcune ricompense/interessi nel caso in cui il suo validatore sia disonesto o non efficiente.</w:t>
      </w:r>
    </w:p>
    <w:p w14:paraId="51E67DBA" w14:textId="77777777" w:rsidR="00654C98" w:rsidRPr="00654C98" w:rsidRDefault="006F05E6" w:rsidP="006F05E6">
      <w:pPr>
        <w:pStyle w:val="Paragrafoelenco"/>
        <w:numPr>
          <w:ilvl w:val="0"/>
          <w:numId w:val="18"/>
        </w:numPr>
        <w:rPr>
          <w:color w:val="1F3763" w:themeColor="accent1" w:themeShade="7F"/>
          <w:sz w:val="24"/>
          <w:szCs w:val="24"/>
        </w:rPr>
      </w:pPr>
      <w:r>
        <w:t>Questo meccanismo BPoS ha il vantaggio di fornire una soluzione chiara al problema dei rapporti di puntata (simili ai requisiti di capitale) che alcuni validatori dei protocolli LPoS devono mantenere se non vogliono diventare troppo delegati e deludere alcuni dei loro delegatori. Se da un lato risolve questo problema, dall'altro significa che i deleganti devono condurre un</w:t>
      </w:r>
      <w:r>
        <w:t xml:space="preserve"> approfondimento di informazioni e dati </w:t>
      </w:r>
      <w:r>
        <w:t>supplementare prima di delegare e rimanere attivi nel verificare le prestazioni del loro validatore.</w:t>
      </w:r>
    </w:p>
    <w:p w14:paraId="4D9FAD82" w14:textId="77777777" w:rsidR="00654C98" w:rsidRDefault="00654C98" w:rsidP="00654C98">
      <w:pPr>
        <w:pStyle w:val="Titolo4"/>
        <w:rPr>
          <w:lang w:val="en-US"/>
        </w:rPr>
      </w:pPr>
      <w:r w:rsidRPr="00654C98">
        <w:rPr>
          <w:lang w:val="en-US"/>
        </w:rPr>
        <w:t>Nominated Proof of Stake (N</w:t>
      </w:r>
      <w:r>
        <w:rPr>
          <w:lang w:val="en-US"/>
        </w:rPr>
        <w:t>PoS)</w:t>
      </w:r>
    </w:p>
    <w:p w14:paraId="2D686349" w14:textId="670C1596" w:rsidR="00654C98" w:rsidRPr="00654C98" w:rsidRDefault="00654C98" w:rsidP="00654C98">
      <w:r w:rsidRPr="00654C98">
        <w:t xml:space="preserve">L'ecosistema Polkadot ha introdotto la </w:t>
      </w:r>
      <w:r w:rsidRPr="00654C98">
        <w:rPr>
          <w:u w:val="single"/>
        </w:rPr>
        <w:t>Nominated Proof-of-Stake (NPoS)</w:t>
      </w:r>
      <w:r w:rsidRPr="00654C98">
        <w:t>.</w:t>
      </w:r>
      <w:r>
        <w:t xml:space="preserve"> </w:t>
      </w:r>
      <w:r w:rsidRPr="00654C98">
        <w:t xml:space="preserve">In questo sistema, i validatori vengono selezionati automaticamente un paio di volte al giorno. Questi validatori devono eseguire operazioni costose, come garantire un'elevata reattività delle comunicazioni, costruire una reputazione di affidabilità a lungo termine e mettere in gioco il proprio token nativo. Questo viene fatto come garanzia di un buon comportamento e la loro quota viene tagliata ogni volta che si discostano dal loro protocollo. </w:t>
      </w:r>
    </w:p>
    <w:p w14:paraId="18B80EF0" w14:textId="77777777" w:rsidR="00436D67" w:rsidRPr="00436D67" w:rsidRDefault="00654C98" w:rsidP="00654C98">
      <w:pPr>
        <w:pStyle w:val="Paragrafoelenco"/>
        <w:numPr>
          <w:ilvl w:val="0"/>
          <w:numId w:val="18"/>
        </w:numPr>
        <w:rPr>
          <w:color w:val="1F3763" w:themeColor="accent1" w:themeShade="7F"/>
          <w:sz w:val="24"/>
          <w:szCs w:val="24"/>
        </w:rPr>
      </w:pPr>
      <w:r w:rsidRPr="00654C98">
        <w:t>In NPoS, i delegatori sono chiamati nominatori. Un nominatore designa i validatori tra un elenco di candidati e blocca una quantità di gettoni di palo con cui sostenerli. In NPoS, il numero di validatori è limitato dalla governance, e questi sono selezionati in base alla loro partecipazione totale nella rete. A differenza dei validatori, un numero illimitato di soggetti può essere nominato. I nominatori sono incentivati a essere sempre alla ricerca di nuovi candidati solidi. Grazie a questi due ruoli, NPoS consente a tutti i titolari di token di partecipare costantemente alla rete. Pertanto, mantiene un elevato livello di sicurezza, pur mantenendo il numero di validatori limitato.</w:t>
      </w:r>
    </w:p>
    <w:p w14:paraId="3698C464" w14:textId="77777777" w:rsidR="00436D67" w:rsidRDefault="00436D67" w:rsidP="00436D67">
      <w:r>
        <w:lastRenderedPageBreak/>
        <w:t>Una piccola overview di tutte le varianti PoS:</w:t>
      </w:r>
    </w:p>
    <w:p w14:paraId="1725E4F6" w14:textId="77777777" w:rsidR="00436D67" w:rsidRDefault="00436D67" w:rsidP="00436D67">
      <w:r>
        <w:rPr>
          <w:noProof/>
        </w:rPr>
        <w:drawing>
          <wp:inline distT="0" distB="0" distL="0" distR="0" wp14:anchorId="184E0863" wp14:editId="10F21D73">
            <wp:extent cx="5254172" cy="2943274"/>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207" cy="2944974"/>
                    </a:xfrm>
                    <a:prstGeom prst="rect">
                      <a:avLst/>
                    </a:prstGeom>
                    <a:noFill/>
                    <a:ln>
                      <a:noFill/>
                    </a:ln>
                  </pic:spPr>
                </pic:pic>
              </a:graphicData>
            </a:graphic>
          </wp:inline>
        </w:drawing>
      </w:r>
    </w:p>
    <w:p w14:paraId="6A2AEE35" w14:textId="77777777" w:rsidR="00436D67" w:rsidRDefault="00436D67" w:rsidP="00436D67">
      <w:r w:rsidRPr="00436D67">
        <w:t xml:space="preserve">Riferimento: </w:t>
      </w:r>
      <w:hyperlink r:id="rId15" w:history="1">
        <w:r w:rsidRPr="00F70DE5">
          <w:rPr>
            <w:rStyle w:val="Collegamentoipertestuale"/>
          </w:rPr>
          <w:t>https://medium.com/stakin/proof-of-stake-guide-dpos-vs-lpos-vs-bpos-vs-hybrid-1393a33e849c</w:t>
        </w:r>
      </w:hyperlink>
      <w:r>
        <w:t xml:space="preserve"> </w:t>
      </w:r>
    </w:p>
    <w:p w14:paraId="72823644" w14:textId="31E742F8" w:rsidR="004E1B38" w:rsidRPr="00B93F98" w:rsidRDefault="007B6C53" w:rsidP="004E1B38">
      <w:pPr>
        <w:pStyle w:val="Titolo3"/>
      </w:pPr>
      <w:bookmarkStart w:id="23" w:name="_Toc130554280"/>
      <w:r>
        <w:t>Altre</w:t>
      </w:r>
      <w:r w:rsidR="004E1B38">
        <w:t xml:space="preserve"> tipologie di consenso</w:t>
      </w:r>
      <w:bookmarkEnd w:id="23"/>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rsidP="00B93F98">
      <w:pPr>
        <w:pStyle w:val="Paragrafoelenco"/>
        <w:numPr>
          <w:ilvl w:val="0"/>
          <w:numId w:val="3"/>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rsidP="00B93F98">
      <w:pPr>
        <w:pStyle w:val="Paragrafoelenco"/>
        <w:numPr>
          <w:ilvl w:val="0"/>
          <w:numId w:val="3"/>
        </w:numPr>
      </w:pPr>
      <w:r>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rsidP="00B93F98">
      <w:pPr>
        <w:pStyle w:val="Paragrafoelenco"/>
        <w:numPr>
          <w:ilvl w:val="0"/>
          <w:numId w:val="3"/>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380CB214" w14:textId="77777777" w:rsidR="00436D67" w:rsidRDefault="00436D67">
      <w:pPr>
        <w:rPr>
          <w:rFonts w:asciiTheme="majorHAnsi" w:eastAsiaTheme="majorEastAsia" w:hAnsiTheme="majorHAnsi" w:cstheme="majorBidi"/>
          <w:i/>
          <w:iCs/>
          <w:color w:val="2F5496" w:themeColor="accent1" w:themeShade="BF"/>
        </w:rPr>
      </w:pPr>
      <w:r>
        <w:br w:type="page"/>
      </w:r>
    </w:p>
    <w:p w14:paraId="4489724E" w14:textId="2B8C14F4" w:rsidR="002C2B2A" w:rsidRPr="001C072F" w:rsidRDefault="002C2B2A" w:rsidP="004E1B38">
      <w:pPr>
        <w:pStyle w:val="Titolo4"/>
      </w:pPr>
      <w:r w:rsidRPr="001C072F">
        <w:lastRenderedPageBreak/>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rsidP="001C072F">
      <w:pPr>
        <w:pStyle w:val="Paragrafoelenco"/>
        <w:numPr>
          <w:ilvl w:val="0"/>
          <w:numId w:val="3"/>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rsidP="001C072F">
      <w:pPr>
        <w:pStyle w:val="Paragrafoelenco"/>
        <w:numPr>
          <w:ilvl w:val="0"/>
          <w:numId w:val="3"/>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rsidP="00A2492A">
      <w:pPr>
        <w:pStyle w:val="Paragrafoelenco"/>
        <w:numPr>
          <w:ilvl w:val="0"/>
          <w:numId w:val="3"/>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rsidP="00A2492A">
      <w:pPr>
        <w:pStyle w:val="Paragrafoelenco"/>
        <w:numPr>
          <w:ilvl w:val="0"/>
          <w:numId w:val="3"/>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76933532" w14:textId="77777777" w:rsidR="00436D67" w:rsidRDefault="00436D67">
      <w:pPr>
        <w:rPr>
          <w:rFonts w:asciiTheme="majorHAnsi" w:eastAsiaTheme="majorEastAsia" w:hAnsiTheme="majorHAnsi" w:cstheme="majorBidi"/>
          <w:i/>
          <w:iCs/>
          <w:color w:val="2F5496" w:themeColor="accent1" w:themeShade="BF"/>
        </w:rPr>
      </w:pPr>
      <w:r>
        <w:br w:type="page"/>
      </w:r>
    </w:p>
    <w:p w14:paraId="31EBFCBC" w14:textId="5A187026" w:rsidR="002C2B2A" w:rsidRDefault="002C2B2A" w:rsidP="004E1B38">
      <w:pPr>
        <w:pStyle w:val="Titolo4"/>
      </w:pPr>
      <w:r w:rsidRPr="002C2B2A">
        <w:lastRenderedPageBreak/>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7" w:history="1">
        <w:r w:rsidRPr="004100E6">
          <w:rPr>
            <w:rStyle w:val="Collegamentoipertestuale"/>
          </w:rPr>
          <w:t>https://river.com/learn/what-is-the-byzantine-generals-problem/</w:t>
        </w:r>
      </w:hyperlink>
      <w:r>
        <w:t xml:space="preserve"> </w:t>
      </w:r>
    </w:p>
    <w:p w14:paraId="73E6B5D5" w14:textId="7FB49DF9" w:rsidR="00DA0FD4" w:rsidRDefault="00DA0FD4" w:rsidP="00F92135">
      <w:pPr>
        <w:pStyle w:val="Paragrafoelenco"/>
        <w:numPr>
          <w:ilvl w:val="0"/>
          <w:numId w:val="2"/>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rsidP="00DA0FD4">
      <w:pPr>
        <w:pStyle w:val="Paragrafoelenco"/>
        <w:numPr>
          <w:ilvl w:val="1"/>
          <w:numId w:val="2"/>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rsidP="008507FB">
      <w:pPr>
        <w:pStyle w:val="Paragrafoelenco"/>
        <w:numPr>
          <w:ilvl w:val="1"/>
          <w:numId w:val="2"/>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rsidP="007353AD">
      <w:pPr>
        <w:pStyle w:val="Paragrafoelenco"/>
        <w:numPr>
          <w:ilvl w:val="0"/>
          <w:numId w:val="2"/>
        </w:numPr>
      </w:pPr>
      <w:r>
        <w:t>Tutti i generali delle truppe devono essere d'accordo sulla prossima azione del piano.</w:t>
      </w:r>
    </w:p>
    <w:p w14:paraId="1AB029B6" w14:textId="45D0095C" w:rsidR="007353AD" w:rsidRDefault="007353AD" w:rsidP="007353AD">
      <w:pPr>
        <w:pStyle w:val="Paragrafoelenco"/>
        <w:numPr>
          <w:ilvl w:val="0"/>
          <w:numId w:val="2"/>
        </w:numPr>
      </w:pPr>
      <w:r>
        <w:t>I generali devono essere affidabili e fedeli al sistema.</w:t>
      </w:r>
    </w:p>
    <w:p w14:paraId="733CDB38" w14:textId="579E6DF9" w:rsidR="007353AD" w:rsidRDefault="007353AD" w:rsidP="007353AD">
      <w:pPr>
        <w:pStyle w:val="Paragrafoelenco"/>
        <w:numPr>
          <w:ilvl w:val="0"/>
          <w:numId w:val="2"/>
        </w:numPr>
      </w:pPr>
      <w:r>
        <w:t>I generali non devono essere influenzati e diventare traditori della rete.</w:t>
      </w:r>
    </w:p>
    <w:p w14:paraId="00B2E4B7" w14:textId="0362009C" w:rsidR="007353AD" w:rsidRDefault="007353AD" w:rsidP="007353AD">
      <w:pPr>
        <w:pStyle w:val="Paragrafoelenco"/>
        <w:numPr>
          <w:ilvl w:val="0"/>
          <w:numId w:val="2"/>
        </w:numPr>
      </w:pPr>
      <w:r>
        <w:t>Devono seguire l'algoritmo del sistema.</w:t>
      </w:r>
    </w:p>
    <w:p w14:paraId="69FCED36" w14:textId="3542405F" w:rsidR="007353AD" w:rsidRDefault="007353AD" w:rsidP="007353AD">
      <w:pPr>
        <w:pStyle w:val="Paragrafoelenco"/>
        <w:numPr>
          <w:ilvl w:val="0"/>
          <w:numId w:val="2"/>
        </w:numPr>
      </w:pPr>
      <w:r>
        <w:t>Il gruppo di generali deve raggiungere un consenso o una decisione, indipendentemente dalle azioni dei traditori.</w:t>
      </w:r>
    </w:p>
    <w:p w14:paraId="27251B51" w14:textId="2C2EBD10" w:rsidR="007353AD" w:rsidRDefault="007353AD" w:rsidP="007353AD">
      <w:pPr>
        <w:pStyle w:val="Paragrafoelenco"/>
        <w:numPr>
          <w:ilvl w:val="0"/>
          <w:numId w:val="2"/>
        </w:numPr>
      </w:pPr>
      <w:r>
        <w:t>Il sistema o la rete non devono portare a un attacco del 51% in nessun punto dell'azione.</w:t>
      </w:r>
    </w:p>
    <w:p w14:paraId="296F4F8D" w14:textId="59E803A5" w:rsidR="007353AD" w:rsidRDefault="007353AD" w:rsidP="007353AD">
      <w:r>
        <w:lastRenderedPageBreak/>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rsidP="00F92135">
      <w:pPr>
        <w:pStyle w:val="Paragrafoelenco"/>
        <w:numPr>
          <w:ilvl w:val="0"/>
          <w:numId w:val="8"/>
        </w:numPr>
      </w:pPr>
      <w:r>
        <w:t xml:space="preserve">Tutti i nodi sono riuniti in una sequenza. </w:t>
      </w:r>
    </w:p>
    <w:p w14:paraId="1EE2D91D" w14:textId="77777777" w:rsidR="00F92135" w:rsidRDefault="00F92135" w:rsidP="00F92135">
      <w:pPr>
        <w:pStyle w:val="Paragrafoelenco"/>
        <w:numPr>
          <w:ilvl w:val="0"/>
          <w:numId w:val="8"/>
        </w:numPr>
      </w:pPr>
      <w:r>
        <w:t>Un nodo della rete funge da nodo leader e gli altri sono nodi di riserva.</w:t>
      </w:r>
    </w:p>
    <w:p w14:paraId="7FAFE308" w14:textId="77777777" w:rsidR="00F92135" w:rsidRDefault="00F92135" w:rsidP="00F92135">
      <w:pPr>
        <w:pStyle w:val="Paragrafoelenco"/>
        <w:numPr>
          <w:ilvl w:val="0"/>
          <w:numId w:val="8"/>
        </w:numPr>
      </w:pPr>
      <w:r>
        <w:t>Il nodo primario o leader serve la richiesta del cliente. Funziona come moderatore tra il client e i nodi di backup.</w:t>
      </w:r>
    </w:p>
    <w:p w14:paraId="19A59E46" w14:textId="158423D5" w:rsidR="00F92135" w:rsidRDefault="00F92135" w:rsidP="00F92135">
      <w:pPr>
        <w:pStyle w:val="Paragrafoelenco"/>
        <w:numPr>
          <w:ilvl w:val="0"/>
          <w:numId w:val="8"/>
        </w:numPr>
      </w:pPr>
      <w:r>
        <w:t>Tutti i nodi sono in grado di comunicare con altri nodi per verificare i nodi onesti e lo fanno consistentemente e senza soluzione di continuità.</w:t>
      </w:r>
    </w:p>
    <w:p w14:paraId="01B59A5B" w14:textId="77777777" w:rsidR="00F92135" w:rsidRDefault="00F92135" w:rsidP="00F92135">
      <w:pPr>
        <w:pStyle w:val="Paragrafoelenco"/>
        <w:numPr>
          <w:ilvl w:val="0"/>
          <w:numId w:val="8"/>
        </w:numPr>
      </w:pPr>
      <w:r>
        <w:t>I nodi onesti devono essere in grado di raggiungere un consenso per il prossimo cambiamento globale della rete basato sulla regola della maggioranza.</w:t>
      </w:r>
    </w:p>
    <w:p w14:paraId="2EEF4E01" w14:textId="77777777" w:rsidR="00F92135" w:rsidRDefault="00F92135" w:rsidP="00F92135">
      <w:pPr>
        <w:pStyle w:val="Paragrafoelenco"/>
        <w:numPr>
          <w:ilvl w:val="0"/>
          <w:numId w:val="8"/>
        </w:numPr>
      </w:pPr>
      <w:r>
        <w:t>Identifica la fonte del messaggio per assicurarsi che sia stato inviato dal mittente corretto.</w:t>
      </w:r>
    </w:p>
    <w:p w14:paraId="32B52959" w14:textId="2F734A16" w:rsidR="00F92135" w:rsidRDefault="00F92135" w:rsidP="00F92135">
      <w:pPr>
        <w:pStyle w:val="Paragrafoelenco"/>
        <w:numPr>
          <w:ilvl w:val="0"/>
          <w:numId w:val="8"/>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rsidP="00F92135">
      <w:pPr>
        <w:pStyle w:val="Paragrafoelenco"/>
        <w:numPr>
          <w:ilvl w:val="0"/>
          <w:numId w:val="9"/>
        </w:numPr>
      </w:pPr>
      <w:r>
        <w:t>Un client invia una richiesta al nodo leader.</w:t>
      </w:r>
    </w:p>
    <w:p w14:paraId="3E532057" w14:textId="77777777" w:rsidR="00F92135" w:rsidRDefault="00F92135" w:rsidP="00F92135">
      <w:pPr>
        <w:pStyle w:val="Paragrafoelenco"/>
        <w:numPr>
          <w:ilvl w:val="0"/>
          <w:numId w:val="9"/>
        </w:numPr>
      </w:pPr>
      <w:r>
        <w:t>Il nodo leader invia la richiesta a tutti i nodi di backup.</w:t>
      </w:r>
    </w:p>
    <w:p w14:paraId="160C8D43" w14:textId="77777777" w:rsidR="00F92135" w:rsidRDefault="00F92135" w:rsidP="00F92135">
      <w:pPr>
        <w:pStyle w:val="Paragrafoelenco"/>
        <w:numPr>
          <w:ilvl w:val="0"/>
          <w:numId w:val="9"/>
        </w:numPr>
      </w:pPr>
      <w:r>
        <w:t>Tutti i nodi lavorano sulla richiesta e inviano una risposta al client.</w:t>
      </w:r>
    </w:p>
    <w:p w14:paraId="7A940D24" w14:textId="67A7B538" w:rsidR="00F92135" w:rsidRDefault="00F92135" w:rsidP="00F92135">
      <w:pPr>
        <w:pStyle w:val="Paragrafoelenco"/>
        <w:numPr>
          <w:ilvl w:val="0"/>
          <w:numId w:val="9"/>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rsidP="00F92135">
      <w:pPr>
        <w:pStyle w:val="Paragrafoelenco"/>
        <w:numPr>
          <w:ilvl w:val="0"/>
          <w:numId w:val="10"/>
        </w:numPr>
      </w:pPr>
      <w:r>
        <w:t>Fase di pre-preparazione: Il nodo leader invia un messaggio pre-preparato a ciascun nodo di backup.</w:t>
      </w:r>
    </w:p>
    <w:p w14:paraId="4D499A49" w14:textId="3DE19019" w:rsidR="00F92135" w:rsidRDefault="00F92135" w:rsidP="00F92135">
      <w:pPr>
        <w:pStyle w:val="Paragrafoelenco"/>
        <w:numPr>
          <w:ilvl w:val="0"/>
          <w:numId w:val="10"/>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rsidP="00F92135">
      <w:pPr>
        <w:pStyle w:val="Paragrafoelenco"/>
        <w:numPr>
          <w:ilvl w:val="0"/>
          <w:numId w:val="10"/>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9"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rsidP="00071171">
      <w:pPr>
        <w:pStyle w:val="Paragrafoelenco"/>
        <w:numPr>
          <w:ilvl w:val="0"/>
          <w:numId w:val="11"/>
        </w:numPr>
      </w:pPr>
      <w:r w:rsidRPr="00071171">
        <w:t>Flessibilità e velocità delle transazioni</w:t>
      </w:r>
    </w:p>
    <w:p w14:paraId="24B8BE36" w14:textId="4FEA9FD4" w:rsidR="002C2118" w:rsidRDefault="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0F9365E5" w:rsidR="00071171" w:rsidRPr="00071171" w:rsidRDefault="00071171" w:rsidP="00071171">
      <w:pPr>
        <w:pStyle w:val="Paragrafoelenco"/>
        <w:numPr>
          <w:ilvl w:val="0"/>
          <w:numId w:val="11"/>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rsidP="00071171">
      <w:pPr>
        <w:pStyle w:val="Paragrafoelenco"/>
        <w:numPr>
          <w:ilvl w:val="0"/>
          <w:numId w:val="10"/>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rsidP="00071171">
      <w:pPr>
        <w:pStyle w:val="Paragrafoelenco"/>
        <w:numPr>
          <w:ilvl w:val="0"/>
          <w:numId w:val="10"/>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rsidP="0019409A">
      <w:pPr>
        <w:pStyle w:val="Paragrafoelenco"/>
        <w:numPr>
          <w:ilvl w:val="0"/>
          <w:numId w:val="10"/>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rsidP="00FA5F2E">
      <w:pPr>
        <w:pStyle w:val="Paragrafoelenco"/>
        <w:numPr>
          <w:ilvl w:val="0"/>
          <w:numId w:val="10"/>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rsidP="00FA5F2E">
      <w:pPr>
        <w:pStyle w:val="Paragrafoelenco"/>
        <w:numPr>
          <w:ilvl w:val="1"/>
          <w:numId w:val="10"/>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rsidP="00FA5F2E">
      <w:pPr>
        <w:pStyle w:val="Paragrafoelenco"/>
        <w:numPr>
          <w:ilvl w:val="1"/>
          <w:numId w:val="10"/>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rsidP="00FA5F2E">
      <w:pPr>
        <w:pStyle w:val="Paragrafoelenco"/>
        <w:numPr>
          <w:ilvl w:val="1"/>
          <w:numId w:val="10"/>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rsidP="00FA5F2E">
      <w:pPr>
        <w:pStyle w:val="Paragrafoelenco"/>
        <w:numPr>
          <w:ilvl w:val="1"/>
          <w:numId w:val="10"/>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rsidP="00FA5F2E">
      <w:pPr>
        <w:pStyle w:val="Paragrafoelenco"/>
        <w:numPr>
          <w:ilvl w:val="1"/>
          <w:numId w:val="10"/>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rsidP="00FA5F2E">
      <w:pPr>
        <w:pStyle w:val="Paragrafoelenco"/>
        <w:numPr>
          <w:ilvl w:val="2"/>
          <w:numId w:val="10"/>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rsidP="00FA5F2E">
      <w:pPr>
        <w:pStyle w:val="Paragrafoelenco"/>
        <w:numPr>
          <w:ilvl w:val="1"/>
          <w:numId w:val="10"/>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rsidP="00FA5F2E">
      <w:pPr>
        <w:pStyle w:val="Paragrafoelenco"/>
        <w:numPr>
          <w:ilvl w:val="1"/>
          <w:numId w:val="10"/>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rsidP="00FA5F2E">
      <w:pPr>
        <w:pStyle w:val="Paragrafoelenco"/>
        <w:numPr>
          <w:ilvl w:val="1"/>
          <w:numId w:val="10"/>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rsidP="00FA5F2E">
      <w:pPr>
        <w:pStyle w:val="Paragrafoelenco"/>
        <w:numPr>
          <w:ilvl w:val="1"/>
          <w:numId w:val="10"/>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rsidP="00FA5F2E">
      <w:pPr>
        <w:pStyle w:val="Paragrafoelenco"/>
        <w:numPr>
          <w:ilvl w:val="0"/>
          <w:numId w:val="10"/>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rsidP="00FA5F2E">
      <w:pPr>
        <w:pStyle w:val="Paragrafoelenco"/>
        <w:numPr>
          <w:ilvl w:val="0"/>
          <w:numId w:val="10"/>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rsidP="005B2769">
      <w:pPr>
        <w:pStyle w:val="Paragrafoelenco"/>
        <w:numPr>
          <w:ilvl w:val="0"/>
          <w:numId w:val="10"/>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rsidP="001D214A">
      <w:pPr>
        <w:pStyle w:val="Paragrafoelenco"/>
        <w:numPr>
          <w:ilvl w:val="0"/>
          <w:numId w:val="10"/>
        </w:numPr>
      </w:pPr>
      <w:r>
        <w:t>Processo di selezione</w:t>
      </w:r>
    </w:p>
    <w:p w14:paraId="0BCC9675" w14:textId="77777777" w:rsidR="001D214A" w:rsidRDefault="001D214A" w:rsidP="001D214A">
      <w:pPr>
        <w:pStyle w:val="Paragrafoelenco"/>
        <w:numPr>
          <w:ilvl w:val="1"/>
          <w:numId w:val="10"/>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rsidP="001D214A">
      <w:pPr>
        <w:pStyle w:val="Paragrafoelenco"/>
        <w:numPr>
          <w:ilvl w:val="1"/>
          <w:numId w:val="10"/>
        </w:numPr>
      </w:pPr>
      <w:r>
        <w:t>I numeri assegnati a ciascun nodo come oggetto timer (tempo di attesa per il conto alla rovescia) dall'istruzione di generazione di numeri casuali di Intel, RAND. Genera numeri casuali difficili da individuare.</w:t>
      </w:r>
    </w:p>
    <w:p w14:paraId="4B90CD4B" w14:textId="49514488" w:rsidR="001D214A" w:rsidRDefault="001D214A" w:rsidP="002C2118">
      <w:pPr>
        <w:pStyle w:val="Paragrafoelenco"/>
        <w:numPr>
          <w:ilvl w:val="1"/>
          <w:numId w:val="10"/>
        </w:numPr>
      </w:pPr>
      <w:r>
        <w:t>A questo punto, l'oggetto timer assegnato a ciascun nodo partecipante si attiva.</w:t>
      </w:r>
    </w:p>
    <w:p w14:paraId="36D9BB6E" w14:textId="77777777" w:rsidR="001D214A" w:rsidRDefault="001D214A" w:rsidP="001D214A">
      <w:pPr>
        <w:pStyle w:val="Paragrafoelenco"/>
      </w:pPr>
    </w:p>
    <w:p w14:paraId="466A9CC9" w14:textId="77777777" w:rsidR="00436D67" w:rsidRDefault="00436D67" w:rsidP="00436D67">
      <w:pPr>
        <w:pStyle w:val="Paragrafoelenco"/>
      </w:pPr>
    </w:p>
    <w:p w14:paraId="0D7C5B09" w14:textId="79EE4F71" w:rsidR="001D214A" w:rsidRDefault="001D214A" w:rsidP="001D214A">
      <w:pPr>
        <w:pStyle w:val="Paragrafoelenco"/>
        <w:numPr>
          <w:ilvl w:val="0"/>
          <w:numId w:val="10"/>
        </w:numPr>
      </w:pPr>
      <w:r>
        <w:lastRenderedPageBreak/>
        <w:t>Processo di generazione</w:t>
      </w:r>
    </w:p>
    <w:p w14:paraId="116B9154" w14:textId="77777777" w:rsidR="001D214A" w:rsidRDefault="001D214A" w:rsidP="001D214A">
      <w:pPr>
        <w:pStyle w:val="Paragrafoelenco"/>
        <w:numPr>
          <w:ilvl w:val="1"/>
          <w:numId w:val="10"/>
        </w:numPr>
      </w:pPr>
      <w:r>
        <w:t>Dopo che l'oggetto temporale termina e il nodo si sveglia, è idoneo a creare un nuovo blocco per la rete.</w:t>
      </w:r>
    </w:p>
    <w:p w14:paraId="66B2FB09" w14:textId="77777777" w:rsidR="001D214A" w:rsidRDefault="001D214A" w:rsidP="001D214A">
      <w:pPr>
        <w:pStyle w:val="Paragrafoelenco"/>
        <w:numPr>
          <w:ilvl w:val="1"/>
          <w:numId w:val="10"/>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rsidP="001D214A">
      <w:pPr>
        <w:pStyle w:val="Paragrafoelenco"/>
        <w:numPr>
          <w:ilvl w:val="1"/>
          <w:numId w:val="10"/>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rsidP="001D214A">
      <w:pPr>
        <w:pStyle w:val="Paragrafoelenco"/>
        <w:numPr>
          <w:ilvl w:val="0"/>
          <w:numId w:val="10"/>
        </w:numPr>
      </w:pPr>
      <w:r>
        <w:t>PoET richiede l'utilizzo della tecnologia SGX di Intel, il che significa che solo i computer che supportano SGX possono partecipare alla rete.</w:t>
      </w:r>
    </w:p>
    <w:p w14:paraId="3B379DC5" w14:textId="1394938D" w:rsidR="005B2769" w:rsidRDefault="005B2769" w:rsidP="001D214A">
      <w:pPr>
        <w:pStyle w:val="Paragrafoelenco"/>
        <w:numPr>
          <w:ilvl w:val="0"/>
          <w:numId w:val="10"/>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rsidP="005B2769">
      <w:pPr>
        <w:pStyle w:val="Paragrafoelenco"/>
        <w:numPr>
          <w:ilvl w:val="0"/>
          <w:numId w:val="10"/>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rsidP="005B2769">
      <w:pPr>
        <w:pStyle w:val="Paragrafoelenco"/>
        <w:numPr>
          <w:ilvl w:val="0"/>
          <w:numId w:val="10"/>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rsidP="00864057">
      <w:pPr>
        <w:pStyle w:val="Paragrafoelenco"/>
        <w:numPr>
          <w:ilvl w:val="0"/>
          <w:numId w:val="10"/>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rsidP="00864057">
      <w:pPr>
        <w:pStyle w:val="Paragrafoelenco"/>
        <w:numPr>
          <w:ilvl w:val="0"/>
          <w:numId w:val="10"/>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t>L’algoritmo funziona in questo modo:</w:t>
      </w:r>
    </w:p>
    <w:p w14:paraId="32E2009F" w14:textId="77777777" w:rsidR="00864057" w:rsidRDefault="00864057" w:rsidP="00864057">
      <w:pPr>
        <w:pStyle w:val="Paragrafoelenco"/>
        <w:numPr>
          <w:ilvl w:val="0"/>
          <w:numId w:val="10"/>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rsidP="00864057">
      <w:pPr>
        <w:pStyle w:val="Paragrafoelenco"/>
        <w:numPr>
          <w:ilvl w:val="0"/>
          <w:numId w:val="10"/>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rsidP="00864057">
      <w:pPr>
        <w:pStyle w:val="Paragrafoelenco"/>
        <w:numPr>
          <w:ilvl w:val="0"/>
          <w:numId w:val="10"/>
        </w:numPr>
      </w:pPr>
      <w:r>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lastRenderedPageBreak/>
        <w:t>A livello di vantaggi:</w:t>
      </w:r>
    </w:p>
    <w:p w14:paraId="28E21005" w14:textId="7B50F786" w:rsidR="00864057" w:rsidRDefault="00864057" w:rsidP="00864057">
      <w:pPr>
        <w:pStyle w:val="Paragrafoelenco"/>
        <w:numPr>
          <w:ilvl w:val="0"/>
          <w:numId w:val="14"/>
        </w:numPr>
      </w:pPr>
      <w:r>
        <w:t>PoC può utilizzare qualsiasi disco rigido normale, compresi quelli con sistemi basati su Android</w:t>
      </w:r>
    </w:p>
    <w:p w14:paraId="5DF3BF10" w14:textId="6C34CF35" w:rsidR="00864057" w:rsidRDefault="00864057" w:rsidP="00864057">
      <w:pPr>
        <w:pStyle w:val="Paragrafoelenco"/>
        <w:numPr>
          <w:ilvl w:val="0"/>
          <w:numId w:val="14"/>
        </w:numPr>
      </w:pPr>
      <w:r>
        <w:t>Si dice che sia fino a 30 volte più efficiente dal punto di vista energetico rispetto al mining basato su ASIC della criptovaluta bitcoin</w:t>
      </w:r>
    </w:p>
    <w:p w14:paraId="6E1FBECF" w14:textId="513FF2AF" w:rsidR="00864057" w:rsidRDefault="00864057" w:rsidP="00864057">
      <w:pPr>
        <w:pStyle w:val="Paragrafoelenco"/>
        <w:numPr>
          <w:ilvl w:val="0"/>
          <w:numId w:val="14"/>
        </w:numPr>
      </w:pPr>
      <w:r>
        <w:t>Non è necessario un hardware dedicato o un aggiornamento costante dei dischi rigidi</w:t>
      </w:r>
    </w:p>
    <w:p w14:paraId="29B70F6D" w14:textId="0DCB9643" w:rsidR="00864057" w:rsidRDefault="00864057" w:rsidP="00864057">
      <w:pPr>
        <w:pStyle w:val="Paragrafoelenco"/>
        <w:numPr>
          <w:ilvl w:val="0"/>
          <w:numId w:val="14"/>
        </w:numPr>
      </w:pPr>
      <w:r>
        <w:t>I dati di mining possono essere facilmente cancellati e l'unità può essere riutilizzata per qualsiasi altro scopo di archiviazione dati. Inoltre, sono più centralizzati</w:t>
      </w:r>
    </w:p>
    <w:p w14:paraId="609C5E93" w14:textId="52E376CA" w:rsidR="00864057" w:rsidRDefault="00864057" w:rsidP="00864057">
      <w:r>
        <w:t>A livello di svantaggi:</w:t>
      </w:r>
    </w:p>
    <w:p w14:paraId="69E51986" w14:textId="40FE0416" w:rsidR="00864057" w:rsidRDefault="00864057" w:rsidP="00864057">
      <w:pPr>
        <w:pStyle w:val="Paragrafoelenco"/>
        <w:numPr>
          <w:ilvl w:val="0"/>
          <w:numId w:val="13"/>
        </w:numPr>
      </w:pPr>
      <w:r>
        <w:t>Non molti sviluppatori hanno adottato questo sistema</w:t>
      </w:r>
    </w:p>
    <w:p w14:paraId="495EEFE0" w14:textId="6BEFA61E" w:rsidR="00864057" w:rsidRDefault="00864057" w:rsidP="00864057">
      <w:pPr>
        <w:pStyle w:val="Paragrafoelenco"/>
        <w:numPr>
          <w:ilvl w:val="0"/>
          <w:numId w:val="13"/>
        </w:numPr>
      </w:pPr>
      <w:r>
        <w:t>È possibile che il malware influisca sulle attività di mining</w:t>
      </w:r>
    </w:p>
    <w:p w14:paraId="4F68E8D2" w14:textId="4B074842" w:rsidR="00864057" w:rsidRDefault="00864057" w:rsidP="00864057">
      <w:pPr>
        <w:pStyle w:val="Paragrafoelenco"/>
        <w:numPr>
          <w:ilvl w:val="0"/>
          <w:numId w:val="13"/>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24" w:name="_Toc130554281"/>
      <w:r>
        <w:t>Tipi di blockchain</w:t>
      </w:r>
      <w:bookmarkEnd w:id="24"/>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rsidP="0028521B">
      <w:pPr>
        <w:pStyle w:val="Paragrafoelenco"/>
        <w:numPr>
          <w:ilvl w:val="0"/>
          <w:numId w:val="13"/>
        </w:numPr>
      </w:pPr>
      <w:r>
        <w:t xml:space="preserve">Le </w:t>
      </w:r>
      <w:r>
        <w:rPr>
          <w:u w:val="single"/>
        </w:rPr>
        <w:t>permissioned</w:t>
      </w:r>
      <w:r>
        <w:t xml:space="preserve"> richiedono il permesso di un’autorità centrale per partecipare. Esse</w:t>
      </w:r>
      <w:r w:rsidRPr="0028521B">
        <w:t xml:space="preserve"> 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rsidP="0028521B">
      <w:pPr>
        <w:pStyle w:val="Paragrafoelenco"/>
        <w:numPr>
          <w:ilvl w:val="1"/>
          <w:numId w:val="13"/>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rsidP="0028521B">
      <w:pPr>
        <w:pStyle w:val="Paragrafoelenco"/>
        <w:numPr>
          <w:ilvl w:val="0"/>
          <w:numId w:val="13"/>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rsidP="0028521B">
      <w:pPr>
        <w:pStyle w:val="Paragrafoelenco"/>
        <w:numPr>
          <w:ilvl w:val="1"/>
          <w:numId w:val="13"/>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lastRenderedPageBreak/>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1"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0816C1BA" w:rsidR="00BC334D" w:rsidRDefault="00BC334D" w:rsidP="00BC334D">
      <w:pPr>
        <w:pStyle w:val="Paragrafoelenco"/>
        <w:numPr>
          <w:ilvl w:val="0"/>
          <w:numId w:val="13"/>
        </w:numPr>
      </w:pPr>
      <w:r w:rsidRPr="00480D1A">
        <w:rPr>
          <w:u w:val="single"/>
        </w:rPr>
        <w:t>Blockchain Pubbliche (Public Blockchain)</w:t>
      </w:r>
      <w:r w:rsidRPr="00BC334D">
        <w:t xml:space="preserve">, sistema di libro mastro distribuito non restrittivo e privo di permessi. Chiunque abbia accesso a Internet può registrarsi su una piattaforma blockchain per diventare un nodo autorizzato e far parte della rete blockchain. </w:t>
      </w:r>
    </w:p>
    <w:p w14:paraId="6C12A45B" w14:textId="77777777" w:rsidR="009801D7" w:rsidRDefault="009801D7" w:rsidP="009801D7">
      <w:pPr>
        <w:pStyle w:val="Paragrafoelenco"/>
      </w:pPr>
    </w:p>
    <w:p w14:paraId="2239B4FE" w14:textId="77777777" w:rsidR="00BC334D" w:rsidRDefault="00BC334D" w:rsidP="00BC334D">
      <w:pPr>
        <w:pStyle w:val="Paragrafoelenco"/>
        <w:numPr>
          <w:ilvl w:val="1"/>
          <w:numId w:val="13"/>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rsidP="00BC334D">
      <w:pPr>
        <w:pStyle w:val="Paragrafoelenco"/>
        <w:numPr>
          <w:ilvl w:val="1"/>
          <w:numId w:val="13"/>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rsidP="00BC334D">
      <w:pPr>
        <w:pStyle w:val="Paragrafoelenco"/>
        <w:numPr>
          <w:ilvl w:val="1"/>
          <w:numId w:val="13"/>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rsidP="00BC334D">
      <w:pPr>
        <w:pStyle w:val="Paragrafoelenco"/>
        <w:numPr>
          <w:ilvl w:val="1"/>
          <w:numId w:val="13"/>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rsidP="00017643">
      <w:pPr>
        <w:pStyle w:val="Paragrafoelenco"/>
        <w:numPr>
          <w:ilvl w:val="0"/>
          <w:numId w:val="13"/>
        </w:numPr>
      </w:pPr>
      <w:r>
        <w:t>A livello di vantaggi:</w:t>
      </w:r>
    </w:p>
    <w:p w14:paraId="4041535B" w14:textId="396A6D45" w:rsidR="00017643" w:rsidRDefault="00017643" w:rsidP="00017643">
      <w:pPr>
        <w:pStyle w:val="Paragrafoelenco"/>
        <w:numPr>
          <w:ilvl w:val="1"/>
          <w:numId w:val="13"/>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rsidP="00017643">
      <w:pPr>
        <w:pStyle w:val="Paragrafoelenco"/>
        <w:numPr>
          <w:ilvl w:val="1"/>
          <w:numId w:val="13"/>
        </w:numPr>
      </w:pPr>
      <w:r>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rsidP="00017643">
      <w:pPr>
        <w:pStyle w:val="Paragrafoelenco"/>
        <w:numPr>
          <w:ilvl w:val="1"/>
          <w:numId w:val="13"/>
        </w:numPr>
      </w:pPr>
      <w:r>
        <w:t xml:space="preserve">Sono </w:t>
      </w:r>
      <w:r w:rsidRPr="00017643">
        <w:rPr>
          <w:i/>
          <w:iCs/>
        </w:rPr>
        <w:t>aperte</w:t>
      </w:r>
      <w:r>
        <w:t xml:space="preserve"> e </w:t>
      </w:r>
      <w:r w:rsidRPr="00017643">
        <w:rPr>
          <w:i/>
          <w:iCs/>
        </w:rPr>
        <w:t>trasparenti</w:t>
      </w:r>
      <w:r>
        <w:t xml:space="preserve"> a tutti i nodi partecipanti. </w:t>
      </w:r>
      <w:r w:rsidRPr="00017643">
        <w:t xml:space="preserve">Una copia dei record della blockchain o del libro mastro digitale è disponibile presso ogni nodo autorizzato. Questo rende l'intero sistema blockchain completamente aperto e trasparente. Nessuno può mostrare una </w:t>
      </w:r>
      <w:r w:rsidRPr="00017643">
        <w:lastRenderedPageBreak/>
        <w:t>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rsidP="00017643">
      <w:pPr>
        <w:pStyle w:val="Paragrafoelenco"/>
        <w:numPr>
          <w:ilvl w:val="0"/>
          <w:numId w:val="13"/>
        </w:numPr>
      </w:pPr>
      <w:r>
        <w:t>A livello di svantaggi:</w:t>
      </w:r>
    </w:p>
    <w:p w14:paraId="42B5A644" w14:textId="255E3F44" w:rsidR="00017643" w:rsidRDefault="00017643" w:rsidP="00017643">
      <w:pPr>
        <w:pStyle w:val="Paragrafoelenco"/>
        <w:numPr>
          <w:ilvl w:val="1"/>
          <w:numId w:val="13"/>
        </w:numPr>
      </w:pPr>
      <w:r>
        <w:t>Hanno meno TPS (transazioni al secondo), dato che è un enorme rete con molti nodi e ciascun nodo che verifica e faccia PoW consuma parecchio</w:t>
      </w:r>
    </w:p>
    <w:p w14:paraId="2BADD81D" w14:textId="74B05E9F" w:rsidR="00017643" w:rsidRDefault="00017643" w:rsidP="00017643">
      <w:pPr>
        <w:pStyle w:val="Paragrafoelenco"/>
        <w:numPr>
          <w:ilvl w:val="1"/>
          <w:numId w:val="13"/>
        </w:numPr>
      </w:pPr>
      <w:r>
        <w:t>Sono meno scalabili, essendo lente nel processing e nel completamento delle transazioni</w:t>
      </w:r>
    </w:p>
    <w:p w14:paraId="2D2AE403" w14:textId="2DCB4E27" w:rsidR="00017643" w:rsidRDefault="00017643" w:rsidP="00017643">
      <w:pPr>
        <w:pStyle w:val="Paragrafoelenco"/>
        <w:numPr>
          <w:ilvl w:val="1"/>
          <w:numId w:val="13"/>
        </w:numPr>
      </w:pPr>
      <w:r>
        <w:t>Consumano molta energia, dato che appunto girano su PoW</w:t>
      </w:r>
    </w:p>
    <w:p w14:paraId="6EA24499" w14:textId="77777777" w:rsidR="00017643" w:rsidRDefault="00017643" w:rsidP="00017643">
      <w:pPr>
        <w:pStyle w:val="Paragrafoelenco"/>
        <w:ind w:left="1440"/>
      </w:pPr>
    </w:p>
    <w:p w14:paraId="128E64D6" w14:textId="1884C346" w:rsidR="00480D1A" w:rsidRPr="00480D1A" w:rsidRDefault="00480D1A" w:rsidP="00480D1A">
      <w:pPr>
        <w:pStyle w:val="Paragrafoelenco"/>
        <w:numPr>
          <w:ilvl w:val="0"/>
          <w:numId w:val="13"/>
        </w:numPr>
      </w:pPr>
      <w:r w:rsidRPr="00480D1A">
        <w:rPr>
          <w:u w:val="single"/>
        </w:rPr>
        <w:t>Blockchain Private (Private/Managed Blockchain)</w:t>
      </w:r>
      <w:r w:rsidRPr="00480D1A">
        <w:t>, un</w:t>
      </w:r>
      <w:r w:rsidR="00EF588E">
        <w:t xml:space="preserve"> tipo di</w:t>
      </w:r>
      <w:r w:rsidRPr="00480D1A">
        <w:t xml:space="preserve"> blockchain restrittiva o con permessi, che opera solo in una rete chiusa.</w:t>
      </w:r>
    </w:p>
    <w:p w14:paraId="784B1923" w14:textId="77777777" w:rsidR="00480D1A" w:rsidRDefault="00480D1A" w:rsidP="00480D1A">
      <w:pPr>
        <w:pStyle w:val="Paragrafoelenco"/>
        <w:numPr>
          <w:ilvl w:val="1"/>
          <w:numId w:val="13"/>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rsidP="00480D1A">
      <w:pPr>
        <w:pStyle w:val="Paragrafoelenco"/>
        <w:numPr>
          <w:ilvl w:val="1"/>
          <w:numId w:val="13"/>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rsidP="00480D1A">
      <w:pPr>
        <w:pStyle w:val="Paragrafoelenco"/>
        <w:numPr>
          <w:ilvl w:val="1"/>
          <w:numId w:val="13"/>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rsidP="00017643">
      <w:pPr>
        <w:pStyle w:val="Paragrafoelenco"/>
        <w:numPr>
          <w:ilvl w:val="0"/>
          <w:numId w:val="13"/>
        </w:numPr>
      </w:pPr>
      <w:r>
        <w:t>A livello di vantaggi:</w:t>
      </w:r>
    </w:p>
    <w:p w14:paraId="621ECA78" w14:textId="03DBA794" w:rsidR="00017643" w:rsidRDefault="00017643" w:rsidP="00017643">
      <w:pPr>
        <w:pStyle w:val="Paragrafoelenco"/>
        <w:numPr>
          <w:ilvl w:val="1"/>
          <w:numId w:val="13"/>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582D13BF" w:rsidR="00017643" w:rsidRDefault="00017643" w:rsidP="00017643">
      <w:pPr>
        <w:pStyle w:val="Paragrafoelenco"/>
        <w:numPr>
          <w:ilvl w:val="1"/>
          <w:numId w:val="13"/>
        </w:numPr>
      </w:pPr>
      <w:r>
        <w:t>Sono scalabili, in quanto essendo più controllate 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rsidP="00017643">
      <w:pPr>
        <w:pStyle w:val="Paragrafoelenco"/>
        <w:numPr>
          <w:ilvl w:val="0"/>
          <w:numId w:val="13"/>
        </w:numPr>
      </w:pPr>
      <w:r>
        <w:t>A livello di svantaggi:</w:t>
      </w:r>
    </w:p>
    <w:p w14:paraId="3C9D9010" w14:textId="708637FC" w:rsidR="00017643" w:rsidRDefault="009D64DF" w:rsidP="00017643">
      <w:pPr>
        <w:pStyle w:val="Paragrafoelenco"/>
        <w:numPr>
          <w:ilvl w:val="1"/>
          <w:numId w:val="13"/>
        </w:numPr>
      </w:pPr>
      <w:r>
        <w:t>Richiede la costruzione di sicurezza (trust-building), in quanto non c’è un libro mastro-open ledger e dunque non è possibile sapere per certo tutti i colleghi</w:t>
      </w:r>
    </w:p>
    <w:p w14:paraId="0D5A8C9F" w14:textId="4BF68431" w:rsidR="009D64DF" w:rsidRDefault="009D64DF" w:rsidP="009D64DF">
      <w:pPr>
        <w:pStyle w:val="Paragrafoelenco"/>
        <w:numPr>
          <w:ilvl w:val="1"/>
          <w:numId w:val="13"/>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rsidP="009D64DF">
      <w:pPr>
        <w:pStyle w:val="Paragrafoelenco"/>
        <w:numPr>
          <w:ilvl w:val="1"/>
          <w:numId w:val="13"/>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0697C96B" w:rsidR="00480D1A" w:rsidRDefault="00480D1A" w:rsidP="00480D1A">
      <w:pPr>
        <w:pStyle w:val="Paragrafoelenco"/>
        <w:numPr>
          <w:ilvl w:val="0"/>
          <w:numId w:val="13"/>
        </w:numPr>
      </w:pPr>
      <w:r w:rsidRPr="00480D1A">
        <w:rPr>
          <w:u w:val="single"/>
        </w:rPr>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Tuttavia, la creazione di consorzi può essere un processo difficile, in quanto richiede la cooperazione tra diverse organizzazioni, che presenta sfide logistiche e potenziali rischi antitrust</w:t>
      </w:r>
      <w:r w:rsidR="009801D7">
        <w:t>.</w:t>
      </w:r>
      <w:r w:rsidRPr="00480D1A">
        <w:t xml:space="preserve"> </w:t>
      </w:r>
    </w:p>
    <w:p w14:paraId="1B439F29" w14:textId="77777777" w:rsidR="009801D7" w:rsidRDefault="009801D7" w:rsidP="009801D7">
      <w:pPr>
        <w:pStyle w:val="Paragrafoelenco"/>
      </w:pPr>
    </w:p>
    <w:p w14:paraId="3AF2FD21" w14:textId="351D53F2" w:rsidR="00480D1A" w:rsidRDefault="00480D1A" w:rsidP="00480D1A">
      <w:pPr>
        <w:pStyle w:val="Paragrafoelenco"/>
        <w:numPr>
          <w:ilvl w:val="1"/>
          <w:numId w:val="13"/>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rsidP="00480D1A">
      <w:pPr>
        <w:pStyle w:val="Paragrafoelenco"/>
        <w:numPr>
          <w:ilvl w:val="1"/>
          <w:numId w:val="13"/>
        </w:numPr>
      </w:pPr>
      <w:r w:rsidRPr="00480D1A">
        <w:lastRenderedPageBreak/>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02D2E9C8" w:rsidR="00017643" w:rsidRDefault="00480D1A" w:rsidP="00480D1A">
      <w:pPr>
        <w:pStyle w:val="Paragrafoelenco"/>
        <w:numPr>
          <w:ilvl w:val="0"/>
          <w:numId w:val="13"/>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05F5BFF" w14:textId="77777777" w:rsidR="009801D7" w:rsidRDefault="009801D7" w:rsidP="009801D7">
      <w:pPr>
        <w:pStyle w:val="Paragrafoelenco"/>
      </w:pPr>
    </w:p>
    <w:p w14:paraId="79FF4D9B" w14:textId="77777777" w:rsidR="00017643" w:rsidRDefault="00017643" w:rsidP="00017643">
      <w:pPr>
        <w:pStyle w:val="Paragrafoelenco"/>
        <w:numPr>
          <w:ilvl w:val="1"/>
          <w:numId w:val="13"/>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26CA00" w14:textId="78634509" w:rsidR="00EF588E" w:rsidRDefault="00017643" w:rsidP="00017643">
      <w:pPr>
        <w:pStyle w:val="Paragrafoelenco"/>
        <w:numPr>
          <w:ilvl w:val="1"/>
          <w:numId w:val="13"/>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p>
    <w:p w14:paraId="135C73FE" w14:textId="278062A8" w:rsidR="00FE19BC" w:rsidRDefault="00FE19BC" w:rsidP="00FE19BC">
      <w:pPr>
        <w:pStyle w:val="Titolo3"/>
      </w:pPr>
      <w:bookmarkStart w:id="25" w:name="_Toc130554282"/>
      <w:r>
        <w:t>Sidechain</w:t>
      </w:r>
      <w:bookmarkEnd w:id="25"/>
    </w:p>
    <w:p w14:paraId="15439A24" w14:textId="77777777" w:rsidR="00EF588E" w:rsidRDefault="00EF588E" w:rsidP="00EF588E">
      <w:pPr>
        <w:pStyle w:val="Paragrafoelenco"/>
      </w:pPr>
    </w:p>
    <w:p w14:paraId="40CCB6A4" w14:textId="38F6DDD7" w:rsidR="00EF588E" w:rsidRDefault="00EF588E" w:rsidP="00EF588E">
      <w:pPr>
        <w:pStyle w:val="Paragrafoelenco"/>
        <w:numPr>
          <w:ilvl w:val="0"/>
          <w:numId w:val="13"/>
        </w:numPr>
      </w:pPr>
      <w:r>
        <w:t xml:space="preserve">Le </w:t>
      </w:r>
      <w:r>
        <w:rPr>
          <w:u w:val="single"/>
        </w:rPr>
        <w:t>Sidechain</w:t>
      </w:r>
      <w:r>
        <w:t>, che sono delle blockchain che validano dati da altri blocchi</w:t>
      </w:r>
      <w:r w:rsidR="009801D7">
        <w:t xml:space="preserve"> ed è </w:t>
      </w:r>
      <w:r w:rsidR="009801D7" w:rsidRPr="009801D7">
        <w:t>interoperabile con la blockchain principale.</w:t>
      </w:r>
      <w:r w:rsidR="009801D7">
        <w:t xml:space="preserve"> </w:t>
      </w:r>
      <w:r>
        <w:softHyphen/>
        <w:t xml:space="preserve">Esse permettono </w:t>
      </w:r>
      <w:r w:rsidRPr="00EF588E">
        <w:t>la creazione di nuove criptovalute o token basati su blockchain preesistenti. In pratica, le sidechain sono catene laterali che si collegano alla blockchain principale, ma che operano in modo indipendente da essa, con proprie regole e caratteristiche.</w:t>
      </w:r>
    </w:p>
    <w:p w14:paraId="71A942AA" w14:textId="78B0D5B5" w:rsidR="00E95358" w:rsidRDefault="00E95358" w:rsidP="00E95358">
      <w:r>
        <w:rPr>
          <w:noProof/>
        </w:rPr>
        <w:drawing>
          <wp:inline distT="0" distB="0" distL="0" distR="0" wp14:anchorId="5C57E367" wp14:editId="1AE906A6">
            <wp:extent cx="5421086" cy="2490055"/>
            <wp:effectExtent l="0" t="0" r="8255" b="5715"/>
            <wp:docPr id="8" name="Immagine 8" descr="CoinDesk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Desk - Unkn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107" cy="2490524"/>
                    </a:xfrm>
                    <a:prstGeom prst="rect">
                      <a:avLst/>
                    </a:prstGeom>
                    <a:noFill/>
                    <a:ln>
                      <a:noFill/>
                    </a:ln>
                  </pic:spPr>
                </pic:pic>
              </a:graphicData>
            </a:graphic>
          </wp:inline>
        </w:drawing>
      </w:r>
    </w:p>
    <w:p w14:paraId="330384EE" w14:textId="1927519A" w:rsidR="00E95358" w:rsidRPr="00E95358" w:rsidRDefault="00E95358" w:rsidP="00E95358">
      <w:r w:rsidRPr="00E95358">
        <w:t xml:space="preserve">Riferimento: </w:t>
      </w:r>
      <w:hyperlink r:id="rId23" w:history="1">
        <w:r w:rsidRPr="00E85EFB">
          <w:rPr>
            <w:rStyle w:val="Collegamentoipertestuale"/>
          </w:rPr>
          <w:t>https://www.coindesk.com/learn/an-introduction-to-sidechains/</w:t>
        </w:r>
      </w:hyperlink>
      <w:r>
        <w:t xml:space="preserve"> </w:t>
      </w:r>
    </w:p>
    <w:p w14:paraId="01DC7DCE" w14:textId="77777777" w:rsidR="009801D7" w:rsidRPr="00E95358" w:rsidRDefault="009801D7" w:rsidP="009801D7">
      <w:pPr>
        <w:pStyle w:val="Paragrafoelenco"/>
      </w:pPr>
    </w:p>
    <w:p w14:paraId="7F7CB308" w14:textId="50AFA09E" w:rsidR="00EF588E" w:rsidRDefault="00EF588E" w:rsidP="00EF588E">
      <w:pPr>
        <w:pStyle w:val="Paragrafoelenco"/>
        <w:numPr>
          <w:ilvl w:val="1"/>
          <w:numId w:val="13"/>
        </w:numPr>
      </w:pPr>
      <w:r>
        <w:t>Esse esistono in quanto la costruzione sulle blockchain pubbliche potrebbe non gestire bene introduzione di nuove caratteristiche senza il consenso tra tutta la comunità, difficilmente gestendo grandi quantità di dati e la base di codice della catena principale</w:t>
      </w:r>
    </w:p>
    <w:p w14:paraId="0B4A53BE" w14:textId="3A64DE2B" w:rsidR="009801D7" w:rsidRDefault="009801D7" w:rsidP="009801D7">
      <w:pPr>
        <w:pStyle w:val="Paragrafoelenco"/>
        <w:numPr>
          <w:ilvl w:val="1"/>
          <w:numId w:val="13"/>
        </w:numPr>
      </w:pPr>
      <w:r>
        <w:t>Le sidechain beneficiano della decentralizzazione e della sicurezza della blockchain principale sottostante e mantengono la flessibilità necessaria per risolvere casi d'uso altamente specifici.</w:t>
      </w:r>
    </w:p>
    <w:p w14:paraId="3D7B5719" w14:textId="7606CB98" w:rsidR="009801D7" w:rsidRDefault="009801D7" w:rsidP="009801D7">
      <w:pPr>
        <w:pStyle w:val="Paragrafoelenco"/>
        <w:numPr>
          <w:ilvl w:val="1"/>
          <w:numId w:val="13"/>
        </w:numPr>
      </w:pPr>
      <w:r>
        <w:t>L'aggiunta e la rimozione di funzionalità su una sidechain non dipende dal consenso della comunità della mainchain, poiché le nuove funzionalità interessano solo gli utenti della sidechain. Inoltre, le nuove funzionalità possono essere aggiunte a registri separati della sidechain, riducendo lo stress sulla mainchain.</w:t>
      </w:r>
    </w:p>
    <w:p w14:paraId="7DBD72C9" w14:textId="77777777" w:rsidR="009801D7" w:rsidRDefault="009801D7" w:rsidP="009801D7">
      <w:pPr>
        <w:pStyle w:val="Paragrafoelenco"/>
      </w:pPr>
    </w:p>
    <w:p w14:paraId="3459D9D7" w14:textId="1B5F20CD" w:rsidR="009801D7" w:rsidRDefault="009801D7" w:rsidP="009801D7">
      <w:pPr>
        <w:pStyle w:val="Paragrafoelenco"/>
        <w:numPr>
          <w:ilvl w:val="0"/>
          <w:numId w:val="13"/>
        </w:numPr>
      </w:pPr>
      <w:r>
        <w:t xml:space="preserve">Esse possono essere usato per eseguire applicazione blockchain decentralizzate (dApp). </w:t>
      </w:r>
      <w:r w:rsidRPr="009801D7">
        <w:t>Una tipica implementazione della sidechain crea una transazione sulla prima blockchain (la mainchain) bloccando gli asset, quindi crea una transazione sulla seconda blockchain (la sidechain) e fornisce prove crittografiche alla transazione che gli asset sono stati bloccati correttamente sulla prima blockchain.</w:t>
      </w:r>
    </w:p>
    <w:p w14:paraId="2B7A06A1" w14:textId="77777777" w:rsidR="00E95358" w:rsidRDefault="00E95358" w:rsidP="00E95358">
      <w:pPr>
        <w:pStyle w:val="Paragrafoelenco"/>
      </w:pPr>
    </w:p>
    <w:p w14:paraId="5A8E2CF2" w14:textId="5D866032" w:rsidR="00E95358" w:rsidRDefault="00E95358" w:rsidP="009801D7">
      <w:pPr>
        <w:pStyle w:val="Paragrafoelenco"/>
        <w:numPr>
          <w:ilvl w:val="0"/>
          <w:numId w:val="13"/>
        </w:numPr>
      </w:pPr>
      <w:r>
        <w:t xml:space="preserve">Le sidechain hanno una funzione di trasferimento bidirezionale con la blockchain principale, definita come </w:t>
      </w:r>
      <w:r>
        <w:rPr>
          <w:i/>
          <w:iCs/>
        </w:rPr>
        <w:t>2-way peg</w:t>
      </w:r>
      <w:r>
        <w:t xml:space="preserve">, che consente </w:t>
      </w:r>
      <w:r w:rsidRPr="00E95358">
        <w:t>di bloccare un certo quantitativo di asset sulla blockchain principale, che poi vengono "trasferiti" sulla sidechain, dove vengono utilizzati per eseguire transazioni specifiche.</w:t>
      </w:r>
      <w:r>
        <w:t xml:space="preserve"> Questa mantiene la compatibilità, dato che come detto gli asset rimangono bloccati sulla blockchain principale fino a quando non vengono restituiti. Questa deve assumere che gli attori che vi operano, definiti come </w:t>
      </w:r>
      <w:r w:rsidRPr="00E95358">
        <w:rPr>
          <w:i/>
          <w:iCs/>
        </w:rPr>
        <w:t>validatori</w:t>
      </w:r>
      <w:r>
        <w:t xml:space="preserve">, stiano agendo onestamente. </w:t>
      </w:r>
    </w:p>
    <w:p w14:paraId="3B32A0E8" w14:textId="77777777" w:rsidR="00F6294B" w:rsidRDefault="00F6294B" w:rsidP="00F6294B">
      <w:pPr>
        <w:pStyle w:val="Paragrafoelenco"/>
      </w:pPr>
    </w:p>
    <w:p w14:paraId="290ECCE6" w14:textId="55ED51B2" w:rsidR="000825DB" w:rsidRDefault="00F6294B" w:rsidP="000825DB">
      <w:pPr>
        <w:pStyle w:val="Paragrafoelenco"/>
        <w:numPr>
          <w:ilvl w:val="0"/>
          <w:numId w:val="13"/>
        </w:numPr>
      </w:pPr>
      <w:r>
        <w:t xml:space="preserve">Esse operano in maniera </w:t>
      </w:r>
      <w:r>
        <w:rPr>
          <w:i/>
          <w:iCs/>
        </w:rPr>
        <w:t>cross-chain</w:t>
      </w:r>
      <w:r>
        <w:t xml:space="preserve"> (</w:t>
      </w:r>
      <w:r>
        <w:rPr>
          <w:i/>
          <w:iCs/>
        </w:rPr>
        <w:t>cross-chain interoperability</w:t>
      </w:r>
      <w:r>
        <w:t xml:space="preserve">), che </w:t>
      </w:r>
      <w:r w:rsidRPr="00F6294B">
        <w:t>consente a diverse blockchain di comunicare tra loro e di trasferire asset e valori da una blockchain all'altra, senza dover passare attraverso la blockchain principale.</w:t>
      </w:r>
      <w:r>
        <w:t xml:space="preserve"> Per ottenerla si utilizzano diversi approcci, per esempio l’</w:t>
      </w:r>
      <w:r>
        <w:rPr>
          <w:i/>
          <w:iCs/>
        </w:rPr>
        <w:t>atomic swap</w:t>
      </w:r>
      <w:r>
        <w:t xml:space="preserve">, </w:t>
      </w:r>
      <w:r w:rsidRPr="00F6294B">
        <w:t>che consente lo scambio diretto di asset tra blockchain diverse senza la necessità di intermediari.</w:t>
      </w:r>
      <w:r>
        <w:t xml:space="preserve"> In questo modo, anche con cripto diverse, si ha subito uno scambio senza passare per la main chain.</w:t>
      </w:r>
    </w:p>
    <w:p w14:paraId="70E074C6" w14:textId="77777777" w:rsidR="000825DB" w:rsidRDefault="000825DB" w:rsidP="000825DB">
      <w:pPr>
        <w:pStyle w:val="Paragrafoelenco"/>
      </w:pPr>
    </w:p>
    <w:p w14:paraId="0C63EF50" w14:textId="54F4ED4F" w:rsidR="000825DB" w:rsidRDefault="000825DB" w:rsidP="000825DB">
      <w:pPr>
        <w:pStyle w:val="Paragrafoelenco"/>
        <w:numPr>
          <w:ilvl w:val="1"/>
          <w:numId w:val="13"/>
        </w:numPr>
      </w:pPr>
      <w:r>
        <w:t xml:space="preserve">Questo utilizzo due sottoprotocolli; uno per le transazioni in avanti (dalla mainchain alla sidechain) e l’altro all’indietro (dalla sidechain alla mainchain). Per il primo si ha </w:t>
      </w:r>
      <w:r>
        <w:rPr>
          <w:i/>
          <w:iCs/>
        </w:rPr>
        <w:t>full referencing</w:t>
      </w:r>
      <w:r>
        <w:t>, implicando che i blocchi sidechain contengono tutti i riferimento ai blocchi della mainchain. Questi sono normalmente delle hash oppure dei riferimenti tramite Merkle Tree. Ad ogni modo, occorre modificare la logica della mainchain per mantenere i riferimenti. Entrambi i trasferimenti sono asincroni</w:t>
      </w:r>
    </w:p>
    <w:p w14:paraId="69FE6369" w14:textId="77777777" w:rsidR="00F6294B" w:rsidRDefault="00F6294B" w:rsidP="00F6294B">
      <w:pPr>
        <w:pStyle w:val="Paragrafoelenco"/>
      </w:pPr>
    </w:p>
    <w:p w14:paraId="1ACA2B0C" w14:textId="4107D4E9" w:rsidR="00F6294B" w:rsidRDefault="00F6294B" w:rsidP="00F6294B">
      <w:pPr>
        <w:pStyle w:val="Paragrafoelenco"/>
        <w:numPr>
          <w:ilvl w:val="1"/>
          <w:numId w:val="13"/>
        </w:numPr>
      </w:pPr>
      <w:r w:rsidRPr="00F6294B">
        <w:t xml:space="preserve">Un altro approccio utilizzato per la cross-chain interoperability è quello del </w:t>
      </w:r>
      <w:r w:rsidRPr="00F6294B">
        <w:rPr>
          <w:i/>
          <w:iCs/>
        </w:rPr>
        <w:t>token wrapping</w:t>
      </w:r>
      <w:r w:rsidRPr="00F6294B">
        <w:t>. In pratica, il token wrapping consente di creare un token rappresentativo di un asset su una blockchain diversa. Ad esempio, un token ERC-20 potrebbe essere creato per rappresentare Bitcoin su una blockchain Ethereum. Questo token potrebbe poi essere utilizzato per eseguire transazioni su Ethereum, ma rimane comunque collegato al Bitcoin reale sulla blockchain principale.</w:t>
      </w:r>
    </w:p>
    <w:p w14:paraId="5CB242A4" w14:textId="77777777" w:rsidR="009801D7" w:rsidRDefault="009801D7" w:rsidP="009801D7">
      <w:pPr>
        <w:pStyle w:val="Paragrafoelenco"/>
      </w:pPr>
    </w:p>
    <w:p w14:paraId="086D901B" w14:textId="33F298BD" w:rsidR="009801D7" w:rsidRDefault="009801D7" w:rsidP="009801D7">
      <w:pPr>
        <w:pStyle w:val="Paragrafoelenco"/>
        <w:numPr>
          <w:ilvl w:val="0"/>
          <w:numId w:val="13"/>
        </w:numPr>
      </w:pPr>
      <w:r>
        <w:t>A livello di vantaggi:</w:t>
      </w:r>
    </w:p>
    <w:p w14:paraId="33CA24EA" w14:textId="77777777" w:rsidR="009801D7" w:rsidRDefault="009801D7" w:rsidP="009801D7">
      <w:pPr>
        <w:pStyle w:val="Paragrafoelenco"/>
        <w:numPr>
          <w:ilvl w:val="1"/>
          <w:numId w:val="13"/>
        </w:numPr>
      </w:pPr>
      <w:r w:rsidRPr="009801D7">
        <w:rPr>
          <w:i/>
          <w:iCs/>
        </w:rPr>
        <w:t>Scalabilità</w:t>
      </w:r>
      <w:r>
        <w:t>: Una sidechain può offrire transazioni più veloci e meno costose grazie a molte ottimizzazioni, ad esempio spostando un certo tipo di transazione su un'altra catena il cui protocollo è costruito appositamente per quel tipo di transazione. Questo dovrebbe decongestionare la prima catena, rendendola anch'essa più veloce ed economica. Le catene laterali possono anche utilizzare tecniche più veloci e più efficienti.</w:t>
      </w:r>
    </w:p>
    <w:p w14:paraId="6CF6E4C5" w14:textId="77777777" w:rsidR="009801D7" w:rsidRDefault="009801D7" w:rsidP="009801D7">
      <w:pPr>
        <w:pStyle w:val="Paragrafoelenco"/>
        <w:ind w:left="1440"/>
      </w:pPr>
    </w:p>
    <w:p w14:paraId="56B34982" w14:textId="0ECBB46D" w:rsidR="009801D7" w:rsidRDefault="009801D7" w:rsidP="009801D7">
      <w:pPr>
        <w:pStyle w:val="Paragrafoelenco"/>
        <w:numPr>
          <w:ilvl w:val="1"/>
          <w:numId w:val="13"/>
        </w:numPr>
      </w:pPr>
      <w:r w:rsidRPr="009801D7">
        <w:rPr>
          <w:i/>
          <w:iCs/>
        </w:rPr>
        <w:t>Sperimentazione/aggiornamento</w:t>
      </w:r>
      <w:r>
        <w:t xml:space="preserve">: L'aggiornamento di una blockchain consolidata con diversi soggetti interessati può essere difficile. Raggiungere il consenso può essere lento, se non impossibile. Le sidechain consentono di testare e diffondere nuove idee senza un ampio consenso. </w:t>
      </w:r>
    </w:p>
    <w:p w14:paraId="3717E874" w14:textId="77777777" w:rsidR="009801D7" w:rsidRDefault="009801D7" w:rsidP="009801D7">
      <w:pPr>
        <w:pStyle w:val="Paragrafoelenco"/>
        <w:ind w:left="1440"/>
      </w:pPr>
    </w:p>
    <w:p w14:paraId="2B3D7705" w14:textId="08A32CCC" w:rsidR="009801D7" w:rsidRDefault="009801D7" w:rsidP="009801D7">
      <w:pPr>
        <w:pStyle w:val="Paragrafoelenco"/>
        <w:numPr>
          <w:ilvl w:val="1"/>
          <w:numId w:val="13"/>
        </w:numPr>
      </w:pPr>
      <w:r w:rsidRPr="009801D7">
        <w:rPr>
          <w:i/>
          <w:iCs/>
        </w:rPr>
        <w:t>Diversificazione</w:t>
      </w:r>
      <w:r w:rsidR="00E95358">
        <w:rPr>
          <w:i/>
          <w:iCs/>
        </w:rPr>
        <w:t xml:space="preserve"> e governance</w:t>
      </w:r>
      <w:r>
        <w:t xml:space="preserve">: Gli asset di altre blockchain possono essere resi accessibili a più persone. Applicazioni come i prestiti e i mutui nella DeFi (Decentralized Finance) </w:t>
      </w:r>
      <w:r>
        <w:lastRenderedPageBreak/>
        <w:t>possono avere accesso ad asset di altre catene.</w:t>
      </w:r>
      <w:r w:rsidR="00E95358">
        <w:t xml:space="preserve"> Disaccoppiandosi dalla catena principale, si possono testare anche caratteristiche indipendenti e anche creare token personalizzati</w:t>
      </w:r>
    </w:p>
    <w:p w14:paraId="7B033A08" w14:textId="77777777" w:rsidR="00B935F4" w:rsidRDefault="00B935F4" w:rsidP="00B935F4">
      <w:pPr>
        <w:pStyle w:val="Paragrafoelenco"/>
      </w:pPr>
    </w:p>
    <w:p w14:paraId="73D8A1DA" w14:textId="0519385F" w:rsidR="00B935F4" w:rsidRDefault="00B935F4" w:rsidP="00B935F4">
      <w:pPr>
        <w:pStyle w:val="Paragrafoelenco"/>
        <w:numPr>
          <w:ilvl w:val="0"/>
          <w:numId w:val="13"/>
        </w:numPr>
      </w:pPr>
      <w:r>
        <w:t xml:space="preserve">Un esempio di sidechain è </w:t>
      </w:r>
      <w:r w:rsidRPr="008963D9">
        <w:rPr>
          <w:i/>
          <w:iCs/>
        </w:rPr>
        <w:t>Plasma</w:t>
      </w:r>
      <w:r>
        <w:t xml:space="preserve">, </w:t>
      </w:r>
      <w:r w:rsidRPr="00B935F4">
        <w:t>un framework per la creazione di una sidechain (nota anche come child chain o plasma chain) che interagisce con la blockchain di Ethereum. L'architettura plasma può essere vista come un albero gerarchico di sidechain. Poiché ogni catena laterale opera in modo indipendente ed è parallela alla mainchain e alle altre sidechain, la velocità e l'efficienza sono ottimizzate. Inoltre, ogni sidechain può essere utilizzata per elaborare applicazioni uniche nello stesso ecosistema sicuro. Plasma utilizza il proof-of-stake come meccanismo di consenso invece del proof-of-work per garantire un'esecuzione più rapida delle transazioni.</w:t>
      </w:r>
    </w:p>
    <w:p w14:paraId="5B4A4EDF" w14:textId="77777777" w:rsidR="00B935F4" w:rsidRDefault="00B935F4" w:rsidP="00B935F4">
      <w:pPr>
        <w:pStyle w:val="Paragrafoelenco"/>
        <w:numPr>
          <w:ilvl w:val="1"/>
          <w:numId w:val="13"/>
        </w:numPr>
      </w:pPr>
      <w:r>
        <w:t xml:space="preserve">Questa viene spesso utilizzata per i cosiddetti </w:t>
      </w:r>
      <w:r>
        <w:rPr>
          <w:i/>
          <w:iCs/>
        </w:rPr>
        <w:t>smart contract</w:t>
      </w:r>
      <w:r>
        <w:t xml:space="preserve">, che sono creati e immessi nella catena principale. </w:t>
      </w:r>
      <w:r w:rsidRPr="00B935F4">
        <w:t>Questo smart contract contiene le regole, il tasso di scambio dei token e gli hash di stato della sidechain. Una sidechain invia periodicamente informazioni sullo stato alla blockchain madre.</w:t>
      </w:r>
    </w:p>
    <w:p w14:paraId="33944511" w14:textId="5424A40F" w:rsidR="00B935F4" w:rsidRDefault="00B935F4" w:rsidP="00B935F4">
      <w:pPr>
        <w:pStyle w:val="Paragrafoelenco"/>
        <w:numPr>
          <w:ilvl w:val="1"/>
          <w:numId w:val="13"/>
        </w:numPr>
      </w:pPr>
      <w:r w:rsidRPr="00B935F4">
        <w:t>Gli impegni dei blocchi scorrono verso il basso e le uscite possono essere inviate a qualsiasi catena madre, per essere infine impegnate nella blockchain principale. La rete di illuminazione può essere implementata in cima allo strato di plasma (cioè le sidechain) per facilitare le transazioni istantanee.</w:t>
      </w:r>
    </w:p>
    <w:p w14:paraId="1CB6C8B7" w14:textId="77777777" w:rsidR="00B935F4" w:rsidRDefault="00B935F4" w:rsidP="00B935F4">
      <w:pPr>
        <w:pStyle w:val="Paragrafoelenco"/>
      </w:pPr>
    </w:p>
    <w:p w14:paraId="7E37500B" w14:textId="2B3ED239" w:rsidR="00E95358" w:rsidRDefault="00B935F4" w:rsidP="00E95358">
      <w:pPr>
        <w:pStyle w:val="Paragrafoelenco"/>
      </w:pPr>
      <w:r>
        <w:rPr>
          <w:noProof/>
        </w:rPr>
        <w:drawing>
          <wp:inline distT="0" distB="0" distL="0" distR="0" wp14:anchorId="31DD3A31" wp14:editId="4F60EB03">
            <wp:extent cx="3514165" cy="3369413"/>
            <wp:effectExtent l="0" t="0" r="0" b="2540"/>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955" cy="3374964"/>
                    </a:xfrm>
                    <a:prstGeom prst="rect">
                      <a:avLst/>
                    </a:prstGeom>
                    <a:noFill/>
                    <a:ln>
                      <a:noFill/>
                    </a:ln>
                  </pic:spPr>
                </pic:pic>
              </a:graphicData>
            </a:graphic>
          </wp:inline>
        </w:drawing>
      </w:r>
    </w:p>
    <w:p w14:paraId="4964772A" w14:textId="4B1FBF91" w:rsidR="00B935F4" w:rsidRPr="00B935F4" w:rsidRDefault="00B935F4" w:rsidP="00B935F4">
      <w:r w:rsidRPr="00B935F4">
        <w:t xml:space="preserve">Riferimento: </w:t>
      </w:r>
      <w:hyperlink r:id="rId25" w:history="1">
        <w:r w:rsidRPr="00E85EFB">
          <w:rPr>
            <w:rStyle w:val="Collegamentoipertestuale"/>
          </w:rPr>
          <w:t>https://crypto.com/university/what-are-sidechains-scaling-blockchain</w:t>
        </w:r>
      </w:hyperlink>
      <w:r>
        <w:t xml:space="preserve"> </w:t>
      </w:r>
    </w:p>
    <w:p w14:paraId="77C93D08" w14:textId="73D324AD" w:rsidR="00E95358" w:rsidRDefault="00E95358" w:rsidP="00E95358">
      <w:pPr>
        <w:pStyle w:val="Paragrafoelenco"/>
        <w:numPr>
          <w:ilvl w:val="0"/>
          <w:numId w:val="13"/>
        </w:numPr>
      </w:pPr>
      <w:r>
        <w:t>A livello di svantaggi:</w:t>
      </w:r>
    </w:p>
    <w:p w14:paraId="568A7B3C" w14:textId="77777777" w:rsidR="00E95358" w:rsidRDefault="00E95358" w:rsidP="00E95358">
      <w:pPr>
        <w:pStyle w:val="Paragrafoelenco"/>
      </w:pPr>
    </w:p>
    <w:p w14:paraId="4911B9DF" w14:textId="7202AFB2" w:rsidR="00E95358" w:rsidRDefault="00E95358" w:rsidP="00E95358">
      <w:pPr>
        <w:pStyle w:val="Paragrafoelenco"/>
        <w:numPr>
          <w:ilvl w:val="1"/>
          <w:numId w:val="13"/>
        </w:numPr>
      </w:pPr>
      <w:r>
        <w:rPr>
          <w:i/>
          <w:iCs/>
        </w:rPr>
        <w:t xml:space="preserve">Limitata sicurezza, </w:t>
      </w:r>
      <w:r>
        <w:t xml:space="preserve">perché le </w:t>
      </w:r>
      <w:r w:rsidRPr="00E95358">
        <w:t>sidechain non sono protette dal Layer 1 e dipendono invece dai propri validatori per la sicurezza. Attirare un gran numero di validatori interessati può essere difficile, soprattutto per le catene che non dispongono di gettoni nativi che possono servire da incentivo. Essendo catene più piccole, sono più vulnerabili a potenziali attacchi.</w:t>
      </w:r>
    </w:p>
    <w:p w14:paraId="6C1B373F" w14:textId="77777777" w:rsidR="00E95358" w:rsidRDefault="00E95358" w:rsidP="00E95358">
      <w:pPr>
        <w:pStyle w:val="Paragrafoelenco"/>
        <w:ind w:left="1440"/>
      </w:pPr>
    </w:p>
    <w:p w14:paraId="25CBC667" w14:textId="2CF9AECA" w:rsidR="005E632C" w:rsidRDefault="00E95358" w:rsidP="000825DB">
      <w:pPr>
        <w:pStyle w:val="Paragrafoelenco"/>
        <w:numPr>
          <w:ilvl w:val="1"/>
          <w:numId w:val="13"/>
        </w:numPr>
      </w:pPr>
      <w:r>
        <w:rPr>
          <w:i/>
          <w:iCs/>
        </w:rPr>
        <w:t>Minore decentralizzazione</w:t>
      </w:r>
      <w:r>
        <w:t>, in quanto le</w:t>
      </w:r>
      <w:r w:rsidRPr="00E95358">
        <w:t xml:space="preserve"> sidechain sono considerate più centralizzate delle catene principali. Rispetto alle blockchain principali, si affidano a un numero minore di </w:t>
      </w:r>
      <w:r w:rsidRPr="00E95358">
        <w:lastRenderedPageBreak/>
        <w:t>minatori, rendendo l'elaborazione delle transazioni meno decentralizzata. Ciò solleva questioni di compatibilità con la natura decentralizzata della blockchain.</w:t>
      </w:r>
    </w:p>
    <w:p w14:paraId="66B50D95" w14:textId="77777777" w:rsidR="001F44EC" w:rsidRDefault="001F44EC" w:rsidP="001F44EC">
      <w:pPr>
        <w:pStyle w:val="Paragrafoelenco"/>
      </w:pPr>
    </w:p>
    <w:p w14:paraId="21539B90" w14:textId="77777777" w:rsidR="001F44EC" w:rsidRDefault="001F44EC" w:rsidP="001F44EC">
      <w:pPr>
        <w:pStyle w:val="Titolo2"/>
      </w:pPr>
      <w:bookmarkStart w:id="26" w:name="_Toc130554283"/>
      <w:r>
        <w:t>Decentralizzazione</w:t>
      </w:r>
      <w:bookmarkEnd w:id="26"/>
    </w:p>
    <w:p w14:paraId="1F839D89" w14:textId="77777777" w:rsidR="001F44EC" w:rsidRPr="006C5920" w:rsidRDefault="001F44EC" w:rsidP="001F44EC">
      <w:r>
        <w:t xml:space="preserve">Si parla di </w:t>
      </w:r>
      <w:r w:rsidRPr="006C5920">
        <w:t xml:space="preserve">Il "trilemma blockchain", come dice il nome, </w:t>
      </w:r>
      <w:r>
        <w:t xml:space="preserve"> </w:t>
      </w:r>
      <w:r w:rsidRPr="006C5920">
        <w:t>decisione difficile basata su tre elementi: decentralizzazione, sicurezza e scalabilità (o velocità). Si tratta di tre elementi che sono necessari o desiderabili nelle reti pubbliche distribuite e spesso la progettazione di un sistema che ottimizza uno compromette l'altro.</w:t>
      </w:r>
      <w:r>
        <w:t xml:space="preserve"> Qui introduciamo il concetto di decentralizzazione, discutendone in vari modi. </w:t>
      </w:r>
    </w:p>
    <w:p w14:paraId="173F496B" w14:textId="77777777" w:rsidR="001F44EC" w:rsidRDefault="001F44EC" w:rsidP="001F44EC">
      <w:pPr>
        <w:pStyle w:val="Paragrafoelenco"/>
        <w:numPr>
          <w:ilvl w:val="0"/>
          <w:numId w:val="3"/>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71F04DA2" w14:textId="77777777" w:rsidR="001F44EC" w:rsidRDefault="001F44EC" w:rsidP="001F44EC">
      <w:pPr>
        <w:pStyle w:val="Paragrafoelenco"/>
      </w:pPr>
    </w:p>
    <w:p w14:paraId="2ADF2FCC" w14:textId="77777777" w:rsidR="001F44EC" w:rsidRDefault="001F44EC" w:rsidP="001F44EC">
      <w:pPr>
        <w:pStyle w:val="Paragrafoelenco"/>
        <w:numPr>
          <w:ilvl w:val="0"/>
          <w:numId w:val="3"/>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4F3966F9" w14:textId="77777777" w:rsidR="001F44EC" w:rsidRDefault="001F44EC" w:rsidP="001F44EC">
      <w:pPr>
        <w:pStyle w:val="Paragrafoelenco"/>
      </w:pPr>
    </w:p>
    <w:p w14:paraId="68302B55" w14:textId="77777777" w:rsidR="001F44EC" w:rsidRDefault="001F44EC" w:rsidP="001F44EC">
      <w:pPr>
        <w:pStyle w:val="Paragrafoelenco"/>
        <w:numPr>
          <w:ilvl w:val="0"/>
          <w:numId w:val="3"/>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1AFB43A8" w14:textId="77777777" w:rsidR="001F44EC" w:rsidRDefault="001F44EC" w:rsidP="001F44EC">
      <w:pPr>
        <w:pStyle w:val="Paragrafoelenco"/>
      </w:pPr>
    </w:p>
    <w:p w14:paraId="345F4D76" w14:textId="77777777" w:rsidR="001F44EC" w:rsidRDefault="001F44EC" w:rsidP="001F44EC">
      <w:pPr>
        <w:pStyle w:val="Paragrafoelenco"/>
        <w:numPr>
          <w:ilvl w:val="0"/>
          <w:numId w:val="3"/>
        </w:numPr>
      </w:pPr>
      <w:r>
        <w:t>Poniamo alcuni concetti base sulla decentralizzazione:</w:t>
      </w:r>
    </w:p>
    <w:p w14:paraId="472B8201" w14:textId="77777777" w:rsidR="001F44EC" w:rsidRDefault="001F44EC" w:rsidP="001F44EC">
      <w:pPr>
        <w:pStyle w:val="Paragrafoelenco"/>
      </w:pPr>
    </w:p>
    <w:p w14:paraId="6B274DE8" w14:textId="77777777" w:rsidR="001F44EC" w:rsidRDefault="001F44EC" w:rsidP="001F44EC">
      <w:pPr>
        <w:pStyle w:val="Paragrafoelenco"/>
        <w:numPr>
          <w:ilvl w:val="1"/>
          <w:numId w:val="3"/>
        </w:numPr>
      </w:pPr>
      <w:r>
        <w:t>Rete distribuita: Una rete blockchain è costituita da molti nodi o computer che lavorano insieme per convalidare e registrare le transazioni sul libro mastro della blockchain. Ogni nodo mantiene una copia del libro mastro, che viene aggiornato in tempo reale quando vengono aggiunte nuove transazioni. Poiché il libro mastro è distribuito tra molti nodi, non esiste un singolo punto di errore o di controllo.</w:t>
      </w:r>
    </w:p>
    <w:p w14:paraId="5DE4AC8C" w14:textId="77777777" w:rsidR="001F44EC" w:rsidRDefault="001F44EC" w:rsidP="001F44EC">
      <w:pPr>
        <w:pStyle w:val="Paragrafoelenco"/>
      </w:pPr>
    </w:p>
    <w:p w14:paraId="28BC6D06" w14:textId="77777777" w:rsidR="001F44EC" w:rsidRDefault="001F44EC" w:rsidP="001F44EC">
      <w:pPr>
        <w:pStyle w:val="Paragrafoelenco"/>
        <w:numPr>
          <w:ilvl w:val="1"/>
          <w:numId w:val="3"/>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5FAF43D0" w14:textId="77777777" w:rsidR="001F44EC" w:rsidRDefault="001F44EC" w:rsidP="001F44EC">
      <w:pPr>
        <w:pStyle w:val="Paragrafoelenco"/>
      </w:pPr>
    </w:p>
    <w:p w14:paraId="61C96B16" w14:textId="77777777" w:rsidR="001F44EC" w:rsidRDefault="001F44EC" w:rsidP="001F44EC">
      <w:pPr>
        <w:pStyle w:val="Paragrafoelenco"/>
        <w:numPr>
          <w:ilvl w:val="1"/>
          <w:numId w:val="3"/>
        </w:numPr>
      </w:pPr>
      <w:r>
        <w:t xml:space="preserve">Sistema senza fiducia (trustless system): In una rete blockchain decentralizzata, le transazioni vengono convalidate e registrate senza la necessità di un intermediario fidato, come una banca o un governo. La rete si basa invece sulla crittografia e sul consenso per </w:t>
      </w:r>
      <w:r>
        <w:lastRenderedPageBreak/>
        <w:t>garantire la sicurezza e l'affidabilità delle transazioni. Ciò significa che chiunque può partecipare alla rete senza doversi fidare di un'autorità centrale.</w:t>
      </w:r>
    </w:p>
    <w:p w14:paraId="071E13BF" w14:textId="77777777" w:rsidR="001F44EC" w:rsidRDefault="001F44EC" w:rsidP="001F44EC">
      <w:pPr>
        <w:pStyle w:val="Paragrafoelenco"/>
        <w:ind w:left="1440"/>
      </w:pPr>
    </w:p>
    <w:p w14:paraId="27E83751" w14:textId="77777777" w:rsidR="001F44EC" w:rsidRDefault="001F44EC" w:rsidP="001F44EC">
      <w:pPr>
        <w:pStyle w:val="Paragrafoelenco"/>
        <w:numPr>
          <w:ilvl w:val="1"/>
          <w:numId w:val="3"/>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129EE95B" w14:textId="77777777" w:rsidR="001F44EC" w:rsidRDefault="001F44EC" w:rsidP="001F44EC">
      <w:pPr>
        <w:pStyle w:val="Paragrafoelenco"/>
      </w:pPr>
    </w:p>
    <w:p w14:paraId="756B141C" w14:textId="77777777" w:rsidR="001F44EC" w:rsidRDefault="001F44EC" w:rsidP="001F44EC">
      <w:pPr>
        <w:pStyle w:val="Paragrafoelenco"/>
        <w:numPr>
          <w:ilvl w:val="1"/>
          <w:numId w:val="3"/>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4D417DE2" w14:textId="044D8526" w:rsidR="0019662B" w:rsidRDefault="0019662B" w:rsidP="0019662B">
      <w:pPr>
        <w:pStyle w:val="Titolo2"/>
      </w:pPr>
      <w:bookmarkStart w:id="27" w:name="_Toc130554284"/>
      <w:r>
        <w:t>Scalabilità</w:t>
      </w:r>
      <w:bookmarkEnd w:id="27"/>
      <w:r>
        <w:t xml:space="preserve"> </w:t>
      </w:r>
    </w:p>
    <w:p w14:paraId="2FCACD03" w14:textId="6911F32B"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rsidP="0055467D">
      <w:pPr>
        <w:pStyle w:val="Paragrafoelenco"/>
        <w:numPr>
          <w:ilvl w:val="0"/>
          <w:numId w:val="10"/>
        </w:numPr>
      </w:pPr>
      <w:r>
        <w:t>La dimensione di una singola transazione (byte)</w:t>
      </w:r>
    </w:p>
    <w:p w14:paraId="11847935" w14:textId="1E5F2453" w:rsidR="0055467D" w:rsidRDefault="0055467D" w:rsidP="0055467D">
      <w:pPr>
        <w:pStyle w:val="Paragrafoelenco"/>
        <w:numPr>
          <w:ilvl w:val="0"/>
          <w:numId w:val="10"/>
        </w:numPr>
      </w:pPr>
      <w:r>
        <w:t>La dimensione del blocco (byte -&gt; transazioni per blocco)</w:t>
      </w:r>
    </w:p>
    <w:p w14:paraId="222AA38C" w14:textId="786C2050" w:rsidR="0055467D" w:rsidRDefault="0055467D" w:rsidP="0055467D">
      <w:pPr>
        <w:pStyle w:val="Paragrafoelenco"/>
        <w:numPr>
          <w:ilvl w:val="0"/>
          <w:numId w:val="10"/>
        </w:numPr>
      </w:pPr>
      <w:r>
        <w:t>Tempo di blocco, l'intervallo in cui vengono creati i blocchi (tempo -&gt; blocchi per unità di tempo -&gt; transazioni per unità di tempo)</w:t>
      </w:r>
    </w:p>
    <w:p w14:paraId="58D0FBAA" w14:textId="074C9DE2" w:rsidR="0055467D" w:rsidRDefault="0055467D" w:rsidP="0055467D">
      <w:pPr>
        <w:pStyle w:val="Paragrafoelenco"/>
        <w:numPr>
          <w:ilvl w:val="0"/>
          <w:numId w:val="10"/>
        </w:numPr>
      </w:pPr>
      <w:r>
        <w:t>Ritardo di propagazione sulla rete (secondi)</w:t>
      </w:r>
    </w:p>
    <w:p w14:paraId="70AA9A06" w14:textId="64537F5F" w:rsidR="0055467D" w:rsidRDefault="0055467D" w:rsidP="0055467D">
      <w:r>
        <w:t>Per aumentare il throughput di una blockchain lineare a livello di protocollo si può diminuire la dimensione delle transazioni stesse o l'intervallo in cui vengono creati i blocchi. Un'altra opzione sarebbe quella di aumentare la dimensione dei blocchi.</w:t>
      </w:r>
    </w:p>
    <w:p w14:paraId="5B4284A5" w14:textId="10ABF460" w:rsidR="00EE6F04" w:rsidRDefault="00D5295C" w:rsidP="00EE6F04">
      <w:pPr>
        <w:pStyle w:val="Paragrafoelenco"/>
        <w:numPr>
          <w:ilvl w:val="0"/>
          <w:numId w:val="2"/>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blocchi vecchi non comprenderanno le regole, ma potranno comunque convalidare blocchi e transazioni. </w:t>
      </w:r>
      <w:r w:rsidR="0019662B">
        <w:t>Questa soluzione è stata implementata nel protocollo Bitcoin nel 2017, cercando di aumentare la dimensione massima dei blocchi, allora di 1 MB</w:t>
      </w:r>
      <w:r>
        <w:t>.</w:t>
      </w:r>
      <w:r w:rsidR="00EE6F04">
        <w:t xml:space="preserve"> </w:t>
      </w:r>
    </w:p>
    <w:p w14:paraId="277C9E15" w14:textId="597E1ECC" w:rsidR="00EE6F04" w:rsidRDefault="00EE6F04" w:rsidP="00EE6F04">
      <w:pPr>
        <w:pStyle w:val="Paragrafoelenco"/>
        <w:numPr>
          <w:ilvl w:val="1"/>
          <w:numId w:val="2"/>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3901D356" w14:textId="77777777" w:rsidR="00D5295C" w:rsidRDefault="00D5295C" w:rsidP="00D5295C">
      <w:pPr>
        <w:pStyle w:val="Paragrafoelenco"/>
      </w:pPr>
    </w:p>
    <w:p w14:paraId="40C4B9AC" w14:textId="12E8B6E9" w:rsidR="00D5295C" w:rsidRDefault="00D5295C" w:rsidP="0019662B">
      <w:pPr>
        <w:pStyle w:val="Paragrafoelenco"/>
        <w:numPr>
          <w:ilvl w:val="0"/>
          <w:numId w:val="2"/>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7E1D6079" w14:textId="77777777" w:rsidR="00D5295C" w:rsidRDefault="00D5295C" w:rsidP="00D5295C">
      <w:pPr>
        <w:pStyle w:val="Paragrafoelenco"/>
      </w:pPr>
    </w:p>
    <w:p w14:paraId="402A3DA7" w14:textId="751E6BD8" w:rsidR="00D5295C" w:rsidRDefault="00D5295C" w:rsidP="00D5295C">
      <w:pPr>
        <w:pStyle w:val="Paragrafoelenco"/>
        <w:numPr>
          <w:ilvl w:val="0"/>
          <w:numId w:val="2"/>
        </w:numPr>
      </w:pPr>
      <w:r>
        <w:lastRenderedPageBreak/>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2B1C2CBD" w14:textId="77777777" w:rsidR="00D5295C" w:rsidRDefault="00D5295C" w:rsidP="00D5295C">
      <w:pPr>
        <w:pStyle w:val="Paragrafoelenco"/>
      </w:pPr>
    </w:p>
    <w:p w14:paraId="2A781059" w14:textId="2E4B4C87" w:rsidR="00D5295C" w:rsidRDefault="00D5295C" w:rsidP="00D5295C">
      <w:pPr>
        <w:pStyle w:val="Paragrafoelenco"/>
        <w:numPr>
          <w:ilvl w:val="0"/>
          <w:numId w:val="2"/>
        </w:numPr>
      </w:pPr>
      <w:r>
        <w:t>I blocchi Segwit sono limitati da qualcosa chiamato Block Weight. Il Block Weight è un nuovo concetto introdotto in Segwit e viene calcolato per ogni transazione. Ogni transazione ha un "peso" che è definito in questo modo:</w:t>
      </w:r>
    </w:p>
    <w:p w14:paraId="5B17F4A1" w14:textId="77777777" w:rsidR="00D5295C" w:rsidRDefault="00D5295C" w:rsidP="00D5295C">
      <w:pPr>
        <w:pStyle w:val="Paragrafoelenco"/>
        <w:numPr>
          <w:ilvl w:val="1"/>
          <w:numId w:val="2"/>
        </w:numPr>
      </w:pPr>
      <w:r>
        <w:t>(dimensione della transazione con i dati del testimone rimossi) * 3 + (dimensione della transazione)</w:t>
      </w:r>
    </w:p>
    <w:p w14:paraId="4110BD93" w14:textId="77777777" w:rsidR="00D5295C" w:rsidRDefault="00D5295C" w:rsidP="00D5295C">
      <w:pPr>
        <w:pStyle w:val="Paragrafoelenco"/>
      </w:pPr>
    </w:p>
    <w:p w14:paraId="3A457842" w14:textId="46E51E74" w:rsidR="00D5295C" w:rsidRDefault="00D5295C" w:rsidP="00D5295C">
      <w:pPr>
        <w:pStyle w:val="Paragrafoelenco"/>
        <w:numPr>
          <w:ilvl w:val="0"/>
          <w:numId w:val="2"/>
        </w:numPr>
      </w:pPr>
      <w:r>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5613D519" w14:textId="77777777" w:rsidR="00D5295C" w:rsidRDefault="00D5295C" w:rsidP="00D5295C">
      <w:pPr>
        <w:pStyle w:val="Paragrafoelenco"/>
      </w:pPr>
    </w:p>
    <w:p w14:paraId="04207169" w14:textId="77777777" w:rsidR="00B30B18" w:rsidRDefault="00D5295C" w:rsidP="0019662B">
      <w:pPr>
        <w:pStyle w:val="Paragrafoelenco"/>
        <w:numPr>
          <w:ilvl w:val="0"/>
          <w:numId w:val="2"/>
        </w:numPr>
      </w:pPr>
      <w:r w:rsidRPr="00D5295C">
        <w:t>Seg</w:t>
      </w:r>
      <w:r w:rsidR="00413B5F">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7C2C15D2" w14:textId="3BFA4B2D" w:rsidR="00B30B18" w:rsidRDefault="00B30B18" w:rsidP="00B30B18">
      <w:r>
        <w:t xml:space="preserve">Un’altra soluzione pensata in questo senso è </w:t>
      </w:r>
      <w:r w:rsidRPr="0055467D">
        <w:rPr>
          <w:u w:val="single"/>
        </w:rPr>
        <w:t>Blockchain Unlimited</w:t>
      </w:r>
      <w:r>
        <w:t xml:space="preserve">,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w:t>
      </w:r>
      <w:r w:rsidR="009F7288">
        <w:t>può</w:t>
      </w:r>
      <w:r>
        <w:t xml:space="preserve"> favorire la decentralizzazione della rete, permettendo a un maggior numero di nodi di partecipare alla validazione delle transazioni.</w:t>
      </w:r>
    </w:p>
    <w:p w14:paraId="4793FB59" w14:textId="626EF4EC" w:rsidR="00B30B18" w:rsidRDefault="00B30B18" w:rsidP="00B30B18">
      <w:pPr>
        <w:pStyle w:val="Paragrafoelenco"/>
        <w:numPr>
          <w:ilvl w:val="0"/>
          <w:numId w:val="2"/>
        </w:numPr>
      </w:pPr>
      <w:r>
        <w:t>Una delle soluzioni proposte da Blockchain Unlimited per aumentare la dimensione dei blocchi della blockchain di Bitcoin è Bitcoin Unlimited, un software alternativo al software ufficiale di Bitcoin che 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5B6F7E5" w14:textId="77777777" w:rsidR="00B30B18" w:rsidRDefault="00B30B18" w:rsidP="00B30B18">
      <w:pPr>
        <w:pStyle w:val="Paragrafoelenco"/>
      </w:pPr>
    </w:p>
    <w:p w14:paraId="0ECB9172" w14:textId="05105CC8" w:rsidR="00B30B18" w:rsidRDefault="00B30B18" w:rsidP="00B30B18">
      <w:pPr>
        <w:pStyle w:val="Paragrafoelenco"/>
        <w:numPr>
          <w:ilvl w:val="0"/>
          <w:numId w:val="2"/>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30AAF889" w14:textId="77777777" w:rsidR="002C2118" w:rsidRDefault="002C2118">
      <w:r>
        <w:br w:type="page"/>
      </w:r>
    </w:p>
    <w:p w14:paraId="35D663AC" w14:textId="4DBEED85" w:rsidR="0055467D" w:rsidRDefault="0055467D" w:rsidP="0055467D">
      <w:r>
        <w:lastRenderedPageBreak/>
        <w:t>Gli approcci alla scalabilità sono generalmente tre:</w:t>
      </w:r>
    </w:p>
    <w:p w14:paraId="1E2F329C" w14:textId="478D90D7" w:rsidR="0055467D" w:rsidRDefault="0055467D" w:rsidP="0055467D">
      <w:pPr>
        <w:pStyle w:val="Paragrafoelenco"/>
        <w:numPr>
          <w:ilvl w:val="0"/>
          <w:numId w:val="2"/>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rsidP="0055467D">
      <w:pPr>
        <w:pStyle w:val="Paragrafoelenco"/>
        <w:numPr>
          <w:ilvl w:val="0"/>
          <w:numId w:val="2"/>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68A0BDD5" w14:textId="77777777" w:rsidR="000825DB" w:rsidRDefault="0055467D" w:rsidP="000825DB">
      <w:pPr>
        <w:pStyle w:val="Paragrafoelenco"/>
        <w:numPr>
          <w:ilvl w:val="0"/>
          <w:numId w:val="2"/>
        </w:numPr>
      </w:pPr>
      <w:r>
        <w:t>I grafi aciclici diretti (DAG) hanno una struttura di dati diversa dalle blockchain. Molti blocchi possono essere prodotti in parallelo, il che richiede modifiche al meccanismo di consenso.</w:t>
      </w:r>
    </w:p>
    <w:p w14:paraId="799F7F13" w14:textId="77777777" w:rsidR="000825DB" w:rsidRDefault="000825DB" w:rsidP="000825DB">
      <w:pPr>
        <w:pStyle w:val="Paragrafoelenco"/>
      </w:pPr>
    </w:p>
    <w:p w14:paraId="0F8E541C" w14:textId="77777777" w:rsidR="008507FB" w:rsidRPr="0055467D" w:rsidRDefault="008507FB" w:rsidP="008507FB">
      <w:pPr>
        <w:pStyle w:val="Titolo3"/>
      </w:pPr>
      <w:bookmarkStart w:id="28" w:name="_Toc130554285"/>
      <w:r w:rsidRPr="0055467D">
        <w:rPr>
          <w:noProof/>
        </w:rPr>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55467D">
        <w:t>Directed Acyclic Graphs (DAG)</w:t>
      </w:r>
      <w:bookmarkEnd w:id="28"/>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rsidP="008507FB">
      <w:pPr>
        <w:pStyle w:val="Paragrafoelenco"/>
        <w:numPr>
          <w:ilvl w:val="0"/>
          <w:numId w:val="10"/>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rsidP="008507FB">
      <w:pPr>
        <w:pStyle w:val="Paragrafoelenco"/>
        <w:numPr>
          <w:ilvl w:val="0"/>
          <w:numId w:val="10"/>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rsidP="008507FB">
      <w:pPr>
        <w:pStyle w:val="Paragrafoelenco"/>
        <w:numPr>
          <w:ilvl w:val="0"/>
          <w:numId w:val="10"/>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rsidP="008507FB">
      <w:pPr>
        <w:pStyle w:val="Paragrafoelenco"/>
        <w:numPr>
          <w:ilvl w:val="0"/>
          <w:numId w:val="10"/>
        </w:numPr>
      </w:pPr>
      <w:r>
        <w:t>Scegliere un algoritmo di DAG; di questi ne esistono molteplici:</w:t>
      </w:r>
    </w:p>
    <w:p w14:paraId="7F86E090" w14:textId="77777777" w:rsidR="008507FB" w:rsidRDefault="008507FB" w:rsidP="008507FB">
      <w:pPr>
        <w:pStyle w:val="Paragrafoelenco"/>
        <w:numPr>
          <w:ilvl w:val="1"/>
          <w:numId w:val="10"/>
        </w:numPr>
      </w:pPr>
      <w:r>
        <w:t xml:space="preserve">IOTA's Tangle: IOTA è una criptovaluta basata su DAG che utilizza una struttura di dati chiamata Tangle. Nel Tangle, ogni transazione è rappresentata da un nodo e ogni nodo è collegato a due nodi precedenti. Quando viene effettuata una nuova transazione, questa </w:t>
      </w:r>
      <w:r>
        <w:lastRenderedPageBreak/>
        <w:t>deve convalidare due transazioni precedenti per essere confermata. Questo processo è 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10F8413A" w:rsidR="008507FB" w:rsidRDefault="008507FB" w:rsidP="008507FB">
      <w:pPr>
        <w:pStyle w:val="Paragrafoelenco"/>
        <w:numPr>
          <w:ilvl w:val="1"/>
          <w:numId w:val="10"/>
        </w:numPr>
      </w:pPr>
      <w:r>
        <w:t>SPECTRE</w:t>
      </w:r>
      <w:r w:rsidR="009801D7">
        <w:t xml:space="preserve"> (</w:t>
      </w:r>
      <w:r>
        <w:t>Shortest Path First Tangle)</w:t>
      </w:r>
      <w:r w:rsidR="009801D7">
        <w:t xml:space="preserve">: Essa </w:t>
      </w:r>
      <w:r>
        <w:t>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F2FDE03" w:rsidR="008507FB" w:rsidRDefault="008507FB" w:rsidP="008507FB">
      <w:pPr>
        <w:pStyle w:val="Paragrafoelenco"/>
        <w:numPr>
          <w:ilvl w:val="1"/>
          <w:numId w:val="10"/>
        </w:numPr>
      </w:pPr>
      <w:r>
        <w:t xml:space="preserve">Phantom: </w:t>
      </w:r>
      <w:r w:rsidR="009801D7">
        <w:t>Essa</w:t>
      </w:r>
      <w:r>
        <w:t xml:space="preserve">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rsidP="008507FB">
      <w:pPr>
        <w:pStyle w:val="Paragrafoelenco"/>
        <w:numPr>
          <w:ilvl w:val="0"/>
          <w:numId w:val="10"/>
        </w:numPr>
      </w:pPr>
      <w:r>
        <w:t>Definire la struttura delle transazioni</w:t>
      </w:r>
    </w:p>
    <w:p w14:paraId="0D73148B" w14:textId="77777777" w:rsidR="008507FB" w:rsidRDefault="008507FB" w:rsidP="008507FB">
      <w:pPr>
        <w:pStyle w:val="Paragrafoelenco"/>
        <w:numPr>
          <w:ilvl w:val="1"/>
          <w:numId w:val="10"/>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rsidP="008507FB">
      <w:pPr>
        <w:pStyle w:val="Paragrafoelenco"/>
        <w:numPr>
          <w:ilvl w:val="0"/>
          <w:numId w:val="10"/>
        </w:numPr>
      </w:pPr>
      <w:r>
        <w:t>Impostare meccanismo di consenso</w:t>
      </w:r>
    </w:p>
    <w:p w14:paraId="06020AA4" w14:textId="77777777" w:rsidR="008507FB" w:rsidRDefault="008507FB" w:rsidP="008507FB">
      <w:pPr>
        <w:pStyle w:val="Paragrafoelenco"/>
      </w:pPr>
    </w:p>
    <w:p w14:paraId="175EF69E" w14:textId="77777777" w:rsidR="008507FB" w:rsidRDefault="008507FB" w:rsidP="008507FB">
      <w:pPr>
        <w:pStyle w:val="Paragrafoelenco"/>
        <w:numPr>
          <w:ilvl w:val="0"/>
          <w:numId w:val="10"/>
        </w:numPr>
      </w:pPr>
      <w:r>
        <w:t>Determinare gli incentivi per i singoli nodi</w:t>
      </w:r>
    </w:p>
    <w:p w14:paraId="3127D85A" w14:textId="77777777" w:rsidR="008507FB" w:rsidRDefault="008507FB" w:rsidP="008507FB">
      <w:pPr>
        <w:pStyle w:val="Paragrafoelenco"/>
        <w:numPr>
          <w:ilvl w:val="1"/>
          <w:numId w:val="10"/>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rsidP="008507FB">
      <w:pPr>
        <w:pStyle w:val="Paragrafoelenco"/>
        <w:numPr>
          <w:ilvl w:val="0"/>
          <w:numId w:val="10"/>
        </w:numPr>
      </w:pPr>
      <w:r>
        <w:t>Sviluppare un wallet e una UI</w:t>
      </w:r>
    </w:p>
    <w:p w14:paraId="0D0D7AEB" w14:textId="77777777" w:rsidR="008507FB" w:rsidRDefault="008507FB" w:rsidP="008507FB">
      <w:pPr>
        <w:pStyle w:val="Paragrafoelenco"/>
        <w:numPr>
          <w:ilvl w:val="1"/>
          <w:numId w:val="10"/>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rsidP="008507FB">
      <w:pPr>
        <w:pStyle w:val="Paragrafoelenco"/>
        <w:numPr>
          <w:ilvl w:val="0"/>
          <w:numId w:val="10"/>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8507FB">
      <w:pPr>
        <w:pStyle w:val="Titolo4"/>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rsidP="008507FB">
      <w:pPr>
        <w:pStyle w:val="Paragrafoelenco"/>
        <w:numPr>
          <w:ilvl w:val="0"/>
          <w:numId w:val="10"/>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rsidP="008507FB">
      <w:pPr>
        <w:pStyle w:val="Paragrafoelenco"/>
        <w:numPr>
          <w:ilvl w:val="0"/>
          <w:numId w:val="10"/>
        </w:numPr>
      </w:pPr>
      <w:r>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rsidP="008507FB">
      <w:pPr>
        <w:pStyle w:val="Paragrafoelenco"/>
        <w:numPr>
          <w:ilvl w:val="0"/>
          <w:numId w:val="10"/>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28" w:history="1">
        <w:r w:rsidRPr="00B94293">
          <w:rPr>
            <w:rStyle w:val="Collegamentoipertestuale"/>
          </w:rPr>
          <w:t>https://ancapalex.medium.com/an-introduction-to-the-blockdag-paradigm-50027f44facb</w:t>
        </w:r>
      </w:hyperlink>
      <w:r>
        <w:t xml:space="preserve"> </w:t>
      </w:r>
    </w:p>
    <w:p w14:paraId="37FE6843" w14:textId="77777777" w:rsidR="008507FB" w:rsidRDefault="008507FB" w:rsidP="008507FB">
      <w:pPr>
        <w:pStyle w:val="Paragrafoelenco"/>
        <w:numPr>
          <w:ilvl w:val="0"/>
          <w:numId w:val="10"/>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rsidP="008507FB">
      <w:pPr>
        <w:pStyle w:val="Paragrafoelenco"/>
        <w:numPr>
          <w:ilvl w:val="0"/>
          <w:numId w:val="10"/>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rsidP="008507FB">
      <w:pPr>
        <w:pStyle w:val="Paragrafoelenco"/>
        <w:numPr>
          <w:ilvl w:val="0"/>
          <w:numId w:val="12"/>
        </w:numPr>
      </w:pPr>
      <w:r>
        <w:t>Permette tempi di conferma dell'ordine dei secondi, almeno quando sono visibili doppi pagamenti e conflitti.</w:t>
      </w:r>
    </w:p>
    <w:p w14:paraId="4F8BD236" w14:textId="77777777" w:rsidR="008507FB" w:rsidRDefault="008507FB" w:rsidP="008507FB">
      <w:pPr>
        <w:pStyle w:val="Paragrafoelenco"/>
        <w:numPr>
          <w:ilvl w:val="0"/>
          <w:numId w:val="12"/>
        </w:numPr>
      </w:pPr>
      <w:r>
        <w:t>Consente un'ampia velocità di transazione, limitata solo dalla capacità della dorsale di rete e degli endpoint; ciò implica anche commissioni ridotte.</w:t>
      </w:r>
    </w:p>
    <w:p w14:paraId="420C346A" w14:textId="77777777" w:rsidR="008507FB" w:rsidRDefault="008507FB" w:rsidP="008507FB">
      <w:pPr>
        <w:pStyle w:val="Paragrafoelenco"/>
        <w:numPr>
          <w:ilvl w:val="0"/>
          <w:numId w:val="12"/>
        </w:numPr>
      </w:pPr>
      <w:r>
        <w:t>Contribuisce alla decentralizzazione del mining consentendo circa 100.000 blocchi al giorno, il che riduce l'incentivo a unirsi a un pool di mining.</w:t>
      </w:r>
    </w:p>
    <w:p w14:paraId="6943AC55" w14:textId="77777777" w:rsidR="008507FB" w:rsidRDefault="008507FB" w:rsidP="008507FB">
      <w:pPr>
        <w:pStyle w:val="Paragrafoelenco"/>
        <w:numPr>
          <w:ilvl w:val="0"/>
          <w:numId w:val="12"/>
        </w:numPr>
      </w:pPr>
      <w:r>
        <w:t>Evita il rischio di orfanizzazione, con molti vantaggi aggiuntivi (come la compatibilità con il Layer Two).</w:t>
      </w:r>
    </w:p>
    <w:p w14:paraId="6437334F" w14:textId="77777777" w:rsidR="008507FB" w:rsidRPr="00290138" w:rsidRDefault="008507FB" w:rsidP="008507FB">
      <w:pPr>
        <w:pStyle w:val="Paragrafoelenco"/>
        <w:numPr>
          <w:ilvl w:val="0"/>
          <w:numId w:val="12"/>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4668C33F" w14:textId="25548D86" w:rsidR="00474066" w:rsidRDefault="00474066" w:rsidP="00474066">
      <w:pPr>
        <w:pStyle w:val="Titolo2"/>
      </w:pPr>
      <w:bookmarkStart w:id="29" w:name="_Toc130554286"/>
      <w:r>
        <w:lastRenderedPageBreak/>
        <w:t>Sicurezza</w:t>
      </w:r>
      <w:bookmarkEnd w:id="29"/>
    </w:p>
    <w:p w14:paraId="3C17143D" w14:textId="77777777" w:rsidR="00474066" w:rsidRDefault="00474066" w:rsidP="00474066">
      <w:r>
        <w:t xml:space="preserve">Un problema rilevante è il </w:t>
      </w:r>
      <w:r w:rsidRPr="00242F8F">
        <w:rPr>
          <w:u w:val="single"/>
        </w:rPr>
        <w:t>double spending problem</w:t>
      </w:r>
      <w:r>
        <w:t xml:space="preserve"> (detto anche </w:t>
      </w:r>
      <w:r w:rsidRPr="00242F8F">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5C704585" w14:textId="77777777" w:rsidR="00474066" w:rsidRDefault="00474066" w:rsidP="00474066">
      <w:r>
        <w:rPr>
          <w:noProof/>
        </w:rPr>
        <w:drawing>
          <wp:inline distT="0" distB="0" distL="0" distR="0" wp14:anchorId="7ADE57CB" wp14:editId="3EDAF43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8779" cy="2809222"/>
                    </a:xfrm>
                    <a:prstGeom prst="rect">
                      <a:avLst/>
                    </a:prstGeom>
                    <a:noFill/>
                    <a:ln>
                      <a:noFill/>
                    </a:ln>
                  </pic:spPr>
                </pic:pic>
              </a:graphicData>
            </a:graphic>
          </wp:inline>
        </w:drawing>
      </w:r>
    </w:p>
    <w:p w14:paraId="5A27E598" w14:textId="77777777" w:rsidR="00474066" w:rsidRPr="00012043" w:rsidRDefault="00474066" w:rsidP="00474066">
      <w:r w:rsidRPr="00012043">
        <w:t xml:space="preserve">Riferimento: </w:t>
      </w:r>
      <w:hyperlink r:id="rId30"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479FCFBC" w14:textId="77777777" w:rsidR="00474066" w:rsidRDefault="00474066" w:rsidP="00474066">
      <w:pPr>
        <w:pStyle w:val="Paragrafoelenco"/>
        <w:numPr>
          <w:ilvl w:val="1"/>
          <w:numId w:val="3"/>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58F13F21" w14:textId="77777777" w:rsidR="00474066" w:rsidRDefault="00474066" w:rsidP="00474066">
      <w:pPr>
        <w:pStyle w:val="Paragrafoelenco"/>
      </w:pPr>
    </w:p>
    <w:p w14:paraId="3A0FBB0B" w14:textId="77777777" w:rsidR="00474066" w:rsidRDefault="00474066" w:rsidP="00474066">
      <w:pPr>
        <w:pStyle w:val="Paragrafoelenco"/>
        <w:numPr>
          <w:ilvl w:val="1"/>
          <w:numId w:val="3"/>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0887579C" w14:textId="77777777" w:rsidR="00474066" w:rsidRDefault="00474066" w:rsidP="00474066">
      <w:pPr>
        <w:pStyle w:val="Paragrafoelenco"/>
      </w:pPr>
    </w:p>
    <w:p w14:paraId="4B38C181" w14:textId="77777777" w:rsidR="00474066" w:rsidRDefault="00474066" w:rsidP="00474066">
      <w:pPr>
        <w:pStyle w:val="Paragrafoelenco"/>
        <w:numPr>
          <w:ilvl w:val="1"/>
          <w:numId w:val="3"/>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B6456CA" w14:textId="77777777" w:rsidR="00474066" w:rsidRDefault="00474066" w:rsidP="00474066">
      <w:r>
        <w:t xml:space="preserve">Un altro problema rilevante è il </w:t>
      </w:r>
      <w:r>
        <w:rPr>
          <w:u w:val="single"/>
        </w:rPr>
        <w:t>selfish mining</w:t>
      </w:r>
      <w:r>
        <w:t xml:space="preserve">, </w:t>
      </w:r>
      <w:r w:rsidRPr="00242F8F">
        <w:t>tecnica di attacco alla sicurezza delle blockchain basate sul Proof of Work (PoW). In pratica, il selfish mining consente a un miner di ottenere una maggiore ricompensa rispetto agli altri miner senza dover effettivamente eseguire un lavoro maggiore.</w:t>
      </w:r>
    </w:p>
    <w:p w14:paraId="336276EC" w14:textId="77777777" w:rsidR="00474066" w:rsidRDefault="00474066" w:rsidP="00474066">
      <w:pPr>
        <w:pStyle w:val="Paragrafoelenco"/>
        <w:numPr>
          <w:ilvl w:val="0"/>
          <w:numId w:val="3"/>
        </w:numPr>
      </w:pPr>
      <w:r>
        <w:t>Il selfish mining funziona in modo simile ad un attacco di double-spending. In pratica, il miner che utilizza il selfish mining raccoglie informazioni sulle transazioni e sullo stato corrente della blockchain, e cerca di costruire un blocco in segreto, formandosi un branch segreto.</w:t>
      </w:r>
    </w:p>
    <w:p w14:paraId="63791905" w14:textId="77777777" w:rsidR="00474066" w:rsidRDefault="00474066" w:rsidP="00474066">
      <w:r>
        <w:rPr>
          <w:noProof/>
        </w:rPr>
        <w:lastRenderedPageBreak/>
        <w:drawing>
          <wp:inline distT="0" distB="0" distL="0" distR="0" wp14:anchorId="70D7CA5A" wp14:editId="217ADFE0">
            <wp:extent cx="5217459" cy="935440"/>
            <wp:effectExtent l="0" t="0" r="2540" b="0"/>
            <wp:docPr id="10" name="Immagine 1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 manometr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995" cy="939301"/>
                    </a:xfrm>
                    <a:prstGeom prst="rect">
                      <a:avLst/>
                    </a:prstGeom>
                    <a:noFill/>
                    <a:ln>
                      <a:noFill/>
                    </a:ln>
                  </pic:spPr>
                </pic:pic>
              </a:graphicData>
            </a:graphic>
          </wp:inline>
        </w:drawing>
      </w:r>
    </w:p>
    <w:p w14:paraId="37C1B420" w14:textId="77777777" w:rsidR="00474066" w:rsidRPr="00150120" w:rsidRDefault="00474066" w:rsidP="00474066">
      <w:r w:rsidRPr="00150120">
        <w:t xml:space="preserve">Riferimento: </w:t>
      </w:r>
      <w:hyperlink r:id="rId32" w:history="1">
        <w:r w:rsidRPr="00E85EFB">
          <w:rPr>
            <w:rStyle w:val="Collegamentoipertestuale"/>
          </w:rPr>
          <w:t>https://decentralizedthoughts.github.io/2020-02-26-selfish-mining/</w:t>
        </w:r>
      </w:hyperlink>
      <w:r>
        <w:t xml:space="preserve"> </w:t>
      </w:r>
    </w:p>
    <w:p w14:paraId="1D280B44" w14:textId="77777777" w:rsidR="00474066" w:rsidRPr="00150120" w:rsidRDefault="00474066" w:rsidP="00474066">
      <w:pPr>
        <w:pStyle w:val="Paragrafoelenco"/>
      </w:pPr>
    </w:p>
    <w:p w14:paraId="2444E8CD" w14:textId="77777777" w:rsidR="00474066" w:rsidRDefault="00474066" w:rsidP="00474066">
      <w:pPr>
        <w:pStyle w:val="Paragrafoelenco"/>
        <w:numPr>
          <w:ilvl w:val="0"/>
          <w:numId w:val="3"/>
        </w:numPr>
      </w:pPr>
      <w:r>
        <w:t>Una volta che il miner ha costruito un blocco, lo tiene segreto invece di condividerlo con la rete. In questo modo, il miner può continuare a lavorare sul blocco successivo, aumentando le sue possibilità di risolvere il puzzle crittografico e di aggiungere il nuovo blocco alla blockchain. In pratica, continua ad estendere il suo branch segreto finché la catena pubblica non è ad un passo indietro. Allora viene pubblicato; essendo più lungo della catena principale, viene considerata come tale e i blocchi degli altri utenti vengono ignorati. Deve però essere il primo a pubblicare il blocco quando la catena è più lunga, altrimenti la strategia non funziona.</w:t>
      </w:r>
    </w:p>
    <w:p w14:paraId="02A3C3B0" w14:textId="77777777" w:rsidR="00474066" w:rsidRDefault="00474066" w:rsidP="00474066">
      <w:pPr>
        <w:pStyle w:val="Paragrafoelenco"/>
      </w:pPr>
    </w:p>
    <w:p w14:paraId="5F96E7CA" w14:textId="77777777" w:rsidR="00474066" w:rsidRDefault="00474066" w:rsidP="00474066">
      <w:pPr>
        <w:pStyle w:val="Paragrafoelenco"/>
        <w:numPr>
          <w:ilvl w:val="0"/>
          <w:numId w:val="3"/>
        </w:numPr>
      </w:pPr>
      <w:r>
        <w:t>Soluzioni possibili: cercare di assegnare in maniera casuale minatori ai rami della blockchain quando avviene un branch oppure settare limiti di soglia alle pool di mining della rete che preverrebbero ai selfish minera di avere vantaggi significativi sulla rete.</w:t>
      </w:r>
    </w:p>
    <w:p w14:paraId="3B471AB6" w14:textId="77777777" w:rsidR="00474066" w:rsidRDefault="00474066" w:rsidP="00474066">
      <w:r w:rsidRPr="00150120">
        <w:rPr>
          <w:u w:val="single"/>
        </w:rPr>
        <w:t>L'attacco del 51%</w:t>
      </w:r>
      <w:r>
        <w:t xml:space="preserve"> (</w:t>
      </w:r>
      <w:r w:rsidRPr="00150120">
        <w:rPr>
          <w:u w:val="single"/>
        </w:rPr>
        <w:t>51 percent attack</w:t>
      </w:r>
      <w:r>
        <w:t>)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31D878EE" w14:textId="77777777" w:rsidR="00474066" w:rsidRDefault="00474066" w:rsidP="00474066">
      <w:pPr>
        <w:pStyle w:val="Paragrafoelenco"/>
        <w:numPr>
          <w:ilvl w:val="1"/>
          <w:numId w:val="3"/>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58A420DF" w14:textId="77777777" w:rsidR="00474066" w:rsidRDefault="00474066" w:rsidP="00474066">
      <w:pPr>
        <w:pStyle w:val="Paragrafoelenco"/>
        <w:ind w:left="1440"/>
      </w:pPr>
    </w:p>
    <w:p w14:paraId="2B8DDFC2" w14:textId="77777777" w:rsidR="00474066" w:rsidRDefault="00474066" w:rsidP="00474066">
      <w:pPr>
        <w:pStyle w:val="Paragrafoelenco"/>
        <w:numPr>
          <w:ilvl w:val="1"/>
          <w:numId w:val="3"/>
        </w:numPr>
      </w:pPr>
      <w:r w:rsidRPr="00C075FA">
        <w:t>L'</w:t>
      </w:r>
      <w:r w:rsidRPr="00C075FA">
        <w:rPr>
          <w:u w:val="single"/>
        </w:rPr>
        <w:t>attacco Finney (Finney Attack)</w:t>
      </w:r>
      <w:r>
        <w:t xml:space="preserve"> </w:t>
      </w:r>
      <w:r w:rsidRPr="00C075FA">
        <w:t>può essere definito come un'estensione dell'attacco selfish mining. L'attaccante estrae un blocco furtivamente e invia la transazione non confermata all'altro nodo, eventualmente a un nodo commerciante. Se il nodo commerciante accetta la transazione, l'attaccante può aggiungere un nuovo blocco alla catena in un lasso di tempo ridotto, invertendo la transazione e inducendo un attacco di doppia spesa. La finestra di attacco nel caso di un attacco Finney è notevolmente ridotta, ma può causare molti danni se il valore della transazione è sufficientemente grande.</w:t>
      </w:r>
    </w:p>
    <w:p w14:paraId="7CCDD9A8" w14:textId="77777777" w:rsidR="00474066" w:rsidRDefault="00474066" w:rsidP="00474066">
      <w:r w:rsidRPr="00150120">
        <w:t>Altro tipo di attacco comune è</w:t>
      </w:r>
      <w:r w:rsidRPr="008D5C79">
        <w:t xml:space="preserve"> </w:t>
      </w:r>
      <w:r>
        <w:t>l’</w:t>
      </w:r>
      <w:r w:rsidRPr="00150120">
        <w:rPr>
          <w:u w:val="single"/>
        </w:rPr>
        <w:t>attacco Sybil</w:t>
      </w:r>
      <w:r w:rsidRPr="008D5C79">
        <w:t>, un attaccante crea molteplici identità o nodi sulla rete per aumentare la propria potenza di calcolo. In questo modo, l'attaccante può aumentare le proprie possibilità di risolvere i problemi matematici e prendere il controllo della rete.</w:t>
      </w:r>
      <w:r>
        <w:t xml:space="preserve"> Una debolezza in un nodo può essere un motivo per generare un attacco in un qualsiasi momento, così come punti in cui si ha avuto molto guadagno.</w:t>
      </w:r>
    </w:p>
    <w:p w14:paraId="00240D7A" w14:textId="77777777" w:rsidR="00474066" w:rsidRDefault="00474066" w:rsidP="00474066">
      <w:pPr>
        <w:pStyle w:val="Paragrafoelenco"/>
        <w:numPr>
          <w:ilvl w:val="0"/>
          <w:numId w:val="3"/>
        </w:numPr>
      </w:pPr>
      <w:r>
        <w:t>Ne distinguiamo due tipi:</w:t>
      </w:r>
    </w:p>
    <w:p w14:paraId="0225B626" w14:textId="77777777" w:rsidR="00474066" w:rsidRDefault="00474066" w:rsidP="00474066">
      <w:pPr>
        <w:pStyle w:val="Paragrafoelenco"/>
        <w:numPr>
          <w:ilvl w:val="1"/>
          <w:numId w:val="3"/>
        </w:numPr>
      </w:pPr>
      <w:r w:rsidRPr="007E3D27">
        <w:rPr>
          <w:i/>
          <w:iCs/>
        </w:rPr>
        <w:t>Direct Sybil Attack</w:t>
      </w:r>
      <w:r>
        <w:t xml:space="preserve">, che si verifica quando un nodo maligno interagisce direttamente con i nodi onesti del protocollo. Questo tipo di attacco è particolarmente efficace perché i nodi autentici non sono in grado di rilevare che i nodi falsi non sono legittimi. Di conseguenza, </w:t>
      </w:r>
      <w:r>
        <w:lastRenderedPageBreak/>
        <w:t>l'attaccante può manipolare i nodi autentici inducendoli a intraprendere azioni in linea con i propri interessi.</w:t>
      </w:r>
    </w:p>
    <w:p w14:paraId="7BC98574" w14:textId="77777777" w:rsidR="00474066" w:rsidRPr="007E3D27" w:rsidRDefault="00474066" w:rsidP="00474066">
      <w:pPr>
        <w:pStyle w:val="Paragrafoelenco"/>
        <w:ind w:left="1440"/>
      </w:pPr>
    </w:p>
    <w:p w14:paraId="7D119D73" w14:textId="77777777" w:rsidR="00474066" w:rsidRDefault="00474066" w:rsidP="00474066">
      <w:pPr>
        <w:pStyle w:val="Paragrafoelenco"/>
        <w:numPr>
          <w:ilvl w:val="1"/>
          <w:numId w:val="3"/>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27D23B8A" w14:textId="77777777" w:rsidR="00474066" w:rsidRDefault="00474066" w:rsidP="00474066">
      <w:pPr>
        <w:pStyle w:val="Paragrafoelenco"/>
      </w:pPr>
    </w:p>
    <w:p w14:paraId="4742F33A" w14:textId="77777777" w:rsidR="00474066" w:rsidRDefault="00474066" w:rsidP="00474066">
      <w:pPr>
        <w:pStyle w:val="Paragrafoelenco"/>
        <w:numPr>
          <w:ilvl w:val="1"/>
          <w:numId w:val="3"/>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6E79C698" w14:textId="77777777" w:rsidR="00474066" w:rsidRDefault="00474066" w:rsidP="00474066">
      <w:pPr>
        <w:pStyle w:val="Paragrafoelenco"/>
      </w:pPr>
    </w:p>
    <w:p w14:paraId="50C49CD8" w14:textId="77777777" w:rsidR="00474066" w:rsidRDefault="00474066" w:rsidP="00474066">
      <w:pPr>
        <w:pStyle w:val="Paragrafoelenco"/>
        <w:numPr>
          <w:ilvl w:val="1"/>
          <w:numId w:val="3"/>
        </w:numPr>
      </w:pPr>
      <w:r>
        <w:t xml:space="preserve">Un modo per contrastare questo tipo di attacco può essere l’autenticazione diretta fornendo dettagli reali (diretta) oppure validando le proprie informazioni personali a nodi considerati verificatori (indiretta). Un altro modo può essere lo stabilire un sistema gerarchico (dato che nuovi nodi o identità possono essere nodi Sybil) oppure creare dei grafi di fiducia sociale </w:t>
      </w:r>
    </w:p>
    <w:p w14:paraId="21C1EC67" w14:textId="77777777" w:rsidR="00474066" w:rsidRDefault="00474066" w:rsidP="00474066">
      <w:pPr>
        <w:pStyle w:val="Paragrafoelenco"/>
      </w:pPr>
    </w:p>
    <w:p w14:paraId="2796EE68" w14:textId="77777777" w:rsidR="00474066" w:rsidRDefault="00474066" w:rsidP="00474066">
      <w:pPr>
        <w:pStyle w:val="Paragrafoelenco"/>
        <w:numPr>
          <w:ilvl w:val="0"/>
          <w:numId w:val="3"/>
        </w:numPr>
      </w:pPr>
      <w:r>
        <w:t xml:space="preserve">Un estensione del Sybil Attack è </w:t>
      </w:r>
      <w:r w:rsidRPr="007A578C">
        <w:rPr>
          <w:u w:val="single"/>
        </w:rPr>
        <w:t>Timejacking Attack (Attacco a tempo)</w:t>
      </w:r>
      <w:r w:rsidRPr="007A578C">
        <w:t>, in cui ogni nodo mantiene un contatore di tempo che si basa sull'ora mediana dei suoi pari; se l'ora mediana differisce dall'ora del sistema di un certo valore, il nodo ritorna all'ora del sistema. Un aggressore può inondare la rete di nodi che riportano timestamp imprecisi, il che può causare un rallentamento o un'accelerazione della rete, portando a una desincronizzazione.</w:t>
      </w:r>
    </w:p>
    <w:p w14:paraId="6444CE17" w14:textId="77777777" w:rsidR="00474066" w:rsidRDefault="00474066" w:rsidP="00474066">
      <w:r>
        <w:t>Un altro tipo di attacco comune è l’</w:t>
      </w:r>
      <w:r>
        <w:rPr>
          <w:u w:val="single"/>
        </w:rPr>
        <w:t>Eclipse attack (attacco Eclipse)</w:t>
      </w:r>
      <w:r>
        <w:t xml:space="preserve">, </w:t>
      </w:r>
      <w:r w:rsidRPr="00C045C1">
        <w:t>che è un tipo di attacco che prende di mira una rete blockchain isolando un nodo specifico dal resto della rete. L'attacco prende il nome dall'evento astronomico che vede un corpo celeste bloccato o oscurato da un altro oggetto, come il sole oscurato durante un'eclissi solare.</w:t>
      </w:r>
    </w:p>
    <w:p w14:paraId="3EA33F0B" w14:textId="77777777" w:rsidR="00474066" w:rsidRDefault="00474066" w:rsidP="00474066">
      <w:pPr>
        <w:pStyle w:val="Paragrafoelenco"/>
        <w:numPr>
          <w:ilvl w:val="0"/>
          <w:numId w:val="3"/>
        </w:numPr>
      </w:pPr>
      <w:r w:rsidRPr="00C045C1">
        <w:t>In un attacco Eclipse, un attaccante prende di mira un nodo specifico della rete blockchain e lo inonda di nodi falsi</w:t>
      </w:r>
      <w:r>
        <w:t xml:space="preserve"> (</w:t>
      </w:r>
      <w:r w:rsidRPr="00C045C1">
        <w:rPr>
          <w:i/>
          <w:iCs/>
        </w:rPr>
        <w:t>sybil nodes</w:t>
      </w:r>
      <w:r>
        <w:t xml:space="preserve">, come visto sopra) </w:t>
      </w:r>
      <w:r w:rsidRPr="00C045C1">
        <w:t>controllati dall'attaccante. Questi nodi sibillini formano quindi una rete attorno al nodo preso di mira, isolandolo di fatto dal resto della rete. Una volta isolato il nodo preso di mira, l'aggressore può manipolare le informazioni che scorrono tra il nodo preso di mira e il resto della rete.</w:t>
      </w:r>
    </w:p>
    <w:p w14:paraId="17B6580C" w14:textId="77777777" w:rsidR="00474066" w:rsidRDefault="00474066" w:rsidP="00474066">
      <w:pPr>
        <w:pStyle w:val="Paragrafoelenco"/>
      </w:pPr>
    </w:p>
    <w:p w14:paraId="495C9009" w14:textId="77777777" w:rsidR="00474066" w:rsidRDefault="00474066" w:rsidP="00474066">
      <w:pPr>
        <w:pStyle w:val="Paragrafoelenco"/>
        <w:numPr>
          <w:ilvl w:val="0"/>
          <w:numId w:val="3"/>
        </w:numPr>
      </w:pPr>
      <w:r w:rsidRPr="00C045C1">
        <w:t>Ad esempio, se una catena ha un nodo che ha solo otto connessioni in uscita e può supportare al massimo 128 thread in qualsiasi momento, ogni nodo ha accesso alla vista solo dei nodi ad esso collegati. La vista della catena per il nodo vittima può essere modificata se un attaccante attacca un nodo specifico e ottiene il controllo degli otto nodi ad esso collegati. Questo può portare a un'ampia varietà di danni, tra cui il doppio esborso di monete ingannando la vittima che una particolare transazione non si è verificata, e anche gli attacchi contro i protocolli di secondo livello.</w:t>
      </w:r>
    </w:p>
    <w:p w14:paraId="7F0E94A3" w14:textId="77777777" w:rsidR="00474066" w:rsidRDefault="00474066" w:rsidP="00474066">
      <w:pPr>
        <w:pStyle w:val="Paragrafoelenco"/>
      </w:pPr>
    </w:p>
    <w:p w14:paraId="6D693C94" w14:textId="77777777" w:rsidR="00474066" w:rsidRDefault="00474066" w:rsidP="00474066">
      <w:r>
        <w:rPr>
          <w:noProof/>
        </w:rPr>
        <w:lastRenderedPageBreak/>
        <w:drawing>
          <wp:inline distT="0" distB="0" distL="0" distR="0" wp14:anchorId="01EB4D8D" wp14:editId="3B0ABE0A">
            <wp:extent cx="4742330" cy="1242413"/>
            <wp:effectExtent l="0" t="0" r="1270" b="0"/>
            <wp:docPr id="13" name="Immagine 13" descr="Eclips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 Att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3662" cy="1245382"/>
                    </a:xfrm>
                    <a:prstGeom prst="rect">
                      <a:avLst/>
                    </a:prstGeom>
                    <a:noFill/>
                    <a:ln>
                      <a:noFill/>
                    </a:ln>
                  </pic:spPr>
                </pic:pic>
              </a:graphicData>
            </a:graphic>
          </wp:inline>
        </w:drawing>
      </w:r>
    </w:p>
    <w:p w14:paraId="7945F445" w14:textId="77777777" w:rsidR="00474066" w:rsidRPr="00C045C1" w:rsidRDefault="00474066" w:rsidP="00474066">
      <w:r w:rsidRPr="00C045C1">
        <w:t xml:space="preserve">Riferimento: </w:t>
      </w:r>
      <w:hyperlink r:id="rId34" w:history="1">
        <w:r w:rsidRPr="00E85EFB">
          <w:rPr>
            <w:rStyle w:val="Collegamentoipertestuale"/>
          </w:rPr>
          <w:t>https://wesecureapp.com/blog/attacks-on-blockchain/</w:t>
        </w:r>
      </w:hyperlink>
      <w:r>
        <w:t xml:space="preserve"> </w:t>
      </w:r>
    </w:p>
    <w:p w14:paraId="0BB8FAAC" w14:textId="77777777" w:rsidR="00474066" w:rsidRPr="007A578C" w:rsidRDefault="00474066" w:rsidP="00474066">
      <w:pPr>
        <w:pStyle w:val="Paragrafoelenco"/>
        <w:numPr>
          <w:ilvl w:val="0"/>
          <w:numId w:val="3"/>
        </w:numPr>
        <w:rPr>
          <w:rFonts w:asciiTheme="majorHAnsi" w:eastAsiaTheme="majorEastAsia" w:hAnsiTheme="majorHAnsi" w:cstheme="majorBidi"/>
          <w:color w:val="2F5496" w:themeColor="accent1" w:themeShade="BF"/>
          <w:sz w:val="26"/>
          <w:szCs w:val="26"/>
        </w:rPr>
      </w:pPr>
      <w:r w:rsidRPr="007A578C">
        <w:t>Per prevenire un attacco Eclipse, le reti blockchain possono implementare misure quali la limitazione del numero di connessioni che un nodo può avere, l'uso di reti peer-to-peer affidabili e l'utilizzo di più fonti per verificare l'autenticità delle informazioni. È inoltre importante che i nodi siano aggiornati con le ultime patch di sicurezza e che gli utenti evitino di utilizzare reti Wi-Fi pubbliche o connessioni non sicure per accedere alle reti blockchain.</w:t>
      </w:r>
    </w:p>
    <w:p w14:paraId="782AB2DE" w14:textId="551A765B" w:rsidR="008A055F" w:rsidRDefault="008A055F" w:rsidP="008A055F">
      <w:pPr>
        <w:pStyle w:val="Titolo1"/>
      </w:pPr>
      <w:bookmarkStart w:id="30" w:name="_Toc130554287"/>
      <w:r>
        <w:t>Blockchain: concetti avanzati</w:t>
      </w:r>
      <w:bookmarkEnd w:id="30"/>
    </w:p>
    <w:p w14:paraId="61AE188E" w14:textId="2B9E8D7A" w:rsidR="008A055F" w:rsidRDefault="00E24C5C" w:rsidP="008A055F">
      <w:r>
        <w:t xml:space="preserve">Tutti i concetti seguenti fanno parte del cosiddetto </w:t>
      </w:r>
      <w:r w:rsidRPr="00E24C5C">
        <w:rPr>
          <w:u w:val="single"/>
        </w:rPr>
        <w:t>Web3</w:t>
      </w:r>
      <w:r>
        <w:t>, in cui viene data importanza alla rivendicazione della proprietà dei beni digitali, dell’identità autonoma digitale e la decentralizzazione, basandosi su blockchain. Il Web3 si propone di dare una base a tutte le tecnologie esistenti, facendo in modo che il servizio sia costruito e posseduto dagli stessi utenti. Dall’ipertesto (Web1) alla condivisione di contenuti attivi (Web2) alla decentralizzazione. Il paradigma è “lettura, scrittura, proprietà”.</w:t>
      </w:r>
    </w:p>
    <w:p w14:paraId="7CA65683" w14:textId="5C13788C" w:rsidR="00E24C5C" w:rsidRDefault="00E24C5C" w:rsidP="008A055F">
      <w:r>
        <w:t xml:space="preserve">La rete sicura si basa su citati meccanismi di consenso, mentre la protezione dei dati è in mano agli utenti stessi, sostituendo i server con nodi (computer) distribuiti e interagendo con applicazioni decentralizzate chiamate </w:t>
      </w:r>
      <w:r w:rsidR="00AA065D">
        <w:rPr>
          <w:u w:val="single"/>
        </w:rPr>
        <w:t>D</w:t>
      </w:r>
      <w:r w:rsidRPr="00E24C5C">
        <w:rPr>
          <w:u w:val="single"/>
        </w:rPr>
        <w:t>App</w:t>
      </w:r>
      <w:r w:rsidRPr="00E24C5C">
        <w:t xml:space="preserve"> (</w:t>
      </w:r>
      <w:r w:rsidR="00AA065D">
        <w:rPr>
          <w:u w:val="single"/>
        </w:rPr>
        <w:t>D</w:t>
      </w:r>
      <w:r>
        <w:rPr>
          <w:u w:val="single"/>
        </w:rPr>
        <w:t>ecentralized Application</w:t>
      </w:r>
      <w:r>
        <w:t>), gestite liberamente da una comunità di utenti ma attualmente (per diverse di queste) non funzionanti con i browser tradizionali ed interagendo solo tramite criptovalute, comportando dunque l’apertura di un wallet.</w:t>
      </w:r>
    </w:p>
    <w:p w14:paraId="29A349F1" w14:textId="26A21C2B" w:rsidR="00E24C5C" w:rsidRDefault="00E24C5C" w:rsidP="008A055F">
      <w:r>
        <w:t>Alcuni dei contenuti della successiva parte riguardano:</w:t>
      </w:r>
    </w:p>
    <w:p w14:paraId="341F5FA2" w14:textId="7B8FFFA7" w:rsidR="00E24C5C" w:rsidRDefault="00E24C5C" w:rsidP="00E24C5C">
      <w:pPr>
        <w:pStyle w:val="Paragrafoelenco"/>
        <w:numPr>
          <w:ilvl w:val="0"/>
          <w:numId w:val="12"/>
        </w:numPr>
      </w:pPr>
      <w:r>
        <w:t xml:space="preserve">I </w:t>
      </w:r>
      <w:r>
        <w:rPr>
          <w:i/>
          <w:iCs/>
        </w:rPr>
        <w:t>token</w:t>
      </w:r>
      <w:r>
        <w:t xml:space="preserve">, </w:t>
      </w:r>
      <w:r w:rsidRPr="00E24C5C">
        <w:t>rappresentazioni digitali di un valore o di un'attività che possono essere scambiate e trasferite sulla rete blockchain. I token possono essere utilizzati come moneta digitale, rappresentare asset come titoli azionari, immobili o altre forme di proprietà, o essere utilizzati come strumenti per accedere a servizi o prodotti.</w:t>
      </w:r>
    </w:p>
    <w:p w14:paraId="5E4F939D" w14:textId="1C4C52A9" w:rsidR="00E24C5C" w:rsidRDefault="00E24C5C" w:rsidP="00E24C5C">
      <w:pPr>
        <w:pStyle w:val="Paragrafoelenco"/>
        <w:numPr>
          <w:ilvl w:val="0"/>
          <w:numId w:val="12"/>
        </w:numPr>
      </w:pPr>
      <w:r w:rsidRPr="00E24C5C">
        <w:t xml:space="preserve">Gli </w:t>
      </w:r>
      <w:r w:rsidRPr="00E24C5C">
        <w:rPr>
          <w:i/>
          <w:iCs/>
        </w:rPr>
        <w:t>smart contract</w:t>
      </w:r>
      <w:r w:rsidRPr="00E24C5C">
        <w:t>, software basati</w:t>
      </w:r>
      <w:r>
        <w:t xml:space="preserve"> su blockchain che permettono di tracciare e gestire lo scambio di criptovalute, effettuando transazioni senza intermediare e in maniera immutabile sulla blockchain</w:t>
      </w:r>
    </w:p>
    <w:p w14:paraId="370BDF2F" w14:textId="0795E40A" w:rsidR="00E24C5C" w:rsidRDefault="00E24C5C" w:rsidP="00E24C5C">
      <w:pPr>
        <w:pStyle w:val="Paragrafoelenco"/>
        <w:numPr>
          <w:ilvl w:val="0"/>
          <w:numId w:val="12"/>
        </w:numPr>
      </w:pPr>
      <w:r>
        <w:t xml:space="preserve">Le dette </w:t>
      </w:r>
      <w:r>
        <w:rPr>
          <w:i/>
          <w:iCs/>
        </w:rPr>
        <w:t>applicazioni decentralizzate (dApp)</w:t>
      </w:r>
      <w:r>
        <w:t>, applicazione open source e basate su smart contract, in cui l’utente detiene il pieno controllo delle proprie attività.</w:t>
      </w:r>
    </w:p>
    <w:p w14:paraId="1C5A1A84" w14:textId="6EA3125A" w:rsidR="00E3652F" w:rsidRPr="00E24C5C" w:rsidRDefault="00E3652F" w:rsidP="00E24C5C">
      <w:pPr>
        <w:pStyle w:val="Paragrafoelenco"/>
        <w:numPr>
          <w:ilvl w:val="0"/>
          <w:numId w:val="12"/>
        </w:numPr>
      </w:pPr>
      <w:r>
        <w:t xml:space="preserve">Le </w:t>
      </w:r>
      <w:r>
        <w:rPr>
          <w:i/>
          <w:iCs/>
        </w:rPr>
        <w:t>DAO</w:t>
      </w:r>
      <w:r>
        <w:t>, organizzazioni che consentono ai creator di avere pari autorità nel contesto di creazione e distribuzione di beni e valori.</w:t>
      </w:r>
    </w:p>
    <w:p w14:paraId="2DEFC619" w14:textId="77777777" w:rsidR="003B6EA1" w:rsidRDefault="003B6EA1" w:rsidP="003B6EA1">
      <w:pPr>
        <w:pStyle w:val="Titolo2"/>
      </w:pPr>
      <w:bookmarkStart w:id="31" w:name="_Toc130554288"/>
      <w:r>
        <w:t>Token</w:t>
      </w:r>
      <w:bookmarkEnd w:id="31"/>
    </w:p>
    <w:p w14:paraId="628F765C" w14:textId="77777777" w:rsidR="003B6EA1" w:rsidRPr="00E53A6D" w:rsidRDefault="003B6EA1" w:rsidP="00E53A6D"/>
    <w:p w14:paraId="34BC99FD" w14:textId="77777777" w:rsidR="003B6EA1" w:rsidRDefault="003B6EA1" w:rsidP="003B6EA1">
      <w:pPr>
        <w:pStyle w:val="Titolo3"/>
        <w:rPr>
          <w:lang w:val="de-DE"/>
        </w:rPr>
      </w:pPr>
      <w:bookmarkStart w:id="32" w:name="_Toc130554289"/>
      <w:r w:rsidRPr="00712548">
        <w:rPr>
          <w:lang w:val="de-DE"/>
        </w:rPr>
        <w:t>NFT (N</w:t>
      </w:r>
      <w:r>
        <w:rPr>
          <w:lang w:val="de-DE"/>
        </w:rPr>
        <w:t>on Fungible Tokens)</w:t>
      </w:r>
      <w:bookmarkEnd w:id="32"/>
    </w:p>
    <w:p w14:paraId="22C9AC9D" w14:textId="77777777" w:rsidR="003B6EA1" w:rsidRDefault="003B6EA1">
      <w:pPr>
        <w:rPr>
          <w:rFonts w:asciiTheme="majorHAnsi" w:eastAsiaTheme="majorEastAsia" w:hAnsiTheme="majorHAnsi" w:cstheme="majorBidi"/>
          <w:color w:val="2F5496" w:themeColor="accent1" w:themeShade="BF"/>
          <w:sz w:val="26"/>
          <w:szCs w:val="26"/>
        </w:rPr>
      </w:pPr>
      <w:r>
        <w:br w:type="page"/>
      </w:r>
    </w:p>
    <w:p w14:paraId="0C88B0DD" w14:textId="12BE1F76" w:rsidR="008A055F" w:rsidRDefault="008A055F" w:rsidP="008A055F">
      <w:pPr>
        <w:pStyle w:val="Titolo2"/>
      </w:pPr>
      <w:bookmarkStart w:id="33" w:name="_Toc130554290"/>
      <w:r>
        <w:lastRenderedPageBreak/>
        <w:t>Smart contract</w:t>
      </w:r>
      <w:bookmarkEnd w:id="33"/>
    </w:p>
    <w:p w14:paraId="11A2AACB" w14:textId="2AFA45C6" w:rsidR="008A234C" w:rsidRDefault="008A234C" w:rsidP="008A234C">
      <w:r>
        <w:t xml:space="preserve">Gli </w:t>
      </w:r>
      <w:r w:rsidRPr="008A234C">
        <w:rPr>
          <w:u w:val="single"/>
        </w:rPr>
        <w:t>smart contract</w:t>
      </w:r>
      <w:r>
        <w:t xml:space="preserve"> sono programmi che automatizzano le azioni richieste in un accordo o contratto, considerate tracciate e irreversibili. </w:t>
      </w:r>
      <w:r w:rsidR="001F6E41">
        <w:t>Essi sono</w:t>
      </w:r>
      <w:r w:rsidR="001F6E41" w:rsidRPr="001F6E41">
        <w:t xml:space="preserve"> programmi informatici auto-eseguibili che vengono eseguiti su una blockchain. In pratica, sono contratti digitali che automatizzano e</w:t>
      </w:r>
      <w:r w:rsidR="001F6E41">
        <w:t>d</w:t>
      </w:r>
      <w:r w:rsidR="001F6E41" w:rsidRPr="001F6E41">
        <w:t xml:space="preserve"> eseguono le clausole contrattuali in modo sicuro, trasparente e immutabile, senza la necessità di intermediari.</w:t>
      </w:r>
    </w:p>
    <w:p w14:paraId="3CD1D670" w14:textId="7987BCB3" w:rsidR="00871581" w:rsidRDefault="00871581" w:rsidP="008A234C">
      <w:r>
        <w:rPr>
          <w:noProof/>
        </w:rPr>
        <w:drawing>
          <wp:inline distT="0" distB="0" distL="0" distR="0" wp14:anchorId="4A87F8EF" wp14:editId="182C60BC">
            <wp:extent cx="4491789" cy="2803756"/>
            <wp:effectExtent l="0" t="0" r="4445" b="0"/>
            <wp:docPr id="12" name="Immagine 12" descr="Gli smart contract cosa sono e come funzionano - arlaw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mart contract cosa sono e come funzionano - arlawpracti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6416" cy="2806644"/>
                    </a:xfrm>
                    <a:prstGeom prst="rect">
                      <a:avLst/>
                    </a:prstGeom>
                    <a:noFill/>
                    <a:ln>
                      <a:noFill/>
                    </a:ln>
                  </pic:spPr>
                </pic:pic>
              </a:graphicData>
            </a:graphic>
          </wp:inline>
        </w:drawing>
      </w:r>
    </w:p>
    <w:p w14:paraId="675F05E7" w14:textId="6C0C672B" w:rsidR="00871581" w:rsidRDefault="00871581" w:rsidP="008A234C">
      <w:r>
        <w:t xml:space="preserve">Riferimento: </w:t>
      </w:r>
      <w:hyperlink r:id="rId36" w:history="1">
        <w:r w:rsidRPr="00F70DE5">
          <w:rPr>
            <w:rStyle w:val="Collegamentoipertestuale"/>
          </w:rPr>
          <w:t>https://www.arlawpractice.com/gli-smart-contract-c</w:t>
        </w:r>
        <w:r w:rsidRPr="00F70DE5">
          <w:rPr>
            <w:rStyle w:val="Collegamentoipertestuale"/>
          </w:rPr>
          <w:t>o</w:t>
        </w:r>
        <w:r w:rsidRPr="00F70DE5">
          <w:rPr>
            <w:rStyle w:val="Collegamentoipertestuale"/>
          </w:rPr>
          <w:t>sa-sono-e-come-funzionano/</w:t>
        </w:r>
      </w:hyperlink>
      <w:r>
        <w:t xml:space="preserve"> </w:t>
      </w:r>
    </w:p>
    <w:p w14:paraId="3BF69649" w14:textId="216211FD" w:rsidR="00030E5F" w:rsidRDefault="00030E5F" w:rsidP="00030E5F">
      <w:pPr>
        <w:pStyle w:val="Paragrafoelenco"/>
        <w:numPr>
          <w:ilvl w:val="0"/>
          <w:numId w:val="12"/>
        </w:numPr>
      </w:pPr>
      <w:r>
        <w:t>Possono essere considerati programmi event-driven che girano su un libro mastro decentralizzato, distribuito, condiviso e replicato</w:t>
      </w:r>
      <w:r>
        <w:t xml:space="preserve"> </w:t>
      </w:r>
      <w:r>
        <w:t xml:space="preserve">che </w:t>
      </w:r>
      <w:r>
        <w:t>possono</w:t>
      </w:r>
      <w:r>
        <w:t xml:space="preserve"> prendere in custodia e istruire il trasferimento di beni su quel libro mastro.</w:t>
      </w:r>
    </w:p>
    <w:p w14:paraId="67354249" w14:textId="77777777" w:rsidR="00030E5F" w:rsidRDefault="00030E5F" w:rsidP="00030E5F">
      <w:pPr>
        <w:pStyle w:val="Paragrafoelenco"/>
      </w:pPr>
    </w:p>
    <w:p w14:paraId="5A1CA2DA" w14:textId="7F13881D" w:rsidR="008A234C" w:rsidRDefault="008A234C" w:rsidP="008A234C">
      <w:pPr>
        <w:pStyle w:val="Paragrafoelenco"/>
        <w:numPr>
          <w:ilvl w:val="0"/>
          <w:numId w:val="12"/>
        </w:numPr>
      </w:pPr>
      <w:r>
        <w:t>Poiché i contratti intelligenti eseguono accordi, possono essere utilizzati per molti scopi diversi. Uno degli usi più semplici è quello di garantire che le transazioni tra due parti avvengano, come l'acquisto e la consegna di merci. Ad esempio, un produttore che ha bisogno di materie prime può impostare i pagamenti utilizzando gli smart contract e il fornitore può impostare le spedizioni. Poi, a seconda dell'accordo tra le due aziende, i fondi potrebbero essere trasferiti automaticamente al fornitore al momento della spedizione o della consegna.</w:t>
      </w:r>
    </w:p>
    <w:p w14:paraId="6CFF27E7" w14:textId="77777777" w:rsidR="001F6E41" w:rsidRDefault="001F6E41" w:rsidP="001F6E41">
      <w:pPr>
        <w:spacing w:after="0"/>
      </w:pPr>
      <w:r>
        <w:t>L'esecuzione della transazione non prevede l'intervento di alcun intermediario. I partecipanti devono</w:t>
      </w:r>
    </w:p>
    <w:p w14:paraId="13AACB39" w14:textId="77777777" w:rsidR="001F6E41" w:rsidRDefault="001F6E41" w:rsidP="001F6E41">
      <w:pPr>
        <w:spacing w:after="0"/>
      </w:pPr>
      <w:r>
        <w:t>firmare crittograficamente la loro partecipazione.</w:t>
      </w:r>
    </w:p>
    <w:p w14:paraId="1A42F864" w14:textId="78C1E547" w:rsidR="001F6E41" w:rsidRDefault="001F6E41" w:rsidP="001F6E41">
      <w:pPr>
        <w:spacing w:after="0"/>
      </w:pPr>
      <w:r>
        <w:t xml:space="preserve">- </w:t>
      </w:r>
      <w:r>
        <w:t>I contratti intelligenti dispongono di interfacce di input che ricevono i dati in ingresso.</w:t>
      </w:r>
    </w:p>
    <w:p w14:paraId="163FCE07" w14:textId="77777777" w:rsidR="001F6E41" w:rsidRDefault="001F6E41" w:rsidP="001F6E41">
      <w:pPr>
        <w:spacing w:after="0"/>
      </w:pPr>
      <w:r>
        <w:t>- I dati vengono interpretati e convalidati secondo le regole programmate.</w:t>
      </w:r>
    </w:p>
    <w:p w14:paraId="28CF90C7" w14:textId="4185CBB4" w:rsidR="001F6E41" w:rsidRDefault="001F6E41" w:rsidP="001F6E41">
      <w:pPr>
        <w:spacing w:after="0"/>
      </w:pPr>
      <w:r>
        <w:t>- Le firme delle parti coinvolte nella transazione vengono verificate.</w:t>
      </w:r>
    </w:p>
    <w:p w14:paraId="44E49C6B" w14:textId="77777777" w:rsidR="001F6E41" w:rsidRDefault="001F6E41" w:rsidP="001F6E41">
      <w:pPr>
        <w:spacing w:after="0"/>
      </w:pPr>
    </w:p>
    <w:p w14:paraId="3DF1D88B" w14:textId="77777777" w:rsidR="001F6E41" w:rsidRDefault="001F6E41" w:rsidP="001F6E41">
      <w:pPr>
        <w:spacing w:after="0"/>
      </w:pPr>
      <w:r>
        <w:t>Nell'insieme degli smart contract di una blockchain, uno smart contract può agire in modo isolato dagli altri o interagire con essi per completare i compiti affidati. In questo modo, è possibile progettare suite di smart contract per scopi specifici.</w:t>
      </w:r>
    </w:p>
    <w:p w14:paraId="55711B68" w14:textId="4B093328" w:rsidR="00030E5F" w:rsidRDefault="001F6E41" w:rsidP="001F6E41">
      <w:pPr>
        <w:spacing w:after="0"/>
      </w:pPr>
      <w:r>
        <w:t>Così, uno smart contract può concentrarsi sulla ricezione di dati dall'esterno, mentre un altro smart contract può concentrarsi sull'elaborazione di regole aziendali.</w:t>
      </w:r>
      <w:r>
        <w:t xml:space="preserve"> I</w:t>
      </w:r>
      <w:r>
        <w:t>nfine, un altro smart contract può occuparsi di dare persistenza al risultato (gli smart contract elaborano le loro istruzioni e alla fine producono un risultato da memorizzare nella blockchain).</w:t>
      </w:r>
    </w:p>
    <w:p w14:paraId="3AFC61C5" w14:textId="22166509" w:rsidR="001F6E41" w:rsidRDefault="001F6E41" w:rsidP="001F6E41">
      <w:pPr>
        <w:pStyle w:val="Titolo3"/>
      </w:pPr>
      <w:bookmarkStart w:id="34" w:name="_Toc130554291"/>
      <w:r>
        <w:lastRenderedPageBreak/>
        <w:t>Come funzionano</w:t>
      </w:r>
      <w:bookmarkEnd w:id="34"/>
    </w:p>
    <w:p w14:paraId="3D7212E6" w14:textId="77777777" w:rsidR="001F6E41" w:rsidRDefault="001F6E41" w:rsidP="001F6E41">
      <w:r>
        <w:t>Il funzionamento di uno smart contract è simile a quello di altri trasferimenti su blockchain. Questi sono i passi necessari:</w:t>
      </w:r>
    </w:p>
    <w:p w14:paraId="5C4BE55C" w14:textId="46C6CB5A" w:rsidR="001F6E41" w:rsidRDefault="001F6E41" w:rsidP="001F6E41">
      <w:pPr>
        <w:pStyle w:val="Paragrafoelenco"/>
        <w:numPr>
          <w:ilvl w:val="0"/>
          <w:numId w:val="16"/>
        </w:numPr>
      </w:pPr>
      <w:r>
        <w:t>U</w:t>
      </w:r>
      <w:r>
        <w:t>n utente avvia una transazione dal proprio portafoglio blockchain;</w:t>
      </w:r>
    </w:p>
    <w:p w14:paraId="349E57EC" w14:textId="4CD1D036" w:rsidR="001F6E41" w:rsidRDefault="001F6E41" w:rsidP="001F6E41">
      <w:pPr>
        <w:pStyle w:val="Paragrafoelenco"/>
        <w:numPr>
          <w:ilvl w:val="0"/>
          <w:numId w:val="16"/>
        </w:numPr>
      </w:pPr>
      <w:r>
        <w:t>l</w:t>
      </w:r>
      <w:r>
        <w:t xml:space="preserve">a transazione arriva al database distribuito, dove viene confermata l'identità del portafoglio dell'utente. </w:t>
      </w:r>
    </w:p>
    <w:p w14:paraId="0837F33C" w14:textId="73032BBC" w:rsidR="001F6E41" w:rsidRDefault="001F6E41" w:rsidP="001F6E41">
      <w:pPr>
        <w:pStyle w:val="Paragrafoelenco"/>
        <w:numPr>
          <w:ilvl w:val="0"/>
          <w:numId w:val="16"/>
        </w:numPr>
      </w:pPr>
      <w:r>
        <w:t>la</w:t>
      </w:r>
      <w:r>
        <w:t xml:space="preserve"> transazione, che può essere un trasferimento di fondi, viene approvata; </w:t>
      </w:r>
      <w:r>
        <w:t>questa</w:t>
      </w:r>
      <w:r>
        <w:t xml:space="preserve"> comprende il codice che definisce il tipo di transazione da eseguire;</w:t>
      </w:r>
    </w:p>
    <w:p w14:paraId="393FD278" w14:textId="121DFFFB" w:rsidR="001F6E41" w:rsidRDefault="001F6E41" w:rsidP="001F6E41">
      <w:pPr>
        <w:pStyle w:val="Paragrafoelenco"/>
        <w:numPr>
          <w:ilvl w:val="0"/>
          <w:numId w:val="16"/>
        </w:numPr>
      </w:pPr>
      <w:r>
        <w:t>le</w:t>
      </w:r>
      <w:r>
        <w:t xml:space="preserve"> transazioni vengono aggiunte come blocco all'interno della blockchain;</w:t>
      </w:r>
    </w:p>
    <w:p w14:paraId="502ECC6E" w14:textId="06F5E5CE" w:rsidR="001F6E41" w:rsidRPr="001F6E41" w:rsidRDefault="001F6E41" w:rsidP="001F6E41">
      <w:pPr>
        <w:pStyle w:val="Paragrafoelenco"/>
        <w:numPr>
          <w:ilvl w:val="0"/>
          <w:numId w:val="16"/>
        </w:numPr>
      </w:pPr>
      <w:r>
        <w:t>q</w:t>
      </w:r>
      <w:r>
        <w:t>ualsiasi modifica dello stato del contratto segue lo stesso processo per essere aggiornata.</w:t>
      </w:r>
    </w:p>
    <w:p w14:paraId="45CE922A" w14:textId="217416BE" w:rsidR="00712548" w:rsidRDefault="00871581">
      <w:r>
        <w:t xml:space="preserve">L’approvazione degli smart contract è definita trustless, dunque non si ha bisogno di una società intermediata e la gestione dei fondi è in mano ai validatori per le transazioni, agli staker per il Proof of Stake e i miner per il Proof of Work. </w:t>
      </w:r>
    </w:p>
    <w:p w14:paraId="7D99429F" w14:textId="771EB57D" w:rsidR="005B4C89" w:rsidRPr="005B4C89" w:rsidRDefault="005B4C89">
      <w:r w:rsidRPr="005B4C89">
        <w:t xml:space="preserve">Gli smart contracts sono Turing-complete, </w:t>
      </w:r>
      <w:r>
        <w:t>p</w:t>
      </w:r>
      <w:r w:rsidRPr="005B4C89">
        <w:t xml:space="preserve">ertanto </w:t>
      </w:r>
      <w:r w:rsidRPr="005B4C89">
        <w:t>possono potenzialmente essere eseguiti per sempre, bloccando ogni singolo nodo sulla blockchain</w:t>
      </w:r>
      <w:r w:rsidR="00022A0C">
        <w:t xml:space="preserve">. </w:t>
      </w:r>
    </w:p>
    <w:p w14:paraId="53E93FFF" w14:textId="56587715" w:rsidR="00AE0E1D" w:rsidRPr="005B4C89" w:rsidRDefault="00AE0E1D" w:rsidP="00AE0E1D">
      <w:pPr>
        <w:pStyle w:val="Titolo3"/>
      </w:pPr>
      <w:bookmarkStart w:id="35" w:name="_Toc130554292"/>
      <w:r w:rsidRPr="005B4C89">
        <w:t>Dove vengono usati</w:t>
      </w:r>
      <w:bookmarkEnd w:id="35"/>
    </w:p>
    <w:p w14:paraId="0E586B7E" w14:textId="77777777" w:rsidR="001F6E41" w:rsidRDefault="001F6E41">
      <w:r>
        <w:t>Tra le piattaforme più vastamente utilizzate per sviluppare ed eseguire degli smart contract abbiamo:</w:t>
      </w:r>
    </w:p>
    <w:p w14:paraId="1549C8E6" w14:textId="4E2796A4" w:rsidR="005B4C89" w:rsidRDefault="001F6E41" w:rsidP="00022A0C">
      <w:pPr>
        <w:pStyle w:val="Paragrafoelenco"/>
        <w:numPr>
          <w:ilvl w:val="0"/>
          <w:numId w:val="12"/>
        </w:numPr>
      </w:pPr>
      <w:r w:rsidRPr="001F6E41">
        <w:rPr>
          <w:i/>
          <w:iCs/>
        </w:rPr>
        <w:t>Ethereum</w:t>
      </w:r>
      <w:r w:rsidRPr="001F6E41">
        <w:t>: i contratti intelligenti sono scritti in un linguaggio di programmazione chiamato Solidity e vengono eseguiti dalla macchina virtuale di Ethereum</w:t>
      </w:r>
      <w:r>
        <w:t xml:space="preserve"> (Ethereum Virtual Machine/EVM)</w:t>
      </w:r>
      <w:r w:rsidRPr="001F6E41">
        <w:t>, Ethereum è considerata la piattaforma più popolare</w:t>
      </w:r>
      <w:r>
        <w:t xml:space="preserve"> e la sua</w:t>
      </w:r>
      <w:r w:rsidRPr="001F6E41">
        <w:t xml:space="preserve"> macchina virtuale di Ethereum è un motore di calcolo responsabile dell'implementazion</w:t>
      </w:r>
      <w:r>
        <w:t xml:space="preserve">e, </w:t>
      </w:r>
      <w:r w:rsidRPr="001F6E41">
        <w:t>dell'esecuzione dei contratti smart</w:t>
      </w:r>
      <w:r>
        <w:t xml:space="preserve"> </w:t>
      </w:r>
      <w:r w:rsidRPr="001F6E41">
        <w:t xml:space="preserve">e di calcolare lo stato di ogni nuovo blocco aggiunto alla blockchain di Ethereum. </w:t>
      </w:r>
    </w:p>
    <w:p w14:paraId="5FCAF6CE" w14:textId="775ABF5F" w:rsidR="00C3782E" w:rsidRDefault="00C3782E" w:rsidP="00C3782E">
      <w:r>
        <w:rPr>
          <w:noProof/>
        </w:rPr>
        <w:drawing>
          <wp:inline distT="0" distB="0" distL="0" distR="0" wp14:anchorId="4E355CC2" wp14:editId="65B54D13">
            <wp:extent cx="4187372" cy="2541619"/>
            <wp:effectExtent l="0" t="0" r="3810" b="0"/>
            <wp:docPr id="16" name="Immagine 16" descr="Schematics of an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ics of an Ethereum Virtual Mach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4451" cy="2545916"/>
                    </a:xfrm>
                    <a:prstGeom prst="rect">
                      <a:avLst/>
                    </a:prstGeom>
                    <a:noFill/>
                    <a:ln>
                      <a:noFill/>
                    </a:ln>
                  </pic:spPr>
                </pic:pic>
              </a:graphicData>
            </a:graphic>
          </wp:inline>
        </w:drawing>
      </w:r>
    </w:p>
    <w:p w14:paraId="3CF0E667" w14:textId="221C47E3" w:rsidR="00396CF9" w:rsidRDefault="00C3782E" w:rsidP="00C3782E">
      <w:r w:rsidRPr="00C3782E">
        <w:t xml:space="preserve">Riferimento: </w:t>
      </w:r>
      <w:hyperlink r:id="rId38" w:history="1">
        <w:r w:rsidRPr="00C3782E">
          <w:rPr>
            <w:rStyle w:val="Collegamentoipertestuale"/>
            <w:sz w:val="20"/>
            <w:szCs w:val="20"/>
          </w:rPr>
          <w:t>https://cointelegraph.com/news/what-is-an-ethereum-virtual-machine-evm-and-how-does-it-work</w:t>
        </w:r>
      </w:hyperlink>
      <w:r w:rsidRPr="00C3782E">
        <w:rPr>
          <w:sz w:val="20"/>
          <w:szCs w:val="20"/>
        </w:rPr>
        <w:t xml:space="preserve"> </w:t>
      </w:r>
    </w:p>
    <w:p w14:paraId="62AF5381" w14:textId="01F2BFE0" w:rsidR="00022A0C" w:rsidRDefault="00022A0C" w:rsidP="00022A0C">
      <w:pPr>
        <w:pStyle w:val="Paragrafoelenco"/>
        <w:numPr>
          <w:ilvl w:val="1"/>
          <w:numId w:val="12"/>
        </w:numPr>
      </w:pPr>
      <w:r w:rsidRPr="00022A0C">
        <w:t>La Ethereum Virtual Machine (EVM) è progettata come ambiente di runtime per i contratti intelligenti in Ethereum. È isolata dalle altre parti del sistema</w:t>
      </w:r>
      <w:r>
        <w:t>; c</w:t>
      </w:r>
      <w:r w:rsidRPr="00022A0C">
        <w:t>iò significa che qualsiasi operazione sulla EVM non dovrebbe influire in alcun modo sui dati o sui programmi, indipendentemente dal numero di volte in cui si chiama una particolare funzione</w:t>
      </w:r>
      <w:r>
        <w:t>.</w:t>
      </w:r>
    </w:p>
    <w:p w14:paraId="58B7AF1F" w14:textId="77777777" w:rsidR="00022A0C" w:rsidRDefault="00022A0C" w:rsidP="00022A0C">
      <w:pPr>
        <w:pStyle w:val="Paragrafoelenco"/>
        <w:ind w:left="1440"/>
      </w:pPr>
    </w:p>
    <w:p w14:paraId="77047DFB" w14:textId="154DEADA" w:rsidR="00022A0C" w:rsidRDefault="00022A0C" w:rsidP="00022A0C">
      <w:pPr>
        <w:pStyle w:val="Paragrafoelenco"/>
        <w:numPr>
          <w:ilvl w:val="1"/>
          <w:numId w:val="12"/>
        </w:numPr>
      </w:pPr>
      <w:r w:rsidRPr="00022A0C">
        <w:t xml:space="preserve">La macchina è stata realizzata per essere in grado di eseguire qualsiasi tipo di contratto crittografico che possa essere costruito sulla blockchain di Ethereum. Per farlo utilizza un </w:t>
      </w:r>
      <w:r w:rsidRPr="00022A0C">
        <w:lastRenderedPageBreak/>
        <w:t>linguaggio di programmazione chiamato Solidity, che viene compilato nell'EVM per l'esecuzione.</w:t>
      </w:r>
      <w:r>
        <w:t xml:space="preserve"> In questo modo, verranno creati degli smart contract e programmi che eseguono automaticamente solo quando certe condizioni si verificano. </w:t>
      </w:r>
    </w:p>
    <w:p w14:paraId="0C705911" w14:textId="77777777" w:rsidR="00022A0C" w:rsidRDefault="00022A0C" w:rsidP="00022A0C">
      <w:pPr>
        <w:pStyle w:val="Paragrafoelenco"/>
      </w:pPr>
    </w:p>
    <w:p w14:paraId="65A8D6F0" w14:textId="552417FC" w:rsidR="00933CBB" w:rsidRDefault="00022A0C" w:rsidP="00022A0C">
      <w:pPr>
        <w:pStyle w:val="Paragrafoelenco"/>
        <w:numPr>
          <w:ilvl w:val="1"/>
          <w:numId w:val="12"/>
        </w:numPr>
      </w:pPr>
      <w:r>
        <w:t xml:space="preserve">Essa </w:t>
      </w:r>
      <w:r w:rsidRPr="00022A0C">
        <w:t xml:space="preserve">fornisce un ambiente </w:t>
      </w:r>
      <w:r>
        <w:t>Turing-complete</w:t>
      </w:r>
      <w:r w:rsidRPr="00022A0C">
        <w:t xml:space="preserve"> per l'esecuzione di script e contratti intelligenti. Ciò significa che tutto ciò che può essere implementato con un computer può essere eseguito su EVM.</w:t>
      </w:r>
      <w:r>
        <w:t xml:space="preserve"> </w:t>
      </w:r>
      <w:r w:rsidR="00356512">
        <w:t>Infatti, o</w:t>
      </w:r>
      <w:r w:rsidR="00356512" w:rsidRPr="00356512">
        <w:t>gni nodo della rete di Ethereum deve accordarsi con quello successivo per eseguire le stesse istruzioni.</w:t>
      </w:r>
      <w:r w:rsidR="00356512">
        <w:t xml:space="preserve"> </w:t>
      </w:r>
      <w:r w:rsidR="00933CBB">
        <w:t xml:space="preserve">Di fatto è un singleton e ognuno dei nodi esegue una copia locale della EVM. </w:t>
      </w:r>
      <w:r w:rsidR="00E84CEC">
        <w:t>Tutte le operazioni sono eseguite su un’area dati virtuale denominata “stack”, formata da 1024 words di 256 bit</w:t>
      </w:r>
      <w:r w:rsidR="00E84CEC">
        <w:t xml:space="preserve">. </w:t>
      </w:r>
    </w:p>
    <w:p w14:paraId="194AB4A5" w14:textId="77777777" w:rsidR="00933CBB" w:rsidRDefault="00933CBB" w:rsidP="00933CBB">
      <w:pPr>
        <w:pStyle w:val="Paragrafoelenco"/>
      </w:pPr>
    </w:p>
    <w:p w14:paraId="69376025" w14:textId="0BDAD84E" w:rsidR="00022A0C" w:rsidRDefault="00022A0C" w:rsidP="00022A0C">
      <w:pPr>
        <w:pStyle w:val="Paragrafoelenco"/>
        <w:numPr>
          <w:ilvl w:val="1"/>
          <w:numId w:val="12"/>
        </w:numPr>
      </w:pPr>
      <w:r>
        <w:t>Essa ha due parti principali:</w:t>
      </w:r>
    </w:p>
    <w:p w14:paraId="6BE9DB46" w14:textId="77777777" w:rsidR="00022A0C" w:rsidRDefault="00022A0C" w:rsidP="00022A0C">
      <w:pPr>
        <w:pStyle w:val="Paragrafoelenco"/>
      </w:pPr>
    </w:p>
    <w:p w14:paraId="0A32FEBA" w14:textId="28589118" w:rsidR="00022A0C" w:rsidRDefault="00022A0C" w:rsidP="00022A0C">
      <w:pPr>
        <w:pStyle w:val="Paragrafoelenco"/>
        <w:numPr>
          <w:ilvl w:val="2"/>
          <w:numId w:val="12"/>
        </w:numPr>
      </w:pPr>
      <w:r>
        <w:t>EVM (la parte che esegue il codice sorgente di Solidity): La EVM è scritta in C++ e utilizza LLVM come compilatore. È una macchina virtuale completa con tutte le caratteristiche che si possono desiderare in una macchina virtuale per smart contract di uso generale, come il supporto di più linguaggi di programmazione, funzioni di sicurezza, ambienti di runtime e altro ancora. Consente inoltre di scrivere bytecode EVM personalizzati.</w:t>
      </w:r>
    </w:p>
    <w:p w14:paraId="68C307A7" w14:textId="77777777" w:rsidR="00022A0C" w:rsidRDefault="00022A0C" w:rsidP="00022A0C">
      <w:pPr>
        <w:pStyle w:val="Paragrafoelenco"/>
        <w:ind w:left="2160"/>
      </w:pPr>
    </w:p>
    <w:p w14:paraId="60333160" w14:textId="44D19234" w:rsidR="00022A0C" w:rsidRDefault="00022A0C" w:rsidP="0080493D">
      <w:pPr>
        <w:pStyle w:val="Paragrafoelenco"/>
        <w:numPr>
          <w:ilvl w:val="2"/>
          <w:numId w:val="12"/>
        </w:numPr>
      </w:pPr>
      <w:r>
        <w:t>Zii</w:t>
      </w:r>
      <w:r>
        <w:t xml:space="preserve"> (Uncles)</w:t>
      </w:r>
      <w:r>
        <w:t xml:space="preserve">: Si tratta di piccoli pezzi di smart contract o di dati memorizzati sulla blockchain. È una funzione utile perché consente di memorizzare metadati sul programma. </w:t>
      </w:r>
    </w:p>
    <w:p w14:paraId="32644173" w14:textId="77777777" w:rsidR="0080493D" w:rsidRDefault="0080493D" w:rsidP="0080493D">
      <w:pPr>
        <w:pStyle w:val="Paragrafoelenco"/>
      </w:pPr>
    </w:p>
    <w:p w14:paraId="36E2B5C6" w14:textId="10C06933" w:rsidR="0080493D" w:rsidRDefault="0080493D" w:rsidP="0080493D">
      <w:pPr>
        <w:pStyle w:val="Paragrafoelenco"/>
        <w:numPr>
          <w:ilvl w:val="1"/>
          <w:numId w:val="12"/>
        </w:numPr>
      </w:pPr>
      <w:r>
        <w:t>La criptovaluta nativa della piattaforma Ethereum è ETH, definita anche come Ether. Questa valuta è l’oggetto di scambi degli smart contracts</w:t>
      </w:r>
      <w:r w:rsidR="000B5BC5">
        <w:t xml:space="preserve">. Di fatto, ne vengono create 5 ogni 12 secondi. Il consenso si raggiunge tramite proof-of-stake. Possiamo inoltre distinguere ETC (Ethereum Classic), hard fork di Ethereum (ETH), che permette su di essa l’esecuzione degli smart contract. </w:t>
      </w:r>
      <w:r w:rsidR="000B5BC5" w:rsidRPr="000B5BC5">
        <w:t>La politica viene modificata, riducendo la ricompensa del blocco del 20% al 5 milionesimo numero di blocco e del 20% ogni 5 milionesimi.</w:t>
      </w:r>
    </w:p>
    <w:p w14:paraId="0EF2E414" w14:textId="77777777" w:rsidR="0080493D" w:rsidRDefault="0080493D" w:rsidP="00022A0C">
      <w:pPr>
        <w:pStyle w:val="Paragrafoelenco"/>
        <w:ind w:left="1440"/>
      </w:pPr>
    </w:p>
    <w:p w14:paraId="3AF7B92E" w14:textId="309B38EB" w:rsidR="005B4C89" w:rsidRDefault="005B4C89" w:rsidP="005B4C89">
      <w:pPr>
        <w:pStyle w:val="Paragrafoelenco"/>
        <w:numPr>
          <w:ilvl w:val="1"/>
          <w:numId w:val="12"/>
        </w:numPr>
      </w:pPr>
      <w:r>
        <w:t xml:space="preserve">All’interno di questa rete si parla di </w:t>
      </w:r>
      <w:r>
        <w:rPr>
          <w:i/>
          <w:iCs/>
        </w:rPr>
        <w:t>gas</w:t>
      </w:r>
      <w:r>
        <w:t xml:space="preserve"> come </w:t>
      </w:r>
      <w:r w:rsidRPr="005B4C89">
        <w:t>il costo aggiuntivo richiesto per eseguire uno smart contract o una transazione sulla rete blockchain.</w:t>
      </w:r>
      <w:r w:rsidR="00634456">
        <w:t xml:space="preserve"> </w:t>
      </w:r>
      <w:r w:rsidR="00634456" w:rsidRPr="00634456">
        <w:t>È ciò che permette anche ai minatori (prima) e ai validatori (ora) di trarre profitto e fornisce un incentivo per svolgere il lavoro necessario a proporre il prossimo blocco di transazioni per la blockchain.</w:t>
      </w:r>
      <w:r w:rsidR="003A513D">
        <w:t xml:space="preserve"> Due fattori determinano la quantità di gas richiesta da una transazioni:</w:t>
      </w:r>
    </w:p>
    <w:p w14:paraId="4DE36B88" w14:textId="5F1BB748" w:rsidR="003A513D" w:rsidRDefault="003A513D" w:rsidP="003A513D">
      <w:pPr>
        <w:pStyle w:val="Paragrafoelenco"/>
        <w:numPr>
          <w:ilvl w:val="2"/>
          <w:numId w:val="12"/>
        </w:numPr>
      </w:pPr>
      <w:r>
        <w:t>La sua complessità</w:t>
      </w:r>
    </w:p>
    <w:p w14:paraId="4553303B" w14:textId="49B37C8E" w:rsidR="00024B3E" w:rsidRDefault="00024B3E" w:rsidP="00024B3E">
      <w:pPr>
        <w:pStyle w:val="Paragrafoelenco"/>
        <w:numPr>
          <w:ilvl w:val="3"/>
          <w:numId w:val="12"/>
        </w:numPr>
      </w:pPr>
      <w:r>
        <w:t xml:space="preserve">Questo si determina tramite la presenza degli </w:t>
      </w:r>
      <w:r>
        <w:rPr>
          <w:i/>
          <w:iCs/>
        </w:rPr>
        <w:t>opcode</w:t>
      </w:r>
      <w:r>
        <w:t>, presenti nel bytecode (intermedio tra linguaggio macchina e linguaggio di programmazione) di EVM, che determina la complessità di ciascuna operazione (es. STOP, ADD, MUL, SUB, etc.). Esiste una lista completa dei vari opcodes con un consumo di gas ad essi associato.</w:t>
      </w:r>
    </w:p>
    <w:p w14:paraId="05BE2B42" w14:textId="77777777" w:rsidR="00024B3E" w:rsidRDefault="00024B3E" w:rsidP="00024B3E">
      <w:pPr>
        <w:pStyle w:val="Paragrafoelenco"/>
        <w:ind w:left="2880"/>
      </w:pPr>
    </w:p>
    <w:p w14:paraId="25B08DBF" w14:textId="0CB8AF51" w:rsidR="003A513D" w:rsidRDefault="003A513D" w:rsidP="003A513D">
      <w:pPr>
        <w:pStyle w:val="Paragrafoelenco"/>
        <w:numPr>
          <w:ilvl w:val="2"/>
          <w:numId w:val="12"/>
        </w:numPr>
      </w:pPr>
      <w:r>
        <w:t>Il carico corrente sulla rete Ethereum</w:t>
      </w:r>
    </w:p>
    <w:p w14:paraId="3B4A11DA" w14:textId="77777777" w:rsidR="00024B3E" w:rsidRDefault="00024B3E" w:rsidP="00024B3E">
      <w:pPr>
        <w:pStyle w:val="Paragrafoelenco"/>
        <w:numPr>
          <w:ilvl w:val="3"/>
          <w:numId w:val="12"/>
        </w:numPr>
      </w:pPr>
      <w:r w:rsidRPr="00024B3E">
        <w:t xml:space="preserve">La formula per il calcolo del gas è: </w:t>
      </w:r>
    </w:p>
    <w:p w14:paraId="3F8E1763" w14:textId="77777777" w:rsidR="00024B3E" w:rsidRDefault="00024B3E" w:rsidP="00024B3E">
      <w:pPr>
        <w:pStyle w:val="Paragrafoelenco"/>
        <w:ind w:left="2880"/>
      </w:pPr>
      <m:oMath>
        <m:r>
          <w:rPr>
            <w:rFonts w:ascii="Cambria Math" w:hAnsi="Cambria Math"/>
          </w:rPr>
          <m:t>Prezzo del gas = Unità di gas * (tariffa base + mancia)</m:t>
        </m:r>
      </m:oMath>
      <w:r>
        <w:t>.</w:t>
      </w:r>
    </w:p>
    <w:p w14:paraId="21508B8F" w14:textId="31174002" w:rsidR="00024B3E" w:rsidRDefault="00024B3E" w:rsidP="00024B3E">
      <w:pPr>
        <w:pStyle w:val="Paragrafoelenco"/>
        <w:ind w:left="2880"/>
      </w:pPr>
      <w:r w:rsidRPr="00024B3E">
        <w:t xml:space="preserve">Il prezzo della tariffa base è determinato dalla congestione della rete di Ethereum. La mancia è una tassa prioritaria e viene impostata automaticamente dalla maggior parte dei portafogli per accelerare il </w:t>
      </w:r>
      <w:r w:rsidRPr="00024B3E">
        <w:lastRenderedPageBreak/>
        <w:t xml:space="preserve">completamento della transazione, quindi non è molto importante per il calcolo del gas. </w:t>
      </w:r>
    </w:p>
    <w:p w14:paraId="63FF516F" w14:textId="77777777" w:rsidR="00024B3E" w:rsidRDefault="00024B3E" w:rsidP="00024B3E">
      <w:pPr>
        <w:pStyle w:val="Paragrafoelenco"/>
        <w:ind w:left="2880"/>
      </w:pPr>
    </w:p>
    <w:p w14:paraId="1092CAFC" w14:textId="69B6D4A6" w:rsidR="003A513D" w:rsidRDefault="00024B3E" w:rsidP="00484494">
      <w:pPr>
        <w:pStyle w:val="Paragrafoelenco"/>
        <w:numPr>
          <w:ilvl w:val="3"/>
          <w:numId w:val="12"/>
        </w:numPr>
      </w:pPr>
      <w:r w:rsidRPr="00024B3E">
        <w:t xml:space="preserve">La commissione di base per il blocco corrente è calcolata in base ai blocchi precedenti. Quando un nuovo blocco viene aggiunto alla blockchain, c'è una quantità prestabilita di gas, chiamata gas incluso, che può contenere (somma di tutte le commissioni del gas dalle transazioni nel blocco). </w:t>
      </w:r>
    </w:p>
    <w:p w14:paraId="2608DF6A" w14:textId="77777777" w:rsidR="002908BA" w:rsidRDefault="002908BA" w:rsidP="002908BA">
      <w:pPr>
        <w:pStyle w:val="Paragrafoelenco"/>
        <w:ind w:left="2880"/>
      </w:pPr>
    </w:p>
    <w:p w14:paraId="0713759D" w14:textId="2EB04D82" w:rsidR="003A513D" w:rsidRDefault="002908BA" w:rsidP="003A513D">
      <w:pPr>
        <w:pStyle w:val="Paragrafoelenco"/>
        <w:numPr>
          <w:ilvl w:val="1"/>
          <w:numId w:val="12"/>
        </w:numPr>
      </w:pPr>
      <w:r>
        <w:t>La presenza della EVM permette l’esecuzione di codice non sicuro senza perdere dati, interagendo anche con contratti complicati e con un calcolo deterministico.</w:t>
      </w:r>
      <w:r w:rsidR="0080493D">
        <w:t xml:space="preserve"> Grazie al fatto che ogni nodo deve raggiungere consenso ad ogni momento, si ha che il sistema risulti essere più sicuro e robusto contro i fallimenti. Inoltre può costruire contratti stateful (cioè, validi e memorizzabili su un supporto)</w:t>
      </w:r>
    </w:p>
    <w:p w14:paraId="7999F053" w14:textId="77777777" w:rsidR="00C3782E" w:rsidRDefault="00C3782E" w:rsidP="00C3782E">
      <w:pPr>
        <w:pStyle w:val="Paragrafoelenco"/>
        <w:ind w:left="1440"/>
      </w:pPr>
    </w:p>
    <w:p w14:paraId="5DE5A7F4" w14:textId="751D2178" w:rsidR="0097139E" w:rsidRDefault="0097139E" w:rsidP="000647FB">
      <w:pPr>
        <w:pStyle w:val="Paragrafoelenco"/>
        <w:numPr>
          <w:ilvl w:val="1"/>
          <w:numId w:val="12"/>
        </w:numPr>
      </w:pPr>
      <w:r>
        <w:t>La transazione dovrà sempre indicare</w:t>
      </w:r>
      <w:r w:rsidR="004D5940">
        <w:t>:</w:t>
      </w:r>
    </w:p>
    <w:p w14:paraId="549E746F" w14:textId="6A8FE739" w:rsidR="0097139E" w:rsidRDefault="0097139E" w:rsidP="0097139E">
      <w:pPr>
        <w:pStyle w:val="Paragrafoelenco"/>
        <w:numPr>
          <w:ilvl w:val="2"/>
          <w:numId w:val="12"/>
        </w:numPr>
      </w:pPr>
      <w:r>
        <w:t xml:space="preserve">GAS PRICE: prezzo che l’autore di una transazione può pagare per unità di gas ed incide sulla rapidità con cui la transazione verrà inclusa in un blocco aggiunto alla blockchain. </w:t>
      </w:r>
      <w:r w:rsidR="0019278A">
        <w:t>Se si ha un prezzo alto, si avranno commissioni maggiori per i nodi che aggiungeranno il blocco alla blockchain (miner); questi tenderanno a massimizzare il loro guadagno per blocco.</w:t>
      </w:r>
    </w:p>
    <w:p w14:paraId="2DA65385" w14:textId="77777777" w:rsidR="0019278A" w:rsidRDefault="0019278A" w:rsidP="0019278A">
      <w:pPr>
        <w:pStyle w:val="Paragrafoelenco"/>
        <w:ind w:left="2160"/>
      </w:pPr>
    </w:p>
    <w:p w14:paraId="00AEF27D" w14:textId="37D5EF07" w:rsidR="00C3782E" w:rsidRDefault="000647FB" w:rsidP="00C3782E">
      <w:pPr>
        <w:pStyle w:val="Paragrafoelenco"/>
        <w:numPr>
          <w:ilvl w:val="2"/>
          <w:numId w:val="12"/>
        </w:numPr>
      </w:pPr>
      <w:r>
        <w:t>GAS LIMIT: quantità massima di unità di gas che si è disposti a spendere per l’esecuzione della transazione attuale</w:t>
      </w:r>
      <w:r w:rsidR="0019278A">
        <w:t>. Se la transazione può consumare più risorse di quelle assegnate, l’esecuzione si blocca e la transazione fallisce non impegnando altre risorse, mentre se inferiore, la restante parte verrà rimborsata in Ether all’autore della transazione.</w:t>
      </w:r>
    </w:p>
    <w:p w14:paraId="253FA095" w14:textId="77777777" w:rsidR="00C3782E" w:rsidRPr="00C3782E" w:rsidRDefault="00C3782E" w:rsidP="00C3782E">
      <w:pPr>
        <w:pStyle w:val="Paragrafoelenco"/>
        <w:ind w:left="2160"/>
      </w:pPr>
    </w:p>
    <w:p w14:paraId="3516FBDF" w14:textId="2CC747BA" w:rsidR="00C64390" w:rsidRDefault="001F6E41" w:rsidP="001F6E41">
      <w:pPr>
        <w:pStyle w:val="Paragrafoelenco"/>
        <w:numPr>
          <w:ilvl w:val="0"/>
          <w:numId w:val="12"/>
        </w:numPr>
      </w:pPr>
      <w:r w:rsidRPr="001F6E41">
        <w:rPr>
          <w:i/>
          <w:iCs/>
        </w:rPr>
        <w:t>H</w:t>
      </w:r>
      <w:r w:rsidRPr="001F6E41">
        <w:rPr>
          <w:i/>
          <w:iCs/>
        </w:rPr>
        <w:t>yperledger</w:t>
      </w:r>
      <w:r w:rsidRPr="001F6E41">
        <w:t>: è un sistema open source sviluppato dalla Linux Foundation e non è una blockchain, ma una piattaforma flessibile su cui è possibile sviluppare contratti intelligenti.</w:t>
      </w:r>
    </w:p>
    <w:p w14:paraId="4DC95AE6" w14:textId="77777777" w:rsidR="00C64390" w:rsidRDefault="00C64390" w:rsidP="00C64390">
      <w:pPr>
        <w:pStyle w:val="Paragrafoelenco"/>
      </w:pPr>
    </w:p>
    <w:p w14:paraId="280C2DE9" w14:textId="77777777" w:rsidR="00C64390" w:rsidRDefault="001F6E41" w:rsidP="001F6E41">
      <w:pPr>
        <w:pStyle w:val="Paragrafoelenco"/>
        <w:numPr>
          <w:ilvl w:val="0"/>
          <w:numId w:val="12"/>
        </w:numPr>
      </w:pPr>
      <w:r w:rsidRPr="00C64390">
        <w:rPr>
          <w:i/>
          <w:iCs/>
        </w:rPr>
        <w:t>Polkadot</w:t>
      </w:r>
      <w:r w:rsidRPr="001F6E41">
        <w:t>: è un'alternativa alla blockchain ed è famosa per la sua capacità di ospitare parachain, cioè catene all'interno di catene, consentendo un numero maggiore di transazioni rispetto al normale.</w:t>
      </w:r>
    </w:p>
    <w:p w14:paraId="764A0E7F" w14:textId="77777777" w:rsidR="00C64390" w:rsidRDefault="00C64390" w:rsidP="00C64390">
      <w:pPr>
        <w:pStyle w:val="Paragrafoelenco"/>
      </w:pPr>
    </w:p>
    <w:p w14:paraId="5C0BD11D" w14:textId="760F9EEF" w:rsidR="00C64390" w:rsidRDefault="001F6E41" w:rsidP="001F6E41">
      <w:pPr>
        <w:pStyle w:val="Paragrafoelenco"/>
        <w:numPr>
          <w:ilvl w:val="0"/>
          <w:numId w:val="12"/>
        </w:numPr>
      </w:pPr>
      <w:r w:rsidRPr="00C64390">
        <w:rPr>
          <w:i/>
          <w:iCs/>
        </w:rPr>
        <w:t>Solana</w:t>
      </w:r>
      <w:r w:rsidRPr="001F6E41">
        <w:t xml:space="preserve">: gli smart contract Solana possono essere creati utilizzando diversi linguaggi di programmazione. Mentre il linguaggio nativo per i contatti intelligenti di Solana è Rust, il protocollo supporta anche lo sviluppo di contratti intelligenti in C++ e Solidity, oltre che in C++ e Solidity, oltre al supporto di altri linguaggi attraverso client JSON RPC API SDK di terze parti. </w:t>
      </w:r>
    </w:p>
    <w:p w14:paraId="4C623BB2" w14:textId="77777777" w:rsidR="00C64390" w:rsidRPr="00C64390" w:rsidRDefault="00C64390" w:rsidP="00C64390">
      <w:pPr>
        <w:pStyle w:val="Paragrafoelenco"/>
        <w:rPr>
          <w:i/>
          <w:iCs/>
        </w:rPr>
      </w:pPr>
    </w:p>
    <w:p w14:paraId="03B25656" w14:textId="77777777" w:rsidR="00C64390" w:rsidRDefault="001F6E41" w:rsidP="001F6E41">
      <w:pPr>
        <w:pStyle w:val="Paragrafoelenco"/>
        <w:numPr>
          <w:ilvl w:val="0"/>
          <w:numId w:val="12"/>
        </w:numPr>
      </w:pPr>
      <w:r w:rsidRPr="00C64390">
        <w:rPr>
          <w:i/>
          <w:iCs/>
        </w:rPr>
        <w:t>Cosmos</w:t>
      </w:r>
      <w:r w:rsidRPr="001F6E41">
        <w:t>: Cosmos è un ecosistema in espansione di blockchain indipendenti e interconnesse collegate attraverso il protocollo Inter-Blockchain Communication. Gli sviluppatori possono scegliere di costruire blockchain autonome e specifiche per le applicazioni che possono facilmente interconnettersi. Il protocollo standard per la comunicazione inter blockchain, l'IBC</w:t>
      </w:r>
      <w:r w:rsidR="00C64390">
        <w:t xml:space="preserve">, </w:t>
      </w:r>
      <w:r w:rsidRPr="001F6E41">
        <w:t xml:space="preserve">consente alle blockchain dell'ecosistema di connettersi in modo da poter trasferire token e altri dati tra le blockchain. Cosmos attualmente ha tre diversi SDK che consentono agli sviluppatori di scrivere contratti intelligenti in Javascript, Rust o Solidity. </w:t>
      </w:r>
    </w:p>
    <w:p w14:paraId="6BA6DF5B" w14:textId="77777777" w:rsidR="00C64390" w:rsidRDefault="00C64390" w:rsidP="00C64390">
      <w:pPr>
        <w:pStyle w:val="Paragrafoelenco"/>
      </w:pPr>
    </w:p>
    <w:p w14:paraId="7FF2E2E8" w14:textId="29C90264" w:rsidR="00712548" w:rsidRDefault="001F6E41" w:rsidP="00436D67">
      <w:pPr>
        <w:pStyle w:val="Paragrafoelenco"/>
        <w:numPr>
          <w:ilvl w:val="0"/>
          <w:numId w:val="12"/>
        </w:numPr>
      </w:pPr>
      <w:r w:rsidRPr="00C64390">
        <w:rPr>
          <w:i/>
          <w:iCs/>
        </w:rPr>
        <w:t>Stellar</w:t>
      </w:r>
      <w:r w:rsidRPr="001F6E41">
        <w:t>: Stellar è stata fondata nel 2014, il che la rende una delle più antiche piattaforme di contratti intelligenti. È mantenuta dalla Stellar Development Foundation ed è stata ripetutamente proclamata come una delle più interessanti startup blockchain in circolazione.</w:t>
      </w:r>
    </w:p>
    <w:p w14:paraId="75381B79" w14:textId="5DCE9CDA" w:rsidR="00106F95" w:rsidRDefault="00106F95" w:rsidP="00106F95">
      <w:pPr>
        <w:pStyle w:val="Titolo3"/>
      </w:pPr>
      <w:bookmarkStart w:id="36" w:name="_Toc130554293"/>
      <w:r>
        <w:lastRenderedPageBreak/>
        <w:t>Pro e contro</w:t>
      </w:r>
      <w:bookmarkEnd w:id="36"/>
    </w:p>
    <w:p w14:paraId="6D49B2F0" w14:textId="07B63C68" w:rsidR="00F772A8" w:rsidRDefault="00F772A8" w:rsidP="00F772A8">
      <w:r>
        <w:t>Alcuni dei vantaggi più degni di nota dei contratti intelligenti sono i seguenti:</w:t>
      </w:r>
    </w:p>
    <w:p w14:paraId="7621ED00" w14:textId="630277F6" w:rsidR="000A77B7" w:rsidRDefault="000A77B7" w:rsidP="000A77B7">
      <w:pPr>
        <w:pStyle w:val="Paragrafoelenco"/>
        <w:numPr>
          <w:ilvl w:val="0"/>
          <w:numId w:val="12"/>
        </w:numPr>
      </w:pPr>
      <w:r>
        <w:rPr>
          <w:i/>
          <w:iCs/>
        </w:rPr>
        <w:t>Validità giuridica immediata</w:t>
      </w:r>
    </w:p>
    <w:p w14:paraId="70C0FE6B" w14:textId="75CCA0FC" w:rsidR="000A77B7" w:rsidRDefault="000A77B7" w:rsidP="000A77B7">
      <w:r>
        <w:t xml:space="preserve">In merito ai contrati intelligenti, questi pongono un meccanismo di vincolatività nella tecnologia blockchain e smart contract che impedisce dall’inizio l’inadempimento; infatti, per un nodo è tecnicamente impossibile violare volontariamente le condizioni prestabilite e ciò pone in secondo piano conseguenze legate all’inadempimento. </w:t>
      </w:r>
    </w:p>
    <w:p w14:paraId="3882EE25" w14:textId="4DEDA905" w:rsidR="00F772A8" w:rsidRDefault="00F772A8" w:rsidP="00F772A8">
      <w:pPr>
        <w:pStyle w:val="Paragrafoelenco"/>
        <w:numPr>
          <w:ilvl w:val="0"/>
          <w:numId w:val="12"/>
        </w:numPr>
        <w:rPr>
          <w:i/>
          <w:iCs/>
        </w:rPr>
      </w:pPr>
      <w:r w:rsidRPr="00F772A8">
        <w:rPr>
          <w:i/>
          <w:iCs/>
        </w:rPr>
        <w:t>Velocità ed efficienza</w:t>
      </w:r>
    </w:p>
    <w:p w14:paraId="0D4B818F" w14:textId="74254F23" w:rsidR="006465E6" w:rsidRDefault="00F772A8">
      <w:pPr>
        <w:rPr>
          <w:i/>
          <w:iCs/>
        </w:rPr>
      </w:pPr>
      <w:r>
        <w:t xml:space="preserve">Grazie all'elevato grado di automazione e all'autoesecuzione dei termini concordati, i contratti intelligenti semplificano l'intero ciclo di vita dell'implementazione del contratto, contribuendo a un'esecuzione rapida, continua ed efficiente. </w:t>
      </w:r>
      <w:r>
        <w:t xml:space="preserve">Alcuni </w:t>
      </w:r>
      <w:r>
        <w:t xml:space="preserve">vantaggi facilmente raggiungibili che i contratti intelligenti consentono di ottenere: pagamenti automatizzati, richieste di risarcimento assicurativo, catene di fornitura trasparenti ed efficienti, efficienza aziendale, catene di fornitura trasparenti ed efficienti, una governance aziendale efficiente o lo snellimento della gestione dei dati per gli studi clinici. </w:t>
      </w:r>
    </w:p>
    <w:p w14:paraId="12BE367D" w14:textId="75C8E370" w:rsidR="00F772A8" w:rsidRDefault="00F772A8" w:rsidP="00F772A8">
      <w:pPr>
        <w:pStyle w:val="Paragrafoelenco"/>
        <w:numPr>
          <w:ilvl w:val="0"/>
          <w:numId w:val="12"/>
        </w:numPr>
        <w:rPr>
          <w:i/>
          <w:iCs/>
        </w:rPr>
      </w:pPr>
      <w:r w:rsidRPr="00F772A8">
        <w:rPr>
          <w:i/>
          <w:iCs/>
        </w:rPr>
        <w:t>T</w:t>
      </w:r>
      <w:r w:rsidRPr="00F772A8">
        <w:rPr>
          <w:i/>
          <w:iCs/>
        </w:rPr>
        <w:t>rasparenza</w:t>
      </w:r>
    </w:p>
    <w:p w14:paraId="0B663FD8" w14:textId="50AD0B9C" w:rsidR="00F772A8" w:rsidRDefault="00F772A8" w:rsidP="00F772A8">
      <w:r w:rsidRPr="00F772A8">
        <w:rPr>
          <w:i/>
          <w:iCs/>
        </w:rPr>
        <w:t xml:space="preserve"> </w:t>
      </w:r>
      <w:r>
        <w:t>I contratti intelligenti contribuiscono a garantire una maggiore trasparenza e allo stesso tempo a ridurre le possibilità di corruzione, dal momento che qualsiasi modifiche apportate al contratto richiedono il consenso di tutte le parti coinvolte o almeno possono essere rintracciate facilmente. La possibilità di manipolazione o di inadempimento da parte di un singolo individuo è altamente improbabile.</w:t>
      </w:r>
    </w:p>
    <w:p w14:paraId="11F0365E" w14:textId="77777777" w:rsidR="00712548" w:rsidRPr="00F772A8" w:rsidRDefault="00712548" w:rsidP="00712548">
      <w:pPr>
        <w:pStyle w:val="Paragrafoelenco"/>
        <w:numPr>
          <w:ilvl w:val="0"/>
          <w:numId w:val="12"/>
        </w:numPr>
        <w:rPr>
          <w:i/>
          <w:iCs/>
        </w:rPr>
      </w:pPr>
      <w:r w:rsidRPr="00F772A8">
        <w:rPr>
          <w:i/>
          <w:iCs/>
        </w:rPr>
        <w:t>Sicurezza</w:t>
      </w:r>
    </w:p>
    <w:p w14:paraId="47628140" w14:textId="71228D8E" w:rsidR="00712548" w:rsidRDefault="00712548" w:rsidP="00712548">
      <w:r>
        <w:t>Grazie all'uso della crittografia dei dati, i contratti intelligenti sono a prova di manomissione e rappresentano un'alternativa altamente sicura ai contratti cartacei. I contratti intelligenti sono pezzi di codice che possono essere prontamente riutilizzati per operazioni simili con modifiche minime in base ai requisiti</w:t>
      </w:r>
    </w:p>
    <w:p w14:paraId="082F898D" w14:textId="1F6D780B" w:rsidR="00C84E5D" w:rsidRPr="00F772A8" w:rsidRDefault="00C84E5D" w:rsidP="00C84E5D">
      <w:pPr>
        <w:pStyle w:val="Paragrafoelenco"/>
        <w:numPr>
          <w:ilvl w:val="0"/>
          <w:numId w:val="12"/>
        </w:numPr>
        <w:rPr>
          <w:i/>
          <w:iCs/>
        </w:rPr>
      </w:pPr>
      <w:r w:rsidRPr="00F772A8">
        <w:rPr>
          <w:i/>
          <w:iCs/>
        </w:rPr>
        <w:t>Eliminazione degli intermediari e convenienza economica</w:t>
      </w:r>
    </w:p>
    <w:p w14:paraId="22BC926F" w14:textId="77777777" w:rsidR="00C84E5D" w:rsidRDefault="00C84E5D" w:rsidP="00C84E5D">
      <w:r>
        <w:t xml:space="preserve">Eliminando la necessità di terze parti o intermediari per l'esecuzione, gli smart contract eliminano il rischio di manipolazione. I risparmi sui costi derivano dalla rimozione dei livelli di intermediazione nelle relazioni e nelle transazioni peer-to-peer. L'esecuzione automatica dei contratti intelligenti elimina potenzialmente la necessità di un'applicazione istituzionale e presenta un'alternativa più economica ed efficace per la garanzia ex-ante della performance. L'utilizzo degli smart contract comporta l'eliminazione degli errori dovuti alla compilazione manuale di numerosi moduli. </w:t>
      </w:r>
    </w:p>
    <w:p w14:paraId="29054A92" w14:textId="77777777" w:rsidR="00712548" w:rsidRDefault="00712548" w:rsidP="00712548">
      <w:r>
        <w:t>Possiamo tuttavia citare una serie di svantaggi:</w:t>
      </w:r>
    </w:p>
    <w:p w14:paraId="4B0A801B" w14:textId="77777777" w:rsidR="00712548" w:rsidRDefault="00712548" w:rsidP="00712548">
      <w:pPr>
        <w:pStyle w:val="Paragrafoelenco"/>
        <w:numPr>
          <w:ilvl w:val="0"/>
          <w:numId w:val="12"/>
        </w:numPr>
      </w:pPr>
      <w:r>
        <w:t xml:space="preserve">Il primo riguarda l'incapacità degli smart contract di valutare gli eventi del mondo reale. Questo non deve sorprendere, poiché le blockchain sono generalmente ambienti indipendenti e separati. La separazione è un meccanismo che garantisce la sicurezza della rete sulla base dell'algoritmo di consenso. </w:t>
      </w:r>
    </w:p>
    <w:p w14:paraId="6CE16712" w14:textId="77777777" w:rsidR="00712548" w:rsidRDefault="00712548" w:rsidP="00712548">
      <w:pPr>
        <w:pStyle w:val="Paragrafoelenco"/>
        <w:numPr>
          <w:ilvl w:val="1"/>
          <w:numId w:val="12"/>
        </w:numPr>
      </w:pPr>
      <w:r>
        <w:t>Di conseguenza, i dati che risiedono nei database, dalle informazioni sui dipendenti a dati qualsiasi relativi al mondo esterno, sono dati al di fuori della blockchain considerati potenzialmente pericolosi per la rete stessa.</w:t>
      </w:r>
    </w:p>
    <w:p w14:paraId="1E3C0086" w14:textId="77777777" w:rsidR="00712548" w:rsidRDefault="00712548" w:rsidP="00712548">
      <w:pPr>
        <w:pStyle w:val="Paragrafoelenco"/>
        <w:ind w:left="1440"/>
      </w:pPr>
    </w:p>
    <w:p w14:paraId="7EECC634" w14:textId="77777777" w:rsidR="00712548" w:rsidRDefault="00712548" w:rsidP="00712548">
      <w:pPr>
        <w:pStyle w:val="Paragrafoelenco"/>
        <w:numPr>
          <w:ilvl w:val="0"/>
          <w:numId w:val="12"/>
        </w:numPr>
      </w:pPr>
      <w:r>
        <w:t xml:space="preserve">La seconda limitazione fa riferimento alla dimensioni massime dei contratti per gli smart contract. La limitazione è definita dal protocollo EIP-170 che previene gli attacchi DOS (Denial of Service) </w:t>
      </w:r>
      <w:r>
        <w:lastRenderedPageBreak/>
        <w:t>attraverso l'esecuzione di contratti infiniti per congestionare la rete. Gli sviluppatori sono tenuti a includere funzionalità che non superino il limite massimo di 24 KB.</w:t>
      </w:r>
    </w:p>
    <w:p w14:paraId="4C689D13" w14:textId="030E1281" w:rsidR="006465E6" w:rsidRDefault="006465E6" w:rsidP="006465E6">
      <w:pPr>
        <w:pStyle w:val="Titolo3"/>
      </w:pPr>
      <w:bookmarkStart w:id="37" w:name="_Toc130554294"/>
      <w:r>
        <w:t>Considerazioni legali</w:t>
      </w:r>
      <w:r w:rsidR="00712548">
        <w:t xml:space="preserve"> e casi d’uso</w:t>
      </w:r>
      <w:bookmarkEnd w:id="37"/>
    </w:p>
    <w:p w14:paraId="215D4C80" w14:textId="56495118" w:rsidR="00061F75" w:rsidRDefault="006465E6" w:rsidP="00061F75">
      <w:pPr>
        <w:pStyle w:val="Paragrafoelenco"/>
        <w:numPr>
          <w:ilvl w:val="0"/>
          <w:numId w:val="12"/>
        </w:numPr>
      </w:pPr>
      <w:r w:rsidRPr="006465E6">
        <w:t xml:space="preserve">Il Parlamento italiano ha approvato la legge n. 12/2019, che definisce la tecnologia distributed ledger e convalida gli smart contract con forma scritta. La legge indica che un documento informatico registrato tramite DLT ha gli effetti legali della validazione temporale elettronica. </w:t>
      </w:r>
      <w:r w:rsidR="00061F75">
        <w:t>Inoltre, stabilisce che gli</w:t>
      </w:r>
      <w:r w:rsidRPr="006465E6">
        <w:t xml:space="preserve"> smart contract sono programmi informatici che operano su ledger distribuiti e la loro esecuzione vincola automaticamente due o più parti sulla base di effetti predefiniti</w:t>
      </w:r>
      <w:r w:rsidR="00061F75">
        <w:t>, dando completa equivalenza tra contratti cartacei e documenti digitali</w:t>
      </w:r>
    </w:p>
    <w:p w14:paraId="55B8F489" w14:textId="77777777" w:rsidR="00061F75" w:rsidRDefault="00061F75" w:rsidP="00061F75">
      <w:pPr>
        <w:pStyle w:val="Paragrafoelenco"/>
      </w:pPr>
    </w:p>
    <w:p w14:paraId="3A991AD6" w14:textId="2A25F705" w:rsidR="00C84E5D" w:rsidRDefault="00061F75" w:rsidP="00C84E5D">
      <w:pPr>
        <w:pStyle w:val="Paragrafoelenco"/>
        <w:numPr>
          <w:ilvl w:val="0"/>
          <w:numId w:val="12"/>
        </w:numPr>
      </w:pPr>
      <w:r w:rsidRPr="00061F75">
        <w:t>La Commissione giuridica del Regno Unito raccomanda che il quadro giuridico in Inghilterra e Galles supporti l'uso dei contratti legali intelligenti. Definisce tre categorie di contratti legali intelligenti, ma è necessario affrontare questioni relative alla formazione del contratto, all'interpretazione, alla protezione dei consumatori, ai rimedi e alla giurisdizione. Secondo il diritto inglese, i requisiti per un contratto legalmente vincolante possono essere soddisfatti da uno smart contract. Tuttavia, l'aggiunta di codice nel mix interpretativo può dare origine a difficoltà interpretative, richiedendo a una persona ragionevole con conoscenza e comprensione del codice di capire il significato del contratto.</w:t>
      </w:r>
    </w:p>
    <w:p w14:paraId="7067EC93" w14:textId="24D6DA10" w:rsidR="00712548" w:rsidRDefault="00712548" w:rsidP="00F772A8">
      <w:r>
        <w:t>Alcuni casi d’uso includono:</w:t>
      </w:r>
    </w:p>
    <w:p w14:paraId="057161F0" w14:textId="6ED5EBFD" w:rsidR="00712548" w:rsidRDefault="00712548" w:rsidP="00554C6F">
      <w:pPr>
        <w:pStyle w:val="Paragrafoelenco"/>
        <w:numPr>
          <w:ilvl w:val="0"/>
          <w:numId w:val="12"/>
        </w:numPr>
      </w:pPr>
      <w:r>
        <w:t xml:space="preserve">Le </w:t>
      </w:r>
      <w:r w:rsidRPr="00712548">
        <w:rPr>
          <w:i/>
          <w:iCs/>
        </w:rPr>
        <w:t>DAO (Decentralized Autonomous Organizations)</w:t>
      </w:r>
      <w:r>
        <w:t xml:space="preserve"> sono un tipo di struttura di governance organizzativa che consiste in comunità native di Internet che lavorano con l'infrastruttura digitale e che si concentrano sulla condivisione di un'infrastruttura digitale</w:t>
      </w:r>
      <w:r>
        <w:t xml:space="preserve"> </w:t>
      </w:r>
      <w:r>
        <w:t>e si concentrano su una missione condivisa e su un protocollo blockchain</w:t>
      </w:r>
      <w:r>
        <w:t xml:space="preserve">. Esse </w:t>
      </w:r>
      <w:r>
        <w:t>sono gestit</w:t>
      </w:r>
      <w:r>
        <w:t>e</w:t>
      </w:r>
      <w:r>
        <w:t xml:space="preserve"> e possedut</w:t>
      </w:r>
      <w:r>
        <w:t xml:space="preserve">e </w:t>
      </w:r>
      <w:r>
        <w:t xml:space="preserve">dai contributori (membri) della comunità, e operano in modo fluido dal basso verso l'alto con una struttura piatta, ma comunque strutturata. </w:t>
      </w:r>
    </w:p>
    <w:p w14:paraId="1FCB3D80" w14:textId="77777777" w:rsidR="00371061" w:rsidRDefault="00371061" w:rsidP="00371061">
      <w:pPr>
        <w:pStyle w:val="Paragrafoelenco"/>
      </w:pPr>
    </w:p>
    <w:p w14:paraId="63C9FE2D" w14:textId="65F6C1BC" w:rsidR="00147545" w:rsidRDefault="00147545" w:rsidP="00147545">
      <w:pPr>
        <w:pStyle w:val="Paragrafoelenco"/>
        <w:numPr>
          <w:ilvl w:val="1"/>
          <w:numId w:val="12"/>
        </w:numPr>
      </w:pPr>
      <w:r w:rsidRPr="00147545">
        <w:t>Nel contesto delle DAO, gli smart contract sono utilizzati per rappresentare beni e capitali sotto forma di token, che possono essere utilizzati per esercitare il potere di voto, governare un protocollo, allocare fondi e incentivare la partecipazione alla rete. Ad esempio, quando un membro della DAO vuole votare su una proposta, può utilizzare i propri token per esprimere il proprio voto attraverso uno smart contract. Se la proposta viene approvata con il numero di voti richiesto, lo smart contract eseguirà automaticamente le azioni specificate nella proposta, come l'assegnazione di fondi a un progetto specifico o l'aggiornamento del codice del protocollo.</w:t>
      </w:r>
    </w:p>
    <w:p w14:paraId="4673442E" w14:textId="77777777" w:rsidR="00371061" w:rsidRDefault="00371061" w:rsidP="00371061">
      <w:pPr>
        <w:pStyle w:val="Paragrafoelenco"/>
      </w:pPr>
    </w:p>
    <w:p w14:paraId="23BABF5E" w14:textId="33783943" w:rsidR="00371061" w:rsidRDefault="00371061" w:rsidP="00371061">
      <w:pPr>
        <w:pStyle w:val="Paragrafoelenco"/>
        <w:numPr>
          <w:ilvl w:val="0"/>
          <w:numId w:val="12"/>
        </w:numPr>
      </w:pPr>
      <w:r w:rsidRPr="00371061">
        <w:rPr>
          <w:i/>
          <w:iCs/>
        </w:rPr>
        <w:t>DeFi</w:t>
      </w:r>
      <w:r>
        <w:t xml:space="preserve"> (</w:t>
      </w:r>
      <w:r>
        <w:rPr>
          <w:i/>
          <w:iCs/>
        </w:rPr>
        <w:t>Decentralized Finance)</w:t>
      </w:r>
      <w:r>
        <w:t xml:space="preserve"> è un ecosistema in rapida crescita di applicazioni finanziarie costruite sulla base della tecnologia blockchain. Le applicazioni DeFi sono progettate per fornire servizi finanziari in modo decentralizzato, aperto e senza permessi, consentendo a chiunque abbia una connessione a Internet e un portafoglio di criptovalute di partecipare al sistema finanziario globale senza la necessità di intermediari tradizionali come banche o istituzioni finanziarie.</w:t>
      </w:r>
    </w:p>
    <w:p w14:paraId="4E4C4247" w14:textId="77777777" w:rsidR="00371061" w:rsidRDefault="00371061" w:rsidP="00371061">
      <w:pPr>
        <w:pStyle w:val="Paragrafoelenco"/>
      </w:pPr>
    </w:p>
    <w:p w14:paraId="1A842A0E" w14:textId="1E48B692" w:rsidR="00371061" w:rsidRPr="00371061" w:rsidRDefault="00371061" w:rsidP="003738A9">
      <w:pPr>
        <w:pStyle w:val="Paragrafoelenco"/>
        <w:numPr>
          <w:ilvl w:val="1"/>
          <w:numId w:val="12"/>
        </w:numPr>
        <w:rPr>
          <w:i/>
          <w:iCs/>
        </w:rPr>
      </w:pPr>
      <w:r>
        <w:t>G</w:t>
      </w:r>
      <w:r>
        <w:t>li smart contract sono utilizzati per creare protocolli finanziari accessibili e utilizzabili da chiunque abbia una connessione a Internet, senza bisogno di intermediari come banche o istituzioni finanziarie. Questi protocolli possono essere utilizzati per un'ampia gamma di attività finanziarie, come prestiti, mutui, scambi e assicurazioni.</w:t>
      </w:r>
    </w:p>
    <w:p w14:paraId="6690BD3A" w14:textId="77777777" w:rsidR="00371061" w:rsidRPr="00371061" w:rsidRDefault="00371061" w:rsidP="00371061">
      <w:pPr>
        <w:pStyle w:val="Paragrafoelenco"/>
        <w:ind w:left="1440"/>
        <w:rPr>
          <w:i/>
          <w:iCs/>
        </w:rPr>
      </w:pPr>
    </w:p>
    <w:p w14:paraId="642C069E" w14:textId="0AE53F82" w:rsidR="00371061" w:rsidRDefault="00371061" w:rsidP="00371061">
      <w:pPr>
        <w:pStyle w:val="Paragrafoelenco"/>
        <w:numPr>
          <w:ilvl w:val="2"/>
          <w:numId w:val="12"/>
        </w:numPr>
      </w:pPr>
      <w:r w:rsidRPr="00371061">
        <w:lastRenderedPageBreak/>
        <w:t>Ad esempio, in un protocollo di prestito DeFi, gli smart contract sono utilizzati per automatizzare il processo di prestito e di erogazione. I mutuatari possono presentare garanzie sotto forma di criptovalute, che vengono tenute in deposito dallo smart contract. Il contratto emette quindi automaticamente un prestito nella valuta desiderata, con i termini del prestito e il tasso di interesse specificati nel contratto stesso. Il mutuatario deve rimborsare il prestito più gli interessi entro una certa data, altrimenti la garanzia viene incamerata dal mutuante.</w:t>
      </w:r>
    </w:p>
    <w:p w14:paraId="17C21886" w14:textId="77777777" w:rsidR="00371061" w:rsidRPr="00371061" w:rsidRDefault="00371061" w:rsidP="00371061">
      <w:pPr>
        <w:pStyle w:val="Paragrafoelenco"/>
        <w:ind w:left="2160"/>
      </w:pPr>
    </w:p>
    <w:p w14:paraId="46245F3F" w14:textId="77777777" w:rsidR="0090374B" w:rsidRDefault="00371061" w:rsidP="00371061">
      <w:pPr>
        <w:pStyle w:val="Paragrafoelenco"/>
        <w:numPr>
          <w:ilvl w:val="2"/>
          <w:numId w:val="12"/>
        </w:numPr>
      </w:pPr>
      <w:r w:rsidRPr="00371061">
        <w:t>Allo stesso modo, in un protocollo di trading DeFi, gli smart contract sono utilizzati per eseguire le transazioni tra le parti. Gli acquirenti e i venditori possono inviare i loro ordini allo smart contract, che li confronta in base ai criteri specificati. Lo smart contract esegue quindi la compravendita, trasferendo gli asset tra le parti e aggiornando i rispettivi saldi dei conti.</w:t>
      </w:r>
    </w:p>
    <w:p w14:paraId="7C66BC90" w14:textId="77777777" w:rsidR="0090374B" w:rsidRDefault="0090374B" w:rsidP="0090374B">
      <w:pPr>
        <w:pStyle w:val="Paragrafoelenco"/>
      </w:pPr>
    </w:p>
    <w:p w14:paraId="08D42E6E" w14:textId="3C1B52F5" w:rsidR="00030E5F" w:rsidRDefault="00712548" w:rsidP="00030E5F">
      <w:pPr>
        <w:pStyle w:val="Titolo2"/>
      </w:pPr>
      <w:bookmarkStart w:id="38" w:name="_Toc130554295"/>
      <w:r>
        <w:t xml:space="preserve">Linguaggi per smart contract: </w:t>
      </w:r>
      <w:r w:rsidR="00030E5F">
        <w:t>Solidity</w:t>
      </w:r>
      <w:bookmarkEnd w:id="38"/>
    </w:p>
    <w:p w14:paraId="6B13C809" w14:textId="77777777" w:rsidR="00030E5F" w:rsidRDefault="00030E5F" w:rsidP="00030E5F"/>
    <w:p w14:paraId="30600C02" w14:textId="5BB1E97E" w:rsidR="008A055F" w:rsidRPr="00712548" w:rsidRDefault="00C64390" w:rsidP="00C64390">
      <w:pPr>
        <w:pStyle w:val="Titolo2"/>
        <w:rPr>
          <w:lang w:val="de-DE"/>
        </w:rPr>
      </w:pPr>
      <w:bookmarkStart w:id="39" w:name="_Toc130554296"/>
      <w:r w:rsidRPr="00712548">
        <w:rPr>
          <w:lang w:val="de-DE"/>
        </w:rPr>
        <w:t>Blockchain e layers</w:t>
      </w:r>
      <w:bookmarkEnd w:id="39"/>
      <w:r w:rsidR="008A055F" w:rsidRPr="00712548">
        <w:rPr>
          <w:lang w:val="de-DE"/>
        </w:rPr>
        <w:br w:type="page"/>
      </w:r>
    </w:p>
    <w:p w14:paraId="13AA2A18" w14:textId="18546170" w:rsidR="0071230A" w:rsidRDefault="00331118" w:rsidP="00331118">
      <w:pPr>
        <w:pStyle w:val="Titolo1"/>
      </w:pPr>
      <w:bookmarkStart w:id="40" w:name="_Toc130554297"/>
      <w:r>
        <w:lastRenderedPageBreak/>
        <w:t>Riferimenti usati</w:t>
      </w:r>
      <w:bookmarkEnd w:id="40"/>
    </w:p>
    <w:p w14:paraId="1CAD7632" w14:textId="464967D9" w:rsidR="00331118" w:rsidRPr="000736A6" w:rsidRDefault="00331118" w:rsidP="00331118">
      <w:pPr>
        <w:pStyle w:val="Paragrafoelenco"/>
        <w:numPr>
          <w:ilvl w:val="0"/>
          <w:numId w:val="2"/>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39"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rsidP="00331118">
      <w:pPr>
        <w:pStyle w:val="Paragrafoelenco"/>
        <w:numPr>
          <w:ilvl w:val="0"/>
          <w:numId w:val="2"/>
        </w:numPr>
      </w:pPr>
      <w:r w:rsidRPr="00331118">
        <w:t xml:space="preserve">Investopedia: </w:t>
      </w:r>
      <w:hyperlink r:id="rId40" w:history="1">
        <w:r w:rsidRPr="00963E75">
          <w:rPr>
            <w:rStyle w:val="Collegamentoipertestuale"/>
          </w:rPr>
          <w:t>https://www.investopedia.com/</w:t>
        </w:r>
      </w:hyperlink>
      <w:r>
        <w:t xml:space="preserve"> </w:t>
      </w:r>
    </w:p>
    <w:p w14:paraId="698EC41F" w14:textId="106B901B" w:rsidR="00331118" w:rsidRDefault="00331118" w:rsidP="00331118">
      <w:pPr>
        <w:pStyle w:val="Paragrafoelenco"/>
        <w:numPr>
          <w:ilvl w:val="0"/>
          <w:numId w:val="2"/>
        </w:numPr>
      </w:pPr>
      <w:r>
        <w:t xml:space="preserve">BitPanda: </w:t>
      </w:r>
      <w:hyperlink r:id="rId41" w:history="1">
        <w:r w:rsidRPr="00963E75">
          <w:rPr>
            <w:rStyle w:val="Collegamentoipertestuale"/>
          </w:rPr>
          <w:t>https://www.bitpanda.com/</w:t>
        </w:r>
      </w:hyperlink>
      <w:r>
        <w:t xml:space="preserve"> </w:t>
      </w:r>
    </w:p>
    <w:p w14:paraId="0984058C" w14:textId="7B1E1CFD" w:rsidR="00F379CE" w:rsidRDefault="00F379CE" w:rsidP="00331118">
      <w:pPr>
        <w:pStyle w:val="Paragrafoelenco"/>
        <w:numPr>
          <w:ilvl w:val="0"/>
          <w:numId w:val="2"/>
        </w:numPr>
      </w:pPr>
      <w:r>
        <w:t xml:space="preserve">Intellipaat: </w:t>
      </w:r>
      <w:hyperlink r:id="rId42" w:history="1">
        <w:r w:rsidRPr="00963E75">
          <w:rPr>
            <w:rStyle w:val="Collegamentoipertestuale"/>
          </w:rPr>
          <w:t>https://intellipaat.com/</w:t>
        </w:r>
      </w:hyperlink>
      <w:r>
        <w:t xml:space="preserve"> </w:t>
      </w:r>
    </w:p>
    <w:p w14:paraId="4D4B02C8" w14:textId="5B5EB44D" w:rsidR="000528FE" w:rsidRDefault="000528FE" w:rsidP="00331118">
      <w:pPr>
        <w:pStyle w:val="Paragrafoelenco"/>
        <w:numPr>
          <w:ilvl w:val="0"/>
          <w:numId w:val="2"/>
        </w:numPr>
        <w:rPr>
          <w:lang w:val="en-US"/>
        </w:rPr>
      </w:pPr>
      <w:r w:rsidRPr="000528FE">
        <w:rPr>
          <w:lang w:val="en-US"/>
        </w:rPr>
        <w:t xml:space="preserve">HolaCripto: </w:t>
      </w:r>
      <w:hyperlink r:id="rId43" w:history="1">
        <w:r w:rsidRPr="00963E75">
          <w:rPr>
            <w:rStyle w:val="Collegamentoipertestuale"/>
            <w:lang w:val="en-US"/>
          </w:rPr>
          <w:t>https://www.hola-cripto.com/</w:t>
        </w:r>
      </w:hyperlink>
      <w:r>
        <w:rPr>
          <w:lang w:val="en-US"/>
        </w:rPr>
        <w:t xml:space="preserve"> </w:t>
      </w:r>
    </w:p>
    <w:p w14:paraId="5B37E495" w14:textId="15BC3093" w:rsidR="00AE5F8A" w:rsidRDefault="00AE5F8A" w:rsidP="00331118">
      <w:pPr>
        <w:pStyle w:val="Paragrafoelenco"/>
        <w:numPr>
          <w:ilvl w:val="0"/>
          <w:numId w:val="2"/>
        </w:numPr>
        <w:rPr>
          <w:lang w:val="en-US"/>
        </w:rPr>
      </w:pPr>
      <w:r>
        <w:rPr>
          <w:lang w:val="en-US"/>
        </w:rPr>
        <w:t xml:space="preserve">Simplilearn: </w:t>
      </w:r>
      <w:hyperlink r:id="rId44" w:history="1">
        <w:r w:rsidRPr="00963E75">
          <w:rPr>
            <w:rStyle w:val="Collegamentoipertestuale"/>
            <w:lang w:val="en-US"/>
          </w:rPr>
          <w:t>https://www.simplilearn.com/</w:t>
        </w:r>
      </w:hyperlink>
      <w:r>
        <w:rPr>
          <w:lang w:val="en-US"/>
        </w:rPr>
        <w:t xml:space="preserve"> </w:t>
      </w:r>
    </w:p>
    <w:p w14:paraId="6FA02FBF" w14:textId="271B8CD4" w:rsidR="0005098A" w:rsidRDefault="0005098A" w:rsidP="00331118">
      <w:pPr>
        <w:pStyle w:val="Paragrafoelenco"/>
        <w:numPr>
          <w:ilvl w:val="0"/>
          <w:numId w:val="2"/>
        </w:numPr>
        <w:rPr>
          <w:lang w:val="de-DE"/>
        </w:rPr>
      </w:pPr>
      <w:r w:rsidRPr="0005098A">
        <w:rPr>
          <w:lang w:val="de-DE"/>
        </w:rPr>
        <w:t xml:space="preserve">Blocktrade: </w:t>
      </w:r>
      <w:hyperlink r:id="rId45" w:history="1">
        <w:r w:rsidRPr="00963E75">
          <w:rPr>
            <w:rStyle w:val="Collegamentoipertestuale"/>
            <w:lang w:val="de-DE"/>
          </w:rPr>
          <w:t>https://blocktrade.com/</w:t>
        </w:r>
      </w:hyperlink>
      <w:r>
        <w:rPr>
          <w:lang w:val="de-DE"/>
        </w:rPr>
        <w:t xml:space="preserve"> </w:t>
      </w:r>
    </w:p>
    <w:p w14:paraId="2F14C2E8" w14:textId="77777777" w:rsidR="00F447AA" w:rsidRDefault="00D5295C" w:rsidP="00331118">
      <w:pPr>
        <w:pStyle w:val="Paragrafoelenco"/>
        <w:numPr>
          <w:ilvl w:val="0"/>
          <w:numId w:val="2"/>
        </w:numPr>
        <w:rPr>
          <w:lang w:val="de-DE"/>
        </w:rPr>
      </w:pPr>
      <w:r>
        <w:rPr>
          <w:lang w:val="de-DE"/>
        </w:rPr>
        <w:t>Blog Medium</w:t>
      </w:r>
    </w:p>
    <w:p w14:paraId="66F662F3" w14:textId="48A96FE2" w:rsidR="00D5295C" w:rsidRDefault="00000000" w:rsidP="00F447AA">
      <w:pPr>
        <w:pStyle w:val="Paragrafoelenco"/>
        <w:numPr>
          <w:ilvl w:val="1"/>
          <w:numId w:val="2"/>
        </w:numPr>
        <w:rPr>
          <w:lang w:val="de-DE"/>
        </w:rPr>
      </w:pPr>
      <w:hyperlink r:id="rId46" w:history="1">
        <w:r w:rsidR="00D5295C" w:rsidRPr="008961A4">
          <w:rPr>
            <w:rStyle w:val="Collegamentoipertestuale"/>
            <w:lang w:val="de-DE"/>
          </w:rPr>
          <w:t>https://jimmysong.medium.com/</w:t>
        </w:r>
      </w:hyperlink>
      <w:r w:rsidR="00D5295C">
        <w:rPr>
          <w:lang w:val="de-DE"/>
        </w:rPr>
        <w:t xml:space="preserve"> </w:t>
      </w:r>
    </w:p>
    <w:p w14:paraId="27361EE0" w14:textId="0D9C1209" w:rsidR="00EE51C8" w:rsidRDefault="00000000" w:rsidP="00F447AA">
      <w:pPr>
        <w:pStyle w:val="Paragrafoelenco"/>
        <w:numPr>
          <w:ilvl w:val="1"/>
          <w:numId w:val="2"/>
        </w:numPr>
        <w:rPr>
          <w:lang w:val="de-DE"/>
        </w:rPr>
      </w:pPr>
      <w:hyperlink r:id="rId47" w:history="1">
        <w:r w:rsidR="00EE51C8" w:rsidRPr="008961A4">
          <w:rPr>
            <w:rStyle w:val="Collegamentoipertestuale"/>
            <w:lang w:val="de-DE"/>
          </w:rPr>
          <w:t>https://medium.com/coinmonks/</w:t>
        </w:r>
      </w:hyperlink>
      <w:r w:rsidR="00EE51C8">
        <w:rPr>
          <w:lang w:val="de-DE"/>
        </w:rPr>
        <w:t xml:space="preserve"> </w:t>
      </w:r>
    </w:p>
    <w:p w14:paraId="116FDBF1" w14:textId="5F8BF76A" w:rsidR="00F447AA" w:rsidRDefault="00000000" w:rsidP="00FA5F2E">
      <w:pPr>
        <w:pStyle w:val="Paragrafoelenco"/>
        <w:numPr>
          <w:ilvl w:val="1"/>
          <w:numId w:val="2"/>
        </w:numPr>
        <w:rPr>
          <w:lang w:val="de-DE"/>
        </w:rPr>
      </w:pPr>
      <w:hyperlink r:id="rId48" w:history="1">
        <w:r w:rsidR="00FA5F2E" w:rsidRPr="00BC59FF">
          <w:rPr>
            <w:rStyle w:val="Collegamentoipertestuale"/>
            <w:lang w:val="de-DE"/>
          </w:rPr>
          <w:t>https://marcomanoppo.medium.com/</w:t>
        </w:r>
      </w:hyperlink>
      <w:r w:rsidR="00FA5F2E">
        <w:rPr>
          <w:lang w:val="de-DE"/>
        </w:rPr>
        <w:t xml:space="preserve"> </w:t>
      </w:r>
    </w:p>
    <w:p w14:paraId="35152F73" w14:textId="0996DA4A" w:rsidR="00F447AA" w:rsidRDefault="00000000" w:rsidP="00F447AA">
      <w:pPr>
        <w:pStyle w:val="Paragrafoelenco"/>
        <w:numPr>
          <w:ilvl w:val="1"/>
          <w:numId w:val="2"/>
        </w:numPr>
        <w:rPr>
          <w:lang w:val="de-DE"/>
        </w:rPr>
      </w:pPr>
      <w:hyperlink r:id="rId49" w:history="1">
        <w:r w:rsidR="00290138" w:rsidRPr="00B94293">
          <w:rPr>
            <w:rStyle w:val="Collegamentoipertestuale"/>
            <w:lang w:val="de-DE"/>
          </w:rPr>
          <w:t>https://ancapalex.medium.com/</w:t>
        </w:r>
      </w:hyperlink>
      <w:r w:rsidR="00290138">
        <w:rPr>
          <w:lang w:val="de-DE"/>
        </w:rPr>
        <w:t xml:space="preserve"> </w:t>
      </w:r>
    </w:p>
    <w:p w14:paraId="7B40ECB2" w14:textId="53F4A7A2" w:rsidR="00DC0A44" w:rsidRPr="00DC0A44" w:rsidRDefault="00DC0A44" w:rsidP="00F447AA">
      <w:pPr>
        <w:pStyle w:val="Paragrafoelenco"/>
        <w:numPr>
          <w:ilvl w:val="1"/>
          <w:numId w:val="2"/>
        </w:numPr>
        <w:rPr>
          <w:lang w:val="de-DE"/>
        </w:rPr>
      </w:pPr>
      <w:hyperlink r:id="rId50" w:history="1">
        <w:r w:rsidRPr="00F70DE5">
          <w:rPr>
            <w:rStyle w:val="Collegamentoipertestuale"/>
            <w:lang w:val="de-DE"/>
          </w:rPr>
          <w:t>https://unibrightio.medium.com/</w:t>
        </w:r>
      </w:hyperlink>
      <w:r>
        <w:rPr>
          <w:lang w:val="de-DE"/>
        </w:rPr>
        <w:t xml:space="preserve"> </w:t>
      </w:r>
    </w:p>
    <w:p w14:paraId="5ECE8272" w14:textId="23F0B052" w:rsidR="00E775CD" w:rsidRDefault="00E775CD" w:rsidP="00E775CD">
      <w:pPr>
        <w:pStyle w:val="Paragrafoelenco"/>
        <w:numPr>
          <w:ilvl w:val="0"/>
          <w:numId w:val="2"/>
        </w:numPr>
        <w:rPr>
          <w:lang w:val="de-DE"/>
        </w:rPr>
      </w:pPr>
      <w:r>
        <w:rPr>
          <w:lang w:val="de-DE"/>
        </w:rPr>
        <w:t>Canali YouTube:</w:t>
      </w:r>
    </w:p>
    <w:p w14:paraId="59E6E4B2" w14:textId="32697CB4" w:rsidR="00E775CD" w:rsidRPr="00290138" w:rsidRDefault="00000000" w:rsidP="00E775CD">
      <w:pPr>
        <w:pStyle w:val="Paragrafoelenco"/>
        <w:numPr>
          <w:ilvl w:val="1"/>
          <w:numId w:val="2"/>
        </w:numPr>
        <w:rPr>
          <w:lang w:val="de-DE"/>
        </w:rPr>
      </w:pPr>
      <w:hyperlink r:id="rId51" w:history="1">
        <w:r w:rsidR="00E775CD" w:rsidRPr="00E85EFB">
          <w:rPr>
            <w:rStyle w:val="Collegamentoipertestuale"/>
            <w:lang w:val="de-DE"/>
          </w:rPr>
          <w:t>https://www.youtube.com/@DappUniversity</w:t>
        </w:r>
      </w:hyperlink>
      <w:r w:rsidR="00E775CD">
        <w:rPr>
          <w:lang w:val="de-DE"/>
        </w:rPr>
        <w:t xml:space="preserve"> </w:t>
      </w:r>
    </w:p>
    <w:p w14:paraId="2F82F7C0" w14:textId="0C998D26" w:rsidR="00EE6F04" w:rsidRDefault="00EE6F04" w:rsidP="00331118">
      <w:pPr>
        <w:pStyle w:val="Paragrafoelenco"/>
        <w:numPr>
          <w:ilvl w:val="0"/>
          <w:numId w:val="2"/>
        </w:numPr>
        <w:rPr>
          <w:lang w:val="en-US"/>
        </w:rPr>
      </w:pPr>
      <w:r w:rsidRPr="00EE6F04">
        <w:rPr>
          <w:lang w:val="en-US"/>
        </w:rPr>
        <w:t xml:space="preserve">Academy </w:t>
      </w:r>
      <w:r>
        <w:rPr>
          <w:lang w:val="en-US"/>
        </w:rPr>
        <w:t xml:space="preserve">Binance: </w:t>
      </w:r>
      <w:hyperlink r:id="rId52"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rsidP="00331118">
      <w:pPr>
        <w:pStyle w:val="Paragrafoelenco"/>
        <w:numPr>
          <w:ilvl w:val="0"/>
          <w:numId w:val="2"/>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53" w:history="1">
        <w:r w:rsidRPr="008961A4">
          <w:rPr>
            <w:rStyle w:val="Collegamentoipertestuale"/>
            <w:lang w:val="fr-FR"/>
          </w:rPr>
          <w:t>https://www.blockchain4innovation.it/</w:t>
        </w:r>
      </w:hyperlink>
      <w:r>
        <w:rPr>
          <w:lang w:val="fr-FR"/>
        </w:rPr>
        <w:t xml:space="preserve"> </w:t>
      </w:r>
    </w:p>
    <w:p w14:paraId="52AE07BD" w14:textId="1D65C852" w:rsidR="00F447AA" w:rsidRDefault="00F447AA" w:rsidP="00331118">
      <w:pPr>
        <w:pStyle w:val="Paragrafoelenco"/>
        <w:numPr>
          <w:ilvl w:val="0"/>
          <w:numId w:val="2"/>
        </w:numPr>
        <w:rPr>
          <w:lang w:val="en-US"/>
        </w:rPr>
      </w:pPr>
      <w:r w:rsidRPr="00F447AA">
        <w:rPr>
          <w:lang w:val="en-US"/>
        </w:rPr>
        <w:t>QuickNode</w:t>
      </w:r>
      <w:r>
        <w:rPr>
          <w:lang w:val="en-US"/>
        </w:rPr>
        <w:t xml:space="preserve">: </w:t>
      </w:r>
      <w:hyperlink r:id="rId54" w:history="1">
        <w:r w:rsidRPr="008961A4">
          <w:rPr>
            <w:rStyle w:val="Collegamentoipertestuale"/>
            <w:lang w:val="en-US"/>
          </w:rPr>
          <w:t>https://www.quicknode.com/</w:t>
        </w:r>
      </w:hyperlink>
      <w:r>
        <w:rPr>
          <w:lang w:val="en-US"/>
        </w:rPr>
        <w:t xml:space="preserve"> </w:t>
      </w:r>
    </w:p>
    <w:p w14:paraId="64C2B0A7" w14:textId="06D9659D" w:rsidR="008A7851" w:rsidRDefault="008A7851" w:rsidP="00331118">
      <w:pPr>
        <w:pStyle w:val="Paragrafoelenco"/>
        <w:numPr>
          <w:ilvl w:val="0"/>
          <w:numId w:val="2"/>
        </w:numPr>
        <w:rPr>
          <w:lang w:val="en-US"/>
        </w:rPr>
      </w:pPr>
      <w:r>
        <w:rPr>
          <w:lang w:val="en-US"/>
        </w:rPr>
        <w:t xml:space="preserve">Cointelegraph: </w:t>
      </w:r>
      <w:hyperlink r:id="rId55" w:history="1">
        <w:r w:rsidRPr="008961A4">
          <w:rPr>
            <w:rStyle w:val="Collegamentoipertestuale"/>
            <w:lang w:val="en-US"/>
          </w:rPr>
          <w:t>https://cointelegraph.com/</w:t>
        </w:r>
      </w:hyperlink>
      <w:r>
        <w:rPr>
          <w:lang w:val="en-US"/>
        </w:rPr>
        <w:t xml:space="preserve"> </w:t>
      </w:r>
    </w:p>
    <w:p w14:paraId="5D1BF939" w14:textId="29C9900E" w:rsidR="00D70BE6" w:rsidRDefault="00D70BE6" w:rsidP="00331118">
      <w:pPr>
        <w:pStyle w:val="Paragrafoelenco"/>
        <w:numPr>
          <w:ilvl w:val="0"/>
          <w:numId w:val="2"/>
        </w:numPr>
      </w:pPr>
      <w:r w:rsidRPr="00D70BE6">
        <w:t xml:space="preserve">Affidaty: </w:t>
      </w:r>
      <w:hyperlink r:id="rId56" w:history="1">
        <w:r w:rsidRPr="00BC59FF">
          <w:rPr>
            <w:rStyle w:val="Collegamentoipertestuale"/>
          </w:rPr>
          <w:t>https://affidaty.io/blog/it/</w:t>
        </w:r>
      </w:hyperlink>
      <w:r>
        <w:t xml:space="preserve"> </w:t>
      </w:r>
    </w:p>
    <w:p w14:paraId="34A836B6" w14:textId="0C3D2F8C" w:rsidR="00ED1F24" w:rsidRPr="00ED1F24" w:rsidRDefault="00ED1F24" w:rsidP="00331118">
      <w:pPr>
        <w:pStyle w:val="Paragrafoelenco"/>
        <w:numPr>
          <w:ilvl w:val="0"/>
          <w:numId w:val="2"/>
        </w:numPr>
        <w:rPr>
          <w:lang w:val="de-DE"/>
        </w:rPr>
      </w:pPr>
      <w:r w:rsidRPr="00ED1F24">
        <w:rPr>
          <w:lang w:val="de-DE"/>
        </w:rPr>
        <w:t xml:space="preserve">Bitstamp: </w:t>
      </w:r>
      <w:hyperlink r:id="rId57" w:history="1">
        <w:r w:rsidRPr="00E85EFB">
          <w:rPr>
            <w:rStyle w:val="Collegamentoipertestuale"/>
            <w:lang w:val="de-DE"/>
          </w:rPr>
          <w:t>https://www.bitstamp.net/learn/crypto-101/</w:t>
        </w:r>
      </w:hyperlink>
      <w:r>
        <w:rPr>
          <w:lang w:val="de-DE"/>
        </w:rPr>
        <w:t xml:space="preserve"> </w:t>
      </w:r>
    </w:p>
    <w:p w14:paraId="43EE9457" w14:textId="095F66CB" w:rsidR="00830307" w:rsidRDefault="00830307" w:rsidP="00331118">
      <w:pPr>
        <w:pStyle w:val="Paragrafoelenco"/>
        <w:numPr>
          <w:ilvl w:val="0"/>
          <w:numId w:val="2"/>
        </w:numPr>
      </w:pPr>
      <w:r>
        <w:t xml:space="preserve">Gemini: </w:t>
      </w:r>
      <w:hyperlink r:id="rId58" w:history="1">
        <w:r w:rsidR="00B93F98" w:rsidRPr="00BC59FF">
          <w:rPr>
            <w:rStyle w:val="Collegamentoipertestuale"/>
          </w:rPr>
          <w:t>https://www.gemini.com/it-IT/cryptopedia/</w:t>
        </w:r>
      </w:hyperlink>
      <w:r>
        <w:t xml:space="preserve"> </w:t>
      </w:r>
    </w:p>
    <w:p w14:paraId="2BF72701" w14:textId="371C417D" w:rsidR="00F92135" w:rsidRDefault="00F92135" w:rsidP="00331118">
      <w:pPr>
        <w:pStyle w:val="Paragrafoelenco"/>
        <w:numPr>
          <w:ilvl w:val="0"/>
          <w:numId w:val="2"/>
        </w:numPr>
      </w:pPr>
      <w:r>
        <w:t xml:space="preserve">101Blockchain: </w:t>
      </w:r>
      <w:hyperlink r:id="rId59" w:history="1">
        <w:r w:rsidRPr="00BC59FF">
          <w:rPr>
            <w:rStyle w:val="Collegamentoipertestuale"/>
          </w:rPr>
          <w:t>https://101blockchains.com/</w:t>
        </w:r>
      </w:hyperlink>
      <w:r>
        <w:t xml:space="preserve"> </w:t>
      </w:r>
    </w:p>
    <w:p w14:paraId="52091AB9" w14:textId="6C746F7C" w:rsidR="00F92135" w:rsidRDefault="00F92135" w:rsidP="00BD2225">
      <w:pPr>
        <w:pStyle w:val="Paragrafoelenco"/>
        <w:numPr>
          <w:ilvl w:val="0"/>
          <w:numId w:val="2"/>
        </w:numPr>
        <w:rPr>
          <w:lang w:val="de-DE"/>
        </w:rPr>
      </w:pPr>
      <w:r w:rsidRPr="00EE7006">
        <w:rPr>
          <w:lang w:val="de-DE"/>
        </w:rPr>
        <w:t xml:space="preserve">Naukri: </w:t>
      </w:r>
      <w:hyperlink r:id="rId60"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rsidP="0028521B">
      <w:pPr>
        <w:pStyle w:val="Paragrafoelenco"/>
        <w:numPr>
          <w:ilvl w:val="0"/>
          <w:numId w:val="2"/>
        </w:numPr>
        <w:rPr>
          <w:lang w:val="en-US"/>
        </w:rPr>
      </w:pPr>
      <w:r w:rsidRPr="00FA5F2E">
        <w:rPr>
          <w:lang w:val="en-US"/>
        </w:rPr>
        <w:t xml:space="preserve">Yahoo Finance: </w:t>
      </w:r>
      <w:hyperlink r:id="rId61"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rsidP="00CC27BC">
      <w:pPr>
        <w:pStyle w:val="Paragrafoelenco"/>
        <w:numPr>
          <w:ilvl w:val="0"/>
          <w:numId w:val="2"/>
        </w:numPr>
        <w:rPr>
          <w:lang w:val="en-US"/>
        </w:rPr>
      </w:pPr>
      <w:r w:rsidRPr="00CC27BC">
        <w:rPr>
          <w:lang w:val="en-US"/>
        </w:rPr>
        <w:t xml:space="preserve">Komodo Academy: </w:t>
      </w:r>
      <w:hyperlink r:id="rId62"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rsidP="00CC27BC">
      <w:pPr>
        <w:pStyle w:val="Paragrafoelenco"/>
        <w:numPr>
          <w:ilvl w:val="0"/>
          <w:numId w:val="2"/>
        </w:numPr>
        <w:rPr>
          <w:lang w:val="en-US"/>
        </w:rPr>
      </w:pPr>
      <w:r>
        <w:rPr>
          <w:lang w:val="en-US"/>
        </w:rPr>
        <w:t xml:space="preserve">Hacken.io: </w:t>
      </w:r>
      <w:hyperlink r:id="rId63" w:history="1">
        <w:r w:rsidRPr="00B94293">
          <w:rPr>
            <w:rStyle w:val="Collegamentoipertestuale"/>
            <w:lang w:val="en-US"/>
          </w:rPr>
          <w:t>https://hacken.io/insights/</w:t>
        </w:r>
      </w:hyperlink>
      <w:r>
        <w:rPr>
          <w:lang w:val="en-US"/>
        </w:rPr>
        <w:t xml:space="preserve"> </w:t>
      </w:r>
    </w:p>
    <w:p w14:paraId="2C0B7F39" w14:textId="55C68FB8" w:rsidR="0055467D" w:rsidRDefault="0055467D" w:rsidP="00CC27BC">
      <w:pPr>
        <w:pStyle w:val="Paragrafoelenco"/>
        <w:numPr>
          <w:ilvl w:val="0"/>
          <w:numId w:val="2"/>
        </w:numPr>
        <w:rPr>
          <w:lang w:val="en-US"/>
        </w:rPr>
      </w:pPr>
      <w:r>
        <w:rPr>
          <w:lang w:val="en-US"/>
        </w:rPr>
        <w:t xml:space="preserve">Horizen.io: </w:t>
      </w:r>
      <w:hyperlink r:id="rId64" w:history="1">
        <w:r w:rsidRPr="00B94293">
          <w:rPr>
            <w:rStyle w:val="Collegamentoipertestuale"/>
            <w:lang w:val="en-US"/>
          </w:rPr>
          <w:t>https://www.horizen.io/academy/</w:t>
        </w:r>
      </w:hyperlink>
      <w:r>
        <w:rPr>
          <w:lang w:val="en-US"/>
        </w:rPr>
        <w:t xml:space="preserve"> </w:t>
      </w:r>
    </w:p>
    <w:p w14:paraId="3D84733D" w14:textId="16A56466" w:rsidR="001D214A" w:rsidRDefault="001D214A" w:rsidP="00CC27BC">
      <w:pPr>
        <w:pStyle w:val="Paragrafoelenco"/>
        <w:numPr>
          <w:ilvl w:val="0"/>
          <w:numId w:val="2"/>
        </w:numPr>
        <w:rPr>
          <w:lang w:val="en-US"/>
        </w:rPr>
      </w:pPr>
      <w:r>
        <w:rPr>
          <w:lang w:val="en-US"/>
        </w:rPr>
        <w:t xml:space="preserve">AnalyticSteps: </w:t>
      </w:r>
      <w:hyperlink r:id="rId65" w:history="1">
        <w:r w:rsidRPr="00A73849">
          <w:rPr>
            <w:rStyle w:val="Collegamentoipertestuale"/>
            <w:lang w:val="en-US"/>
          </w:rPr>
          <w:t>https://www.analyticssteps.com/blogs/</w:t>
        </w:r>
      </w:hyperlink>
      <w:r>
        <w:rPr>
          <w:lang w:val="en-US"/>
        </w:rPr>
        <w:t xml:space="preserve"> </w:t>
      </w:r>
    </w:p>
    <w:p w14:paraId="6209656F" w14:textId="2959A9D0" w:rsidR="0028521B" w:rsidRDefault="0028521B" w:rsidP="00CC27BC">
      <w:pPr>
        <w:pStyle w:val="Paragrafoelenco"/>
        <w:numPr>
          <w:ilvl w:val="0"/>
          <w:numId w:val="2"/>
        </w:numPr>
        <w:rPr>
          <w:lang w:val="en-US"/>
        </w:rPr>
      </w:pPr>
      <w:r>
        <w:rPr>
          <w:lang w:val="en-US"/>
        </w:rPr>
        <w:t xml:space="preserve">Foley: </w:t>
      </w:r>
      <w:hyperlink r:id="rId66" w:history="1">
        <w:r w:rsidRPr="00A73849">
          <w:rPr>
            <w:rStyle w:val="Collegamentoipertestuale"/>
            <w:lang w:val="en-US"/>
          </w:rPr>
          <w:t>https://www.foley.com/en/insights/publications</w:t>
        </w:r>
      </w:hyperlink>
      <w:r>
        <w:rPr>
          <w:lang w:val="en-US"/>
        </w:rPr>
        <w:t xml:space="preserve"> </w:t>
      </w:r>
    </w:p>
    <w:p w14:paraId="6FD44EAD" w14:textId="5A986CF0" w:rsidR="00017643" w:rsidRDefault="00017643" w:rsidP="00CC27BC">
      <w:pPr>
        <w:pStyle w:val="Paragrafoelenco"/>
        <w:numPr>
          <w:ilvl w:val="0"/>
          <w:numId w:val="2"/>
        </w:numPr>
        <w:rPr>
          <w:lang w:val="en-US"/>
        </w:rPr>
      </w:pPr>
      <w:r>
        <w:rPr>
          <w:lang w:val="en-US"/>
        </w:rPr>
        <w:t xml:space="preserve">Data-Flair: </w:t>
      </w:r>
      <w:hyperlink r:id="rId67" w:history="1">
        <w:r w:rsidRPr="00A73849">
          <w:rPr>
            <w:rStyle w:val="Collegamentoipertestuale"/>
            <w:lang w:val="en-US"/>
          </w:rPr>
          <w:t>https://data-flair.training/blogs/</w:t>
        </w:r>
      </w:hyperlink>
      <w:r>
        <w:rPr>
          <w:lang w:val="en-US"/>
        </w:rPr>
        <w:t xml:space="preserve"> </w:t>
      </w:r>
    </w:p>
    <w:p w14:paraId="24981618" w14:textId="0158AD29" w:rsidR="00E95358" w:rsidRDefault="00E95358" w:rsidP="00CC27BC">
      <w:pPr>
        <w:pStyle w:val="Paragrafoelenco"/>
        <w:numPr>
          <w:ilvl w:val="0"/>
          <w:numId w:val="2"/>
        </w:numPr>
        <w:rPr>
          <w:lang w:val="fr-FR"/>
        </w:rPr>
      </w:pPr>
      <w:r w:rsidRPr="00E95358">
        <w:rPr>
          <w:lang w:val="fr-FR"/>
        </w:rPr>
        <w:t xml:space="preserve">Limechain: </w:t>
      </w:r>
      <w:hyperlink r:id="rId68" w:history="1">
        <w:r w:rsidRPr="00E85EFB">
          <w:rPr>
            <w:rStyle w:val="Collegamentoipertestuale"/>
            <w:lang w:val="fr-FR"/>
          </w:rPr>
          <w:t>https://limechain.tech/blog/</w:t>
        </w:r>
      </w:hyperlink>
      <w:r>
        <w:rPr>
          <w:lang w:val="fr-FR"/>
        </w:rPr>
        <w:t xml:space="preserve"> </w:t>
      </w:r>
    </w:p>
    <w:p w14:paraId="41F7B0D9" w14:textId="6B20E507" w:rsidR="00C045C1" w:rsidRDefault="00C045C1" w:rsidP="00CC27BC">
      <w:pPr>
        <w:pStyle w:val="Paragrafoelenco"/>
        <w:numPr>
          <w:ilvl w:val="0"/>
          <w:numId w:val="2"/>
        </w:numPr>
        <w:rPr>
          <w:lang w:val="en-US"/>
        </w:rPr>
      </w:pPr>
      <w:r w:rsidRPr="00C045C1">
        <w:rPr>
          <w:lang w:val="en-US"/>
        </w:rPr>
        <w:t xml:space="preserve">WeSecureApp: </w:t>
      </w:r>
      <w:hyperlink r:id="rId69" w:history="1">
        <w:r w:rsidRPr="00E85EFB">
          <w:rPr>
            <w:rStyle w:val="Collegamentoipertestuale"/>
            <w:lang w:val="en-US"/>
          </w:rPr>
          <w:t>https://wesecureapp.com/blog/</w:t>
        </w:r>
      </w:hyperlink>
      <w:r>
        <w:rPr>
          <w:lang w:val="en-US"/>
        </w:rPr>
        <w:t xml:space="preserve"> </w:t>
      </w:r>
    </w:p>
    <w:p w14:paraId="67FF3E0B" w14:textId="6DBB737B" w:rsidR="003F2F6B" w:rsidRDefault="003F2F6B" w:rsidP="00CC27BC">
      <w:pPr>
        <w:pStyle w:val="Paragrafoelenco"/>
        <w:numPr>
          <w:ilvl w:val="0"/>
          <w:numId w:val="2"/>
        </w:numPr>
        <w:rPr>
          <w:lang w:val="en-US"/>
        </w:rPr>
      </w:pPr>
      <w:r>
        <w:rPr>
          <w:lang w:val="en-US"/>
        </w:rPr>
        <w:t xml:space="preserve">Ethereum Improvement Proposals: </w:t>
      </w:r>
      <w:hyperlink r:id="rId70" w:history="1">
        <w:r w:rsidRPr="00F70DE5">
          <w:rPr>
            <w:rStyle w:val="Collegamentoipertestuale"/>
            <w:lang w:val="en-US"/>
          </w:rPr>
          <w:t>https://eips.ethereum.org/EIPS</w:t>
        </w:r>
        <w:r w:rsidRPr="00F70DE5">
          <w:rPr>
            <w:rStyle w:val="Collegamentoipertestuale"/>
            <w:lang w:val="en-US"/>
          </w:rPr>
          <w:t>/</w:t>
        </w:r>
      </w:hyperlink>
      <w:r>
        <w:rPr>
          <w:lang w:val="en-US"/>
        </w:rPr>
        <w:t xml:space="preserve"> </w:t>
      </w:r>
    </w:p>
    <w:p w14:paraId="4B4A203B" w14:textId="709F141B" w:rsidR="004B2B43" w:rsidRDefault="004B2B43" w:rsidP="00CC27BC">
      <w:pPr>
        <w:pStyle w:val="Paragrafoelenco"/>
        <w:numPr>
          <w:ilvl w:val="0"/>
          <w:numId w:val="2"/>
        </w:numPr>
        <w:rPr>
          <w:lang w:val="en-US"/>
        </w:rPr>
      </w:pPr>
      <w:r>
        <w:rPr>
          <w:lang w:val="en-US"/>
        </w:rPr>
        <w:t xml:space="preserve">OriginStamp: </w:t>
      </w:r>
      <w:hyperlink r:id="rId71" w:history="1">
        <w:r w:rsidR="000B3CD8" w:rsidRPr="00F70DE5">
          <w:rPr>
            <w:rStyle w:val="Collegamentoipertestuale"/>
            <w:lang w:val="en-US"/>
          </w:rPr>
          <w:t>https://originstamp.com/blog/</w:t>
        </w:r>
      </w:hyperlink>
      <w:r>
        <w:rPr>
          <w:lang w:val="en-US"/>
        </w:rPr>
        <w:t xml:space="preserve"> </w:t>
      </w:r>
    </w:p>
    <w:p w14:paraId="21D33078" w14:textId="084C1B0B" w:rsidR="000B5BC5" w:rsidRPr="00C045C1" w:rsidRDefault="000B5BC5" w:rsidP="00CC27BC">
      <w:pPr>
        <w:pStyle w:val="Paragrafoelenco"/>
        <w:numPr>
          <w:ilvl w:val="0"/>
          <w:numId w:val="2"/>
        </w:numPr>
        <w:rPr>
          <w:lang w:val="en-US"/>
        </w:rPr>
      </w:pPr>
      <w:r>
        <w:rPr>
          <w:lang w:val="en-US"/>
        </w:rPr>
        <w:t xml:space="preserve">GeeksforGeeks: </w:t>
      </w:r>
      <w:hyperlink r:id="rId72" w:history="1">
        <w:r w:rsidRPr="00F70DE5">
          <w:rPr>
            <w:rStyle w:val="Collegamentoipertestuale"/>
            <w:lang w:val="en-US"/>
          </w:rPr>
          <w:t>https://www.geeksforgeeks.org/</w:t>
        </w:r>
      </w:hyperlink>
      <w:r>
        <w:rPr>
          <w:lang w:val="en-US"/>
        </w:rPr>
        <w:t xml:space="preserve"> </w:t>
      </w:r>
    </w:p>
    <w:p w14:paraId="616A7102" w14:textId="6350A99D" w:rsidR="00A26E35" w:rsidRDefault="00A26E35" w:rsidP="00A26E35">
      <w:pPr>
        <w:pStyle w:val="Paragrafoelenco"/>
        <w:numPr>
          <w:ilvl w:val="0"/>
          <w:numId w:val="2"/>
        </w:numPr>
        <w:rPr>
          <w:lang w:val="en-US"/>
        </w:rPr>
      </w:pPr>
      <w:r>
        <w:rPr>
          <w:lang w:val="en-US"/>
        </w:rPr>
        <w:t>Tesi di riferimento:</w:t>
      </w:r>
    </w:p>
    <w:p w14:paraId="67FFF517" w14:textId="22099F5C" w:rsidR="00A26E35" w:rsidRPr="00030E5F" w:rsidRDefault="00030E5F" w:rsidP="00030E5F">
      <w:pPr>
        <w:pStyle w:val="Paragrafoelenco"/>
        <w:numPr>
          <w:ilvl w:val="1"/>
          <w:numId w:val="2"/>
        </w:numPr>
        <w:rPr>
          <w:rStyle w:val="Collegamentoipertestuale"/>
          <w:color w:val="auto"/>
          <w:u w:val="none"/>
          <w:lang w:val="en-US"/>
        </w:rPr>
      </w:pPr>
      <w:hyperlink r:id="rId73" w:history="1">
        <w:r w:rsidRPr="00F70DE5">
          <w:rPr>
            <w:rStyle w:val="Collegamentoipertestuale"/>
            <w:lang w:val="en-US"/>
          </w:rPr>
          <w:t>https://amslaurea.unibo.it/7934/1/bertani_beatrice_tesi.pdf</w:t>
        </w:r>
      </w:hyperlink>
    </w:p>
    <w:p w14:paraId="4F191E71" w14:textId="5D3E8986" w:rsidR="00030E5F" w:rsidRDefault="00030E5F" w:rsidP="00A26E35">
      <w:pPr>
        <w:pStyle w:val="Paragrafoelenco"/>
        <w:numPr>
          <w:ilvl w:val="0"/>
          <w:numId w:val="2"/>
        </w:numPr>
        <w:rPr>
          <w:lang w:val="en-US"/>
        </w:rPr>
      </w:pPr>
      <w:r>
        <w:rPr>
          <w:lang w:val="en-US"/>
        </w:rPr>
        <w:t>Documenti di riferimento:</w:t>
      </w:r>
    </w:p>
    <w:p w14:paraId="432EB5EB" w14:textId="01898EB1" w:rsidR="00030E5F" w:rsidRDefault="00030E5F" w:rsidP="00030E5F">
      <w:pPr>
        <w:pStyle w:val="Paragrafoelenco"/>
        <w:numPr>
          <w:ilvl w:val="1"/>
          <w:numId w:val="2"/>
        </w:numPr>
        <w:rPr>
          <w:lang w:val="en-US"/>
        </w:rPr>
      </w:pPr>
      <w:hyperlink r:id="rId74" w:history="1">
        <w:r w:rsidRPr="00F70DE5">
          <w:rPr>
            <w:rStyle w:val="Collegamentoipertestuale"/>
            <w:lang w:val="en-US"/>
          </w:rPr>
          <w:t>https://www.eublockchainforum.eu/sites/default/files/reports/SmartContractsReport_Final.pdf</w:t>
        </w:r>
      </w:hyperlink>
      <w:r>
        <w:rPr>
          <w:lang w:val="en-US"/>
        </w:rPr>
        <w:t xml:space="preserve"> </w:t>
      </w:r>
    </w:p>
    <w:p w14:paraId="1533C092" w14:textId="174D29C9" w:rsidR="00AE21CA" w:rsidRDefault="00AE21CA" w:rsidP="00030E5F">
      <w:pPr>
        <w:pStyle w:val="Paragrafoelenco"/>
        <w:numPr>
          <w:ilvl w:val="1"/>
          <w:numId w:val="2"/>
        </w:numPr>
        <w:rPr>
          <w:lang w:val="en-US"/>
        </w:rPr>
      </w:pPr>
      <w:hyperlink r:id="rId75" w:history="1">
        <w:r w:rsidRPr="00F70DE5">
          <w:rPr>
            <w:rStyle w:val="Collegamentoipertestuale"/>
            <w:lang w:val="en-US"/>
          </w:rPr>
          <w:t>https://www.dmi.unict.it/tramonta/sdm/L16_Ethereum.pdf</w:t>
        </w:r>
      </w:hyperlink>
      <w:r>
        <w:rPr>
          <w:lang w:val="en-US"/>
        </w:rPr>
        <w:t xml:space="preserve"> </w:t>
      </w:r>
    </w:p>
    <w:p w14:paraId="5747876D" w14:textId="4C89244A" w:rsidR="007361DA" w:rsidRDefault="007361DA" w:rsidP="00CC27BC">
      <w:pPr>
        <w:pStyle w:val="Paragrafoelenco"/>
        <w:numPr>
          <w:ilvl w:val="0"/>
          <w:numId w:val="2"/>
        </w:numPr>
        <w:rPr>
          <w:lang w:val="en-US"/>
        </w:rPr>
      </w:pPr>
      <w:r>
        <w:rPr>
          <w:lang w:val="en-US"/>
        </w:rPr>
        <w:t>Libri di riferimento:</w:t>
      </w:r>
    </w:p>
    <w:p w14:paraId="4441FF07" w14:textId="133B25D7" w:rsidR="007361DA" w:rsidRDefault="00000000" w:rsidP="007361DA">
      <w:pPr>
        <w:pStyle w:val="Paragrafoelenco"/>
        <w:numPr>
          <w:ilvl w:val="1"/>
          <w:numId w:val="2"/>
        </w:numPr>
        <w:rPr>
          <w:lang w:val="en-US"/>
        </w:rPr>
      </w:pPr>
      <w:hyperlink r:id="rId76" w:history="1">
        <w:r w:rsidR="007361DA" w:rsidRPr="00B94293">
          <w:rPr>
            <w:rStyle w:val="Collegamentoipertestuale"/>
            <w:lang w:val="en-US"/>
          </w:rPr>
          <w:t>https://hacken-3.gitbook.io/l1-security/</w:t>
        </w:r>
      </w:hyperlink>
      <w:r w:rsidR="007361DA">
        <w:rPr>
          <w:lang w:val="en-US"/>
        </w:rPr>
        <w:t xml:space="preserve"> </w:t>
      </w:r>
    </w:p>
    <w:p w14:paraId="5F276A11" w14:textId="7E9B6110" w:rsidR="00A26E35" w:rsidRPr="00A26E35" w:rsidRDefault="00000000" w:rsidP="00A26E35">
      <w:pPr>
        <w:pStyle w:val="Paragrafoelenco"/>
        <w:numPr>
          <w:ilvl w:val="1"/>
          <w:numId w:val="2"/>
        </w:numPr>
        <w:rPr>
          <w:lang w:val="en-US"/>
        </w:rPr>
      </w:pPr>
      <w:hyperlink r:id="rId77" w:history="1">
        <w:r w:rsidR="00A26E35" w:rsidRPr="00A73849">
          <w:rPr>
            <w:rStyle w:val="Collegamentoipertestuale"/>
            <w:lang w:val="en-US"/>
          </w:rPr>
          <w:t>https://tokens-economy.gitbook.io/</w:t>
        </w:r>
      </w:hyperlink>
      <w:r w:rsidR="00A26E35">
        <w:rPr>
          <w:lang w:val="en-US"/>
        </w:rPr>
        <w:t xml:space="preserve"> </w:t>
      </w:r>
    </w:p>
    <w:sectPr w:rsidR="00A26E35" w:rsidRPr="00A26E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8C05" w14:textId="77777777" w:rsidR="00991E87" w:rsidRDefault="00991E87" w:rsidP="005B2769">
      <w:pPr>
        <w:spacing w:after="0" w:line="240" w:lineRule="auto"/>
      </w:pPr>
      <w:r>
        <w:separator/>
      </w:r>
    </w:p>
  </w:endnote>
  <w:endnote w:type="continuationSeparator" w:id="0">
    <w:p w14:paraId="3DF0D6D6" w14:textId="77777777" w:rsidR="00991E87" w:rsidRDefault="00991E87"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E02E" w14:textId="77777777" w:rsidR="00991E87" w:rsidRDefault="00991E87" w:rsidP="005B2769">
      <w:pPr>
        <w:spacing w:after="0" w:line="240" w:lineRule="auto"/>
      </w:pPr>
      <w:r>
        <w:separator/>
      </w:r>
    </w:p>
  </w:footnote>
  <w:footnote w:type="continuationSeparator" w:id="0">
    <w:p w14:paraId="295AF907" w14:textId="77777777" w:rsidR="00991E87" w:rsidRDefault="00991E87"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D8210F"/>
    <w:multiLevelType w:val="hybridMultilevel"/>
    <w:tmpl w:val="CAD2856C"/>
    <w:lvl w:ilvl="0" w:tplc="FD2E5C9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C039B2"/>
    <w:multiLevelType w:val="hybridMultilevel"/>
    <w:tmpl w:val="62FCEC9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79137A"/>
    <w:multiLevelType w:val="hybridMultilevel"/>
    <w:tmpl w:val="D8B2BF7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CE3059"/>
    <w:multiLevelType w:val="hybridMultilevel"/>
    <w:tmpl w:val="1ABAD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7A3790"/>
    <w:multiLevelType w:val="hybridMultilevel"/>
    <w:tmpl w:val="EB7EEE62"/>
    <w:lvl w:ilvl="0" w:tplc="0DA01E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1D7AC0"/>
    <w:multiLevelType w:val="hybridMultilevel"/>
    <w:tmpl w:val="DC542F2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C42AE0"/>
    <w:multiLevelType w:val="hybridMultilevel"/>
    <w:tmpl w:val="0A1AE85A"/>
    <w:lvl w:ilvl="0" w:tplc="FD2E5C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414C45"/>
    <w:multiLevelType w:val="hybridMultilevel"/>
    <w:tmpl w:val="85FEE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6F5FCD"/>
    <w:multiLevelType w:val="hybridMultilevel"/>
    <w:tmpl w:val="92B236A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7008C0"/>
    <w:multiLevelType w:val="hybridMultilevel"/>
    <w:tmpl w:val="E08ACF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39144564">
    <w:abstractNumId w:val="9"/>
  </w:num>
  <w:num w:numId="2" w16cid:durableId="518086298">
    <w:abstractNumId w:val="6"/>
  </w:num>
  <w:num w:numId="3" w16cid:durableId="614025226">
    <w:abstractNumId w:val="16"/>
  </w:num>
  <w:num w:numId="4" w16cid:durableId="2095786217">
    <w:abstractNumId w:val="3"/>
  </w:num>
  <w:num w:numId="5" w16cid:durableId="305283445">
    <w:abstractNumId w:val="17"/>
  </w:num>
  <w:num w:numId="6" w16cid:durableId="815298440">
    <w:abstractNumId w:val="15"/>
  </w:num>
  <w:num w:numId="7" w16cid:durableId="2119640209">
    <w:abstractNumId w:val="0"/>
  </w:num>
  <w:num w:numId="8" w16cid:durableId="293100980">
    <w:abstractNumId w:val="2"/>
  </w:num>
  <w:num w:numId="9" w16cid:durableId="881214343">
    <w:abstractNumId w:val="12"/>
  </w:num>
  <w:num w:numId="10" w16cid:durableId="294063613">
    <w:abstractNumId w:val="11"/>
  </w:num>
  <w:num w:numId="11" w16cid:durableId="1323002857">
    <w:abstractNumId w:val="7"/>
  </w:num>
  <w:num w:numId="12" w16cid:durableId="1334331797">
    <w:abstractNumId w:val="5"/>
  </w:num>
  <w:num w:numId="13" w16cid:durableId="1479103560">
    <w:abstractNumId w:val="4"/>
  </w:num>
  <w:num w:numId="14" w16cid:durableId="1933081919">
    <w:abstractNumId w:val="8"/>
  </w:num>
  <w:num w:numId="15" w16cid:durableId="382020195">
    <w:abstractNumId w:val="13"/>
  </w:num>
  <w:num w:numId="16" w16cid:durableId="1244682225">
    <w:abstractNumId w:val="18"/>
  </w:num>
  <w:num w:numId="17" w16cid:durableId="495649910">
    <w:abstractNumId w:val="14"/>
  </w:num>
  <w:num w:numId="18" w16cid:durableId="453182725">
    <w:abstractNumId w:val="10"/>
  </w:num>
  <w:num w:numId="19" w16cid:durableId="1667436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12043"/>
    <w:rsid w:val="00015947"/>
    <w:rsid w:val="00017643"/>
    <w:rsid w:val="00022A0C"/>
    <w:rsid w:val="00024B3E"/>
    <w:rsid w:val="00027575"/>
    <w:rsid w:val="00030E5F"/>
    <w:rsid w:val="0004022A"/>
    <w:rsid w:val="0005098A"/>
    <w:rsid w:val="000528FE"/>
    <w:rsid w:val="00061F75"/>
    <w:rsid w:val="000647FB"/>
    <w:rsid w:val="00065C56"/>
    <w:rsid w:val="00071171"/>
    <w:rsid w:val="000736A6"/>
    <w:rsid w:val="000825DB"/>
    <w:rsid w:val="000A77B7"/>
    <w:rsid w:val="000B3CD8"/>
    <w:rsid w:val="000B5BC5"/>
    <w:rsid w:val="000F2E53"/>
    <w:rsid w:val="00106F95"/>
    <w:rsid w:val="001136DB"/>
    <w:rsid w:val="00120751"/>
    <w:rsid w:val="00141445"/>
    <w:rsid w:val="00147545"/>
    <w:rsid w:val="00150120"/>
    <w:rsid w:val="00151F97"/>
    <w:rsid w:val="0015393F"/>
    <w:rsid w:val="0019278A"/>
    <w:rsid w:val="0019409A"/>
    <w:rsid w:val="0019662B"/>
    <w:rsid w:val="001B2422"/>
    <w:rsid w:val="001C072F"/>
    <w:rsid w:val="001C50B1"/>
    <w:rsid w:val="001D214A"/>
    <w:rsid w:val="001E141E"/>
    <w:rsid w:val="001E6EBF"/>
    <w:rsid w:val="001F4379"/>
    <w:rsid w:val="001F44EC"/>
    <w:rsid w:val="001F6E41"/>
    <w:rsid w:val="00242F8F"/>
    <w:rsid w:val="00244F36"/>
    <w:rsid w:val="002457DA"/>
    <w:rsid w:val="002644B4"/>
    <w:rsid w:val="00276903"/>
    <w:rsid w:val="0028521B"/>
    <w:rsid w:val="00290138"/>
    <w:rsid w:val="002908BA"/>
    <w:rsid w:val="002C2118"/>
    <w:rsid w:val="002C2B2A"/>
    <w:rsid w:val="002E67D1"/>
    <w:rsid w:val="002F3B1F"/>
    <w:rsid w:val="00301750"/>
    <w:rsid w:val="00331118"/>
    <w:rsid w:val="003479F9"/>
    <w:rsid w:val="00353210"/>
    <w:rsid w:val="00356512"/>
    <w:rsid w:val="00365504"/>
    <w:rsid w:val="0036647B"/>
    <w:rsid w:val="00371061"/>
    <w:rsid w:val="00395244"/>
    <w:rsid w:val="00396CF9"/>
    <w:rsid w:val="003A513D"/>
    <w:rsid w:val="003B6EA1"/>
    <w:rsid w:val="003F2F6B"/>
    <w:rsid w:val="00413B5F"/>
    <w:rsid w:val="00426095"/>
    <w:rsid w:val="00436D67"/>
    <w:rsid w:val="00474066"/>
    <w:rsid w:val="00480D1A"/>
    <w:rsid w:val="00484494"/>
    <w:rsid w:val="004B2B43"/>
    <w:rsid w:val="004D3723"/>
    <w:rsid w:val="004D5940"/>
    <w:rsid w:val="004E1B38"/>
    <w:rsid w:val="004E432C"/>
    <w:rsid w:val="004F431E"/>
    <w:rsid w:val="005005A8"/>
    <w:rsid w:val="0050310A"/>
    <w:rsid w:val="00534E2F"/>
    <w:rsid w:val="005520AF"/>
    <w:rsid w:val="0055467D"/>
    <w:rsid w:val="00560CAD"/>
    <w:rsid w:val="00563379"/>
    <w:rsid w:val="005B2769"/>
    <w:rsid w:val="005B4C89"/>
    <w:rsid w:val="005D06F1"/>
    <w:rsid w:val="005D131A"/>
    <w:rsid w:val="005E082D"/>
    <w:rsid w:val="005E17AE"/>
    <w:rsid w:val="005E361D"/>
    <w:rsid w:val="005E632C"/>
    <w:rsid w:val="00605623"/>
    <w:rsid w:val="006171D6"/>
    <w:rsid w:val="00624DA0"/>
    <w:rsid w:val="00634456"/>
    <w:rsid w:val="0064225D"/>
    <w:rsid w:val="006465E6"/>
    <w:rsid w:val="00654C98"/>
    <w:rsid w:val="00657E03"/>
    <w:rsid w:val="00662A8D"/>
    <w:rsid w:val="00664233"/>
    <w:rsid w:val="0068688A"/>
    <w:rsid w:val="00694EE1"/>
    <w:rsid w:val="006A2EAF"/>
    <w:rsid w:val="006C5920"/>
    <w:rsid w:val="006D2345"/>
    <w:rsid w:val="006E2385"/>
    <w:rsid w:val="006F05E6"/>
    <w:rsid w:val="007044CD"/>
    <w:rsid w:val="0071230A"/>
    <w:rsid w:val="00712548"/>
    <w:rsid w:val="007125FF"/>
    <w:rsid w:val="007353AD"/>
    <w:rsid w:val="007361DA"/>
    <w:rsid w:val="0073713C"/>
    <w:rsid w:val="00737CBE"/>
    <w:rsid w:val="007521D2"/>
    <w:rsid w:val="00774AED"/>
    <w:rsid w:val="007A578C"/>
    <w:rsid w:val="007B5D58"/>
    <w:rsid w:val="007B6C53"/>
    <w:rsid w:val="007D0441"/>
    <w:rsid w:val="007E00F8"/>
    <w:rsid w:val="007E3D27"/>
    <w:rsid w:val="007E7DA9"/>
    <w:rsid w:val="0080493D"/>
    <w:rsid w:val="00806903"/>
    <w:rsid w:val="008236FE"/>
    <w:rsid w:val="00827F4F"/>
    <w:rsid w:val="00830307"/>
    <w:rsid w:val="00845FCA"/>
    <w:rsid w:val="008507FB"/>
    <w:rsid w:val="00864057"/>
    <w:rsid w:val="00871581"/>
    <w:rsid w:val="008963D9"/>
    <w:rsid w:val="008A055F"/>
    <w:rsid w:val="008A234C"/>
    <w:rsid w:val="008A7851"/>
    <w:rsid w:val="008C6CA9"/>
    <w:rsid w:val="008D179B"/>
    <w:rsid w:val="008D5C79"/>
    <w:rsid w:val="008D606E"/>
    <w:rsid w:val="008E2A38"/>
    <w:rsid w:val="0090374B"/>
    <w:rsid w:val="00911DE5"/>
    <w:rsid w:val="009248DF"/>
    <w:rsid w:val="00933CBB"/>
    <w:rsid w:val="0093406C"/>
    <w:rsid w:val="009424C1"/>
    <w:rsid w:val="00953CA8"/>
    <w:rsid w:val="00955258"/>
    <w:rsid w:val="0097139E"/>
    <w:rsid w:val="00975DC5"/>
    <w:rsid w:val="009801D7"/>
    <w:rsid w:val="00983213"/>
    <w:rsid w:val="00991E87"/>
    <w:rsid w:val="00995651"/>
    <w:rsid w:val="0099737C"/>
    <w:rsid w:val="009B2544"/>
    <w:rsid w:val="009D64DF"/>
    <w:rsid w:val="009F2C0E"/>
    <w:rsid w:val="009F5976"/>
    <w:rsid w:val="009F6050"/>
    <w:rsid w:val="009F7288"/>
    <w:rsid w:val="00A2653B"/>
    <w:rsid w:val="00A26E35"/>
    <w:rsid w:val="00A4615E"/>
    <w:rsid w:val="00A63FA3"/>
    <w:rsid w:val="00AA065D"/>
    <w:rsid w:val="00AB2552"/>
    <w:rsid w:val="00AD3DDC"/>
    <w:rsid w:val="00AE0E1D"/>
    <w:rsid w:val="00AE21CA"/>
    <w:rsid w:val="00AE5F8A"/>
    <w:rsid w:val="00B242EA"/>
    <w:rsid w:val="00B30B18"/>
    <w:rsid w:val="00B33597"/>
    <w:rsid w:val="00B474DA"/>
    <w:rsid w:val="00B935F4"/>
    <w:rsid w:val="00B93F98"/>
    <w:rsid w:val="00BB7882"/>
    <w:rsid w:val="00BC334D"/>
    <w:rsid w:val="00C008E1"/>
    <w:rsid w:val="00C045C1"/>
    <w:rsid w:val="00C075FA"/>
    <w:rsid w:val="00C33AE9"/>
    <w:rsid w:val="00C345A9"/>
    <w:rsid w:val="00C3782E"/>
    <w:rsid w:val="00C5092A"/>
    <w:rsid w:val="00C64390"/>
    <w:rsid w:val="00C73F41"/>
    <w:rsid w:val="00C756BC"/>
    <w:rsid w:val="00C805FC"/>
    <w:rsid w:val="00C84E5D"/>
    <w:rsid w:val="00CA385E"/>
    <w:rsid w:val="00CC0A1A"/>
    <w:rsid w:val="00CC27BC"/>
    <w:rsid w:val="00D02FB4"/>
    <w:rsid w:val="00D04341"/>
    <w:rsid w:val="00D14838"/>
    <w:rsid w:val="00D3627B"/>
    <w:rsid w:val="00D5295C"/>
    <w:rsid w:val="00D67359"/>
    <w:rsid w:val="00D70BE6"/>
    <w:rsid w:val="00D760DE"/>
    <w:rsid w:val="00D84DBC"/>
    <w:rsid w:val="00D9037E"/>
    <w:rsid w:val="00DA0FD4"/>
    <w:rsid w:val="00DC0A44"/>
    <w:rsid w:val="00DD095E"/>
    <w:rsid w:val="00E10E3F"/>
    <w:rsid w:val="00E24C5C"/>
    <w:rsid w:val="00E35A4C"/>
    <w:rsid w:val="00E3652F"/>
    <w:rsid w:val="00E40ED1"/>
    <w:rsid w:val="00E5315F"/>
    <w:rsid w:val="00E53A6D"/>
    <w:rsid w:val="00E6283C"/>
    <w:rsid w:val="00E73028"/>
    <w:rsid w:val="00E775CD"/>
    <w:rsid w:val="00E84CEC"/>
    <w:rsid w:val="00E86775"/>
    <w:rsid w:val="00E9454C"/>
    <w:rsid w:val="00E95358"/>
    <w:rsid w:val="00EA3942"/>
    <w:rsid w:val="00EA6758"/>
    <w:rsid w:val="00ED1F24"/>
    <w:rsid w:val="00EE4494"/>
    <w:rsid w:val="00EE4CB5"/>
    <w:rsid w:val="00EE51C8"/>
    <w:rsid w:val="00EE6BA1"/>
    <w:rsid w:val="00EE6F04"/>
    <w:rsid w:val="00EE7006"/>
    <w:rsid w:val="00EF536A"/>
    <w:rsid w:val="00EF588E"/>
    <w:rsid w:val="00EF7DD3"/>
    <w:rsid w:val="00F379CE"/>
    <w:rsid w:val="00F447AA"/>
    <w:rsid w:val="00F6294B"/>
    <w:rsid w:val="00F72B31"/>
    <w:rsid w:val="00F72D83"/>
    <w:rsid w:val="00F75D86"/>
    <w:rsid w:val="00F772A8"/>
    <w:rsid w:val="00F92135"/>
    <w:rsid w:val="00FA5F2E"/>
    <w:rsid w:val="00FC57B0"/>
    <w:rsid w:val="00FE19BC"/>
    <w:rsid w:val="00FE5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80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5FC"/>
  </w:style>
  <w:style w:type="paragraph" w:styleId="Pidipagina">
    <w:name w:val="footer"/>
    <w:basedOn w:val="Normale"/>
    <w:link w:val="PidipaginaCarattere"/>
    <w:uiPriority w:val="99"/>
    <w:unhideWhenUsed/>
    <w:rsid w:val="00C80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5FC"/>
  </w:style>
  <w:style w:type="character" w:styleId="Collegamentovisitato">
    <w:name w:val="FollowedHyperlink"/>
    <w:basedOn w:val="Carpredefinitoparagrafo"/>
    <w:uiPriority w:val="99"/>
    <w:semiHidden/>
    <w:unhideWhenUsed/>
    <w:rsid w:val="008715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08791994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492600126">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12296804">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foley.com/en/insights/publications/2021/08/types-of-blockchain-public-private-between" TargetMode="External"/><Relationship Id="rId42" Type="http://schemas.openxmlformats.org/officeDocument/2006/relationships/hyperlink" Target="https://intellipaat.com/" TargetMode="External"/><Relationship Id="rId47" Type="http://schemas.openxmlformats.org/officeDocument/2006/relationships/hyperlink" Target="https://medium.com/coinmonks/" TargetMode="External"/><Relationship Id="rId63" Type="http://schemas.openxmlformats.org/officeDocument/2006/relationships/hyperlink" Target="https://hacken.io/insights/" TargetMode="External"/><Relationship Id="rId68" Type="http://schemas.openxmlformats.org/officeDocument/2006/relationships/hyperlink" Target="https://limechain.tech/blog/" TargetMode="External"/><Relationship Id="rId16" Type="http://schemas.openxmlformats.org/officeDocument/2006/relationships/image" Target="media/image4.png"/><Relationship Id="rId11" Type="http://schemas.openxmlformats.org/officeDocument/2006/relationships/hyperlink" Target="https://academy.bit2me.com/it/que-son-mineros-asic/" TargetMode="External"/><Relationship Id="rId24" Type="http://schemas.openxmlformats.org/officeDocument/2006/relationships/image" Target="media/image8.png"/><Relationship Id="rId32" Type="http://schemas.openxmlformats.org/officeDocument/2006/relationships/hyperlink" Target="https://decentralizedthoughts.github.io/2020-02-26-selfish-mining/" TargetMode="External"/><Relationship Id="rId37" Type="http://schemas.openxmlformats.org/officeDocument/2006/relationships/image" Target="media/image15.png"/><Relationship Id="rId40" Type="http://schemas.openxmlformats.org/officeDocument/2006/relationships/hyperlink" Target="https://www.investopedia.com/" TargetMode="External"/><Relationship Id="rId45" Type="http://schemas.openxmlformats.org/officeDocument/2006/relationships/hyperlink" Target="https://blocktrade.com/" TargetMode="External"/><Relationship Id="rId53" Type="http://schemas.openxmlformats.org/officeDocument/2006/relationships/hyperlink" Target="https://www.blockchain4innovation.it/" TargetMode="External"/><Relationship Id="rId58" Type="http://schemas.openxmlformats.org/officeDocument/2006/relationships/hyperlink" Target="https://www.gemini.com/it-IT/cryptopedia/" TargetMode="External"/><Relationship Id="rId66" Type="http://schemas.openxmlformats.org/officeDocument/2006/relationships/hyperlink" Target="https://www.foley.com/en/insights/publications" TargetMode="External"/><Relationship Id="rId74" Type="http://schemas.openxmlformats.org/officeDocument/2006/relationships/hyperlink" Target="https://www.eublockchainforum.eu/sites/default/files/reports/SmartContractsReport_Final.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inance.yahoo.com/news/" TargetMode="External"/><Relationship Id="rId19" Type="http://schemas.openxmlformats.org/officeDocument/2006/relationships/hyperlink" Target="https://www.naukri.com/learning/articles/byzantine-fault-tolerance-in-blockchain/"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s://www.bitpanda.com/academy/en/lessons/what-is-double-spending-and-why-is-it-such-a-problem/" TargetMode="External"/><Relationship Id="rId35" Type="http://schemas.openxmlformats.org/officeDocument/2006/relationships/image" Target="media/image14.png"/><Relationship Id="rId43" Type="http://schemas.openxmlformats.org/officeDocument/2006/relationships/hyperlink" Target="https://www.hola-cripto.com/" TargetMode="External"/><Relationship Id="rId48" Type="http://schemas.openxmlformats.org/officeDocument/2006/relationships/hyperlink" Target="https://marcomanoppo.medium.com/" TargetMode="External"/><Relationship Id="rId56" Type="http://schemas.openxmlformats.org/officeDocument/2006/relationships/hyperlink" Target="https://affidaty.io/blog/it/" TargetMode="External"/><Relationship Id="rId64" Type="http://schemas.openxmlformats.org/officeDocument/2006/relationships/hyperlink" Target="https://www.horizen.io/academy/" TargetMode="External"/><Relationship Id="rId69" Type="http://schemas.openxmlformats.org/officeDocument/2006/relationships/hyperlink" Target="https://wesecureapp.com/blog/" TargetMode="External"/><Relationship Id="rId77" Type="http://schemas.openxmlformats.org/officeDocument/2006/relationships/hyperlink" Target="https://tokens-economy.gitbook.io/" TargetMode="External"/><Relationship Id="rId8" Type="http://schemas.openxmlformats.org/officeDocument/2006/relationships/image" Target="media/image1.png"/><Relationship Id="rId51" Type="http://schemas.openxmlformats.org/officeDocument/2006/relationships/hyperlink" Target="https://www.youtube.com/@DappUniversity" TargetMode="External"/><Relationship Id="rId72" Type="http://schemas.openxmlformats.org/officeDocument/2006/relationships/hyperlink" Target="https://www.geeksforgeeks.or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river.com/learn/what-is-the-byzantine-generals-problem/" TargetMode="External"/><Relationship Id="rId25" Type="http://schemas.openxmlformats.org/officeDocument/2006/relationships/hyperlink" Target="https://crypto.com/university/what-are-sidechains-scaling-blockchain" TargetMode="External"/><Relationship Id="rId33" Type="http://schemas.openxmlformats.org/officeDocument/2006/relationships/image" Target="media/image13.png"/><Relationship Id="rId38" Type="http://schemas.openxmlformats.org/officeDocument/2006/relationships/hyperlink" Target="https://cointelegraph.com/news/what-is-an-ethereum-virtual-machine-evm-and-how-does-it-work" TargetMode="External"/><Relationship Id="rId46" Type="http://schemas.openxmlformats.org/officeDocument/2006/relationships/hyperlink" Target="https://jimmysong.medium.com/" TargetMode="External"/><Relationship Id="rId59" Type="http://schemas.openxmlformats.org/officeDocument/2006/relationships/hyperlink" Target="https://101blockchains.com/" TargetMode="External"/><Relationship Id="rId67" Type="http://schemas.openxmlformats.org/officeDocument/2006/relationships/hyperlink" Target="https://data-flair.training/blogs/" TargetMode="External"/><Relationship Id="rId20" Type="http://schemas.openxmlformats.org/officeDocument/2006/relationships/image" Target="media/image6.png"/><Relationship Id="rId41" Type="http://schemas.openxmlformats.org/officeDocument/2006/relationships/hyperlink" Target="https://www.bitpanda.com/" TargetMode="External"/><Relationship Id="rId54" Type="http://schemas.openxmlformats.org/officeDocument/2006/relationships/hyperlink" Target="https://www.quicknode.com/" TargetMode="External"/><Relationship Id="rId62" Type="http://schemas.openxmlformats.org/officeDocument/2006/relationships/hyperlink" Target="https://komodoplatform.com/en/academy/" TargetMode="External"/><Relationship Id="rId70" Type="http://schemas.openxmlformats.org/officeDocument/2006/relationships/hyperlink" Target="https://eips.ethereum.org/EIPS/" TargetMode="External"/><Relationship Id="rId75" Type="http://schemas.openxmlformats.org/officeDocument/2006/relationships/hyperlink" Target="https://www.dmi.unict.it/tramonta/sdm/L16_Ethereu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stakin/proof-of-stake-guide-dpos-vs-lpos-vs-bpos-vs-hybrid-1393a33e849c" TargetMode="External"/><Relationship Id="rId23" Type="http://schemas.openxmlformats.org/officeDocument/2006/relationships/hyperlink" Target="https://www.coindesk.com/learn/an-introduction-to-sidechains/" TargetMode="External"/><Relationship Id="rId28" Type="http://schemas.openxmlformats.org/officeDocument/2006/relationships/hyperlink" Target="https://ancapalex.medium.com/an-introduction-to-the-blockdag-paradigm-50027f44facb" TargetMode="External"/><Relationship Id="rId36" Type="http://schemas.openxmlformats.org/officeDocument/2006/relationships/hyperlink" Target="https://www.arlawpractice.com/gli-smart-contract-cosa-sono-e-come-funzionano/" TargetMode="External"/><Relationship Id="rId49" Type="http://schemas.openxmlformats.org/officeDocument/2006/relationships/hyperlink" Target="https://ancapalex.medium.com/" TargetMode="External"/><Relationship Id="rId57" Type="http://schemas.openxmlformats.org/officeDocument/2006/relationships/hyperlink" Target="https://www.bitstamp.net/learn/crypto-101/" TargetMode="External"/><Relationship Id="rId10" Type="http://schemas.openxmlformats.org/officeDocument/2006/relationships/hyperlink" Target="https://www.hola-cripto.com/corso-criptovalute/cosa-e-asic-mining-e-come-funziona/" TargetMode="External"/><Relationship Id="rId31" Type="http://schemas.openxmlformats.org/officeDocument/2006/relationships/image" Target="media/image12.png"/><Relationship Id="rId44" Type="http://schemas.openxmlformats.org/officeDocument/2006/relationships/hyperlink" Target="https://www.simplilearn.com/" TargetMode="External"/><Relationship Id="rId52" Type="http://schemas.openxmlformats.org/officeDocument/2006/relationships/hyperlink" Target="https://academy.binance.com/it/articles/" TargetMode="External"/><Relationship Id="rId60" Type="http://schemas.openxmlformats.org/officeDocument/2006/relationships/hyperlink" Target="https://www.naukri.com/learning/articles/" TargetMode="External"/><Relationship Id="rId65" Type="http://schemas.openxmlformats.org/officeDocument/2006/relationships/hyperlink" Target="https://www.analyticssteps.com/blogs/" TargetMode="External"/><Relationship Id="rId73" Type="http://schemas.openxmlformats.org/officeDocument/2006/relationships/hyperlink" Target="https://amslaurea.unibo.it/7934/1/bertani_beatrice_tesi.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13" Type="http://schemas.openxmlformats.org/officeDocument/2006/relationships/hyperlink" Target="https://cointelegraph.com/explained/proof-of-work-explained" TargetMode="External"/><Relationship Id="rId18" Type="http://schemas.openxmlformats.org/officeDocument/2006/relationships/image" Target="media/image5.png"/><Relationship Id="rId39" Type="http://schemas.openxmlformats.org/officeDocument/2006/relationships/hyperlink" Target="https://www.udemy.com/course/blockchain-theory-101" TargetMode="External"/><Relationship Id="rId34" Type="http://schemas.openxmlformats.org/officeDocument/2006/relationships/hyperlink" Target="https://wesecureapp.com/blog/attacks-on-blockchain/" TargetMode="External"/><Relationship Id="rId50" Type="http://schemas.openxmlformats.org/officeDocument/2006/relationships/hyperlink" Target="https://unibrightio.medium.com/" TargetMode="External"/><Relationship Id="rId55" Type="http://schemas.openxmlformats.org/officeDocument/2006/relationships/hyperlink" Target="https://cointelegraph.com/" TargetMode="External"/><Relationship Id="rId76" Type="http://schemas.openxmlformats.org/officeDocument/2006/relationships/hyperlink" Target="https://hacken-3.gitbook.io/l1-security/" TargetMode="External"/><Relationship Id="rId7" Type="http://schemas.openxmlformats.org/officeDocument/2006/relationships/endnotes" Target="endnotes.xml"/><Relationship Id="rId71" Type="http://schemas.openxmlformats.org/officeDocument/2006/relationships/hyperlink" Target="https://originstamp.com/blog/" TargetMode="External"/><Relationship Id="rId2" Type="http://schemas.openxmlformats.org/officeDocument/2006/relationships/numbering" Target="numbering.xml"/><Relationship Id="rId29"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6842</Words>
  <Characters>152466</Characters>
  <Application>Microsoft Office Word</Application>
  <DocSecurity>0</DocSecurity>
  <Lines>2541</Lines>
  <Paragraphs>9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211</cp:revision>
  <dcterms:created xsi:type="dcterms:W3CDTF">2023-03-20T09:53:00Z</dcterms:created>
  <dcterms:modified xsi:type="dcterms:W3CDTF">2023-03-24T11:49:00Z</dcterms:modified>
</cp:coreProperties>
</file>